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4C" w:rsidRDefault="00171E92" w:rsidP="007933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582295</wp:posOffset>
            </wp:positionV>
            <wp:extent cx="7356475" cy="10398125"/>
            <wp:effectExtent l="0" t="0" r="0" b="3175"/>
            <wp:wrapSquare wrapText="bothSides"/>
            <wp:docPr id="1" name="Рисунок 1" descr="G:\2019-03-13\СТАР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-03-13\СТАРШ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103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34C" w:rsidRPr="0079334C" w:rsidRDefault="0079334C" w:rsidP="007933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30» (далее МБДОУ № 30)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, присмотр и уход за детьми.</w:t>
      </w:r>
    </w:p>
    <w:p w:rsidR="00836D4F" w:rsidRPr="003D3717" w:rsidRDefault="00836D4F" w:rsidP="00836D4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hAnsi="Times New Roman" w:cs="Times New Roman"/>
          <w:sz w:val="24"/>
          <w:szCs w:val="24"/>
          <w:lang w:eastAsia="ru-RU"/>
        </w:rPr>
        <w:t>Обучение и воспитание в МБДОУ № 30 ведутся на русском языке с учетом возрастных и индивидуальных особенностей воспитанников.</w:t>
      </w:r>
    </w:p>
    <w:p w:rsidR="00836D4F" w:rsidRPr="003D3717" w:rsidRDefault="00836D4F" w:rsidP="00836D4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ршей </w:t>
      </w:r>
      <w:r w:rsidRPr="003D3717">
        <w:rPr>
          <w:rFonts w:ascii="Times New Roman" w:hAnsi="Times New Roman" w:cs="Times New Roman"/>
          <w:sz w:val="24"/>
          <w:szCs w:val="24"/>
          <w:lang w:eastAsia="ru-RU"/>
        </w:rPr>
        <w:t>группы (далее Программа) разработана и утверждена Муниципальным бюджетным дошкольным образовательным учреждением «Детский сад с приоритетным осуществлением деятельности по физическому направлению  развития детей № 30» (далее МБДОУ № 30), осуществляющим образовательную деятельность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.</w:t>
      </w:r>
      <w:proofErr w:type="gramEnd"/>
    </w:p>
    <w:p w:rsidR="00836D4F" w:rsidRPr="003D3717" w:rsidRDefault="00836D4F" w:rsidP="00836D4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риентирована на 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школьного возраста от 5</w:t>
      </w:r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D3717">
        <w:rPr>
          <w:rFonts w:ascii="Times New Roman" w:hAnsi="Times New Roman" w:cs="Times New Roman"/>
          <w:sz w:val="24"/>
          <w:szCs w:val="24"/>
          <w:lang w:eastAsia="ru-RU"/>
        </w:rPr>
        <w:t xml:space="preserve"> лет и реализуется в течение всего времени их пребывания в дошко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 образовательной организации.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кументами, регламентирующими ценностно-целевые и методологические основы Программы, являются: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</w:t>
      </w:r>
      <w:r w:rsidR="008F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12 года № 273-ФЗ Российской Федерации «Об образовании в Российской Федерации»;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1155 от 17.10.2013 года);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протокол от 20 мая 2015 г. № 2/15);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(зарегистрировано министерство юстиции РФ 29.05.2013 г., регистрационный № 28564);</w:t>
      </w:r>
    </w:p>
    <w:p w:rsidR="00836D4F" w:rsidRDefault="008F3C43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программа дошкольного образования МБДОУ № 30 </w:t>
      </w:r>
      <w:r w:rsidR="00836D4F" w:rsidRPr="0049036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нята решением Педагогич</w:t>
      </w:r>
      <w:r w:rsidR="00171E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вета от 12.12.2018г  протокол № 14</w:t>
      </w:r>
      <w:r w:rsidR="00836D4F" w:rsidRPr="0049036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извана обеспечить </w:t>
      </w:r>
      <w:proofErr w:type="spellStart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изацию образовательного процесса на основе: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потребностей воспитанников детского сада, их родителей;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а содержания и его реализации в соответствии с возможностями и потребностями детей;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и совершенствования методик образовательного процесса и образовательных технологий;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трудничества дошкольной образовательной организации и семей воспитанников.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.</w:t>
      </w:r>
    </w:p>
    <w:p w:rsidR="00836D4F" w:rsidRPr="003D371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язательной части Программы составляет 60% от ее общего объема, объем части, формируемой участниками образовательных отношений - 40%.</w:t>
      </w:r>
    </w:p>
    <w:p w:rsidR="00836D4F" w:rsidRDefault="00836D4F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36D4F" w:rsidRDefault="00836D4F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36D4F" w:rsidRDefault="00836D4F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36D4F" w:rsidRPr="0084581D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lastRenderedPageBreak/>
        <w:t>I</w:t>
      </w:r>
      <w:r w:rsidRPr="00243A0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. </w:t>
      </w:r>
      <w:r w:rsidRPr="008458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ЦЕЛЕВОЙ РАЗДЕЛ</w:t>
      </w:r>
    </w:p>
    <w:p w:rsidR="00836D4F" w:rsidRPr="0084581D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D4F" w:rsidRPr="0084581D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 записка</w:t>
      </w:r>
    </w:p>
    <w:p w:rsidR="00836D4F" w:rsidRPr="0084581D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Цели и задачи реализаций Программы</w:t>
      </w:r>
    </w:p>
    <w:p w:rsidR="00836D4F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D4F" w:rsidRPr="0091322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ФГОС дошкольного образования, Программа обеспечивает развитие личности детей дошкольного возраста с </w:t>
      </w:r>
      <w:r w:rsidR="009A1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9A117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 различных видах общения и деятельности с учётом их возрастных, индивидуальных психологических и физиологических особенностей по основным направлениям развития: физическому, социально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коммуникативному, познавательному, речевому, художественно-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стетическому.</w:t>
      </w:r>
    </w:p>
    <w:p w:rsidR="00836D4F" w:rsidRPr="00913227" w:rsidRDefault="00836D4F" w:rsidP="00836D4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программы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836D4F" w:rsidRPr="00913227" w:rsidRDefault="00836D4F" w:rsidP="00836D4F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достигается через решение следующих </w:t>
      </w:r>
      <w:r w:rsidRPr="009132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:</w:t>
      </w:r>
    </w:p>
    <w:p w:rsidR="00836D4F" w:rsidRPr="00913227" w:rsidRDefault="00836D4F" w:rsidP="00836D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836D4F" w:rsidRPr="00913227" w:rsidRDefault="00836D4F" w:rsidP="00836D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836D4F" w:rsidRPr="00913227" w:rsidRDefault="00836D4F" w:rsidP="00836D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836D4F" w:rsidRPr="00913227" w:rsidRDefault="00836D4F" w:rsidP="00836D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836D4F" w:rsidRPr="00913227" w:rsidRDefault="00836D4F" w:rsidP="00836D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836D4F" w:rsidRPr="00913227" w:rsidRDefault="00836D4F" w:rsidP="00836D4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оциокультурной среды, соответствующей возрастным и индивидуальным особенностям детей;</w:t>
      </w:r>
    </w:p>
    <w:p w:rsidR="00836D4F" w:rsidRPr="00913227" w:rsidRDefault="00836D4F" w:rsidP="00836D4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836D4F" w:rsidRPr="00913227" w:rsidRDefault="00836D4F" w:rsidP="00836D4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836D4F" w:rsidRPr="00913227" w:rsidRDefault="00836D4F" w:rsidP="00836D4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любви к малой Роди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, осознание ее многонациональ</w:t>
      </w: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многоаспектности.</w:t>
      </w:r>
    </w:p>
    <w:p w:rsidR="00836D4F" w:rsidRPr="0091322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ограмме уделяется физическому воспитанию, сохранению и укреплению здоровья детей, развитию личности ребенка, а также воспитанию у дошкольников таких качеств, как:</w:t>
      </w:r>
    </w:p>
    <w:p w:rsidR="00836D4F" w:rsidRPr="0091322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зм;</w:t>
      </w:r>
    </w:p>
    <w:p w:rsidR="00836D4F" w:rsidRPr="0091322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жизненная позиция;</w:t>
      </w:r>
    </w:p>
    <w:p w:rsidR="00836D4F" w:rsidRPr="0091322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подход в решении различных жизненных ситуаций;</w:t>
      </w:r>
    </w:p>
    <w:p w:rsidR="00836D4F" w:rsidRPr="00913227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2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традиционным ценностям.</w:t>
      </w:r>
    </w:p>
    <w:p w:rsidR="00836D4F" w:rsidRPr="00802E74" w:rsidRDefault="00836D4F" w:rsidP="00836D4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E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цели реализуются в процессе разнообраз</w:t>
      </w:r>
      <w:r w:rsidRPr="00802E74">
        <w:rPr>
          <w:rFonts w:ascii="Times New Roman" w:hAnsi="Times New Roman" w:cs="Times New Roman"/>
          <w:sz w:val="24"/>
          <w:szCs w:val="24"/>
        </w:rPr>
        <w:t>ных видов детской деятельности: игровой, коммуникативной, познавательно-исследовательской, восприятия художественной литературы,  самообслуживания и элементарного бытового труда, конструирования, изобразительной и музыкальной деятельности, двигательной формы активности.</w:t>
      </w:r>
    </w:p>
    <w:p w:rsidR="00836D4F" w:rsidRDefault="00836D4F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D4F" w:rsidRDefault="00836D4F" w:rsidP="00836D4F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6A59FB"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и задач Программы первостепенное значение имеют:</w:t>
      </w:r>
    </w:p>
    <w:p w:rsidR="006A59FB" w:rsidRPr="006A59FB" w:rsidRDefault="006A59FB" w:rsidP="000305AD">
      <w:pPr>
        <w:numPr>
          <w:ilvl w:val="0"/>
          <w:numId w:val="14"/>
        </w:num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6A59FB" w:rsidRPr="006A59FB" w:rsidRDefault="006A59FB" w:rsidP="000305AD">
      <w:pPr>
        <w:numPr>
          <w:ilvl w:val="0"/>
          <w:numId w:val="14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6A59FB" w:rsidRPr="006A59FB" w:rsidRDefault="006A59FB" w:rsidP="000305AD">
      <w:pPr>
        <w:numPr>
          <w:ilvl w:val="0"/>
          <w:numId w:val="14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6A59FB" w:rsidRPr="006A59FB" w:rsidRDefault="006A59FB" w:rsidP="000305AD">
      <w:pPr>
        <w:numPr>
          <w:ilvl w:val="0"/>
          <w:numId w:val="14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организация (креативность)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</w:t>
      </w:r>
      <w:proofErr w:type="gram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;</w:t>
      </w:r>
    </w:p>
    <w:p w:rsidR="006A59FB" w:rsidRPr="006A59FB" w:rsidRDefault="006A59FB" w:rsidP="000305AD">
      <w:pPr>
        <w:numPr>
          <w:ilvl w:val="0"/>
          <w:numId w:val="14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A59FB" w:rsidRPr="006A59FB" w:rsidRDefault="006A59FB" w:rsidP="000305AD">
      <w:pPr>
        <w:numPr>
          <w:ilvl w:val="0"/>
          <w:numId w:val="14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6A59FB" w:rsidRPr="006A59FB" w:rsidRDefault="006A59FB" w:rsidP="000305AD">
      <w:pPr>
        <w:numPr>
          <w:ilvl w:val="0"/>
          <w:numId w:val="14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6A59FB" w:rsidRPr="006A59FB" w:rsidRDefault="006A59FB" w:rsidP="000305AD">
      <w:pPr>
        <w:numPr>
          <w:ilvl w:val="0"/>
          <w:numId w:val="14"/>
        </w:numPr>
        <w:tabs>
          <w:tab w:val="left" w:pos="851"/>
          <w:tab w:val="left" w:pos="1276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, формируемая участниками образовательных отношений</w:t>
      </w: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ледующих целей и задач: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азностороннего и гармонического развития воспитанников, укрепление их физического и психического здоровья, развитие двигательной активности и физических качеств, формирование привычки к здоровому образу жизни.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и: 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ть, укреплять и охранять здоровье детей.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привычку здорового образа жизни.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осознания воспитанниками своих физических возможностей на основе развития представлений о своем теле.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гармоничное физическое развитие, совершенствовать умения и навыки в основных видах движений, воспитывать красоту,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¬циозность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зительность движений, формировать правильную осанку.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инициативу, самостоятельность и творчество в двигательной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¬ности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ь к самоконтролю, самооценке при выполнении движений.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интерес к спорту, к участию в подвижных играх и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¬зических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х.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стойчивый интерес к играм с элементами спорта, спортивным упражнениям, желание использовать их в самостоятельной двигательной активности.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волевые качества, целеустремленность, выносливость, настойчивость, через участие в спортивных играх и соревнованиях.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кать семьи воспитанников в образовательное пространство  дошкольной образовательной организации, посредством участия в спортивных мероприятиях.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и задач Программы первостепенное значение имеют: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та о здоровье, эмоциональном благополучии и своевременном всестороннем развитии каждого ребенка;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атмосферы гуманного и доброжелательного отношения ко всем воспитанникам, что позволяет растить их </w:t>
      </w:r>
      <w:proofErr w:type="gram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ая организация (креативность)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ариативность использования образовательного материала, позволяющая развивать физические качества детского организма и творческую инициативу в соответствии с интересами и наклонностями каждого ребенка;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к результатам деятельности воспитанников;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ство подходов к воспитанию детей в условиях дошкольной образовательной организации и семьи;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в работе МБДОУ № 30 и Детско-юношеской спортивной школы № 25 преемственности, исключающей физические перегрузки в содержании образования детей дошкольного возраста.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DA696E" w:rsidRDefault="00DA696E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4059B" w:rsidRPr="00DA6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Принципы и подходы </w:t>
      </w:r>
    </w:p>
    <w:p w:rsidR="00E4059B" w:rsidRPr="00DA696E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формированию Программы</w:t>
      </w:r>
    </w:p>
    <w:p w:rsidR="00E4059B" w:rsidRPr="0084581D" w:rsidRDefault="00E4059B" w:rsidP="00E4059B">
      <w:pPr>
        <w:tabs>
          <w:tab w:val="left" w:pos="1620"/>
          <w:tab w:val="left" w:pos="2700"/>
        </w:tabs>
        <w:autoSpaceDE w:val="0"/>
        <w:autoSpaceDN w:val="0"/>
        <w:adjustRightInd w:val="0"/>
        <w:spacing w:after="0" w:line="240" w:lineRule="auto"/>
        <w:ind w:firstLine="540"/>
        <w:rPr>
          <w:rFonts w:ascii="PetersburgC" w:eastAsia="Times New Roman" w:hAnsi="PetersburgC" w:cs="PetersburgC"/>
          <w:lang w:eastAsia="ru-RU"/>
        </w:rPr>
      </w:pP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 Программа построена на следующих принципах: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держка разнообразия детства.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ение уникальности и самоценности детства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о-развивающий и гуманистический характер взаимодействи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 (родителей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йствие и сотрудничество детей и взрослых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удничество Организации с семьей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тевое взаимодействие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изация дошкольного образовани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адекватность образовани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ее вариативное образование.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та содержания и интеграция отдельных образовательных областей.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E4059B" w:rsidRPr="0084581D" w:rsidRDefault="00E4059B" w:rsidP="00E4059B">
      <w:pPr>
        <w:shd w:val="clear" w:color="auto" w:fill="FFFFFF"/>
        <w:tabs>
          <w:tab w:val="left" w:pos="610"/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84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вариантность ценностей и целей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ариативности средств реализации и достижения целей Программы. 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, самостоятельной деятельно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. 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дходы: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еализации Программы лежит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но-исторический и системно­деятельностный подходы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витию ребенка, являющиеся методологией ФГОС, которые предполагают:</w:t>
      </w:r>
    </w:p>
    <w:p w:rsidR="00E4059B" w:rsidRPr="0084581D" w:rsidRDefault="00E4059B" w:rsidP="000305AD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E4059B" w:rsidRPr="0084581D" w:rsidRDefault="00E4059B" w:rsidP="000305AD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E4059B" w:rsidRPr="0084581D" w:rsidRDefault="00E4059B" w:rsidP="000305AD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4059B" w:rsidRPr="0084581D" w:rsidRDefault="00E4059B" w:rsidP="000305AD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:rsidR="00E4059B" w:rsidRPr="0084581D" w:rsidRDefault="00E4059B" w:rsidP="000305AD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о с семьей;</w:t>
      </w:r>
    </w:p>
    <w:p w:rsidR="00E4059B" w:rsidRPr="0084581D" w:rsidRDefault="00E4059B" w:rsidP="000305AD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E4059B" w:rsidRPr="0084581D" w:rsidRDefault="00E4059B" w:rsidP="000305AD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4059B" w:rsidRPr="0084581D" w:rsidRDefault="00E4059B" w:rsidP="000305AD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E4059B" w:rsidRPr="0084581D" w:rsidRDefault="00E4059B" w:rsidP="000305AD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этнокультурной ситуации развития детей.</w:t>
      </w:r>
    </w:p>
    <w:p w:rsidR="00E4059B" w:rsidRPr="0084581D" w:rsidRDefault="00E4059B" w:rsidP="000305AD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дошкольного общего  и  начального общего образования.</w:t>
      </w:r>
    </w:p>
    <w:p w:rsidR="00E4059B" w:rsidRPr="0084581D" w:rsidRDefault="00E4059B" w:rsidP="000305AD">
      <w:pPr>
        <w:numPr>
          <w:ilvl w:val="0"/>
          <w:numId w:val="1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деятельности для детей дошкольного возраста: 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овая деятельность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а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ние и взаимодействие со взрослыми и сверстниками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о-исследовательская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бслуживание и элементарный бытовой труд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мещении и на улице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ние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ого материала, включая конструкторы, модули, бумагу, природный и иной материал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зительная (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, лепки, аппликации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узыкальная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8458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игательная </w:t>
      </w:r>
      <w:r w:rsidRPr="0084581D">
        <w:rPr>
          <w:rFonts w:ascii="Times New Roman" w:eastAsia="Times New Roman" w:hAnsi="Times New Roman" w:cs="Times New Roman"/>
          <w:sz w:val="24"/>
          <w:szCs w:val="24"/>
          <w:lang w:eastAsia="ru-RU"/>
        </w:rPr>
        <w:t>(овладение основными движениями) активность ребенка.</w:t>
      </w: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84581D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6252"/>
      </w:tblGrid>
      <w:tr w:rsidR="00E4059B" w:rsidRPr="0084581D" w:rsidTr="00B555E6">
        <w:trPr>
          <w:trHeight w:val="538"/>
        </w:trPr>
        <w:tc>
          <w:tcPr>
            <w:tcW w:w="3255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252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E4059B" w:rsidRPr="0084581D" w:rsidTr="00B555E6">
        <w:trPr>
          <w:trHeight w:val="712"/>
        </w:trPr>
        <w:tc>
          <w:tcPr>
            <w:tcW w:w="3255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252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firstLine="2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ая (как двигательная активность)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 (как познание и исследование организма человека)</w:t>
            </w:r>
          </w:p>
        </w:tc>
      </w:tr>
      <w:tr w:rsidR="00E4059B" w:rsidRPr="0084581D" w:rsidTr="00B555E6">
        <w:trPr>
          <w:trHeight w:val="2109"/>
        </w:trPr>
        <w:tc>
          <w:tcPr>
            <w:tcW w:w="3255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е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252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, общение, нравственное воспитание.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(общение и взаимодействие со взрослыми и сверстниками)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патриотическое воспитание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 (как познание и исследование социального окружения)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уживание, самостоятельность и элементарный бытовой труд (в помещении и на улице)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безопасности</w:t>
            </w:r>
          </w:p>
        </w:tc>
      </w:tr>
      <w:tr w:rsidR="00E4059B" w:rsidRPr="0084581D" w:rsidTr="00B555E6">
        <w:trPr>
          <w:trHeight w:val="1374"/>
        </w:trPr>
        <w:tc>
          <w:tcPr>
            <w:tcW w:w="3255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252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 (формирование элементарных математических представлений, исследование объектов окружающего мира и экспериментирование с ними)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-модельная деятельность (конструирование из разного материала, включая конструкторы, модули, бумагу, природный и иной материал)</w:t>
            </w:r>
          </w:p>
        </w:tc>
      </w:tr>
      <w:tr w:rsidR="00E4059B" w:rsidRPr="0084581D" w:rsidTr="00B555E6">
        <w:trPr>
          <w:trHeight w:val="260"/>
        </w:trPr>
        <w:tc>
          <w:tcPr>
            <w:tcW w:w="3255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252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ечи 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художественной литературы и фольклора</w:t>
            </w:r>
          </w:p>
        </w:tc>
      </w:tr>
      <w:tr w:rsidR="00E4059B" w:rsidRPr="0084581D" w:rsidTr="00B555E6">
        <w:trPr>
          <w:trHeight w:val="896"/>
        </w:trPr>
        <w:tc>
          <w:tcPr>
            <w:tcW w:w="3255" w:type="dxa"/>
            <w:shd w:val="clear" w:color="auto" w:fill="auto"/>
          </w:tcPr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эстетическое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252" w:type="dxa"/>
            <w:shd w:val="clear" w:color="auto" w:fill="auto"/>
          </w:tcPr>
          <w:p w:rsidR="00E4059B" w:rsidRPr="0084581D" w:rsidRDefault="00DA696E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 (рисование, лепка, аппликация</w:t>
            </w:r>
            <w:r w:rsidR="00E4059B"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059B" w:rsidRPr="0084581D" w:rsidRDefault="00E4059B" w:rsidP="00CC4995">
            <w:pPr>
              <w:tabs>
                <w:tab w:val="left" w:pos="1620"/>
                <w:tab w:val="left" w:pos="27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(восприятие и понимание смысла музыкальных произведений, пение, музыкально- ритмические движения, игры на детских музыкальных инструментах)</w:t>
            </w:r>
          </w:p>
        </w:tc>
      </w:tr>
    </w:tbl>
    <w:p w:rsidR="00912CA2" w:rsidRDefault="00912CA2" w:rsidP="006A59FB">
      <w:pPr>
        <w:tabs>
          <w:tab w:val="left" w:pos="1620"/>
          <w:tab w:val="left" w:pos="27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59B" w:rsidRPr="0084581D" w:rsidRDefault="00DA696E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</w:t>
      </w:r>
      <w:r w:rsidR="00E4059B" w:rsidRPr="0084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и особенностей развития детей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характеристика детей 5-6 лет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ое развитие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процесс окостенения скелета ребенка. Дошкольник более совершенно овладевает различными видами движений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, у девочек - мягкие, плавные)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К 6 годам совершенствуется развитие мелкой моторики пальцев рук. Некоторые дети могут продеть шнурок в ботинок и завязать бантиком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возрасте продолжают совершенствоваться культурно- гигиенические навыки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привычки способствуют усвоению основ здорового образа жизни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е развитие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являют высокую познавательную активность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деятельности 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К 6-ти Годам дети легко выстраивают в ряд - по возрастанию или убыванию — до десяти предметов разных по величине. Однако дошкольник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. Продолжают совершенствоваться обобщения, что является основой словесно-логического мышления. 5-6 лет - это возраст творческого воображения. Дети самостоятельно могут сочинить оригинальные правдоподобные истории. Наблюдается переход от непроизвольного к произвольному вниманию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ять детали постройки в зависимости от имеющегося материала. Овладевают обобщенным способом обследования образца. Конструктивная деятельность может осуществляться на основе схемы, по замыслу и по условиям. Дети могут конструировать из бумаги, складывая ее в несколько раз (2,4,6 сгибов); из природного материала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евое развитие</w:t>
      </w:r>
    </w:p>
    <w:p w:rsidR="006365DD" w:rsidRDefault="006365DD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все части речи, активно занимаются словотворчеством. Богаче становится </w:t>
      </w: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ксика: активно используются синонимы и антонимы. Развивается связная речь; дети могут пересказывать, рассказывать по картинке, передавая не только главное, но и детали.</w:t>
      </w:r>
    </w:p>
    <w:p w:rsidR="006A59FB" w:rsidRPr="006A59FB" w:rsidRDefault="006A59FB" w:rsidP="006A59F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коммуникативное развитие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)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 проявляет интерес к игре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й деятельности 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В игре дети часто пытаются контролировать друг друга - указывают, как должен вести себя тот или иной персонаж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ой деятельности, освоенные ранее виды детского труда, выполняются качественно, быстро, осознанно. Активно развиваются планирование и самооценивание трудовой деятельности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-эстетическое развитие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бразительной деятельности 5-6 летний ребенок свободно может изображать предметы круглой, овальной, прямоугольной формы, состоящих из частей разной формы и соединений разных линий. Расширяются представления о цвете (знают основные цвета и оттенки, самостоятельно может приготовить розовый и голубой цвет). Старший возраст — это возраст активного рисования. Рисунки могут быть самыми разнообразными по содержанию: это жизненные впечатления детей, иллюстрации к фильмам и книгам, воображаемые ситуации. Обычно рисунки представляют собой схематичные изображения различных объектов, но могут отличаться оригинальностью композиционного решения. Изображение человека становится более детализированным и пропорциональным. По рисунку можно судить о половой принадлежности н эмоциональном состоянии изображенного человека. Рисунки отдельных детей отличаются оригинальностью, креативностью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пке детям не представляется трудности создать более сложное по форме изображение. Дети успешно справляются с вырезыванием предметов прямоугольной и круглой формы разных пропорций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 дошкольников отличает яркая эмоциональная реакция на музыку. Появляется интонационно-мелодическая ориентация музыкального восприятия. Дошкольники могут петь без напряжения, плавно, отчетливо произнося слова; свободно выполняют танцевальные движения: полуприседания с выставлением ноги на пятку, поочередное выбрасывание ног вперед в прыжке и т.д. Могут импровизировать, сочинять мелодию на заданную тему. Формируются первоначальные представления о жанрах и видах музыки.</w:t>
      </w:r>
    </w:p>
    <w:p w:rsidR="006365DD" w:rsidRPr="006365DD" w:rsidRDefault="006365DD" w:rsidP="006365DD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5E6" w:rsidRDefault="00B555E6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696E" w:rsidRPr="00124666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3. Планируемые результаты</w:t>
      </w:r>
    </w:p>
    <w:p w:rsidR="00DA696E" w:rsidRPr="00124666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96E" w:rsidRPr="00124666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дошкольного образования рассматриваются как </w:t>
      </w:r>
      <w:r w:rsidRPr="001246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ируемые результаты освоения Программы</w:t>
      </w: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696E" w:rsidRPr="00124666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представляют собой возрастные характеристики возможных достижений ребёнка на этапе начала дошкольного возраста и на этапе завершения уровня дошкольного образования. </w:t>
      </w:r>
    </w:p>
    <w:p w:rsidR="00DA696E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96E" w:rsidRDefault="00DA696E" w:rsidP="00DA696E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96E" w:rsidRPr="00124666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на этапе</w:t>
      </w:r>
    </w:p>
    <w:p w:rsidR="00DA696E" w:rsidRPr="00124666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ршения дошкольного образования </w:t>
      </w:r>
    </w:p>
    <w:p w:rsidR="00DA696E" w:rsidRPr="00124666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96E" w:rsidRPr="00124666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ми годам:</w:t>
      </w:r>
    </w:p>
    <w:p w:rsidR="00DA696E" w:rsidRPr="00124666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96E" w:rsidRPr="00DA696E" w:rsidRDefault="00DA696E" w:rsidP="000305AD">
      <w:pPr>
        <w:pStyle w:val="aa"/>
        <w:numPr>
          <w:ilvl w:val="0"/>
          <w:numId w:val="2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</w:t>
      </w:r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вает основными культурными способами деятельности,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являет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ициативу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амостоятельность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игре, общении, конструировании и других видах детской активности. Способен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бирать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бе род занятий, участников по совместной деятельности;</w:t>
      </w:r>
    </w:p>
    <w:p w:rsidR="00DA696E" w:rsidRPr="00DA696E" w:rsidRDefault="00DA696E" w:rsidP="000305AD">
      <w:pPr>
        <w:pStyle w:val="aa"/>
        <w:numPr>
          <w:ilvl w:val="0"/>
          <w:numId w:val="28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ебенок положительно относится </w:t>
      </w:r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>к миру, другим людям и самому себе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обладает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чувством собственного достоинства.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ивно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заимодействует со сверстниками и взрослыми,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ствует в совместных играх. </w:t>
      </w:r>
      <w:proofErr w:type="gramStart"/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DA696E" w:rsidRPr="00DA696E" w:rsidRDefault="00DA696E" w:rsidP="000305AD">
      <w:pPr>
        <w:pStyle w:val="aa"/>
        <w:numPr>
          <w:ilvl w:val="0"/>
          <w:numId w:val="28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обладает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оображением,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торое реализуется в разных видах деятельности и прежде всего в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гре.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DA696E" w:rsidRPr="00DA696E" w:rsidRDefault="00DA696E" w:rsidP="000305AD">
      <w:pPr>
        <w:pStyle w:val="aa"/>
        <w:numPr>
          <w:ilvl w:val="0"/>
          <w:numId w:val="28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достаточно хорошо владеет устной речью, может высказывать свои мысли и желания, </w:t>
      </w:r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A696E" w:rsidRPr="00DA696E" w:rsidRDefault="00DA696E" w:rsidP="000305AD">
      <w:pPr>
        <w:pStyle w:val="aa"/>
        <w:numPr>
          <w:ilvl w:val="0"/>
          <w:numId w:val="28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 ребенка развита крупная и мелкая моторика. Он подвижен, вынослив, владеет основными </w:t>
      </w:r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льными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вижениями, может контролировать свои движения и управлять ими; </w:t>
      </w:r>
    </w:p>
    <w:p w:rsidR="00DA696E" w:rsidRPr="00DA696E" w:rsidRDefault="00DA696E" w:rsidP="000305AD">
      <w:pPr>
        <w:pStyle w:val="aa"/>
        <w:numPr>
          <w:ilvl w:val="0"/>
          <w:numId w:val="28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способен к волевым усилиям, </w:t>
      </w:r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D61BA3" w:rsidRDefault="00DA696E" w:rsidP="000305AD">
      <w:pPr>
        <w:pStyle w:val="aa"/>
        <w:numPr>
          <w:ilvl w:val="0"/>
          <w:numId w:val="28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бенок проявляет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любознательность, 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блюдать, экспериментировать, </w:t>
      </w:r>
      <w:r w:rsidRPr="00DA696E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смысловую картину окружающей реальности,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ладает начальными знаниями о себе, о природном и социа</w:t>
      </w:r>
      <w:r w:rsidR="00D61B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ьном мире, в котором он живет.</w:t>
      </w:r>
    </w:p>
    <w:p w:rsidR="00DA696E" w:rsidRPr="00DA696E" w:rsidRDefault="00DA696E" w:rsidP="000305AD">
      <w:pPr>
        <w:pStyle w:val="aa"/>
        <w:numPr>
          <w:ilvl w:val="0"/>
          <w:numId w:val="28"/>
        </w:num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пособен</w:t>
      </w:r>
      <w:proofErr w:type="gramEnd"/>
      <w:r w:rsidRPr="00DA696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 принятию собственных решений</w:t>
      </w:r>
      <w:r w:rsidRPr="00DA69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пираясь на свои знания и умения в различных видах деятельности.</w:t>
      </w:r>
    </w:p>
    <w:p w:rsidR="00DA696E" w:rsidRPr="00124666" w:rsidRDefault="00DA696E" w:rsidP="00DA696E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DA696E" w:rsidRPr="00124666" w:rsidRDefault="00DA696E" w:rsidP="00DA696E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на основе общих </w:t>
      </w:r>
      <w:proofErr w:type="gramStart"/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 развития личности детей дошкольного возраста</w:t>
      </w:r>
      <w:proofErr w:type="gramEnd"/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енситивных периодов в развитии.</w:t>
      </w:r>
    </w:p>
    <w:p w:rsidR="00DA696E" w:rsidRPr="00714C54" w:rsidRDefault="00DA696E" w:rsidP="00DA696E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DA696E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696E" w:rsidRPr="00714C54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4C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4. Развивающее оценивание качества </w:t>
      </w:r>
    </w:p>
    <w:p w:rsidR="00DA696E" w:rsidRPr="00714C54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4C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й деятельности по Программе</w:t>
      </w:r>
    </w:p>
    <w:p w:rsidR="00DA696E" w:rsidRDefault="00DA696E" w:rsidP="00DA696E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96E" w:rsidRPr="00124666" w:rsidRDefault="00DA696E" w:rsidP="00DA696E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, представленные в Программе:</w:t>
      </w:r>
    </w:p>
    <w:p w:rsidR="00DA696E" w:rsidRPr="00DA696E" w:rsidRDefault="00DA696E" w:rsidP="000305AD">
      <w:pPr>
        <w:pStyle w:val="aa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непосредственной оценке;</w:t>
      </w:r>
    </w:p>
    <w:p w:rsidR="00DA696E" w:rsidRPr="00DA696E" w:rsidRDefault="00DA696E" w:rsidP="000305AD">
      <w:pPr>
        <w:pStyle w:val="aa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DA696E" w:rsidRPr="00DA696E" w:rsidRDefault="00DA696E" w:rsidP="000305AD">
      <w:pPr>
        <w:pStyle w:val="aa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DA696E" w:rsidRPr="00DA696E" w:rsidRDefault="00DA696E" w:rsidP="000305AD">
      <w:pPr>
        <w:pStyle w:val="aa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основой объективной оценки </w:t>
      </w:r>
      <w:proofErr w:type="gramStart"/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; </w:t>
      </w:r>
    </w:p>
    <w:p w:rsidR="00DA696E" w:rsidRPr="00DA696E" w:rsidRDefault="00DA696E" w:rsidP="000305AD">
      <w:pPr>
        <w:pStyle w:val="aa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DA696E" w:rsidRPr="00DA696E" w:rsidRDefault="00DA696E" w:rsidP="00DA696E">
      <w:pPr>
        <w:pStyle w:val="aa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ы следующие уровни системы оценки качества: </w:t>
      </w:r>
    </w:p>
    <w:p w:rsidR="00DA696E" w:rsidRPr="00DA696E" w:rsidRDefault="00DA696E" w:rsidP="000305AD">
      <w:pPr>
        <w:pStyle w:val="aa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DA696E" w:rsidRPr="00DA696E" w:rsidRDefault="00DA696E" w:rsidP="000305AD">
      <w:pPr>
        <w:pStyle w:val="aa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ценка, самооценка МБДОУ № 30;</w:t>
      </w:r>
    </w:p>
    <w:p w:rsidR="00DA696E" w:rsidRPr="00DA696E" w:rsidRDefault="00DA696E" w:rsidP="000305AD">
      <w:pPr>
        <w:pStyle w:val="aa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оценка МБДОУ № 30, в том числе независимая профессиональная и общественная оценка.</w:t>
      </w:r>
    </w:p>
    <w:p w:rsidR="00DA696E" w:rsidRPr="00E4059B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освоения Программы проводится педагогическими работниками в рамках:</w:t>
      </w:r>
    </w:p>
    <w:p w:rsidR="00DA696E" w:rsidRPr="00DA696E" w:rsidRDefault="00DA696E" w:rsidP="000305AD">
      <w:pPr>
        <w:pStyle w:val="aa"/>
        <w:numPr>
          <w:ilvl w:val="0"/>
          <w:numId w:val="29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ой диагностики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используется для построения индивидуальной образовательной траектории, оценки эффективности педагогических действий и дальнейшего планирования.</w:t>
      </w:r>
    </w:p>
    <w:p w:rsidR="00DA696E" w:rsidRPr="00DA696E" w:rsidRDefault="00DA696E" w:rsidP="000305AD">
      <w:pPr>
        <w:pStyle w:val="aa"/>
        <w:numPr>
          <w:ilvl w:val="0"/>
          <w:numId w:val="29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й диагностики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, которую проводят педагоги-специалисты (учитель-логопед, педагог-психолог) с целью выявления и изучения индивидуально-психологических особенностей детей, для решения задач психологического сопровождения и проведения квалифицированной коррекции развития детей. Участие ребенка в психологической диагностике  допускается только с согласия его родителей (законных представителей).</w:t>
      </w:r>
    </w:p>
    <w:p w:rsidR="00DA696E" w:rsidRPr="00E4059B" w:rsidRDefault="00DA696E" w:rsidP="00DA696E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696E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05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 информации осуществляется следующими методами:</w:t>
      </w:r>
    </w:p>
    <w:p w:rsidR="00DA696E" w:rsidRPr="00912CA2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696E" w:rsidRPr="00DA696E" w:rsidRDefault="00DA696E" w:rsidP="000305AD">
      <w:pPr>
        <w:pStyle w:val="aa"/>
        <w:numPr>
          <w:ilvl w:val="0"/>
          <w:numId w:val="30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активностью детей в спонтанной и специально организованной деятельности</w:t>
      </w:r>
    </w:p>
    <w:p w:rsidR="00DA696E" w:rsidRPr="00DA696E" w:rsidRDefault="00DA696E" w:rsidP="000305AD">
      <w:pPr>
        <w:pStyle w:val="aa"/>
        <w:numPr>
          <w:ilvl w:val="0"/>
          <w:numId w:val="30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DA696E" w:rsidRPr="00DA696E" w:rsidRDefault="00DA696E" w:rsidP="000305AD">
      <w:pPr>
        <w:pStyle w:val="aa"/>
        <w:numPr>
          <w:ilvl w:val="0"/>
          <w:numId w:val="30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опрос</w:t>
      </w:r>
    </w:p>
    <w:p w:rsidR="00DA696E" w:rsidRPr="00DA696E" w:rsidRDefault="00DA696E" w:rsidP="000305AD">
      <w:pPr>
        <w:pStyle w:val="aa"/>
        <w:numPr>
          <w:ilvl w:val="0"/>
          <w:numId w:val="30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ов деятельности</w:t>
      </w:r>
    </w:p>
    <w:p w:rsidR="00DA696E" w:rsidRPr="00DA696E" w:rsidRDefault="00DA696E" w:rsidP="000305AD">
      <w:pPr>
        <w:pStyle w:val="aa"/>
        <w:numPr>
          <w:ilvl w:val="0"/>
          <w:numId w:val="30"/>
        </w:num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DA696E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0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фиксируются в картах наблюдений детского развития с рекомендациями по выстраиванию индивидуальной траектории развития каж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:rsidR="00B555E6" w:rsidRDefault="00B555E6" w:rsidP="00DA696E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4059B" w:rsidRPr="004B4FFB" w:rsidRDefault="00DA696E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. </w:t>
      </w:r>
      <w:r w:rsidR="00E4059B" w:rsidRPr="004B4FF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ДЕРЖАТЕЛЬНЫЙ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B4FF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ДЕЛ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4F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1.</w:t>
      </w:r>
      <w:r w:rsidRPr="004B4F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B4F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образовательной деятельности по освоению детьми образовательных областей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3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сихолого-педагогической работы с детьми </w:t>
      </w:r>
      <w:r w:rsidR="009A117D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ается по образовательным областям: </w:t>
      </w:r>
      <w:r w:rsidRPr="004B4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циально-коммуникативное развитие», «Познавательное развитие», «Речевое развитие», «Художественно-эстетичес</w:t>
      </w:r>
      <w:r w:rsidRPr="004B4F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е развитие», «Физическое развитие».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ориентировано на разностороннее развитие дошкольников с учетом их возрастных и ин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сти, с обязательным психологическим сопровождением.</w:t>
      </w: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ение программных образовательных задач предусматри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12CA2" w:rsidRDefault="00912CA2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73"/>
    </w:p>
    <w:p w:rsidR="00E4059B" w:rsidRPr="00CC4995" w:rsidRDefault="00912CA2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1. </w:t>
      </w:r>
      <w:r w:rsidR="00CC4995" w:rsidRPr="00CC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</w:t>
      </w:r>
    </w:p>
    <w:p w:rsidR="00E4059B" w:rsidRDefault="00E4059B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ЦИАЛЬНО-КОММУНИКАТИВНОЕ</w:t>
      </w:r>
      <w:bookmarkStart w:id="1" w:name="bookmark74"/>
      <w:bookmarkEnd w:id="0"/>
      <w:r w:rsidRPr="00CC49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»</w:t>
      </w:r>
      <w:bookmarkEnd w:id="1"/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059B" w:rsidRPr="004B4FFB" w:rsidRDefault="00E4059B" w:rsidP="00E4059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коммуникативное развитие» направлено на усвоение норм и ценностей, принятых в обществе, включая моральные и нравственные цен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 развитие общения и взаимодействия ребенка со взрослыми и сверс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никами; становление самостоятельности, целенаправленности и саморе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ству детей и взрослых в Организации; формирование позитивных ус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овок к различным видам труда и творчества; формирование основ безо</w:t>
      </w:r>
      <w:r w:rsidRPr="004B4F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ного поведения в быту, социуме, природе» (ФГОС ДО).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696E" w:rsidRPr="00A247BB" w:rsidRDefault="00DA696E" w:rsidP="00DA696E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й возраст (от 3 до 7 лет)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основными </w:t>
      </w:r>
      <w:r w:rsidRPr="00A247BB">
        <w:rPr>
          <w:rFonts w:ascii="Times New Roman" w:eastAsia="Calibri" w:hAnsi="Times New Roman" w:cs="Times New Roman"/>
          <w:b/>
          <w:i/>
          <w:sz w:val="24"/>
          <w:szCs w:val="24"/>
        </w:rPr>
        <w:t>задачами</w:t>
      </w: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являются создание условий </w:t>
      </w: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положительного отношения ребенка к себе и другим людям;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– развития коммуникативной и социальной компетентности, в том числе информационно-социальной компетентности;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– развития игровой деятельности;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компетентности в виртуальном поиске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7BB">
        <w:rPr>
          <w:rFonts w:ascii="Times New Roman" w:eastAsia="Calibri" w:hAnsi="Times New Roman" w:cs="Times New Roman"/>
          <w:i/>
          <w:sz w:val="24"/>
          <w:szCs w:val="24"/>
        </w:rPr>
        <w:t>В сфере развития положительного отношения ребенка к себе и другим людям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развития коммуникативной и социальной компетентности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</w:t>
      </w:r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</w:t>
      </w:r>
      <w:proofErr w:type="gramStart"/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разом</w:t>
      </w:r>
      <w:proofErr w:type="gramEnd"/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здавая условия освоения ребенком этических правил и норм поведения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proofErr w:type="gramStart"/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частии</w:t>
      </w:r>
      <w:proofErr w:type="gramEnd"/>
      <w:r w:rsidRPr="00A247B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развития игровой деятельности</w:t>
      </w:r>
    </w:p>
    <w:p w:rsidR="00DA696E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DA696E" w:rsidRPr="00DA696E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9B" w:rsidRPr="007432F2" w:rsidRDefault="00E4059B" w:rsidP="00E40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сихолого-педагогической работы</w:t>
      </w:r>
    </w:p>
    <w:p w:rsidR="00E4059B" w:rsidRPr="00DA696E" w:rsidRDefault="00E4059B" w:rsidP="00E4059B">
      <w:pPr>
        <w:pStyle w:val="71"/>
        <w:keepNext/>
        <w:keepLines/>
        <w:shd w:val="clear" w:color="auto" w:fill="auto"/>
        <w:spacing w:before="0" w:after="91" w:line="240" w:lineRule="exact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77"/>
      <w:r w:rsidRPr="00DA696E">
        <w:rPr>
          <w:rStyle w:val="70"/>
          <w:rFonts w:ascii="Times New Roman" w:hAnsi="Times New Roman" w:cs="Times New Roman"/>
          <w:b/>
          <w:color w:val="000000"/>
          <w:sz w:val="24"/>
          <w:szCs w:val="24"/>
        </w:rPr>
        <w:t>Социализация, развитие общения, нравственное воспитание</w:t>
      </w:r>
      <w:bookmarkEnd w:id="2"/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есные занятия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ывать уважительное отношение к окружающим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мение оценивать свои поступки и поступки сверстн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ов. Развивать стремление детей выражать свое отношение к окружающ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у, самостоятельно находить для этого различные речевые средства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представления о правилах поведения в общественных мес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х; об обязанностях в группе детского сада, дома.</w:t>
      </w:r>
    </w:p>
    <w:p w:rsidR="006365DD" w:rsidRPr="00DA696E" w:rsidRDefault="006365DD" w:rsidP="00B555E6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огащать словарь детей вежливыми словами (здравствуйте, до св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ания, пожалуйста, извините, спасибо и т. д.). Побуждать к использованию в речи фольклора (пословицы, поговорки, потешки и др.). Показать знач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 родного языка в формировании основ нравственности.</w:t>
      </w:r>
    </w:p>
    <w:p w:rsidR="006365DD" w:rsidRPr="00DA696E" w:rsidRDefault="006365DD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Pr="00DA696E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 в семье и сообществе</w:t>
      </w:r>
    </w:p>
    <w:p w:rsidR="00E4059B" w:rsidRPr="00DA696E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 Я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е средства углублять представления ребенка о себе в прошлом, настоящем и будущем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мья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глублять представления ребенка о семье и ее истории. Учить создавать простейшее генеологическое древо с опорой на историю семьи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ий сад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формировать интерес к ближайшей окруж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зывать стремление поддерживать чистоту и порядок в группе, укр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шать ее произведениями искусства, рисунками. Привлекать к оформлению групповой комнаты, зала к праздникам. Побуждать использовать создан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е детьми изделия, рисунки, аппликации (птички, бабочки, снежинки, веточки с листьями и т. п.).</w:t>
      </w:r>
    </w:p>
    <w:p w:rsidR="006365DD" w:rsidRPr="00DA696E" w:rsidRDefault="006365DD" w:rsidP="006365DD">
      <w:pPr>
        <w:widowControl w:val="0"/>
        <w:spacing w:after="286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естно с родителями (спектакли, спортивные праздники и развлечения, подготовка выставок детских работ).</w:t>
      </w:r>
    </w:p>
    <w:p w:rsidR="00DA696E" w:rsidRDefault="00DA696E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696E" w:rsidRDefault="00DA696E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696E" w:rsidRDefault="00DA696E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Pr="00DA696E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амообслуживание, самостоятельность, трудовое воспитание</w:t>
      </w:r>
    </w:p>
    <w:p w:rsidR="00E4059B" w:rsidRPr="00DA696E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но-гигиенические навыки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дить за чистотой ногтей; при кашле и чихании закрывать рот и нос платком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дарить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обслуживание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ывать умение самостоятельно и своевременно готовить матер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алы и пособия к занятию, учить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складывать подготов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енные воспитателем материалы для занятий, убирать их, мыть кисточки, розетки для красок, палитру, протирать столы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ственно-полезный труд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ывать желание участвовать в совместной трудовой деятельнос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и. Формировать необходимые умения и навыки в разных видах труда. Воспитывать самостоятельность и ответственность, умение доводить н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атое дело до конца. Развивать творчество и инициативу при выполнении различных видов труда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ить детей с наиболее экономными приемами работы. Воспиты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ть культуру трудовой деятельности, бережное отношение к материалам и инструментам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оценивать результат своей работы (с помощью взрослого)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ывать дружеские взаимоотношения между детьми; привычку иг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ать, трудиться, заниматься сообща. Развивать желание помогать друг другу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ижении конечного результата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должать учить детей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могать взрослым поддерживать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рядок в группе: протирать игрушки, строительный материал и т. п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мение наводить порядок на участке детского сада (под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етать и очищать дорожки от мусора, зимой — от снега, поливать песок в песочнице и пр.)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учать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бросовестно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ыполнять обязанности дежурных по стол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ой: сервировать стол, приводить его в порядок после еды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Труд в природе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ощрять желание выполнять различные поруч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влекать детей к помощи взрослым и посильному труду в природе: осенью — к уборке овощей на огороде, сбору семян, пересаживанию цв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ю фигур и построек из снега;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2F76F8" w:rsidRPr="00DA696E" w:rsidRDefault="006365DD" w:rsidP="00B555E6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Уважение к труду взрослых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ям чувство благодарности к людям за их труд.</w:t>
      </w:r>
    </w:p>
    <w:p w:rsidR="00E4059B" w:rsidRPr="00DA696E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безопасности</w:t>
      </w:r>
    </w:p>
    <w:p w:rsidR="002F76F8" w:rsidRPr="00DA696E" w:rsidRDefault="002F76F8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опасное поведение в природе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основы экологической культуры и безопасного поведения в природе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му и растительному миру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Знакомить с явлениями неживой природы (гроза, гром, молния, раду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а), с правилами поведения при грозе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ить детей с правилами оказания первой помощи при ушибах и укусах насекомых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опасность на дорогах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ить с названиями ближайших к детскому саду улиц и улиц, на которых живут дети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ить с правилами дорожного движения, правилами передвиж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 пешеходов и велосипедистов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должать знакомить с дорожными знаками: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опасность собственной жизнедеятельности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основы безопасности жизнедеятельности человека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6365DD" w:rsidRPr="00DA696E" w:rsidRDefault="006365DD" w:rsidP="006365DD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мение обращаться за помощью к взрослым.</w:t>
      </w:r>
    </w:p>
    <w:p w:rsidR="00B555E6" w:rsidRPr="00DA696E" w:rsidRDefault="006365DD" w:rsidP="00DA696E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называть свое имя, фамилию, возраст, домашний адрес, телефон.</w:t>
      </w:r>
    </w:p>
    <w:p w:rsidR="009D4DC2" w:rsidRPr="00DA696E" w:rsidRDefault="009D4DC2" w:rsidP="009D4DC2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3" w:name="bookmark102"/>
      <w:r w:rsidRPr="00DA69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 w:rsidRPr="00DA6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в основной образовательной программе дошкольного образования </w:t>
      </w:r>
      <w:r w:rsidRPr="00DA6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 Васильевой. </w:t>
      </w:r>
    </w:p>
    <w:p w:rsidR="009D4DC2" w:rsidRDefault="009D4DC2" w:rsidP="009D4DC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A2854" w:rsidRPr="009D4DC2" w:rsidRDefault="00FA2854" w:rsidP="009D4DC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D4DC2">
        <w:rPr>
          <w:rFonts w:ascii="Times New Roman" w:hAnsi="Times New Roman" w:cs="Times New Roman"/>
          <w:i/>
          <w:sz w:val="24"/>
          <w:szCs w:val="24"/>
          <w:lang w:eastAsia="ru-RU"/>
        </w:rPr>
        <w:t>Виды интеграции образовательной области</w:t>
      </w:r>
    </w:p>
    <w:p w:rsidR="00FA2854" w:rsidRPr="009D4DC2" w:rsidRDefault="00FA2854" w:rsidP="009D4DC2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D4DC2">
        <w:rPr>
          <w:rFonts w:ascii="Times New Roman" w:hAnsi="Times New Roman" w:cs="Times New Roman"/>
          <w:i/>
          <w:sz w:val="24"/>
          <w:szCs w:val="24"/>
          <w:lang w:eastAsia="ru-RU"/>
        </w:rPr>
        <w:t>«Социально-коммуникативное развитие»</w:t>
      </w:r>
    </w:p>
    <w:p w:rsidR="00FA2854" w:rsidRPr="009D4DC2" w:rsidRDefault="00FA2854" w:rsidP="009D4DC2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0"/>
        <w:gridCol w:w="4830"/>
      </w:tblGrid>
      <w:tr w:rsidR="00FA2854" w:rsidRPr="00FA2854" w:rsidTr="00B555E6">
        <w:trPr>
          <w:trHeight w:val="193"/>
        </w:trPr>
        <w:tc>
          <w:tcPr>
            <w:tcW w:w="9670" w:type="dxa"/>
            <w:gridSpan w:val="2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FA2854" w:rsidRPr="00FA2854" w:rsidTr="00B555E6">
        <w:trPr>
          <w:trHeight w:val="233"/>
        </w:trPr>
        <w:tc>
          <w:tcPr>
            <w:tcW w:w="4840" w:type="dxa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830" w:type="dxa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FA2854" w:rsidRPr="00FA2854" w:rsidTr="00B555E6">
        <w:trPr>
          <w:trHeight w:val="3752"/>
        </w:trPr>
        <w:tc>
          <w:tcPr>
            <w:tcW w:w="4840" w:type="dxa"/>
            <w:shd w:val="clear" w:color="auto" w:fill="auto"/>
          </w:tcPr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18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Физическ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развитие игровой деятельности в части подвижных игр, игр с правилами и других видов совместной двигательной деятельности с детьми и взрослыми; формирование основ безопасности собственной жизнедеятельности в семье и обществе, а также безопасности окружающего мира).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Познавательн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</w:tc>
        <w:tc>
          <w:tcPr>
            <w:tcW w:w="4830" w:type="dxa"/>
            <w:shd w:val="clear" w:color="auto" w:fill="auto"/>
          </w:tcPr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использование подвижных игр и физических упражнений для реализации образовательной области «Социально-коммуникативное развитие).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Познавательное развитие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» (использование дидактических игр как средств реализации образовательной области «Социально-коммуникативное развитие)</w:t>
            </w:r>
          </w:p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Речев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ечевое сопровождение процесса познания социальной действительности; использование художественных произведений для формирования первичных ценностных представлений, представлений о себе, семье и окружающем мире);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Художественно-эстетическ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использование средств продуктивных видов деятельности для обогащения содержания, закрепления результатов освоения области «Социально-коммуникативное развитие)</w:t>
            </w:r>
          </w:p>
        </w:tc>
      </w:tr>
    </w:tbl>
    <w:p w:rsidR="002F76F8" w:rsidRDefault="002F76F8" w:rsidP="00B555E6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2854" w:rsidRPr="00FA2854" w:rsidRDefault="00FA2854" w:rsidP="00FA2854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сновные формы организации образовательного процесса</w:t>
      </w:r>
    </w:p>
    <w:p w:rsidR="00FA2854" w:rsidRPr="00FA2854" w:rsidRDefault="00FA2854" w:rsidP="00FA2854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560"/>
        <w:gridCol w:w="2822"/>
        <w:gridCol w:w="2212"/>
      </w:tblGrid>
      <w:tr w:rsidR="006365DD" w:rsidRPr="006365DD" w:rsidTr="00B555E6">
        <w:trPr>
          <w:trHeight w:val="312"/>
        </w:trPr>
        <w:tc>
          <w:tcPr>
            <w:tcW w:w="4861" w:type="dxa"/>
            <w:gridSpan w:val="2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822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</w:tc>
        <w:tc>
          <w:tcPr>
            <w:tcW w:w="2212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</w:tr>
      <w:tr w:rsidR="006365DD" w:rsidRPr="006365DD" w:rsidTr="00B555E6">
        <w:trPr>
          <w:trHeight w:val="320"/>
        </w:trPr>
        <w:tc>
          <w:tcPr>
            <w:tcW w:w="2301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 осуществляемая в процессе организации различных видов детской деятельности</w:t>
            </w:r>
          </w:p>
        </w:tc>
        <w:tc>
          <w:tcPr>
            <w:tcW w:w="2560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822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212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6365DD" w:rsidRPr="006365DD" w:rsidTr="00B555E6">
        <w:trPr>
          <w:trHeight w:val="320"/>
        </w:trPr>
        <w:tc>
          <w:tcPr>
            <w:tcW w:w="9895" w:type="dxa"/>
            <w:gridSpan w:val="4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6365DD" w:rsidRPr="006365DD" w:rsidTr="00B555E6">
        <w:trPr>
          <w:trHeight w:val="320"/>
        </w:trPr>
        <w:tc>
          <w:tcPr>
            <w:tcW w:w="2301" w:type="dxa"/>
            <w:shd w:val="clear" w:color="auto" w:fill="auto"/>
            <w:vAlign w:val="bottom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822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12" w:type="dxa"/>
            <w:shd w:val="clear" w:color="auto" w:fill="auto"/>
            <w:vAlign w:val="bottom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6365DD" w:rsidRPr="006365DD" w:rsidTr="00B555E6">
        <w:trPr>
          <w:trHeight w:val="320"/>
        </w:trPr>
        <w:tc>
          <w:tcPr>
            <w:tcW w:w="9895" w:type="dxa"/>
            <w:gridSpan w:val="4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6365DD" w:rsidRPr="006365DD" w:rsidTr="00B555E6">
        <w:trPr>
          <w:trHeight w:val="320"/>
        </w:trPr>
        <w:tc>
          <w:tcPr>
            <w:tcW w:w="2301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 морального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Объяснение Ситуативный разговор с детьми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 морального выбор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вала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и и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ы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и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2822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ство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(индивидуальная,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о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стниками)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й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уживани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ирование</w:t>
            </w:r>
          </w:p>
        </w:tc>
        <w:tc>
          <w:tcPr>
            <w:tcW w:w="2212" w:type="dxa"/>
            <w:shd w:val="clear" w:color="auto" w:fill="auto"/>
          </w:tcPr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е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акции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</w:t>
            </w:r>
          </w:p>
          <w:p w:rsidR="006365DD" w:rsidRPr="006365DD" w:rsidRDefault="006365DD" w:rsidP="006365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ы</w:t>
            </w:r>
          </w:p>
        </w:tc>
      </w:tr>
    </w:tbl>
    <w:p w:rsidR="006365DD" w:rsidRDefault="006365DD" w:rsidP="00B555E6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6579" w:rsidRDefault="00EF6579" w:rsidP="00EF6579">
      <w:pPr>
        <w:pStyle w:val="a3"/>
        <w:tabs>
          <w:tab w:val="left" w:pos="2775"/>
          <w:tab w:val="center" w:pos="5031"/>
        </w:tabs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</w:p>
    <w:p w:rsidR="00332D12" w:rsidRPr="00332D12" w:rsidRDefault="00912CA2" w:rsidP="00CC4995">
      <w:pPr>
        <w:pStyle w:val="a3"/>
        <w:tabs>
          <w:tab w:val="left" w:pos="2775"/>
          <w:tab w:val="center" w:pos="5031"/>
        </w:tabs>
        <w:jc w:val="center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2.1.2.</w:t>
      </w:r>
      <w:r w:rsidR="00332D12" w:rsidRPr="00332D12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</w:t>
      </w:r>
    </w:p>
    <w:p w:rsidR="00332D12" w:rsidRDefault="00332D12" w:rsidP="00332D12">
      <w:pPr>
        <w:pStyle w:val="a3"/>
        <w:jc w:val="center"/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</w:pPr>
      <w:r w:rsidRPr="00332D12">
        <w:rPr>
          <w:rStyle w:val="40"/>
          <w:rFonts w:ascii="Times New Roman" w:hAnsi="Times New Roman" w:cs="Times New Roman"/>
          <w:b/>
          <w:color w:val="000000"/>
          <w:sz w:val="28"/>
          <w:szCs w:val="28"/>
        </w:rPr>
        <w:t>«ПОЗНАВАТЕЛЬНОЕ РАЗВИТИЕ»</w:t>
      </w:r>
      <w:bookmarkEnd w:id="3"/>
    </w:p>
    <w:p w:rsidR="00FA2854" w:rsidRPr="00332D12" w:rsidRDefault="00FA2854" w:rsidP="00332D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54" w:rsidRPr="00FA2854" w:rsidRDefault="00FA2854" w:rsidP="00FA2854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действий, становление сознания; развитие воображения и твор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активности; формирование первичных представлений о себе, дру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FA28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 (ФГОС ДО).</w:t>
      </w: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96E" w:rsidRPr="00A247BB" w:rsidRDefault="00DA696E" w:rsidP="00DA696E">
      <w:pPr>
        <w:keepNext/>
        <w:keepLines/>
        <w:widowControl w:val="0"/>
        <w:tabs>
          <w:tab w:val="left" w:pos="1620"/>
          <w:tab w:val="left" w:pos="2700"/>
        </w:tabs>
        <w:spacing w:after="196" w:line="278" w:lineRule="exact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247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школьный возраст (от 3 до 7 лет)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 области познавательного развития ребенка основными </w:t>
      </w:r>
      <w:r w:rsidRPr="00A247BB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</w:t>
      </w: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любознательности, познавательной активности, познавательных способностей детей;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A247BB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.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7BB">
        <w:rPr>
          <w:rFonts w:ascii="Times New Roman" w:eastAsia="Calibri" w:hAnsi="Times New Roman" w:cs="Times New Roman"/>
          <w:i/>
          <w:sz w:val="24"/>
          <w:szCs w:val="24"/>
        </w:rPr>
        <w:t>В сфере развития любознательности, познавательной активности, познавательных способностей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lastRenderedPageBreak/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оказывает стойкий долговременный эффект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>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247BB">
        <w:rPr>
          <w:rFonts w:ascii="Times New Roman" w:eastAsia="Calibri" w:hAnsi="Times New Roman" w:cs="Times New Roman"/>
          <w:i/>
          <w:sz w:val="24"/>
          <w:szCs w:val="24"/>
        </w:rPr>
        <w:t>В сфере развития представлений в разных сферах знаний об окружающей действительности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</w:t>
      </w:r>
      <w:r w:rsidRPr="00A247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кст вз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>аимодействия в конкретных ситуациях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  <w:proofErr w:type="gramEnd"/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  <w:proofErr w:type="gramEnd"/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DA696E" w:rsidRPr="00A247BB" w:rsidRDefault="00DA696E" w:rsidP="00DA69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7BB">
        <w:rPr>
          <w:rFonts w:ascii="Times New Roman" w:eastAsia="Calibri" w:hAnsi="Times New Roman" w:cs="Times New Roman"/>
          <w:sz w:val="24"/>
          <w:szCs w:val="24"/>
        </w:rPr>
        <w:t xml:space="preserve"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 </w:t>
      </w:r>
    </w:p>
    <w:p w:rsidR="00B555E6" w:rsidRDefault="00B555E6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5E6" w:rsidRDefault="00B555E6" w:rsidP="00DA696E">
      <w:pPr>
        <w:widowControl w:val="0"/>
        <w:tabs>
          <w:tab w:val="left" w:pos="1620"/>
          <w:tab w:val="left" w:pos="2700"/>
        </w:tabs>
        <w:spacing w:after="0" w:line="216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332D12" w:rsidRDefault="00332D12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и счет.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создавать множества (группы предм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ов) из разных по качеству элементов (предметов разного цвета, раз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пределять большую (меньшую) часть множества или их равенство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считать до 10; последовательно знакомить с образованием каж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ого числа в пределах от 5 до 10 (на наглядной основе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мение понимать отношения рядом стоящих чисел (5 &lt; 6 на 1, 6 &gt; 5 на 1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считывать предметы из большого количества по образцу и задан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му числу (в пределах 10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чество звуков, движений по образцу и заданному числу (в пределах 10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знакомить с цифрами от 0 до 9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знакомить с порядковым счетом в пределах 10, учить различать воп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сы «Сколько?», «Который?» («Какой?») и правильно отвечать на них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пражнять детей в понимании того, что число не зависит от в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чины предметов, расстояния между предметами, формы, их расп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ожения, а также направления счета (справа налево, слева направо, с любого предмета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личина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устанавливать размерные отношения между 5-10 предметами разной длины (высоты, ширины) или толщины: сис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леная уже желтой и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всех остальных лент» и т. д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авнивать два предмета по величине (длине, ширине, высоте) опоср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ованно — с помощью третьего (условной меры), равного одному из сравн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емых предметов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знакомить детей с овалом на основе сравнения его с кругом и прямоугольником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еты одинаковой и разной формы: книги, картина, одеяла, крышки ст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ов — прямоугольные, поднос и блюдо — овальные, тарелки — круглые и т. д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представления о том, как из одной формы сделать другую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иентировка в пространстве.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ориентироваться на листе бумаги (справа — слева, вверху — вн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у, в середине, в углу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иентировка во времени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ть детям представление о том, что утро, вечер, день и ночь составляют сутки.</w:t>
      </w:r>
    </w:p>
    <w:p w:rsidR="00D80A84" w:rsidRPr="00DA696E" w:rsidRDefault="00D80A84" w:rsidP="00B555E6">
      <w:pPr>
        <w:widowControl w:val="0"/>
        <w:spacing w:after="226" w:line="264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на конкретных примерах устанавливать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следовательность различных событий: что было раньше (сначала), что позже (потом), опр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елять, какой день сегодня, какой был вчера, какой будет завтра.</w:t>
      </w:r>
    </w:p>
    <w:p w:rsidR="00332D12" w:rsidRPr="00DA696E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EF6579" w:rsidRPr="00DA696E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55E6" w:rsidRPr="00DA696E" w:rsidRDefault="00B555E6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знавательно-исследовательская деятельность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ум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 использовать обобщенные способы обследования объектов с пом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щью специально разработанной системы сенсорных эталонов, перцеп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ивных действий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ессе его исследования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умение детей действовать в соответствии с предлагаемым алгоритмом. Формировать умение определять алгоритм собственной д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сорное развитие.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восприятие, умение выделять раз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родолжать знакомить с различными геометрическими фигур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и, учить использовать в качестве эталонов плоскостные и объемные формы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мение обследовать предметы разной формы; при обсл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овании включать движения рук по предмету. Расширять представления о фактуре предметов (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ладкий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пушистый, шероховатый и т. п.). Совер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шенствовать глазомер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познавательно-исследовательский интерес, показывая з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мательные опыты, фокусы, привлекая к простейшим экспериментам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ектная деятельность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проектную деятельность исследовательского типа. Орган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овывать презентации проектов. Формировать у детей представления об авторстве проекта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здавать условия для реализации проектной деятельности твор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еского типа. (Творческие проекты в этом возрасте носят индивиду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альный характер.)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особствовать развитию проектной деятельности нормативного т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дактические игры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ганизовывать дидактические игры, объ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единяя детей в подгруппы по 2-4 человека; учить выполнять правила игры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сравнивать предметы, подмечать н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буждать детей к самостоятельности в игре, вызывая у них эмоци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ально-положительный отклик на игровое действие.</w:t>
      </w:r>
    </w:p>
    <w:p w:rsidR="00D80A84" w:rsidRPr="00DA696E" w:rsidRDefault="00D80A84" w:rsidP="00D80A84">
      <w:pPr>
        <w:widowControl w:val="0"/>
        <w:spacing w:after="286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подчиняться правилам в групповых играх. Воспитывать твор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E4059B" w:rsidRPr="00DA696E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ление с предметным окружением</w:t>
      </w:r>
    </w:p>
    <w:p w:rsidR="00EF6579" w:rsidRPr="00DA696E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обогащать представления детей о мире предметов. Объ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яснять назначение незнакомых предметов.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представление о предметах, облегчающих труд человека в быту (кофемолка, миксер, мяс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убка и др.), создающих комфорт (бра, картины, ковер и т. п.).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буждать сравнивать предметы (по назначению, цвету, форме, мат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иалу), классифицировать их (посуда - фарфоровая, стеклянная, керам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еская, пластмассовая).</w:t>
      </w:r>
      <w:proofErr w:type="gramEnd"/>
    </w:p>
    <w:p w:rsidR="00D80A84" w:rsidRPr="00DA696E" w:rsidRDefault="00D80A84" w:rsidP="00D80A84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D920D8" w:rsidRPr="00DA696E" w:rsidRDefault="00D920D8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ление с социальным миром</w:t>
      </w:r>
    </w:p>
    <w:p w:rsidR="00D80A84" w:rsidRPr="00DA696E" w:rsidRDefault="00D80A84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огащать представления детей о профессиях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представления об учебных заведениях (детский сад, шк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а, колледж, вуз), сферах человеческой деятельности (наука, искусство, производство, сельское хозяйство).</w:t>
      </w:r>
      <w:proofErr w:type="gramEnd"/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знакомить с деньгами, их функциями (средство для оп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аты труда, расчетов при покупках), бюджетом и возможностями семьи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Формировать элементарные представления об истории человечества (Древ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й мир, Средние века, современное общество) через знакомство с произведен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ями искусства (живопись, скульптура, мифы и легенды народов мира), реконс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рукцию образа жизни людей разных времен (одежда, утварь, традиции и др.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сказывать детям о профессиях воспитателя, учителя, врача, стр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пользуется разнообразная техника. Рассказывать о личностных и деловых качествах человека-труженика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ить с трудом людей творческих профессий: художников, пис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лей, композиторов, мастеров народного декоративно-прикладного искус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ва; с результатами их труда (картинами, книгами, нотами, предметами декоративного искусства).</w:t>
      </w:r>
      <w:proofErr w:type="gramEnd"/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вивать чувство благодарности к человеку за его труд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представления о малой Родине. Рассказывать детям о достопримечательностях, культуре, традициях родного края; о замеч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льных людях, прославивших свой край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D80A84" w:rsidRPr="00DA696E" w:rsidRDefault="00D80A84" w:rsidP="00D80A84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B555E6" w:rsidRPr="00DA696E" w:rsidRDefault="00B555E6" w:rsidP="00DA696E">
      <w:pPr>
        <w:widowControl w:val="0"/>
        <w:tabs>
          <w:tab w:val="left" w:pos="1620"/>
          <w:tab w:val="left" w:pos="2700"/>
        </w:tabs>
        <w:spacing w:after="0" w:line="216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59B" w:rsidRPr="00DA696E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комление с миром природы</w:t>
      </w:r>
    </w:p>
    <w:p w:rsidR="00EF6579" w:rsidRPr="00DA696E" w:rsidRDefault="00EF6579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и уточнять представления детей о природе. Учить наблю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ать, развивать любознательность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представления о растениях ближайшего окружения: д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евьях, кустарниках и травянистых растениях. Познакомить с понятиями «лес», «луг» и «сад»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знакомить с комнатными растениями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представления о домашних животных, их повадках, зав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имости от человека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детей ухаживать за обитателями уголка природы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ть детям представления о пресмыкающихся (ящерица, черепаха и др.) и насекомых (пчела, комар, муха и др.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казать, как человек в своей жизни использует воду, песок, глину, камни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укреплять свое здоровье в процессе общения с природой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устанавливать причинно-следственные связи между природны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ми явлениями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(сезон — растительность — труд людей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казать взаимодействие живой и неживой природы.</w:t>
      </w:r>
    </w:p>
    <w:p w:rsidR="00D80A84" w:rsidRPr="00DA696E" w:rsidRDefault="00D80A84" w:rsidP="00D80A84">
      <w:pPr>
        <w:widowControl w:val="0"/>
        <w:spacing w:after="211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сказывать о значении солнца и воздуха в жизни человека, живот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х и растений.</w:t>
      </w:r>
    </w:p>
    <w:p w:rsidR="00D80A84" w:rsidRDefault="00D80A84" w:rsidP="00DA696E">
      <w:pPr>
        <w:widowControl w:val="0"/>
        <w:spacing w:after="0" w:line="220" w:lineRule="exact"/>
        <w:ind w:firstLine="44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Сезонные наблюдения</w:t>
      </w:r>
    </w:p>
    <w:p w:rsidR="00DA696E" w:rsidRPr="00DA696E" w:rsidRDefault="00DA696E" w:rsidP="00DA696E">
      <w:pPr>
        <w:widowControl w:val="0"/>
        <w:spacing w:after="0" w:line="220" w:lineRule="exact"/>
        <w:ind w:firstLine="44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ень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представления о том, как похолодание и сокр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щение продолжительности дня изменяют жизнь растений, животных и человека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Зима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Весна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ование птиц (ворон и др.).</w:t>
      </w:r>
    </w:p>
    <w:p w:rsidR="00D80A84" w:rsidRPr="00DA696E" w:rsidRDefault="00D80A84" w:rsidP="00D80A84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Лето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ширять и обогащать представления о влиянии тепла, сол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ечного света на жизнь людей, животных и растений (природа «расцв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ет», много ягод, фруктов, овощей; много корма для зверей, птиц и их детенышей).</w:t>
      </w:r>
    </w:p>
    <w:p w:rsidR="00D80A84" w:rsidRPr="00DA696E" w:rsidRDefault="00D80A84" w:rsidP="00D80A84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ть представления о съедобных и несъедобных грибах (съедобные — мас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ята, опята, лисички и т. п.; несъедобные — мухомор, ложный опенок).</w:t>
      </w:r>
      <w:proofErr w:type="gramEnd"/>
    </w:p>
    <w:p w:rsidR="004637F5" w:rsidRPr="00DA696E" w:rsidRDefault="004637F5" w:rsidP="00EF6579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p w:rsidR="00E4059B" w:rsidRPr="00DA696E" w:rsidRDefault="004637F5" w:rsidP="00EF6579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Конструктивно-модельная деятельность</w:t>
      </w:r>
    </w:p>
    <w:p w:rsidR="004637F5" w:rsidRPr="00DA696E" w:rsidRDefault="004637F5" w:rsidP="00EF6579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4" w:name="bookmark135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развивать умение детей устанавливать связь между созд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емыми постройками и тем, что они видят в окружающей жизни; создавать разнообразные постройки и конструкции (дома, спортивное и игровое об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удование и т. п.)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выделять основные части и характерные детали конструкций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ощрять самостоятельность, творчество, инициативу, дружелюбие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 собственной постройки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мение создавать различные по величине и конструкции постройки одного и того же объекта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строить по рисунку, самостоятельно подбирать необходимый строительный материал.</w:t>
      </w:r>
    </w:p>
    <w:p w:rsidR="003A479F" w:rsidRPr="00DA696E" w:rsidRDefault="003A479F" w:rsidP="003A479F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3A479F" w:rsidRPr="00DA696E" w:rsidRDefault="00525446" w:rsidP="00525446">
      <w:pPr>
        <w:tabs>
          <w:tab w:val="left" w:pos="1620"/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 w:rsidRPr="00DA6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в основной образовательной программе дошкольного образования </w:t>
      </w:r>
      <w:r w:rsidRPr="00DA6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 Васильевой.</w:t>
      </w:r>
    </w:p>
    <w:p w:rsidR="003A479F" w:rsidRPr="00DA696E" w:rsidRDefault="003A479F" w:rsidP="003A479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A2854" w:rsidRPr="00FA2854" w:rsidRDefault="00FA2854" w:rsidP="00FA2854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Виды интеграции образовательной области </w:t>
      </w:r>
    </w:p>
    <w:p w:rsidR="00FA2854" w:rsidRDefault="00FA2854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2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зна</w:t>
      </w:r>
      <w:r w:rsid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ельное  развитие»</w:t>
      </w:r>
    </w:p>
    <w:p w:rsidR="00525446" w:rsidRPr="004637F5" w:rsidRDefault="00525446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9"/>
      </w:tblGrid>
      <w:tr w:rsidR="00FA2854" w:rsidRPr="00FA2854" w:rsidTr="00B555E6">
        <w:trPr>
          <w:trHeight w:val="243"/>
        </w:trPr>
        <w:tc>
          <w:tcPr>
            <w:tcW w:w="9580" w:type="dxa"/>
            <w:gridSpan w:val="2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FA2854" w:rsidRPr="00FA2854" w:rsidTr="00B555E6">
        <w:trPr>
          <w:trHeight w:val="294"/>
        </w:trPr>
        <w:tc>
          <w:tcPr>
            <w:tcW w:w="4791" w:type="dxa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788" w:type="dxa"/>
            <w:shd w:val="clear" w:color="auto" w:fill="auto"/>
          </w:tcPr>
          <w:p w:rsidR="00FA2854" w:rsidRPr="00FA2854" w:rsidRDefault="00FA2854" w:rsidP="00FA2854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FA2854" w:rsidRPr="00FA2854" w:rsidTr="00B555E6">
        <w:trPr>
          <w:trHeight w:val="4063"/>
        </w:trPr>
        <w:tc>
          <w:tcPr>
            <w:tcW w:w="4791" w:type="dxa"/>
            <w:shd w:val="clear" w:color="auto" w:fill="auto"/>
          </w:tcPr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асширение кругозора детей в части представлений о здоровом образе жизни, формирование и закрепление ориентировки в пространстве, временных, количественных представлений в подвижных играх физических упражнениях).</w:t>
            </w:r>
          </w:p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Социально-коммуникативное развитие», «Речевое развитие» 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формирование целостной картины мира и расширение кругозора в части представлений о себе, семье, обществе, государстве, мире, безопасности собственной жизнедеятельности и безопасности окружающего мира природы; развитие познавательно-исследовательской и продуктивной деятельности в процессе свободного общения со сверстниками и взрослыми).</w:t>
            </w:r>
          </w:p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Художественно-эстет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асширение кругозора в части музыкального и изобразительного искусства)</w:t>
            </w:r>
          </w:p>
        </w:tc>
        <w:tc>
          <w:tcPr>
            <w:tcW w:w="4788" w:type="dxa"/>
            <w:shd w:val="clear" w:color="auto" w:fill="auto"/>
          </w:tcPr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</w:p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использование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движных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гр и физических упражнений для реализации задач образовательной области «Познавательное развитие). </w:t>
            </w: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Художественно-эстетическ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использование музыкальных произведений, продуктивной деятельности детей для обогащения содержания области «Познавательное развитие;</w:t>
            </w:r>
          </w:p>
          <w:p w:rsidR="00FA2854" w:rsidRPr="00FA2854" w:rsidRDefault="00FA2854" w:rsidP="00FA2854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A2854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Речевое развитие»</w:t>
            </w:r>
            <w:r w:rsidRPr="00FA28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ечевое сопровождение процесса познания окружающей действительности и познавательно-исследовательской деятельности; спользование художественных произведений для формирования целостной картины мира).</w:t>
            </w:r>
          </w:p>
        </w:tc>
      </w:tr>
    </w:tbl>
    <w:p w:rsidR="00823B96" w:rsidRDefault="00823B96" w:rsidP="00823B96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P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7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формы организации образовательного процесса</w:t>
      </w:r>
    </w:p>
    <w:p w:rsidR="003A479F" w:rsidRP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2443"/>
        <w:gridCol w:w="2281"/>
        <w:gridCol w:w="2053"/>
      </w:tblGrid>
      <w:tr w:rsidR="003A479F" w:rsidRPr="003A479F" w:rsidTr="00B555E6">
        <w:trPr>
          <w:trHeight w:val="320"/>
        </w:trPr>
        <w:tc>
          <w:tcPr>
            <w:tcW w:w="5154" w:type="dxa"/>
            <w:gridSpan w:val="2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8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205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</w:tr>
      <w:tr w:rsidR="003A479F" w:rsidRPr="003A479F" w:rsidTr="00B555E6">
        <w:trPr>
          <w:trHeight w:val="328"/>
        </w:trPr>
        <w:tc>
          <w:tcPr>
            <w:tcW w:w="271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 осуществляемая в процессе организации различных видов детской деятельности</w:t>
            </w:r>
          </w:p>
        </w:tc>
        <w:tc>
          <w:tcPr>
            <w:tcW w:w="244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28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05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3A479F" w:rsidRPr="003A479F" w:rsidTr="00B555E6">
        <w:trPr>
          <w:trHeight w:val="328"/>
        </w:trPr>
        <w:tc>
          <w:tcPr>
            <w:tcW w:w="9488" w:type="dxa"/>
            <w:gridSpan w:val="4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A479F" w:rsidRPr="003A479F" w:rsidTr="00B555E6">
        <w:trPr>
          <w:trHeight w:val="328"/>
        </w:trPr>
        <w:tc>
          <w:tcPr>
            <w:tcW w:w="271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4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8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05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3A479F" w:rsidRPr="003A479F" w:rsidTr="00B555E6">
        <w:trPr>
          <w:trHeight w:val="328"/>
        </w:trPr>
        <w:tc>
          <w:tcPr>
            <w:tcW w:w="9488" w:type="dxa"/>
            <w:gridSpan w:val="4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A479F" w:rsidRPr="003A479F" w:rsidTr="00B555E6">
        <w:trPr>
          <w:trHeight w:val="328"/>
        </w:trPr>
        <w:tc>
          <w:tcPr>
            <w:tcW w:w="271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ельск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ыты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но-поиск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ц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ая 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матривание Создание коллекций Сюжетно-ролевая игра 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курс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-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ельск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цион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ы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музе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ная ситуац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ая игра Рассказ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атривание чертежей, схем Ситуативный разговор Создание коллекций Сюжетно-ролевая игра Тематическая вставка Трудовая деятельность Экскурс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(развивающая,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, со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м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м)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-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л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ыты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ив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атри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 в уголке природы</w:t>
            </w:r>
          </w:p>
        </w:tc>
        <w:tc>
          <w:tcPr>
            <w:tcW w:w="205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лекцион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ллекци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е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о-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ей среды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курс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иментирование</w:t>
            </w:r>
          </w:p>
        </w:tc>
      </w:tr>
    </w:tbl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Pr="003A479F" w:rsidRDefault="003A479F" w:rsidP="003A479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F6579" w:rsidRPr="00EF6579" w:rsidRDefault="00912CA2" w:rsidP="00EF6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1.3. </w:t>
      </w:r>
      <w:r w:rsidR="00EF6579" w:rsidRPr="00EF6579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EF6579" w:rsidRDefault="00EF6579" w:rsidP="00EF6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6579">
        <w:rPr>
          <w:rFonts w:ascii="Times New Roman" w:hAnsi="Times New Roman" w:cs="Times New Roman"/>
          <w:b/>
          <w:sz w:val="28"/>
          <w:szCs w:val="28"/>
          <w:lang w:eastAsia="ru-RU"/>
        </w:rPr>
        <w:t>«РЕЧЕВОЕ РАЗВИТИЕ»</w:t>
      </w:r>
      <w:bookmarkEnd w:id="4"/>
    </w:p>
    <w:p w:rsidR="00CC4995" w:rsidRPr="00EF6579" w:rsidRDefault="00CC4995" w:rsidP="00EF65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 правильной диалогической и монологической речи; развитие речево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ворчества; развитие звуковой и интонационной культуры речи, фонема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звуковой аналитико-синтетической активности как предпосылки обучения грамоте» (ФГОС ДО).</w:t>
      </w:r>
    </w:p>
    <w:p w:rsidR="00E4059B" w:rsidRDefault="00E4059B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696E" w:rsidRPr="005C2DA5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школьный возраст (от 3 до 7 лет)</w:t>
      </w:r>
    </w:p>
    <w:p w:rsidR="00DA696E" w:rsidRPr="005C2DA5" w:rsidRDefault="00DA696E" w:rsidP="00DA696E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области речевого развития ребенка основными </w:t>
      </w:r>
      <w:r w:rsidRPr="005C2DA5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является создание условий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 формирования основы речевой и языковой культуры, совершенствования разных сторон речи ребенка;</w:t>
      </w: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 приобщения детей к культуре чтения художественной литературы.</w:t>
      </w: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sz w:val="24"/>
          <w:szCs w:val="24"/>
        </w:rPr>
        <w:t>В сфере совершенствования разных сторон речи ребенка</w:t>
      </w: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5C2DA5">
        <w:rPr>
          <w:rFonts w:ascii="Times New Roman" w:eastAsia="Calibri" w:hAnsi="Times New Roman" w:cs="Times New Roman"/>
          <w:sz w:val="24"/>
          <w:szCs w:val="24"/>
        </w:rPr>
        <w:t>звук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5C2DA5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C2DA5">
        <w:rPr>
          <w:rFonts w:ascii="Times New Roman" w:eastAsia="Calibri" w:hAnsi="Times New Roman" w:cs="Times New Roman"/>
          <w:sz w:val="24"/>
          <w:szCs w:val="24"/>
        </w:rPr>
        <w:t>словопроизношения</w:t>
      </w:r>
      <w:proofErr w:type="spell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, поощряют разучивание стихотворений, скороговорок, </w:t>
      </w:r>
      <w:proofErr w:type="spellStart"/>
      <w:r w:rsidRPr="005C2DA5">
        <w:rPr>
          <w:rFonts w:ascii="Times New Roman" w:eastAsia="Calibri" w:hAnsi="Times New Roman" w:cs="Times New Roman"/>
          <w:sz w:val="24"/>
          <w:szCs w:val="24"/>
        </w:rPr>
        <w:t>чистоговорок</w:t>
      </w:r>
      <w:proofErr w:type="spellEnd"/>
      <w:r w:rsidRPr="005C2DA5">
        <w:rPr>
          <w:rFonts w:ascii="Times New Roman" w:eastAsia="Calibri" w:hAnsi="Times New Roman" w:cs="Times New Roman"/>
          <w:sz w:val="24"/>
          <w:szCs w:val="24"/>
        </w:rPr>
        <w:t>, песен; организуют речевые игры, стимулируют словотворчество.</w:t>
      </w: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sz w:val="24"/>
          <w:szCs w:val="24"/>
        </w:rPr>
        <w:t>В сфере приобщения детей к культуре чтения литературных произведений</w:t>
      </w: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</w:t>
      </w:r>
      <w:r w:rsidRPr="005C2DA5">
        <w:rPr>
          <w:rFonts w:ascii="Times New Roman" w:eastAsia="Calibri" w:hAnsi="Times New Roman" w:cs="Times New Roman"/>
          <w:sz w:val="24"/>
          <w:szCs w:val="24"/>
        </w:rPr>
        <w:lastRenderedPageBreak/>
        <w:t>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DA696E" w:rsidRPr="005C2DA5" w:rsidRDefault="00DA696E" w:rsidP="00DA696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 </w:t>
      </w:r>
    </w:p>
    <w:p w:rsidR="00823B96" w:rsidRDefault="00823B96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96E" w:rsidRDefault="00DA696E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9B" w:rsidRP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CC4995" w:rsidRP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речи</w:t>
      </w: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вающая речевая среда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ощрять попытки ребенка делиться с педагогом и другими детьми раз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детей решать спорные вопросы и улаживать конфликты с пом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щью речи: убеждать, доказывать, объяснять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е словаря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огащать речь детей существительными, обозначающими предметы бытового окружения; прилагательными, харак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пражнять в подборе существительных к прилагательному (б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ый — снег, сахар, мел), слов со сходным значением (шалун — озор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к — проказник), с противоположным значением (слабый — сильный, пасмурно — солнечно).</w:t>
      </w:r>
      <w:proofErr w:type="gramEnd"/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могать детям употреблять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речи слова в точном соответствии со смыслом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Звуковая культура речи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правильное, отчетливое произ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несение звуков. Учить различать на слух и отчетливо произносить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ходные</w:t>
      </w:r>
      <w:proofErr w:type="gramEnd"/>
    </w:p>
    <w:p w:rsidR="003A479F" w:rsidRPr="00DA696E" w:rsidRDefault="003A479F" w:rsidP="003A479F">
      <w:pPr>
        <w:widowControl w:val="0"/>
        <w:spacing w:after="0" w:line="259" w:lineRule="exact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 артикуляции и звучанию согласные звуки: с — з, с — ц, ш — ж,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— ц, с — ш, ж — з, л — р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рабатывать интонационную выразительность речи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мматический строй речи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ть умение согласовы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леное брюшко).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могать детям замечать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еправильную постановку уд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ения в слове, ошибку в чередовании согласных, предоставлять возмож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ь самостоятельно ее исправить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ить с разными способами образования слов (сахарница, хлеб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ца; масленка, солонка; воспитатель, учитель, строитель).</w:t>
      </w:r>
      <w:proofErr w:type="gramEnd"/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пражнять в образовании однокоренных слов (медведь — медвед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а — медвежонок — медвежья), в том числе глаголов с приставками (заб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ал — выбежал — перебежал).</w:t>
      </w:r>
      <w:proofErr w:type="gramEnd"/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омогать детям правильно употреблять существительные множест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венного числа в именительном и винительном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дежах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 глаголы в пов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тельном наклонении; прилагательные и наречия в сравнительной ст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пени; несклоняемые существительные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составлять по образцу простые и сложные предложения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ть умение пользоваться прямой и косвенной речью.</w:t>
      </w:r>
    </w:p>
    <w:p w:rsidR="00B555E6" w:rsidRPr="00DA696E" w:rsidRDefault="00B555E6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вязная речь. 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умение поддерживать беседу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ть диалогическую форму речи. Поощрять попытки вы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казывать свою точку зрения, согласие или несогласие с ответом товарища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монологическую форму речи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связно, последовательно и выразительно пересказывать н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большие сказки, рассказы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умение составлять рассказы о событиях из личного опыта, придумывать свои концовки к сказкам.</w:t>
      </w:r>
    </w:p>
    <w:p w:rsidR="003A479F" w:rsidRPr="00DA696E" w:rsidRDefault="003A479F" w:rsidP="003A479F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E4059B" w:rsidRPr="00DA696E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щение к художественной литературе</w:t>
      </w:r>
    </w:p>
    <w:p w:rsidR="00CC4995" w:rsidRPr="00DA696E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особствовать формированию эмоционального отношения к литера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урным произведениям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буждать рассказывать о своем восприятии конкретного поступка ли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тературного персонажа. </w:t>
      </w:r>
      <w:proofErr w:type="gramStart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могать детям понять</w:t>
      </w:r>
      <w:proofErr w:type="gramEnd"/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крытые мотивы поведения героев произведения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объяснять (с опорой на прочитанное произведение) до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упные детям жанровые особенности сказок, рассказов, стихотворений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</w:t>
      </w: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ми. Учить детей вслушиваться в ритм и мелодику поэтического текста.</w:t>
      </w:r>
    </w:p>
    <w:p w:rsidR="003A479F" w:rsidRPr="00DA696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3A479F" w:rsidRPr="00DA696E" w:rsidRDefault="003A479F" w:rsidP="003A479F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1B39FE" w:rsidRPr="00DA696E" w:rsidRDefault="001B39FE" w:rsidP="001B39FE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 w:rsidRPr="00DA6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в основной образовательной программе дошкольного образования </w:t>
      </w:r>
      <w:r w:rsidRPr="00DA6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 Васильевой. </w:t>
      </w:r>
    </w:p>
    <w:p w:rsidR="00CC4995" w:rsidRPr="00DA696E" w:rsidRDefault="00CC4995" w:rsidP="00CC4995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4995" w:rsidRPr="00DA696E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теграция образовательной Области «Речевое развитие» </w:t>
      </w:r>
    </w:p>
    <w:p w:rsidR="00CC4995" w:rsidRPr="00DA696E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CA2" w:rsidRPr="00DA696E" w:rsidRDefault="00CC4995" w:rsidP="00823B96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разовательной области «Речевое развитие» осуществляется со всеми образовательными областями способом «оречетвления» всех форм образовательной деятельности и в</w:t>
      </w:r>
      <w:r w:rsidR="00823B96" w:rsidRPr="00DA6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видов деятельности ребенка</w:t>
      </w:r>
    </w:p>
    <w:p w:rsidR="00912CA2" w:rsidRDefault="00912CA2" w:rsidP="00CC499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CC499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CC499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CC499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CC499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CC499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696E" w:rsidRDefault="00DA696E" w:rsidP="00CC499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4995" w:rsidRPr="00CC4995" w:rsidRDefault="00912CA2" w:rsidP="00CC4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bookmark152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1.4. </w:t>
      </w:r>
      <w:r w:rsidR="00CC4995" w:rsidRPr="00CC4995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CC4995" w:rsidRDefault="00CC4995" w:rsidP="00CC4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995">
        <w:rPr>
          <w:rFonts w:ascii="Times New Roman" w:hAnsi="Times New Roman" w:cs="Times New Roman"/>
          <w:b/>
          <w:sz w:val="28"/>
          <w:szCs w:val="28"/>
          <w:lang w:eastAsia="ru-RU"/>
        </w:rPr>
        <w:t>«ХУДОЖЕСТВЕННО</w:t>
      </w:r>
      <w:r w:rsidRPr="00CC4995">
        <w:rPr>
          <w:rFonts w:ascii="Times New Roman" w:hAnsi="Times New Roman" w:cs="Times New Roman"/>
          <w:b/>
          <w:sz w:val="28"/>
          <w:szCs w:val="28"/>
          <w:lang w:eastAsia="ru-RU"/>
        </w:rPr>
        <w:softHyphen/>
        <w:t>-ЭСТЕТИЧЕСКООЕ РАЗВИТИЕ»</w:t>
      </w:r>
      <w:bookmarkEnd w:id="5"/>
    </w:p>
    <w:p w:rsidR="00CC4995" w:rsidRPr="00CC4995" w:rsidRDefault="00CC4995" w:rsidP="00CC4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4995" w:rsidRPr="00CC4995" w:rsidRDefault="00CC4995" w:rsidP="00CC4995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-эстетическое развитие предполагает развитие пред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, музыкальной и др.)» (ФГОС </w:t>
      </w:r>
      <w:proofErr w:type="gramStart"/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C499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E7F23" w:rsidRDefault="003E7F23" w:rsidP="003E7F23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7F23" w:rsidRPr="005C2DA5" w:rsidRDefault="003E7F23" w:rsidP="003E7F23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школьный возраст (с 3 до 7 лет)</w:t>
      </w:r>
    </w:p>
    <w:p w:rsidR="003E7F23" w:rsidRPr="005C2DA5" w:rsidRDefault="003E7F23" w:rsidP="003E7F2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F23" w:rsidRPr="005C2DA5" w:rsidRDefault="003E7F23" w:rsidP="003E7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5C2DA5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E7F23" w:rsidRPr="005C2DA5" w:rsidRDefault="003E7F23" w:rsidP="003E7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3E7F23" w:rsidRPr="005C2DA5" w:rsidRDefault="003E7F23" w:rsidP="003E7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– развития способности к восприятию музыки, художественной литературы, фольклора; </w:t>
      </w:r>
    </w:p>
    <w:p w:rsidR="003E7F23" w:rsidRPr="005C2DA5" w:rsidRDefault="003E7F23" w:rsidP="003E7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3E7F23" w:rsidRPr="005C2DA5" w:rsidRDefault="003E7F23" w:rsidP="003E7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position w:val="-2"/>
          <w:sz w:val="24"/>
          <w:szCs w:val="24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3E7F23" w:rsidRPr="005C2DA5" w:rsidRDefault="003E7F23" w:rsidP="003E7F23">
      <w:pPr>
        <w:tabs>
          <w:tab w:val="left" w:pos="567"/>
          <w:tab w:val="righ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3E7F23" w:rsidRPr="005C2DA5" w:rsidRDefault="003E7F23" w:rsidP="003E7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Эстетическое отношение к миру </w:t>
      </w:r>
      <w:proofErr w:type="gramStart"/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>опирается</w:t>
      </w:r>
      <w:proofErr w:type="gramEnd"/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 прежде всего на восприятие действительности разными органами чувств. Взрослые 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3E7F23" w:rsidRPr="005C2DA5" w:rsidRDefault="003E7F23" w:rsidP="003E7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3E7F23" w:rsidRPr="005C2DA5" w:rsidRDefault="003E7F23" w:rsidP="003E7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position w:val="-2"/>
          <w:sz w:val="24"/>
          <w:szCs w:val="24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3E7F23" w:rsidRPr="005C2DA5" w:rsidRDefault="003E7F23" w:rsidP="003E7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position w:val="-2"/>
          <w:sz w:val="24"/>
          <w:szCs w:val="24"/>
        </w:rPr>
        <w:t>Взрослые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3E7F23" w:rsidRPr="005C2DA5" w:rsidRDefault="003E7F23" w:rsidP="003E7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3E7F23" w:rsidRPr="005C2DA5" w:rsidRDefault="003E7F23" w:rsidP="003E7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</w:r>
    </w:p>
    <w:p w:rsidR="003E7F23" w:rsidRPr="005C2DA5" w:rsidRDefault="003E7F23" w:rsidP="003E7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3E7F23" w:rsidRPr="00CC4995" w:rsidRDefault="003E7F23" w:rsidP="003E7F23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</w:p>
    <w:p w:rsidR="003E7F23" w:rsidRDefault="003E7F23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9B" w:rsidRP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4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сихолого-педагогической работы</w:t>
      </w:r>
    </w:p>
    <w:p w:rsidR="00CC4995" w:rsidRP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59B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щение к искусству</w:t>
      </w:r>
    </w:p>
    <w:p w:rsidR="00CC4995" w:rsidRDefault="00CC4995" w:rsidP="001B39FE">
      <w:pPr>
        <w:widowControl w:val="0"/>
        <w:tabs>
          <w:tab w:val="left" w:pos="1620"/>
          <w:tab w:val="left" w:pos="2700"/>
        </w:tabs>
        <w:spacing w:after="0" w:line="216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479F" w:rsidRPr="001B39F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формировать интерес к музыке, живописи, литературе, народному искусству.</w:t>
      </w:r>
    </w:p>
    <w:p w:rsidR="003A479F" w:rsidRPr="001B39F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эстетические чувства, эмоции, эстетический вкус, эстетичес</w:t>
      </w: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3A479F" w:rsidRPr="001B39F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</w:t>
      </w: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хитектура, театр).</w:t>
      </w:r>
      <w:proofErr w:type="gramEnd"/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3A479F" w:rsidRPr="001B39F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</w:t>
      </w:r>
      <w:proofErr w:type="gramStart"/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торов детских книг (Ю. Васнецов, Е. Рачев, Е. Чарушин, И. Билибин и др.).</w:t>
      </w:r>
    </w:p>
    <w:p w:rsidR="003A479F" w:rsidRPr="001B39F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должать знакомить с архитектурой. </w:t>
      </w:r>
      <w:proofErr w:type="gramStart"/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знания о том, что су</w:t>
      </w: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</w: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урных сооружений одинакового назначения: форма, пропорции (высота, длина, украшения — декор и т. д.).</w:t>
      </w:r>
      <w:proofErr w:type="gramEnd"/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дводить дошкольников к пониманию за</w:t>
      </w: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исимости конструкции здания от его назначения: жилой дом, театр, храм и т. д.</w:t>
      </w:r>
    </w:p>
    <w:p w:rsidR="003A479F" w:rsidRPr="001B39F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звивать наблюдательность, учить </w:t>
      </w:r>
      <w:proofErr w:type="gramStart"/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нимательно</w:t>
      </w:r>
      <w:proofErr w:type="gramEnd"/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ссматривать зда</w:t>
      </w: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3A479F" w:rsidRPr="001B39F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3A479F" w:rsidRPr="001B39FE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знакомить с понятиями «народное искусство», «виды и жанры на</w:t>
      </w: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дного искусства». Расширять представления детей о народном искусстве, фольклоре, музыке и художественных промыслах.</w:t>
      </w:r>
    </w:p>
    <w:p w:rsidR="00823B96" w:rsidRPr="001B39FE" w:rsidRDefault="003A479F" w:rsidP="003A479F">
      <w:pPr>
        <w:widowControl w:val="0"/>
        <w:spacing w:after="286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39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 детей бережное отношение к произведениям искусства.</w:t>
      </w:r>
    </w:p>
    <w:p w:rsidR="00E4059B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образительная деятельность</w:t>
      </w:r>
    </w:p>
    <w:p w:rsidR="00CC4995" w:rsidRDefault="00CC499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етов и объектов природы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эстетическое восприятие, учить созерцать красоту окру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е), установление сходства и различия предметов и их частей, выделение общего и единичного, характерных признаков, обобщение. Учить пере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относительно друг друга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способность наблюдать, всматриваться (вслушиваться) в яв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ения и объекты природы, замечать их изменения (например, как изменяют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способность наблюдать явления природы, замечать их дина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ику, форму и цвет медленно плывущих облаков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чувство формы, цвета, пропорций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знакомить с народным декоративно-прикладным искусст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ом (Городец, Полхов-Майдан, Гжель), расширять представления о народ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х игрушках (матрешки — городецкая, богородская; бирюльки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иалы, сохранять рабочее место в чистоте, по окончании работы приводить его в порядок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совершенствовать умение детей рассматривать работы (ри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ое рисование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совершенствовать умение пе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едавать в рисунке образы предметов, объектов, персонажей сказок, литературных произведений. Обращать внимание детей на отличия пред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етов по форме, величине, пропорциям частей; побуждать их передавать эти отличия в рисунках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особствовать овладению композиционными умениями: учить рас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полагать предмет на листе с учетом его пропорций (если предмет вытя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образные кисти и т. п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рабатывать навыки рисования контура предмета простым каранда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рисовать акварелью в соответствии с ее спецификой (прозрач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стью и легкостью цвета, плавностью перехода одного цвета в другой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даш. В карандашном исполнении дети могут, регулируя нажим, передать до трех оттенков цвета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южетное рисование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детей создавать сюжетные компози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ции на темы окружающей жизни и на темы литературных произведений («Кого встретил Колобок», «Два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жадных медвежонка», «Где обедал во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бей?» и др.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композиционные умения, учить располагать изображения на полосе внизу листа, по всему листу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ращать внимание детей на соотношение по величине разных пред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коративное рисование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знакомить детей с изделиями народных промыслов, закреплять и углублять знания о дымковской и ф</w:t>
      </w:r>
      <w:proofErr w:type="gramStart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знакомить с росписью Полхов-Майдана. Включать городецкую и по</w:t>
      </w:r>
      <w:proofErr w:type="gramStart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-</w:t>
      </w:r>
      <w:proofErr w:type="gramEnd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ов-майданскую роспись в творческую работу детей, помогать осваивать специфику этих видов росписи. Знакомить с региональным (местным) деко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ативным искусством. Учить составлять узоры по мотивам городецкой, по</w:t>
      </w:r>
      <w:proofErr w:type="gramStart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-</w:t>
      </w:r>
      <w:proofErr w:type="gramEnd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создавать узоры на листах в форме народного изделия (поднос, солонка, чашка, розетка и др.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ля развития творчества в декоративной деятельности использовать деко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ативные ткани. Предоставлять детям бумагу в форме одежды и головных убо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в (кокошник, платок, свитер и др.), предметов быта (салфетка, полотенце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итмично</w:t>
      </w:r>
      <w:proofErr w:type="gramEnd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сполагать узор. Предлагать расписывать бумажные силуэты и объемные фигуры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пка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знакомить детей с особенностями лепки из глины, пластилина и пластической массы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умение лепить с натуры и по представлению знакомые пред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передавать в лепке выразительность образа, лепить фигуры че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овека и животных в движении, объединять небольшие группы предметов в несложные сюжеты (в коллективных композициях): «Курица с цыпля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ми», «Два жадных медвежонка нашли сыр», «Дети на прогулке» и др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 детей умения лепить по представлению героев лите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атурных произведений (Медведь и Колобок, Лиса и Зайчик, Машенька и Медведь и т. п.). Развивать творчество, инициативу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формировать умение лепить мелкие детали; пользуясь сте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формировать технические умения и навыки работы с разнооб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азными материалами для лепки; побуждать использовать дополнительные материалы (косточки, зернышки, бусинки и т. д.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навыки аккуратной лепки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навык тщательно мыть руки по окончании лепки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коративная лепка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лепить птиц, животных, людей по типу народных игрушек (</w:t>
      </w:r>
      <w:proofErr w:type="gramStart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ымковской</w:t>
      </w:r>
      <w:proofErr w:type="gramEnd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филимоновской, каргопольской и др.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стеку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обмакивать пальцы в воду, чтобы сгладить неровности вылеп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енного изображения, когда это необходимо для передачи образа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Аппликация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ические фигуры в другие: квадрат — в два-четыре треугольника, пря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оугольник — в полоски, квадраты или маленькие прямоугольники), создавать из этих фигур изображения разных предметов или декора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ивные композиции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вырезать одинаковые фигуры или их детали из бумаги, сложен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аккуратное и бережное отношение к материалам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ладное творчество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ть умение работать с бума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умение детей делать игрушки, сувениры из природно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умение самостоятельно создавать игрушки для сюжетно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олевых игр (флажки, сумочки, шапочки, салфетки и др.); сувениры для родителей, сотрудников детского сада, елочные украшения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влекать детей к изготовлению пособий для занятий и самосто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ятельной деятельности (коробки, счетный материал), ремонту книг, настольно-печатных игр.</w:t>
      </w:r>
    </w:p>
    <w:p w:rsidR="003A479F" w:rsidRPr="003E7F23" w:rsidRDefault="003A479F" w:rsidP="003A479F">
      <w:pPr>
        <w:widowControl w:val="0"/>
        <w:spacing w:after="286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реплять умение детей экономно и рационально расходовать материалы.</w:t>
      </w:r>
    </w:p>
    <w:p w:rsidR="00E4059B" w:rsidRPr="003E7F23" w:rsidRDefault="004637F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7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ая деятельность</w:t>
      </w:r>
    </w:p>
    <w:p w:rsidR="004637F5" w:rsidRPr="003E7F23" w:rsidRDefault="004637F5" w:rsidP="00E4059B">
      <w:pPr>
        <w:widowControl w:val="0"/>
        <w:tabs>
          <w:tab w:val="left" w:pos="1620"/>
          <w:tab w:val="left" w:pos="2700"/>
        </w:tabs>
        <w:spacing w:after="0" w:line="216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развивать интерес и любовь к музыке, музыкальную от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зывчивость на нее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музыкальную культуру на основе знакомства с класси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ческой, народной и современной музыкой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развивать музыкальные способности детей: звуковысо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ный, ритмический, тембровый, динамический слух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ментах; творческой активности детей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лушание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различать жанры музыкальных произведений (марш, танец, песня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кальная фраза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вершенствовать навык различения звуков по высоте в преде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ах квинты, звучания музыкальных инструментова (клавишно-ударные и струнные: фортепиано, скрипка, виолончель, балалайка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ние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особствовать развитию навыков сольного пения, с музыкальным сопровождением и без него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действовать проявлению самостоятельности и творческому испол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ению песен разного характера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песенный музыкальный вкус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енное творчество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импровизировать мелодию на заданный текст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детей сочинять мелодии различного характера: ласковую колы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бельную, задорный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или бодрый марш, плавный вальс, веселую плясовую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зыкально-ритмические движения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чувство ритма, уме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е передавать через движения характер музыки, ее эмоционально-образ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ое содержание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вободно</w:t>
      </w:r>
      <w:proofErr w:type="gramEnd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енному темпу, менять движения в соответствии с музыкальными фразами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ставлением ноги вперед)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знакомить с русским хороводом, пляской, а также с танцами других народов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должать развивать навыки инсценирования песен; учить изоб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зыкально-игровое и танцевальное творчество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тан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идумывать движения, отражающие содер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жание песни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буждать к инсценированию содержания песен, хороводов.</w:t>
      </w:r>
    </w:p>
    <w:p w:rsidR="003A479F" w:rsidRPr="003E7F23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на детских музыкальных инструментах. 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щую динамику и темп.</w:t>
      </w:r>
    </w:p>
    <w:p w:rsidR="00823B96" w:rsidRPr="003E7F23" w:rsidRDefault="003A479F" w:rsidP="003A479F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вать творчество детей, побуждать их к активным самостоятель</w:t>
      </w:r>
      <w:r w:rsidRPr="003E7F2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ым действиям.</w:t>
      </w:r>
    </w:p>
    <w:p w:rsidR="001B39FE" w:rsidRPr="003E7F23" w:rsidRDefault="001B39FE" w:rsidP="001B39FE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7F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психолого-педагогической работы</w:t>
      </w:r>
      <w:r w:rsidRPr="003E7F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E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в основной образовательной программе дошкольного образования </w:t>
      </w:r>
      <w:r w:rsidRPr="003E7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3E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Pr="003E7F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3E7F23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3E7F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 Васильевой. </w:t>
      </w:r>
    </w:p>
    <w:p w:rsidR="00823B96" w:rsidRDefault="00823B96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637F5" w:rsidRPr="004637F5" w:rsidRDefault="004637F5" w:rsidP="004637F5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ды интеграции образовательной области </w:t>
      </w:r>
    </w:p>
    <w:p w:rsidR="004637F5" w:rsidRPr="003A479F" w:rsidRDefault="004637F5" w:rsidP="003A479F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удоже</w:t>
      </w:r>
      <w:r w:rsidR="003A47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венно-эстетическое» развит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4829"/>
      </w:tblGrid>
      <w:tr w:rsidR="004637F5" w:rsidRPr="004637F5" w:rsidTr="00B555E6">
        <w:trPr>
          <w:trHeight w:val="247"/>
        </w:trPr>
        <w:tc>
          <w:tcPr>
            <w:tcW w:w="9670" w:type="dxa"/>
            <w:gridSpan w:val="2"/>
            <w:shd w:val="clear" w:color="auto" w:fill="auto"/>
          </w:tcPr>
          <w:p w:rsidR="004637F5" w:rsidRPr="004637F5" w:rsidRDefault="004637F5" w:rsidP="004637F5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4637F5" w:rsidRPr="004637F5" w:rsidTr="00B555E6">
        <w:trPr>
          <w:trHeight w:val="299"/>
        </w:trPr>
        <w:tc>
          <w:tcPr>
            <w:tcW w:w="4841" w:type="dxa"/>
            <w:shd w:val="clear" w:color="auto" w:fill="auto"/>
          </w:tcPr>
          <w:p w:rsidR="004637F5" w:rsidRPr="004637F5" w:rsidRDefault="004637F5" w:rsidP="004637F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829" w:type="dxa"/>
            <w:shd w:val="clear" w:color="auto" w:fill="auto"/>
          </w:tcPr>
          <w:p w:rsidR="004637F5" w:rsidRPr="004637F5" w:rsidRDefault="004637F5" w:rsidP="004637F5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4637F5" w:rsidRPr="004637F5" w:rsidTr="00B555E6">
        <w:trPr>
          <w:trHeight w:val="3885"/>
        </w:trPr>
        <w:tc>
          <w:tcPr>
            <w:tcW w:w="4841" w:type="dxa"/>
            <w:shd w:val="clear" w:color="auto" w:fill="auto"/>
            <w:vAlign w:val="bottom"/>
          </w:tcPr>
          <w:p w:rsidR="004637F5" w:rsidRPr="004637F5" w:rsidRDefault="004637F5" w:rsidP="004637F5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Физическое развитие»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развитие основных движений и физических качеств, двигательного творчества для овладения музыкально-ритмической деятельностью).</w:t>
            </w:r>
          </w:p>
          <w:p w:rsidR="004637F5" w:rsidRPr="004637F5" w:rsidRDefault="004637F5" w:rsidP="004637F5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Социально-коммуникативное развитие» 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формирование первичных представлений о себе, своих чувствах и эмоциях, а также окружающем мире в части культуры и музыкального искусства, развитие свободного общения со взрослыми и детьми по поводу музыки, процесса и результатов продуктивной деятельности; формирование трудовых умений и навыков, адекватных возрасту воспитанников, трудолюбия в различных видах продуктивной деятельности; формирование основ безопасности собственной жизнедеятельности в различных видах продуктивной деятельности).</w:t>
            </w:r>
          </w:p>
          <w:p w:rsidR="004637F5" w:rsidRPr="004637F5" w:rsidRDefault="004637F5" w:rsidP="004637F5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«Познавательное развитие»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формирование целостной картины мира, расширение кругозора в части изобразительного искусства, музыки, творчества).</w:t>
            </w:r>
          </w:p>
        </w:tc>
        <w:tc>
          <w:tcPr>
            <w:tcW w:w="4829" w:type="dxa"/>
            <w:shd w:val="clear" w:color="auto" w:fill="auto"/>
          </w:tcPr>
          <w:p w:rsidR="004637F5" w:rsidRPr="004637F5" w:rsidRDefault="004637F5" w:rsidP="004637F5">
            <w:pPr>
              <w:widowControl w:val="0"/>
              <w:tabs>
                <w:tab w:val="left" w:pos="1620"/>
                <w:tab w:val="left" w:pos="2700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одержание и результаты всех областей Программы могут быть обогащены и закреплены с использованием средств продуктивной и музыкальной деятельности детей </w:t>
            </w:r>
            <w:r w:rsidRPr="004637F5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«Речевое развитие» 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использование художественных произведений для обогащения содержания области «Художественно</w:t>
            </w:r>
            <w:r w:rsidRPr="004637F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эстетическое развитие»)</w:t>
            </w:r>
          </w:p>
        </w:tc>
      </w:tr>
    </w:tbl>
    <w:p w:rsidR="00823B96" w:rsidRDefault="00823B96" w:rsidP="003A479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555E6" w:rsidRDefault="00B555E6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E7F23" w:rsidRDefault="003E7F23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E7F23" w:rsidRDefault="003E7F23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E7F23" w:rsidRDefault="003E7F23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E7F23" w:rsidRDefault="003E7F23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E7F23" w:rsidRDefault="003E7F23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E7F23" w:rsidRDefault="003E7F23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P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7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сновные формы организации образовательного процесса</w:t>
      </w:r>
    </w:p>
    <w:p w:rsidR="003A479F" w:rsidRP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2521"/>
        <w:gridCol w:w="2353"/>
        <w:gridCol w:w="2118"/>
      </w:tblGrid>
      <w:tr w:rsidR="003A479F" w:rsidRPr="003A479F" w:rsidTr="00B555E6">
        <w:trPr>
          <w:trHeight w:val="323"/>
        </w:trPr>
        <w:tc>
          <w:tcPr>
            <w:tcW w:w="5318" w:type="dxa"/>
            <w:gridSpan w:val="2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35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2118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</w:tr>
      <w:tr w:rsidR="003A479F" w:rsidRPr="003A479F" w:rsidTr="00B555E6">
        <w:trPr>
          <w:trHeight w:val="331"/>
        </w:trPr>
        <w:tc>
          <w:tcPr>
            <w:tcW w:w="2797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 осуществляемая в процессе организации различных видов детской деятельности</w:t>
            </w:r>
          </w:p>
        </w:tc>
        <w:tc>
          <w:tcPr>
            <w:tcW w:w="252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35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118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3A479F" w:rsidRPr="003A479F" w:rsidTr="00B555E6">
        <w:trPr>
          <w:trHeight w:val="331"/>
        </w:trPr>
        <w:tc>
          <w:tcPr>
            <w:tcW w:w="9788" w:type="dxa"/>
            <w:gridSpan w:val="4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A479F" w:rsidRPr="003A479F" w:rsidTr="00B555E6">
        <w:trPr>
          <w:trHeight w:val="331"/>
        </w:trPr>
        <w:tc>
          <w:tcPr>
            <w:tcW w:w="2797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52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35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118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3A479F" w:rsidRPr="003A479F" w:rsidTr="00B555E6">
        <w:trPr>
          <w:trHeight w:val="331"/>
        </w:trPr>
        <w:tc>
          <w:tcPr>
            <w:tcW w:w="9788" w:type="dxa"/>
            <w:gridSpan w:val="4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A479F" w:rsidRPr="003A479F" w:rsidTr="00B555E6">
        <w:trPr>
          <w:trHeight w:val="331"/>
        </w:trPr>
        <w:tc>
          <w:tcPr>
            <w:tcW w:w="2797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ы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чески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ый этюд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-импровизац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-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ая 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ая сюжет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ое и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музыки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евк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евк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ое зад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ин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к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каз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ое задание</w:t>
            </w:r>
          </w:p>
        </w:tc>
        <w:tc>
          <w:tcPr>
            <w:tcW w:w="2521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-импровизац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 прогулке)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музыки.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ающе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жимных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ментов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а в книжном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к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ных видов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Н, викторин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ы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ив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ная ситуац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овор с детьми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тивный разговор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инение загадок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2353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ровизация н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ах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я песен,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роводов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умы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енок, Танцевальных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ец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ив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в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ижном уголке.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лк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изованно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сматривание,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ка и т.д.)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творчество</w:t>
            </w:r>
          </w:p>
        </w:tc>
        <w:tc>
          <w:tcPr>
            <w:tcW w:w="2118" w:type="dxa"/>
            <w:shd w:val="clear" w:color="auto" w:fill="auto"/>
          </w:tcPr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лече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ллекци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ей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о-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щей среды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изованны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ктакли,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я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ина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музея.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, выставки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изация,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ценирование</w:t>
            </w:r>
          </w:p>
          <w:p w:rsidR="003A479F" w:rsidRPr="003A479F" w:rsidRDefault="003A479F" w:rsidP="003A479F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A479F" w:rsidRPr="003A479F" w:rsidRDefault="003A479F" w:rsidP="003A479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79F" w:rsidRDefault="003A479F" w:rsidP="003A479F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555E6" w:rsidRDefault="00B555E6" w:rsidP="00B555E6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7F5" w:rsidRPr="004637F5" w:rsidRDefault="00912CA2" w:rsidP="004637F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5. </w:t>
      </w:r>
      <w:r w:rsidR="004637F5" w:rsidRPr="0046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область </w:t>
      </w:r>
    </w:p>
    <w:p w:rsidR="004637F5" w:rsidRPr="004637F5" w:rsidRDefault="004637F5" w:rsidP="004637F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ОЕ РАЗВИТИЕ»</w:t>
      </w:r>
    </w:p>
    <w:p w:rsidR="004637F5" w:rsidRPr="004637F5" w:rsidRDefault="004637F5" w:rsidP="004637F5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2CA2" w:rsidRPr="00912CA2" w:rsidRDefault="004637F5" w:rsidP="00912CA2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целенаправленности и саморегуляции в двигательной сфере; становле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нностей здорового образа жизни, овладение его элементарными нор</w:t>
      </w:r>
      <w:r w:rsidRPr="004637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и и правилами (в питании, двигательном режиме, закаливании, при формировании полезных привычек и др.)» (ФГОС ДО).</w:t>
      </w:r>
    </w:p>
    <w:p w:rsidR="00331AB2" w:rsidRDefault="00331AB2" w:rsidP="00331AB2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й возраст (от 3 до 7 лет)</w:t>
      </w:r>
    </w:p>
    <w:p w:rsidR="00331AB2" w:rsidRPr="005C2DA5" w:rsidRDefault="00331AB2" w:rsidP="00331AB2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 области физического развития ребенка основными </w:t>
      </w:r>
      <w:r w:rsidRPr="005C2DA5">
        <w:rPr>
          <w:rFonts w:ascii="Times New Roman" w:eastAsia="Calibri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являются создание условий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 становления у детей ценностей здорового образа жизни;</w:t>
      </w: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 развития представлений о своем теле и своих физических возможностях;</w:t>
      </w: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sz w:val="24"/>
          <w:szCs w:val="24"/>
        </w:rPr>
        <w:t>В сфере становления у детей ценностей здорового образа жизни</w:t>
      </w: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2DA5">
        <w:rPr>
          <w:rFonts w:ascii="Times New Roman" w:eastAsia="Calibri" w:hAnsi="Times New Roman" w:cs="Times New Roman"/>
          <w:i/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5C2DA5">
        <w:rPr>
          <w:rFonts w:ascii="Times New Roman" w:eastAsia="Calibri" w:hAnsi="Times New Roman" w:cs="Times New Roman"/>
          <w:sz w:val="24"/>
          <w:szCs w:val="24"/>
        </w:rPr>
        <w:t>помещения</w:t>
      </w:r>
      <w:proofErr w:type="gramEnd"/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3A479F" w:rsidRDefault="00331AB2" w:rsidP="00331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A5">
        <w:rPr>
          <w:rFonts w:ascii="Times New Roman" w:eastAsia="Calibri" w:hAnsi="Times New Roman" w:cs="Times New Roman"/>
          <w:sz w:val="24"/>
          <w:szCs w:val="24"/>
        </w:rPr>
        <w:t xml:space="preserve"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</w:t>
      </w:r>
      <w:r w:rsidRPr="005C2DA5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331AB2" w:rsidRPr="00331AB2" w:rsidRDefault="00331AB2" w:rsidP="00331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7F5" w:rsidRDefault="004637F5" w:rsidP="004637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сихолого-педагогической работы</w:t>
      </w:r>
    </w:p>
    <w:p w:rsidR="004637F5" w:rsidRPr="004637F5" w:rsidRDefault="004637F5" w:rsidP="004637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б особенностях функционирования и це</w:t>
      </w: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softHyphen/>
        <w:t>лостности человеческого организма. Акцентировать внимание детей на осо</w:t>
      </w: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softHyphen/>
        <w:t>бенностях их организма и здоровья («Мне нельзя есть апельсины — у меня аллергия», «Мне нужно носить очки»)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составляющих (важных компонентах) здо</w:t>
      </w: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я о зависимости здоровья человека от пра</w:t>
      </w: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softHyphen/>
        <w:t>вильного питания; умения определять качество продуктов, основываясь на сенсорных ощущениях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Расширять представления о роли гигиены и режима дня для здоровья человека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Формировать представления о правилах ухода за больным (забо</w:t>
      </w: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softHyphen/>
        <w:t>титься о нем, не шуметь, выполнять его просьбы и поручения). Воспи</w:t>
      </w: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softHyphen/>
        <w:t>тывать сочувствие к болеющим. Формировать умение характеризовать свое самочувствие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Знакомить детей с возможностями здорового человека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Формировать у детей потребность в здоровом образе жизни. При</w:t>
      </w: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softHyphen/>
        <w:t>вивать интерес к физической культуре и спорту и желание заниматься физкультурой и спортом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Знакомить с доступными сведениями из истории олимпийского движения.</w:t>
      </w:r>
    </w:p>
    <w:p w:rsidR="003A479F" w:rsidRPr="003A479F" w:rsidRDefault="003A479F" w:rsidP="003A479F">
      <w:pPr>
        <w:widowControl w:val="0"/>
        <w:spacing w:after="222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4637F5" w:rsidRPr="004637F5" w:rsidRDefault="004637F5" w:rsidP="004637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Продолжать формировать правильную осанку; умение осознанно вы</w:t>
      </w: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softHyphen/>
        <w:t>полнять движения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Совершенствовать двигательные умения и навыки детей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Развивать быстроту, силу, выносливость, гибкость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Закреплять умение легко ходить и бегать, энергично отталкиваясь от опоры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Учить бегать наперегонки, с преодолением препятствий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Учить лазать по гимнастической стенке, меняя темп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softHyphen/>
        <w:t>кате, отталкиваясь одной ногой (правой и левой). Учить ориентироваться в пространстве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Учить элементам спортивных игр, играм с элементами соревнования, играм-эстафетам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3A479F" w:rsidRPr="003A479F" w:rsidRDefault="003A479F" w:rsidP="003A479F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3A479F" w:rsidRPr="003A479F" w:rsidRDefault="003A479F" w:rsidP="00C179CB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 xml:space="preserve">Подвижные игры. </w:t>
      </w: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Продолжать учить детей самостоятельно органи</w:t>
      </w: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softHyphen/>
        <w:t>зовывать знакомые подвижные игры, проявляя инициативу и творчество.</w:t>
      </w:r>
    </w:p>
    <w:p w:rsidR="003A479F" w:rsidRPr="003A479F" w:rsidRDefault="003A479F" w:rsidP="00C179CB">
      <w:pPr>
        <w:widowControl w:val="0"/>
        <w:spacing w:after="0" w:line="259" w:lineRule="exact"/>
        <w:ind w:firstLine="440"/>
        <w:jc w:val="both"/>
        <w:rPr>
          <w:rFonts w:ascii="Times New Roman" w:eastAsia="Arial Unicode MS" w:hAnsi="Times New Roman" w:cs="Times New Roman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Воспитывать у детей стремление участвовать в играх с элементами соревнования, играх-эстафетах.</w:t>
      </w:r>
    </w:p>
    <w:p w:rsidR="00C179CB" w:rsidRDefault="003A479F" w:rsidP="00C179CB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3A479F">
        <w:rPr>
          <w:rFonts w:ascii="Times New Roman" w:eastAsia="Arial Unicode MS" w:hAnsi="Times New Roman" w:cs="Times New Roman"/>
          <w:color w:val="000000"/>
          <w:lang w:eastAsia="ru-RU"/>
        </w:rPr>
        <w:t>Учить спортивным играм и упражнениям.</w:t>
      </w:r>
    </w:p>
    <w:p w:rsidR="00C179CB" w:rsidRDefault="00C179CB" w:rsidP="003A479F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30CA0" w:rsidRPr="00730CA0" w:rsidRDefault="00730CA0" w:rsidP="00730CA0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30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одержание психолого-педагогической работы</w:t>
      </w:r>
      <w:r w:rsidRPr="00730C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3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в основной образовательной программе дошкольного образования </w:t>
      </w:r>
      <w:r w:rsidRPr="00730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Pr="0073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Pr="00730C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730C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Pr="00730C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 Васильевой. </w:t>
      </w:r>
    </w:p>
    <w:p w:rsidR="00823B96" w:rsidRDefault="00823B96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23B96" w:rsidRDefault="00823B96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интеграция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й области «Физическое развитие»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4064"/>
      </w:tblGrid>
      <w:tr w:rsidR="006E3A09" w:rsidRPr="006E3A09" w:rsidTr="00B555E6">
        <w:trPr>
          <w:trHeight w:val="251"/>
        </w:trPr>
        <w:tc>
          <w:tcPr>
            <w:tcW w:w="9475" w:type="dxa"/>
            <w:gridSpan w:val="2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интеграции</w:t>
            </w:r>
          </w:p>
        </w:tc>
      </w:tr>
      <w:tr w:rsidR="006E3A09" w:rsidRPr="006E3A09" w:rsidTr="00B555E6">
        <w:trPr>
          <w:trHeight w:val="303"/>
        </w:trPr>
        <w:tc>
          <w:tcPr>
            <w:tcW w:w="5411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0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6E3A09" w:rsidRPr="006E3A09" w:rsidTr="00B555E6">
        <w:trPr>
          <w:trHeight w:val="937"/>
        </w:trPr>
        <w:tc>
          <w:tcPr>
            <w:tcW w:w="5411" w:type="dxa"/>
            <w:shd w:val="clear" w:color="auto" w:fill="auto"/>
            <w:vAlign w:val="bottom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Социально-коммуникативн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ормам и правилам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тношения со сверстниками и взрослыми в совместной двигательной активности, овладение навыками ухода за физкультурным инвентарём и спортивной одеждой;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Речев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витие свободного общения со взрослыми и детьми в части необходимости двигательной активности и физического совершенствования; игрово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)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Познавательн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части двигательной активности как способа усвоения ребенком предметных действий, а также как одного из средств овладения операциональным составом различных видов детской деятельности), формирования элементарных математических представлений (ориентировка в пространстве, временные, количественные отношения и т. д.).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Художественно-эстетическ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витие музыкально-ритмической деятельности, выразительности движений, двигательного творчества на основе физических качеств и основных движений детей).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0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Речевое развитие»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чевое сопровождение всех видов двигательной активности детей, использование художественных произведений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л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я первичных ценностных представлений о здоровом образе жизни). 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Художественно</w:t>
            </w:r>
            <w:r w:rsidRPr="006E3A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-эстетическое развитие»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ьзование музыкально-ритмической и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родуктивной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с целью развития представлений и воображения для освоения двигательных эталонов в творческой</w:t>
            </w: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орме, моторики; использование музыкальных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й в качестве музыкального сопровождения различных видов двигательной активности).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555E6" w:rsidRDefault="00B555E6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а физического воспитания</w:t>
      </w: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247" w:type="dxa"/>
        <w:jc w:val="center"/>
        <w:tblInd w:w="-1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3248"/>
        <w:gridCol w:w="3074"/>
      </w:tblGrid>
      <w:tr w:rsidR="006B13BF" w:rsidRPr="00823B96" w:rsidTr="00B555E6">
        <w:trPr>
          <w:trHeight w:hRule="exact" w:val="10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гиенические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сихогигиенические)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ественные силы природы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лнце воздух, вода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ие упражнения</w:t>
            </w:r>
          </w:p>
        </w:tc>
      </w:tr>
      <w:tr w:rsidR="006B13BF" w:rsidRPr="00823B96" w:rsidTr="00B555E6">
        <w:trPr>
          <w:trHeight w:hRule="exact" w:val="2154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, отдыха и сна;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итание;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одежды, обуви, помещения, оборудования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: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меры закаливания (водные, воздушные, солнечные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;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;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;</w:t>
            </w:r>
          </w:p>
          <w:p w:rsidR="006B13BF" w:rsidRPr="00823B96" w:rsidRDefault="006B13BF" w:rsidP="00E07A12">
            <w:pPr>
              <w:tabs>
                <w:tab w:val="left" w:pos="1620"/>
                <w:tab w:val="left" w:pos="2700"/>
              </w:tabs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й туризм.</w:t>
            </w:r>
          </w:p>
        </w:tc>
      </w:tr>
    </w:tbl>
    <w:p w:rsidR="006B13BF" w:rsidRDefault="006B13BF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31AB2" w:rsidRDefault="00331AB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31AB2" w:rsidRDefault="00331AB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31AB2" w:rsidRDefault="00331AB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31AB2" w:rsidRDefault="00331AB2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E3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сновные формы организации образовательного процесса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3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2412"/>
        <w:gridCol w:w="2251"/>
        <w:gridCol w:w="2028"/>
      </w:tblGrid>
      <w:tr w:rsidR="006E3A09" w:rsidRPr="006E3A09" w:rsidTr="00B555E6">
        <w:trPr>
          <w:trHeight w:val="321"/>
        </w:trPr>
        <w:tc>
          <w:tcPr>
            <w:tcW w:w="5088" w:type="dxa"/>
            <w:gridSpan w:val="2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51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202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</w:tc>
      </w:tr>
      <w:tr w:rsidR="006E3A09" w:rsidRPr="006E3A09" w:rsidTr="00B555E6">
        <w:trPr>
          <w:trHeight w:val="329"/>
        </w:trPr>
        <w:tc>
          <w:tcPr>
            <w:tcW w:w="2677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 осуществляемая в процессе организации различных видов детской деятельности</w:t>
            </w:r>
          </w:p>
        </w:tc>
        <w:tc>
          <w:tcPr>
            <w:tcW w:w="241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, осуществляемая в режимных моментах</w:t>
            </w:r>
          </w:p>
        </w:tc>
        <w:tc>
          <w:tcPr>
            <w:tcW w:w="2251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202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семьёй</w:t>
            </w:r>
          </w:p>
        </w:tc>
      </w:tr>
      <w:tr w:rsidR="006E3A09" w:rsidRPr="006E3A09" w:rsidTr="00B555E6">
        <w:trPr>
          <w:trHeight w:val="329"/>
        </w:trPr>
        <w:tc>
          <w:tcPr>
            <w:tcW w:w="9367" w:type="dxa"/>
            <w:gridSpan w:val="4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6E3A09" w:rsidRPr="006E3A09" w:rsidTr="00B555E6">
        <w:trPr>
          <w:trHeight w:val="329"/>
        </w:trPr>
        <w:tc>
          <w:tcPr>
            <w:tcW w:w="2677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41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51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02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6E3A09" w:rsidRPr="006E3A09" w:rsidTr="00B555E6">
        <w:trPr>
          <w:trHeight w:val="329"/>
        </w:trPr>
        <w:tc>
          <w:tcPr>
            <w:tcW w:w="9367" w:type="dxa"/>
            <w:gridSpan w:val="4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6E3A09" w:rsidRPr="006E3A09" w:rsidTr="00B555E6">
        <w:trPr>
          <w:trHeight w:val="329"/>
        </w:trPr>
        <w:tc>
          <w:tcPr>
            <w:tcW w:w="2677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ый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гимнастика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ировани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: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лассическая,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ов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узыкально-ритмическая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а препятствий,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ые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.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минутка</w:t>
            </w:r>
          </w:p>
        </w:tc>
        <w:tc>
          <w:tcPr>
            <w:tcW w:w="2251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, спортивные игры и упражнения</w:t>
            </w:r>
          </w:p>
        </w:tc>
        <w:tc>
          <w:tcPr>
            <w:tcW w:w="202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праздник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и</w:t>
            </w:r>
          </w:p>
        </w:tc>
      </w:tr>
    </w:tbl>
    <w:p w:rsidR="00823B96" w:rsidRDefault="00823B96" w:rsidP="006B13BF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2CA2" w:rsidRDefault="00912CA2" w:rsidP="00912CA2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B13BF" w:rsidRDefault="006B13BF" w:rsidP="00B555E6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7F5" w:rsidRDefault="004637F5" w:rsidP="00823B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3BF" w:rsidRDefault="006B13BF" w:rsidP="00B55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E6" w:rsidRDefault="00B555E6" w:rsidP="00B555E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31AB2" w:rsidRDefault="00331AB2" w:rsidP="006B13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331AB2" w:rsidRDefault="00331AB2" w:rsidP="006B13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331AB2" w:rsidRDefault="00331AB2" w:rsidP="006B13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6B13BF" w:rsidRPr="006B13BF" w:rsidRDefault="006B13BF" w:rsidP="006B13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13BF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lastRenderedPageBreak/>
        <w:t>Режим двигательной активности</w:t>
      </w:r>
    </w:p>
    <w:p w:rsidR="006B13BF" w:rsidRPr="006B13BF" w:rsidRDefault="006B13BF" w:rsidP="006B13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6B13BF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Старшая группа (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5-6 лет</w:t>
      </w:r>
      <w:r w:rsidRPr="006B13BF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)</w:t>
      </w:r>
    </w:p>
    <w:p w:rsidR="006B13BF" w:rsidRPr="006B13BF" w:rsidRDefault="006B13BF" w:rsidP="006B13B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702" w:type="dxa"/>
        <w:tblInd w:w="250" w:type="dxa"/>
        <w:tblLook w:val="01E0" w:firstRow="1" w:lastRow="1" w:firstColumn="1" w:lastColumn="1" w:noHBand="0" w:noVBand="0"/>
      </w:tblPr>
      <w:tblGrid>
        <w:gridCol w:w="3301"/>
        <w:gridCol w:w="2899"/>
        <w:gridCol w:w="3502"/>
      </w:tblGrid>
      <w:tr w:rsidR="006B13BF" w:rsidRPr="006B13BF" w:rsidTr="00B555E6">
        <w:trPr>
          <w:trHeight w:val="55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jc w:val="center"/>
              <w:rPr>
                <w:i/>
                <w:sz w:val="24"/>
                <w:szCs w:val="24"/>
              </w:rPr>
            </w:pPr>
            <w:r w:rsidRPr="006B13BF">
              <w:rPr>
                <w:i/>
                <w:sz w:val="24"/>
                <w:szCs w:val="24"/>
              </w:rPr>
              <w:t>Формы двигательной активност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jc w:val="center"/>
              <w:rPr>
                <w:i/>
                <w:sz w:val="24"/>
                <w:szCs w:val="24"/>
              </w:rPr>
            </w:pPr>
            <w:r w:rsidRPr="006B13BF">
              <w:rPr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jc w:val="center"/>
              <w:rPr>
                <w:i/>
                <w:sz w:val="24"/>
                <w:szCs w:val="24"/>
              </w:rPr>
            </w:pPr>
            <w:r w:rsidRPr="006B13BF">
              <w:rPr>
                <w:i/>
                <w:sz w:val="24"/>
                <w:szCs w:val="24"/>
              </w:rPr>
              <w:t>Особенности организации</w:t>
            </w:r>
          </w:p>
        </w:tc>
      </w:tr>
      <w:tr w:rsidR="006B13BF" w:rsidRPr="006B13BF" w:rsidTr="00B555E6">
        <w:trPr>
          <w:trHeight w:val="27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jc w:val="center"/>
              <w:rPr>
                <w:b/>
                <w:sz w:val="24"/>
                <w:szCs w:val="24"/>
              </w:rPr>
            </w:pPr>
            <w:r w:rsidRPr="006B13BF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6B13BF" w:rsidRPr="006B13BF" w:rsidTr="00B555E6">
        <w:trPr>
          <w:trHeight w:val="10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A59FB" w:rsidP="006B1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образовательная деятельность п</w:t>
            </w:r>
            <w:r w:rsidR="006B13BF" w:rsidRPr="006B13BF">
              <w:rPr>
                <w:sz w:val="24"/>
                <w:szCs w:val="24"/>
              </w:rPr>
              <w:t>о физической культур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25 мину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2 раза в неделю в группе, 1 раз на улице</w:t>
            </w:r>
          </w:p>
        </w:tc>
      </w:tr>
      <w:tr w:rsidR="006B13BF" w:rsidRPr="006B13BF" w:rsidTr="00B555E6">
        <w:trPr>
          <w:trHeight w:val="27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jc w:val="center"/>
              <w:rPr>
                <w:b/>
                <w:sz w:val="24"/>
                <w:szCs w:val="24"/>
              </w:rPr>
            </w:pPr>
            <w:r w:rsidRPr="006B13BF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6B13BF" w:rsidRPr="006B13BF" w:rsidTr="00B555E6">
        <w:trPr>
          <w:trHeight w:val="27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10 мину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ежедневно</w:t>
            </w:r>
          </w:p>
        </w:tc>
      </w:tr>
      <w:tr w:rsidR="006B13BF" w:rsidRPr="006B13BF" w:rsidTr="00B555E6">
        <w:trPr>
          <w:trHeight w:val="27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Гимнастика после сн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5-8 мину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ежедневно</w:t>
            </w:r>
          </w:p>
        </w:tc>
      </w:tr>
      <w:tr w:rsidR="006B13BF" w:rsidRPr="006B13BF" w:rsidTr="00B555E6">
        <w:trPr>
          <w:trHeight w:val="55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Ходьба по массажной «Дорожке здоровья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7 мину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ежедневно после сна</w:t>
            </w:r>
          </w:p>
        </w:tc>
      </w:tr>
      <w:tr w:rsidR="006B13BF" w:rsidRPr="006B13BF" w:rsidTr="00B555E6">
        <w:trPr>
          <w:trHeight w:val="136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3 минуты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ежедневно, по мере необходимости, в зависимости от вида и содержания занятий и  состояния  детей</w:t>
            </w:r>
          </w:p>
        </w:tc>
      </w:tr>
      <w:tr w:rsidR="006B13BF" w:rsidRPr="006B13BF" w:rsidTr="00B555E6">
        <w:trPr>
          <w:trHeight w:val="27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jc w:val="center"/>
              <w:rPr>
                <w:b/>
                <w:sz w:val="24"/>
                <w:szCs w:val="24"/>
              </w:rPr>
            </w:pPr>
            <w:r w:rsidRPr="006B13BF">
              <w:rPr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6B13BF" w:rsidRPr="006B13BF" w:rsidTr="00B555E6">
        <w:trPr>
          <w:trHeight w:val="82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Подвижные игры и физические упражнения на прогулках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15-20 мину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ежедневно, во время прогулок</w:t>
            </w:r>
          </w:p>
        </w:tc>
      </w:tr>
      <w:tr w:rsidR="006B13BF" w:rsidRPr="006B13BF" w:rsidTr="00B555E6">
        <w:trPr>
          <w:trHeight w:val="82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Подвижные игры и физические упражнения в групп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12-15 мину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 xml:space="preserve">ежедневно утром и вечером </w:t>
            </w:r>
          </w:p>
        </w:tc>
      </w:tr>
      <w:tr w:rsidR="006B13BF" w:rsidRPr="006B13BF" w:rsidTr="00B555E6">
        <w:trPr>
          <w:trHeight w:val="82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Индивидуальная  работа  с  детьми  по  освоению основных видов движений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10-15 мину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ежедневно во время прогулки</w:t>
            </w:r>
          </w:p>
        </w:tc>
      </w:tr>
      <w:tr w:rsidR="006B13BF" w:rsidRPr="006B13BF" w:rsidTr="00B555E6">
        <w:trPr>
          <w:trHeight w:val="82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Спортивные упражнения:</w:t>
            </w:r>
          </w:p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- велосипед</w:t>
            </w:r>
          </w:p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- лыж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</w:p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8-15 мин</w:t>
            </w:r>
          </w:p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15 мин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В зависимости от сезона</w:t>
            </w:r>
          </w:p>
        </w:tc>
      </w:tr>
      <w:tr w:rsidR="006B13BF" w:rsidRPr="006B13BF" w:rsidTr="00B555E6">
        <w:trPr>
          <w:trHeight w:val="82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Оздоровительный бег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</w:p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4-5 минут</w:t>
            </w:r>
          </w:p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1 раз  в неделю, проводится во время утренней прогулки (в теплый период года)</w:t>
            </w:r>
          </w:p>
        </w:tc>
      </w:tr>
      <w:tr w:rsidR="006B13BF" w:rsidRPr="006B13BF" w:rsidTr="00B555E6">
        <w:trPr>
          <w:trHeight w:val="54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Целевые  прогул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25-30мину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1 раз в неделю в теплый период года</w:t>
            </w:r>
          </w:p>
        </w:tc>
      </w:tr>
      <w:tr w:rsidR="006B13BF" w:rsidRPr="006B13BF" w:rsidTr="00B555E6">
        <w:trPr>
          <w:trHeight w:val="27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Спортивные развлеч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30 мин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ежемесячно</w:t>
            </w:r>
          </w:p>
        </w:tc>
      </w:tr>
      <w:tr w:rsidR="006B13BF" w:rsidRPr="006B13BF" w:rsidTr="00B555E6">
        <w:trPr>
          <w:trHeight w:val="27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CE7F95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 xml:space="preserve">1 раз в </w:t>
            </w:r>
            <w:r w:rsidR="00CE7F95">
              <w:rPr>
                <w:sz w:val="24"/>
                <w:szCs w:val="24"/>
              </w:rPr>
              <w:t>полгода</w:t>
            </w:r>
          </w:p>
        </w:tc>
      </w:tr>
      <w:tr w:rsidR="006B13BF" w:rsidRPr="006B13BF" w:rsidTr="00B555E6">
        <w:trPr>
          <w:trHeight w:val="270"/>
        </w:trPr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jc w:val="center"/>
              <w:rPr>
                <w:b/>
                <w:sz w:val="24"/>
                <w:szCs w:val="24"/>
              </w:rPr>
            </w:pPr>
            <w:r w:rsidRPr="006B13BF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6B13BF" w:rsidRPr="006B13BF" w:rsidTr="00B555E6">
        <w:trPr>
          <w:trHeight w:val="82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Двигательная разминка в перерыве образовательной деятельност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10 мину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ежедневно</w:t>
            </w:r>
          </w:p>
        </w:tc>
      </w:tr>
      <w:tr w:rsidR="006B13BF" w:rsidRPr="006B13BF" w:rsidTr="00B555E6">
        <w:trPr>
          <w:trHeight w:val="84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Самостоятельная двигательная активность, игр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jc w:val="center"/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>170 мину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BF" w:rsidRPr="006B13BF" w:rsidRDefault="006B13BF" w:rsidP="006B13BF">
            <w:pPr>
              <w:rPr>
                <w:sz w:val="24"/>
                <w:szCs w:val="24"/>
              </w:rPr>
            </w:pPr>
            <w:r w:rsidRPr="006B13BF">
              <w:rPr>
                <w:sz w:val="24"/>
                <w:szCs w:val="24"/>
              </w:rPr>
              <w:t xml:space="preserve">ежедневно (в  группе и на прогулке). </w:t>
            </w:r>
          </w:p>
        </w:tc>
      </w:tr>
    </w:tbl>
    <w:p w:rsidR="006B13BF" w:rsidRPr="006B13BF" w:rsidRDefault="006B13BF" w:rsidP="006B13B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3A09" w:rsidSect="00B555E6">
          <w:footerReference w:type="even" r:id="rId10"/>
          <w:footerReference w:type="default" r:id="rId11"/>
          <w:footerReference w:type="first" r:id="rId12"/>
          <w:pgSz w:w="11907" w:h="16839" w:code="9"/>
          <w:pgMar w:top="1134" w:right="851" w:bottom="1134" w:left="1361" w:header="0" w:footer="6" w:gutter="0"/>
          <w:pgNumType w:start="1"/>
          <w:cols w:space="720"/>
          <w:noEndnote/>
          <w:titlePg/>
          <w:docGrid w:linePitch="360"/>
        </w:sect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E3A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Организация оздоровительных мероприятий</w:t>
      </w: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15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2072"/>
        <w:gridCol w:w="2498"/>
        <w:gridCol w:w="2963"/>
        <w:gridCol w:w="1853"/>
        <w:gridCol w:w="3184"/>
      </w:tblGrid>
      <w:tr w:rsidR="006E3A09" w:rsidRPr="006E3A09" w:rsidTr="006E3A09">
        <w:trPr>
          <w:trHeight w:val="749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емя в режиме дня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рганизация детей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Количество процедур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и цикличность их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собенност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</w:tr>
      <w:tr w:rsidR="006E3A09" w:rsidRPr="006E3A09" w:rsidTr="006E3A09">
        <w:trPr>
          <w:trHeight w:val="1016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Фитотерапия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прогулки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1 раз в год всем и индивидуальные назначения по показаниям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Ст.м/с следит за приготовлением отвара. Пом.воспит. получает отвар.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Дети пьют отвар трав в группе.</w:t>
            </w:r>
          </w:p>
        </w:tc>
      </w:tr>
      <w:tr w:rsidR="006E3A09" w:rsidRPr="006E3A09" w:rsidTr="006E3A09">
        <w:trPr>
          <w:trHeight w:val="1282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итаминопрофилактика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завтрака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 дети, кроме тех, у кого имеются хронические заболевания почек и аллергические реакции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2 раза в год (осень, весна). В течение одного месяца.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Дети принимают витамины в группах</w:t>
            </w:r>
          </w:p>
        </w:tc>
      </w:tr>
      <w:tr w:rsidR="006E3A09" w:rsidRPr="006E3A09" w:rsidTr="006E3A09">
        <w:trPr>
          <w:trHeight w:val="766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рием адаптогенов  (настой шиповника, элеутерококка, жень-шеня)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За 15-20 мин до полдника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м детям и 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2 раза в год – осень, весна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Дети пьют настой в группе</w:t>
            </w:r>
          </w:p>
        </w:tc>
      </w:tr>
      <w:tr w:rsidR="006E3A09" w:rsidRPr="006E3A09" w:rsidTr="006E3A09">
        <w:trPr>
          <w:trHeight w:val="1117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Ходьба по массажному коврику «Дорожка Здоровья», воздушные ванны, гимнастика после сна.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сна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 дети. Отводы 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 xml:space="preserve">Старшая медсестра, воспитатель, 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лежа выполняют несколько движений, затем встают, выполняют гимнастику сочетая с приемом воздушных ванн и ходят по массажным дорожкам</w:t>
            </w:r>
          </w:p>
        </w:tc>
      </w:tr>
      <w:tr w:rsidR="006E3A09" w:rsidRPr="006E3A09" w:rsidTr="006E3A09">
        <w:trPr>
          <w:trHeight w:val="84"/>
        </w:trPr>
        <w:tc>
          <w:tcPr>
            <w:tcW w:w="292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Санация носоглотки: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оскание рта и горла отваром лекарственных трав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апывание в нос, смазывание носа оксалиновой мазью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ошение зева аэрозолью</w:t>
            </w:r>
          </w:p>
        </w:tc>
        <w:tc>
          <w:tcPr>
            <w:tcW w:w="2072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сле обеда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еред сном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еред сном</w:t>
            </w:r>
          </w:p>
        </w:tc>
        <w:tc>
          <w:tcPr>
            <w:tcW w:w="2498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се дет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назначению врача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назначению врача</w:t>
            </w:r>
          </w:p>
        </w:tc>
        <w:tc>
          <w:tcPr>
            <w:tcW w:w="296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медицинским показаниям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о медицинским показаниям</w:t>
            </w:r>
          </w:p>
        </w:tc>
        <w:tc>
          <w:tcPr>
            <w:tcW w:w="1853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Старшая медсестра, воспитатель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рач, старшая медсестра</w:t>
            </w:r>
          </w:p>
        </w:tc>
        <w:tc>
          <w:tcPr>
            <w:tcW w:w="3184" w:type="dxa"/>
            <w:shd w:val="clear" w:color="auto" w:fill="auto"/>
          </w:tcPr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Процедуры проводятся в групповых комнатах</w:t>
            </w: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3A09" w:rsidRPr="006E3A09" w:rsidRDefault="006E3A09" w:rsidP="006E3A0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09">
              <w:rPr>
                <w:rFonts w:ascii="Times New Roman" w:eastAsia="Times New Roman" w:hAnsi="Times New Roman" w:cs="Times New Roman"/>
                <w:lang w:eastAsia="ru-RU"/>
              </w:rPr>
              <w:t>В медицинском кабинете</w:t>
            </w:r>
          </w:p>
        </w:tc>
      </w:tr>
    </w:tbl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09" w:rsidRPr="006E3A09" w:rsidRDefault="006E3A09" w:rsidP="006E3A09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3A09" w:rsidRPr="006E3A09" w:rsidSect="006E3A09">
          <w:pgSz w:w="16839" w:h="11907" w:orient="landscape" w:code="9"/>
          <w:pgMar w:top="720" w:right="953" w:bottom="482" w:left="930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596"/>
        <w:gridCol w:w="2541"/>
        <w:gridCol w:w="2569"/>
        <w:gridCol w:w="2566"/>
        <w:gridCol w:w="2598"/>
      </w:tblGrid>
      <w:tr w:rsidR="00F42FC8" w:rsidRPr="00F42FC8" w:rsidTr="00A7201C">
        <w:trPr>
          <w:trHeight w:val="763"/>
        </w:trPr>
        <w:tc>
          <w:tcPr>
            <w:tcW w:w="254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ремя в режиме дня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рганизация детей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Количество процедур</w:t>
            </w:r>
          </w:p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и цикличность их проведения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Особенности организации</w:t>
            </w:r>
          </w:p>
        </w:tc>
      </w:tr>
      <w:tr w:rsidR="00F42FC8" w:rsidRPr="00F42FC8" w:rsidTr="006A59FB">
        <w:trPr>
          <w:trHeight w:val="1062"/>
        </w:trPr>
        <w:tc>
          <w:tcPr>
            <w:tcW w:w="254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Ионизация воздуха лампой Чижевского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Во время прогулки 40-60 минут 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ся группа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Старшая медсестра, воспитатели, помощники воспитателей.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сле предварительного проветривания ионизируется воздух в помещении</w:t>
            </w:r>
          </w:p>
        </w:tc>
      </w:tr>
      <w:tr w:rsidR="00F42FC8" w:rsidRPr="00F42FC8" w:rsidTr="00A7201C">
        <w:trPr>
          <w:trHeight w:val="763"/>
        </w:trPr>
        <w:tc>
          <w:tcPr>
            <w:tcW w:w="254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Кварцевание помещений группы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о время прогулки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Старшая медсестра, воспитатели, пом.воспит.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2FC8" w:rsidRPr="00F42FC8" w:rsidTr="00A7201C">
        <w:trPr>
          <w:trHeight w:val="2307"/>
        </w:trPr>
        <w:tc>
          <w:tcPr>
            <w:tcW w:w="254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Контрастное закаливание ног</w:t>
            </w:r>
          </w:p>
        </w:tc>
        <w:tc>
          <w:tcPr>
            <w:tcW w:w="259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После сна</w:t>
            </w:r>
          </w:p>
        </w:tc>
        <w:tc>
          <w:tcPr>
            <w:tcW w:w="2541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се группы</w:t>
            </w:r>
          </w:p>
        </w:tc>
        <w:tc>
          <w:tcPr>
            <w:tcW w:w="2569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3 раза в неделю через день</w:t>
            </w:r>
          </w:p>
        </w:tc>
        <w:tc>
          <w:tcPr>
            <w:tcW w:w="2566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Воспитатели, помощники воспитателей</w:t>
            </w:r>
          </w:p>
        </w:tc>
        <w:tc>
          <w:tcPr>
            <w:tcW w:w="2598" w:type="dxa"/>
            <w:shd w:val="clear" w:color="auto" w:fill="auto"/>
          </w:tcPr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>Начинать в теплый период года. Температура воды в тазах: 36-28-36 градусов, постепенно, понижая на 1 градус, доводим температуру воды</w:t>
            </w:r>
          </w:p>
          <w:p w:rsidR="00F42FC8" w:rsidRPr="00F42FC8" w:rsidRDefault="00F42FC8" w:rsidP="00F42FC8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C8">
              <w:rPr>
                <w:rFonts w:ascii="Times New Roman" w:eastAsia="Times New Roman" w:hAnsi="Times New Roman" w:cs="Times New Roman"/>
                <w:lang w:eastAsia="ru-RU"/>
              </w:rPr>
              <w:t xml:space="preserve"> 28-18-28 градусов</w:t>
            </w:r>
          </w:p>
        </w:tc>
      </w:tr>
    </w:tbl>
    <w:p w:rsidR="006E3A09" w:rsidRDefault="006E3A09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Default="00F42FC8" w:rsidP="004637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2FC8" w:rsidSect="00573ED9">
          <w:pgSz w:w="16839" w:h="11907" w:orient="landscape" w:code="9"/>
          <w:pgMar w:top="1135" w:right="953" w:bottom="482" w:left="930" w:header="708" w:footer="708" w:gutter="0"/>
          <w:pgNumType w:start="40"/>
          <w:cols w:space="708"/>
          <w:docGrid w:linePitch="360"/>
        </w:sectPr>
      </w:pPr>
    </w:p>
    <w:p w:rsidR="00F42FC8" w:rsidRPr="00F42FC8" w:rsidRDefault="00912CA2" w:rsidP="00F42FC8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2</w:t>
      </w:r>
      <w:r w:rsidR="00F42FC8" w:rsidRPr="00F42F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F42FC8"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обенности образовательной деятельности разных видов и культурных практик</w:t>
      </w:r>
    </w:p>
    <w:tbl>
      <w:tblPr>
        <w:tblpPr w:leftFromText="180" w:rightFromText="180" w:vertAnchor="text" w:horzAnchor="margin" w:tblpXSpec="right" w:tblpY="307"/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213"/>
      </w:tblGrid>
      <w:tr w:rsidR="00BD276A" w:rsidRPr="003412A2" w:rsidTr="003520DD">
        <w:trPr>
          <w:trHeight w:val="280"/>
        </w:trPr>
        <w:tc>
          <w:tcPr>
            <w:tcW w:w="7054" w:type="dxa"/>
            <w:shd w:val="clear" w:color="auto" w:fill="auto"/>
            <w:vAlign w:val="center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Формы ОД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Старшая группа</w:t>
            </w:r>
          </w:p>
        </w:tc>
      </w:tr>
      <w:tr w:rsidR="00BD276A" w:rsidRPr="003412A2" w:rsidTr="00B555E6">
        <w:trPr>
          <w:trHeight w:val="121"/>
        </w:trPr>
        <w:tc>
          <w:tcPr>
            <w:tcW w:w="9267" w:type="dxa"/>
            <w:gridSpan w:val="2"/>
            <w:shd w:val="clear" w:color="auto" w:fill="auto"/>
            <w:vAlign w:val="center"/>
          </w:tcPr>
          <w:p w:rsidR="00BD276A" w:rsidRPr="00CA4B90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</w:t>
            </w:r>
          </w:p>
        </w:tc>
      </w:tr>
      <w:tr w:rsidR="00BD276A" w:rsidRPr="003412A2" w:rsidTr="00B555E6">
        <w:trPr>
          <w:trHeight w:val="136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Самообслуживание в процессе одевания и раздевания (подгруппы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BD276A" w:rsidRPr="003412A2" w:rsidTr="00B555E6">
        <w:trPr>
          <w:trHeight w:val="113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Самообслуживание в процессе умывания (подгруппы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BD276A" w:rsidRPr="003412A2" w:rsidTr="00B555E6">
        <w:trPr>
          <w:trHeight w:val="70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но-гигиенических навыков (подгруппы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BD276A" w:rsidRPr="003412A2" w:rsidTr="00B555E6">
        <w:trPr>
          <w:trHeight w:val="296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Ознакомление с трудом взрослых (фронтально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BD276A" w:rsidRPr="003412A2" w:rsidTr="00B555E6">
        <w:trPr>
          <w:trHeight w:val="288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Трудовые поручения - труд в природе (индивидуально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3 раза в месяц</w:t>
            </w:r>
          </w:p>
        </w:tc>
      </w:tr>
      <w:tr w:rsidR="00BD276A" w:rsidRPr="003412A2" w:rsidTr="00B555E6">
        <w:trPr>
          <w:trHeight w:val="15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Трудовые поручения- хозяйственно-бытовой труд  (индивидуально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3 раза в месяц</w:t>
            </w:r>
          </w:p>
        </w:tc>
      </w:tr>
      <w:tr w:rsidR="00BD276A" w:rsidRPr="003412A2" w:rsidTr="00B555E6">
        <w:trPr>
          <w:trHeight w:val="296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Хозяйственно-бытовой труд (коллективный труд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BD276A" w:rsidRPr="003412A2" w:rsidTr="00B555E6">
        <w:trPr>
          <w:trHeight w:val="132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Труд в природе, экологическом центре (коллективный труд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BD276A" w:rsidRPr="003412A2" w:rsidTr="00B555E6">
        <w:trPr>
          <w:trHeight w:val="139"/>
        </w:trPr>
        <w:tc>
          <w:tcPr>
            <w:tcW w:w="9267" w:type="dxa"/>
            <w:gridSpan w:val="2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b/>
                <w:lang w:eastAsia="ru-RU"/>
              </w:rPr>
              <w:t>Игры:</w:t>
            </w:r>
          </w:p>
        </w:tc>
      </w:tr>
      <w:tr w:rsidR="00BD276A" w:rsidRPr="003412A2" w:rsidTr="00B555E6">
        <w:trPr>
          <w:trHeight w:val="148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сюжетно-ролевы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BD276A" w:rsidRPr="003412A2" w:rsidTr="00B555E6">
        <w:trPr>
          <w:trHeight w:val="288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дидактически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BD276A" w:rsidRPr="003412A2" w:rsidTr="00B555E6">
        <w:trPr>
          <w:trHeight w:val="296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развивающи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BD276A" w:rsidRPr="003412A2" w:rsidTr="00B555E6">
        <w:trPr>
          <w:trHeight w:val="288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настольно-печатны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BD276A" w:rsidRPr="003412A2" w:rsidTr="00B555E6">
        <w:trPr>
          <w:trHeight w:val="296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оздоровительны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BD276A" w:rsidRPr="003412A2" w:rsidTr="00B555E6">
        <w:trPr>
          <w:trHeight w:val="139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подвижны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BD276A" w:rsidRPr="003412A2" w:rsidTr="00B555E6">
        <w:trPr>
          <w:trHeight w:val="288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строительно-конструктивны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BD276A" w:rsidRPr="003412A2" w:rsidTr="00B555E6">
        <w:trPr>
          <w:trHeight w:val="126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с природными материалами (песком, водой, снегом и т.п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BD276A" w:rsidRPr="003412A2" w:rsidTr="00B555E6">
        <w:trPr>
          <w:trHeight w:val="288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музыкально-ритмически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BD276A" w:rsidRPr="003412A2" w:rsidTr="00B555E6">
        <w:trPr>
          <w:trHeight w:val="148"/>
        </w:trPr>
        <w:tc>
          <w:tcPr>
            <w:tcW w:w="9267" w:type="dxa"/>
            <w:gridSpan w:val="2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в развивающих центрах</w:t>
            </w:r>
          </w:p>
        </w:tc>
      </w:tr>
      <w:tr w:rsidR="00BD276A" w:rsidRPr="003412A2" w:rsidTr="00B555E6">
        <w:trPr>
          <w:trHeight w:val="288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Деятельность в книжном центр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BD276A" w:rsidRPr="003412A2" w:rsidTr="00B555E6">
        <w:trPr>
          <w:trHeight w:val="288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Деятельность в музыкальном центр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BD276A" w:rsidRPr="003412A2" w:rsidTr="00B555E6">
        <w:trPr>
          <w:trHeight w:val="296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Деятельность в физкультурном центр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BD276A" w:rsidRPr="003412A2" w:rsidTr="00B555E6">
        <w:trPr>
          <w:trHeight w:val="300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Деятельность в центре сенсорного и интеллектуального развития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BD276A" w:rsidRPr="003412A2" w:rsidTr="00B555E6">
        <w:trPr>
          <w:trHeight w:val="84"/>
        </w:trPr>
        <w:tc>
          <w:tcPr>
            <w:tcW w:w="9267" w:type="dxa"/>
            <w:gridSpan w:val="2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b/>
                <w:lang w:eastAsia="ru-RU"/>
              </w:rPr>
              <w:t>Формы творческой активности: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творческая мастерская (рисование, лепка, аппликация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ручной (художественный) труд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творческие  игры (театрализации, драматизации, этюды кукольные спектакли, концерты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слушание музыкальных произведений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ознакомление с  изобразительным искусством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ознакомление с художественной литературой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BD276A" w:rsidRPr="003412A2" w:rsidTr="00B555E6">
        <w:trPr>
          <w:trHeight w:val="84"/>
        </w:trPr>
        <w:tc>
          <w:tcPr>
            <w:tcW w:w="9267" w:type="dxa"/>
            <w:gridSpan w:val="2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о-  исследовательская деятельность: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экспериментировани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наблюдения в экологическом центре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наблюдения в окружающем мире (за природой, погодой, животными, растениями деятельностью людей и т.п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 xml:space="preserve"> - просмотр фильмов, мультфильмов</w:t>
            </w:r>
            <w:r w:rsidR="00573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3ED9" w:rsidRPr="00573ED9">
              <w:rPr>
                <w:rFonts w:ascii="Times New Roman" w:eastAsia="Times New Roman" w:hAnsi="Times New Roman" w:cs="Times New Roman"/>
                <w:lang w:eastAsia="ru-RU"/>
              </w:rPr>
              <w:t>(не более 30 мин.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573ED9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 xml:space="preserve">не чаще 2 раз в день 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- беседы с детьми (ОБЖ, познавательные, нравственные, гражданско-правовые и т.д)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BD276A" w:rsidRPr="003412A2" w:rsidTr="00B555E6">
        <w:trPr>
          <w:trHeight w:val="84"/>
        </w:trPr>
        <w:tc>
          <w:tcPr>
            <w:tcW w:w="9267" w:type="dxa"/>
            <w:gridSpan w:val="2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о-досуговая деятельность: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Музыкальные праздники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Спортивные праздники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Развлечения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BD276A" w:rsidRPr="003412A2" w:rsidTr="00B555E6">
        <w:trPr>
          <w:trHeight w:val="84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Досуги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</w:tr>
      <w:tr w:rsidR="00BD276A" w:rsidRPr="003412A2" w:rsidTr="00B555E6">
        <w:trPr>
          <w:trHeight w:val="296"/>
        </w:trPr>
        <w:tc>
          <w:tcPr>
            <w:tcW w:w="7054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2213" w:type="dxa"/>
            <w:shd w:val="clear" w:color="auto" w:fill="auto"/>
          </w:tcPr>
          <w:p w:rsidR="00BD276A" w:rsidRPr="003412A2" w:rsidRDefault="00BD276A" w:rsidP="00B555E6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2A2">
              <w:rPr>
                <w:rFonts w:ascii="Times New Roman" w:eastAsia="Times New Roman" w:hAnsi="Times New Roman" w:cs="Times New Roman"/>
                <w:lang w:eastAsia="ru-RU"/>
              </w:rPr>
              <w:t>1 раз в полугодие</w:t>
            </w:r>
          </w:p>
        </w:tc>
      </w:tr>
    </w:tbl>
    <w:p w:rsidR="00F42FC8" w:rsidRPr="00F42FC8" w:rsidRDefault="00912CA2" w:rsidP="003520DD">
      <w:pPr>
        <w:tabs>
          <w:tab w:val="left" w:pos="1620"/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3</w:t>
      </w:r>
      <w:r w:rsidR="00F42FC8"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Способы и направления поддержки детской инициативы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, оценку развития ребенка, и проектирование образовательного процесса на основании полученных выводов проводят педагоги при участии родителей посредством наблюдения за ребенком в естественных ситуациях. 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ама деятельность детей в заданных образовательных условиях должна давать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должны рассматриваться как самоцель, а лишь как средство развития его самоопределяющейся в человеческой культуре и социуме личности.  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выделения сторон (сфер) инициативы послужили мотивационно-содержательные характеристики деятельности, т.е. собственно предметно-содержательная направленность активности ребенка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.А. Короткова, П.Г. Нежнов. Наблюдения за развитием детей в дошкольных группах. Пособие для дошкольных педагогов и психологов М., 2002).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им сторонам (сферам) инициативы отнесены:</w:t>
      </w:r>
    </w:p>
    <w:p w:rsidR="00F42FC8" w:rsidRPr="00F42FC8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инициатива (включенность в сюжетную игру как основную творческую деятельность ребенка, где развиваются воображение, образное мышление) </w:t>
      </w:r>
    </w:p>
    <w:p w:rsidR="00F42FC8" w:rsidRPr="00F42FC8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а как целеполагание и волевое усилие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</w:t>
      </w:r>
    </w:p>
    <w:p w:rsidR="00F42FC8" w:rsidRPr="00F42FC8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инициатива (включенность ребенка во взаимодействие со сверстниками, где развиваются эмпатия, коммуникативная функция речи)</w:t>
      </w:r>
    </w:p>
    <w:p w:rsidR="00F42FC8" w:rsidRPr="00F42FC8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</w:t>
      </w:r>
      <w:proofErr w:type="gramStart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F42FC8"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енные и родо-видовые отношения) 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ее см: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ложение №1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эмоционального благополучия через: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посредственное общение с каждым ребенком;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держку индивидуальности и инициативы детей через: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м слоям, а также имеющими различные (в том числе ограниченные) возможности здоровья;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у индивидуального развития детей;</w:t>
      </w: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C8" w:rsidRPr="00F42FC8" w:rsidRDefault="00F42FC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2FC8" w:rsidRPr="00F42FC8" w:rsidRDefault="00912CA2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4. </w:t>
      </w:r>
      <w:r w:rsidR="00F42FC8"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обенности взаимодействия педагогического коллектива 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семьями воспитанников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воспитанников по реализации Программы выстраивается в целях создания в детском саду необходимых условии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пределения форм и методов взаимодействия с семьями воспитанников служат нормативные документы, закрепляющие основу взаимодействия, современные исследования основных направлений взаимодействия ДОУ и семьи, среди которых: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лядно-информационны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фотографии, выставки детского творчества, стенды, буклеты, памятки, ширмы, папки- передвижки, аудиозаписи бесед с детьми, видеофрагменты различных видов деятельности, режимных моментов и др.;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-аналитически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особствуют организации общения с родителями, их основной задачей являются сбор, обработка и использование данных о семье каждого воспитанника, общекультурном уровне его родителей, наличие у них необходимых педагогических знаний, отношении в семье к ребенку, запросах, интересах, потребностях родителей в психолого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агогической информации. На основе анализа этих данных возможны осуществление индивидуального, личностно-ориентированного подхода к ребенку в условиях дошкольного учреждения и построение грамотного общения с родителями.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уговы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еспечивают установление неформальных отношений между педагогами и родителями, более доверительных отношений между родителями и детьми: совместные праздники, досуги, развлечения и др.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-ознакомительные</w:t>
      </w: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целены на преодоление поверхностных представлений о работе дошкольного учреждения путем ознакомления родителей с самим дошкольным учреждением, особенностями его работы и педагогами: дни открытых дверей, открытые просмотры и др.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предусматривает: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как традиционных, так и нетрадиционных форм работы с родителями воспитанников: родительские собрания, индивидуальные и групповые консультации, консультации по запросам, анкетирование, беседы, родительские тренинги, практикумы, родительские чтения, педагогические гостиные, круглые столы, семинары-практикумы, устные журналы и др.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азличных форм непосредственного вовлечения родителей в образовательную деятельность - организация совместной деятельности в системе «ребенок-родитель-педагог», привлечение родителей к участию в утренниках, праздниках, спектаклях в качестве исполнителей ролей; участие в акциях, в совместной исследовательской и проектной деятельности, участие в конкурсах по реализации проектов; участие в выставках совместного творчества, изготовление плакатов и газет различной тематики, изготовление фотоколлажей и др.</w:t>
      </w:r>
    </w:p>
    <w:p w:rsid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циально-коммуникативное развитие»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F42FC8" w:rsidRDefault="00F42FC8" w:rsidP="000305AD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F42FC8" w:rsidRPr="00F42FC8" w:rsidRDefault="00F42FC8" w:rsidP="000305AD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суждение с родителями результатов обследования социально - личностного развития детей при их личной встрече с педагогом или психологом или через Интернет.</w:t>
      </w:r>
    </w:p>
    <w:p w:rsidR="00F42FC8" w:rsidRPr="00F42FC8" w:rsidRDefault="00F42FC8" w:rsidP="000305AD">
      <w:pPr>
        <w:numPr>
          <w:ilvl w:val="0"/>
          <w:numId w:val="3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средств передачи информации, например, через социальные сети, электронную почту, сайт ДОУ.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знавательное развитие»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F42FC8" w:rsidRDefault="00F42FC8" w:rsidP="000305AD">
      <w:pPr>
        <w:numPr>
          <w:ilvl w:val="0"/>
          <w:numId w:val="4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показателями развития познавательных психических процессов.</w:t>
      </w:r>
    </w:p>
    <w:p w:rsidR="00F42FC8" w:rsidRPr="00F42FC8" w:rsidRDefault="00F42FC8" w:rsidP="000305AD">
      <w:pPr>
        <w:numPr>
          <w:ilvl w:val="0"/>
          <w:numId w:val="4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бсуждение с родителями результатов обследования развития познавательных психических процессов у детей при их личной встрече с педагогом, психологом, логопедом.</w:t>
      </w:r>
    </w:p>
    <w:p w:rsidR="00F42FC8" w:rsidRPr="00F42FC8" w:rsidRDefault="00F42FC8" w:rsidP="000305AD">
      <w:pPr>
        <w:numPr>
          <w:ilvl w:val="0"/>
          <w:numId w:val="4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:rsidR="00F42FC8" w:rsidRPr="00F42FC8" w:rsidRDefault="00F42FC8" w:rsidP="000305AD">
      <w:pPr>
        <w:numPr>
          <w:ilvl w:val="0"/>
          <w:numId w:val="4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роектах, познавательно-исследовательской деятельности.</w:t>
      </w:r>
    </w:p>
    <w:p w:rsidR="00F42FC8" w:rsidRPr="00F42FC8" w:rsidRDefault="00F42FC8" w:rsidP="000305AD">
      <w:pPr>
        <w:numPr>
          <w:ilvl w:val="0"/>
          <w:numId w:val="4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- и прослушивание аудиоматериалов связанных с познавательным развитием детей.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ечевое развитие»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F42FC8" w:rsidRDefault="00F42FC8" w:rsidP="000305AD">
      <w:pPr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F42FC8" w:rsidRPr="00F42FC8" w:rsidRDefault="00F42FC8" w:rsidP="000305AD">
      <w:pPr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е обсуждение с родителями результатов обследования речевого развития детей при их личной встрече с педагогом, психологом, логопедом.</w:t>
      </w:r>
    </w:p>
    <w:p w:rsidR="00F42FC8" w:rsidRPr="00F42FC8" w:rsidRDefault="00F42FC8" w:rsidP="000305AD">
      <w:pPr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и др. праздниках.</w:t>
      </w:r>
    </w:p>
    <w:p w:rsidR="00F42FC8" w:rsidRPr="00F42FC8" w:rsidRDefault="00F42FC8" w:rsidP="000305AD">
      <w:pPr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игротеках</w:t>
      </w:r>
    </w:p>
    <w:p w:rsidR="00F42FC8" w:rsidRPr="00F42FC8" w:rsidRDefault="00F42FC8" w:rsidP="000305AD">
      <w:pPr>
        <w:numPr>
          <w:ilvl w:val="0"/>
          <w:numId w:val="6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- и прослушивание аудиоматериалов связанных с речевым развитием детей.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удожественно – эстетическое развитие»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Pr="00F42FC8" w:rsidRDefault="00F42FC8" w:rsidP="000305AD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F42FC8" w:rsidRPr="00F42FC8" w:rsidRDefault="00F42FC8" w:rsidP="000305AD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F42FC8" w:rsidRPr="00F42FC8" w:rsidRDefault="00F42FC8" w:rsidP="000305AD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квартальных выставок детских работ по свободной (самостоятельной) деятельности.</w:t>
      </w:r>
    </w:p>
    <w:p w:rsidR="00F42FC8" w:rsidRPr="00F42FC8" w:rsidRDefault="00F42FC8" w:rsidP="000305AD">
      <w:pPr>
        <w:numPr>
          <w:ilvl w:val="0"/>
          <w:numId w:val="5"/>
        </w:numPr>
        <w:tabs>
          <w:tab w:val="left" w:pos="1620"/>
          <w:tab w:val="left" w:pos="270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рнет - выставок с детскими работами.</w:t>
      </w:r>
    </w:p>
    <w:p w:rsidR="00F42FC8" w:rsidRDefault="00F42FC8" w:rsidP="003520DD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взаимодействия педагогического коллектива с семьями воспитанников 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F42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Физическое развитие»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6A59FB" w:rsidRPr="006A59FB" w:rsidRDefault="006A59FB" w:rsidP="000305AD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sz w:val="24"/>
          <w:szCs w:val="24"/>
        </w:rPr>
        <w:t>Предоставление в распоряжение родителей программы, ознакомление родителей с критериями оценки здоровья детей с целью обеспечение смысловой однозначности информации.</w:t>
      </w:r>
    </w:p>
    <w:p w:rsidR="006A59FB" w:rsidRPr="006A59FB" w:rsidRDefault="006A59FB" w:rsidP="000305AD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sz w:val="24"/>
          <w:szCs w:val="24"/>
        </w:rPr>
        <w:t>Персонализация передачи информации о здоровье и физическом развитии каждого ребенка, реализуемой разнообразными средствами («Лист здоровья», «Индивидуальная программа развития ребёнка-инвалида», «Индивидуа</w:t>
      </w:r>
      <w:r w:rsidR="00730CA0">
        <w:rPr>
          <w:rFonts w:ascii="Times New Roman" w:eastAsia="Calibri" w:hAnsi="Times New Roman" w:cs="Times New Roman"/>
          <w:bCs/>
          <w:sz w:val="24"/>
          <w:szCs w:val="24"/>
        </w:rPr>
        <w:t>льный маршрут развития ребёнка»</w:t>
      </w:r>
      <w:r w:rsidRPr="006A59FB">
        <w:rPr>
          <w:rFonts w:ascii="Times New Roman" w:eastAsia="Calibri" w:hAnsi="Times New Roman" w:cs="Times New Roman"/>
          <w:bCs/>
          <w:sz w:val="24"/>
          <w:szCs w:val="24"/>
        </w:rPr>
        <w:t xml:space="preserve"> и др.)</w:t>
      </w:r>
    </w:p>
    <w:p w:rsidR="006A59FB" w:rsidRPr="006A59FB" w:rsidRDefault="006A59FB" w:rsidP="000305AD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sz w:val="24"/>
          <w:szCs w:val="24"/>
        </w:rPr>
        <w:t>Проведение «Дня здоровья», спортивных праздников с родителями.</w:t>
      </w:r>
    </w:p>
    <w:p w:rsidR="006A59FB" w:rsidRDefault="006A59FB" w:rsidP="000305AD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е специальных стендов, размещение информ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официальном сайте МБДОУ № 30</w:t>
      </w:r>
    </w:p>
    <w:p w:rsidR="006A59FB" w:rsidRPr="006A59FB" w:rsidRDefault="006A59FB" w:rsidP="00B555E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4965"/>
        <w:gridCol w:w="2313"/>
      </w:tblGrid>
      <w:tr w:rsidR="006A59FB" w:rsidRPr="006A59FB" w:rsidTr="006A59FB">
        <w:tc>
          <w:tcPr>
            <w:tcW w:w="2184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6A59FB" w:rsidRPr="006A59FB" w:rsidTr="006A59FB">
        <w:tc>
          <w:tcPr>
            <w:tcW w:w="2184" w:type="dxa"/>
            <w:vMerge w:val="restart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общественном управлении</w:t>
            </w: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боте родительского комитета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оответствие с планом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боте Педагогического совета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аботе Совета Учреждения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реже 2 раз в год</w:t>
            </w:r>
          </w:p>
        </w:tc>
      </w:tr>
      <w:tr w:rsidR="006A59FB" w:rsidRPr="006A59FB" w:rsidTr="006A59FB">
        <w:tc>
          <w:tcPr>
            <w:tcW w:w="2184" w:type="dxa"/>
            <w:vMerge w:val="restart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мониторинговых исследований</w:t>
            </w: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раза в год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ологический опрос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вьюирование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6A59FB" w:rsidRPr="006A59FB" w:rsidTr="006A59FB">
        <w:tc>
          <w:tcPr>
            <w:tcW w:w="2184" w:type="dxa"/>
            <w:vMerge w:val="restart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создании условий</w:t>
            </w: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тие в субботниках по благоустройству территории (оформление летних и зимних участков)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раза в год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азание помощи в создании предметно-развивающей среды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зание помощи по благоустройству групповых помещений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6A59FB" w:rsidRPr="006A59FB" w:rsidTr="006A59FB">
        <w:tc>
          <w:tcPr>
            <w:tcW w:w="2184" w:type="dxa"/>
            <w:vMerge w:val="restart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овлечение родителей в единое образовательное пространство</w:t>
            </w: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открытых дверей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местные праздники, развлечения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творческих выставках, смотрах-конкурсах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проектной деятельности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год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ние через сайт, в группе «Детский сад № 30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(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сеть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Одноклассники»)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6A59FB" w:rsidRPr="006A59FB" w:rsidTr="006A59FB">
        <w:tc>
          <w:tcPr>
            <w:tcW w:w="2184" w:type="dxa"/>
            <w:vMerge w:val="restart"/>
            <w:shd w:val="clear" w:color="auto" w:fill="auto"/>
          </w:tcPr>
          <w:p w:rsidR="006A59FB" w:rsidRPr="006A59FB" w:rsidRDefault="006A59FB" w:rsidP="00730CA0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светительская деятельность</w:t>
            </w: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глядная информация (стенды, папки-передвижки, семейные и групповые фотоальбомы, фоторепортажи и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spellEnd"/>
            <w:proofErr w:type="gramEnd"/>
            <w:r w:rsidRPr="006A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, организация семинаров-практикумов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щение (обновление) информации в библиотеке (сайт МБДОУ № 40)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уск брошюр, памяток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ещение родительских собраний, конференций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6A59FB" w:rsidRPr="006A59FB" w:rsidTr="006A59FB">
        <w:tc>
          <w:tcPr>
            <w:tcW w:w="2184" w:type="dxa"/>
            <w:vMerge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ространение опыта семейного воспитания</w:t>
            </w:r>
          </w:p>
        </w:tc>
        <w:tc>
          <w:tcPr>
            <w:tcW w:w="2393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</w:tr>
    </w:tbl>
    <w:p w:rsidR="006A59FB" w:rsidRDefault="006A59FB" w:rsidP="003520DD">
      <w:pPr>
        <w:tabs>
          <w:tab w:val="left" w:pos="1620"/>
          <w:tab w:val="left" w:pos="2700"/>
        </w:tabs>
        <w:spacing w:after="0" w:line="223" w:lineRule="exact"/>
        <w:ind w:right="4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42FC8" w:rsidRPr="00F42FC8" w:rsidRDefault="00730CA0" w:rsidP="00B555E6">
      <w:pPr>
        <w:tabs>
          <w:tab w:val="left" w:pos="1620"/>
          <w:tab w:val="left" w:pos="2700"/>
        </w:tabs>
        <w:spacing w:after="0" w:line="223" w:lineRule="exact"/>
        <w:ind w:right="400" w:firstLine="42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ие пособия</w:t>
      </w:r>
    </w:p>
    <w:p w:rsidR="00F42FC8" w:rsidRPr="00F42FC8" w:rsidRDefault="00F42FC8" w:rsidP="00B555E6">
      <w:pPr>
        <w:tabs>
          <w:tab w:val="left" w:pos="1620"/>
          <w:tab w:val="left" w:pos="2700"/>
        </w:tabs>
        <w:spacing w:after="0" w:line="223" w:lineRule="exact"/>
        <w:ind w:right="400"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9"/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50"/>
      </w:tblGrid>
      <w:tr w:rsidR="007D3A76" w:rsidRPr="007D3A76" w:rsidTr="003520DD">
        <w:trPr>
          <w:trHeight w:val="240"/>
        </w:trPr>
        <w:tc>
          <w:tcPr>
            <w:tcW w:w="817" w:type="dxa"/>
          </w:tcPr>
          <w:p w:rsidR="007D3A76" w:rsidRPr="007D3A76" w:rsidRDefault="007D3A76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76" w:rsidRPr="007D3A76" w:rsidTr="003520DD">
        <w:trPr>
          <w:trHeight w:val="24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вдокимова «Педагогическая поддержка семьи», Москва 2005</w:t>
            </w:r>
          </w:p>
        </w:tc>
      </w:tr>
      <w:tr w:rsidR="007D3A76" w:rsidRPr="007D3A76" w:rsidTr="003520DD">
        <w:trPr>
          <w:trHeight w:val="192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озлова, Р.Дешеулина «Работа ДОУ с семьей» Москва 2005 </w:t>
            </w:r>
          </w:p>
        </w:tc>
      </w:tr>
      <w:tr w:rsidR="007D3A76" w:rsidRPr="007D3A76" w:rsidTr="003520DD">
        <w:trPr>
          <w:trHeight w:val="16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й кодекс РФ» Москва 2003</w:t>
            </w:r>
          </w:p>
        </w:tc>
      </w:tr>
      <w:tr w:rsidR="007D3A76" w:rsidRPr="007D3A76" w:rsidTr="003520DD">
        <w:trPr>
          <w:trHeight w:val="26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 Копытова «Правовое образование в ДОУ» «Сфера» М, 2007</w:t>
            </w:r>
          </w:p>
        </w:tc>
      </w:tr>
      <w:tr w:rsidR="007D3A76" w:rsidRPr="007D3A76" w:rsidTr="003520DD">
        <w:trPr>
          <w:trHeight w:val="50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 Евдокимова, Н.В Додокина, Е.А Кудрявцева «Детский сад и семья» «Мозайка-синтез» М, 2007</w:t>
            </w:r>
          </w:p>
        </w:tc>
      </w:tr>
      <w:tr w:rsidR="007D3A76" w:rsidRPr="007D3A76" w:rsidTr="003520DD">
        <w:trPr>
          <w:trHeight w:val="30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Л Зверева, Т.В Кротова «Родительские собрания в ДОУ» «Айрис дидактика» М.,2007</w:t>
            </w:r>
          </w:p>
        </w:tc>
      </w:tr>
      <w:tr w:rsidR="007D3A76" w:rsidRPr="007D3A76" w:rsidTr="003520DD">
        <w:trPr>
          <w:trHeight w:val="18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 Зенина «Родительские собрания в детском саду» «Пед</w:t>
            </w:r>
            <w:proofErr w:type="gramStart"/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России» М., 2007</w:t>
            </w:r>
          </w:p>
        </w:tc>
      </w:tr>
      <w:tr w:rsidR="007D3A76" w:rsidRPr="007D3A76" w:rsidTr="003520DD">
        <w:trPr>
          <w:trHeight w:val="36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 Бочкарева «Взаимодействие ДОУ и семьи» «Корифей» Волг</w:t>
            </w:r>
            <w:proofErr w:type="gramStart"/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7D3A76" w:rsidRPr="007D3A76" w:rsidTr="003520DD">
        <w:trPr>
          <w:trHeight w:val="30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 Метенова «Родительское собрание в детском саду»  Ярославль 2000</w:t>
            </w:r>
          </w:p>
        </w:tc>
      </w:tr>
      <w:tr w:rsidR="007D3A76" w:rsidRPr="007D3A76" w:rsidTr="003520DD">
        <w:trPr>
          <w:trHeight w:val="34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 Метенова «Взрослым о детях» Ярославль 2003</w:t>
            </w:r>
          </w:p>
        </w:tc>
      </w:tr>
      <w:tr w:rsidR="007D3A76" w:rsidRPr="007D3A76" w:rsidTr="003520DD">
        <w:trPr>
          <w:trHeight w:val="24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Е. Осипова «Родительские собрания в детском саду» старшая гр. </w:t>
            </w:r>
          </w:p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: «Скрипторий», 2008</w:t>
            </w:r>
          </w:p>
        </w:tc>
      </w:tr>
      <w:tr w:rsidR="007D3A76" w:rsidRPr="007D3A76" w:rsidTr="003520DD">
        <w:trPr>
          <w:trHeight w:val="32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Е. Осипова «Работа детского сада с семьей»</w:t>
            </w:r>
          </w:p>
        </w:tc>
      </w:tr>
      <w:tr w:rsidR="007D3A76" w:rsidRPr="007D3A76" w:rsidTr="003520DD">
        <w:trPr>
          <w:trHeight w:val="54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</w:t>
            </w:r>
            <w:proofErr w:type="gramEnd"/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.И. Кандала и др. «Занимаемся, празднуем, играем» - сценарии совместных мероприятий с родителями</w:t>
            </w:r>
          </w:p>
        </w:tc>
      </w:tr>
      <w:tr w:rsidR="007D3A76" w:rsidRPr="007D3A76" w:rsidTr="003520DD">
        <w:trPr>
          <w:trHeight w:val="520"/>
        </w:trPr>
        <w:tc>
          <w:tcPr>
            <w:tcW w:w="817" w:type="dxa"/>
          </w:tcPr>
          <w:p w:rsidR="007D3A76" w:rsidRPr="003520DD" w:rsidRDefault="007D3A76" w:rsidP="000305AD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shd w:val="clear" w:color="auto" w:fill="auto"/>
          </w:tcPr>
          <w:p w:rsidR="007D3A76" w:rsidRPr="007D3A76" w:rsidRDefault="007D3A76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Чиркова «Родительские собрания в детском саду». Старшая группа. М: ВАКО, 2009</w:t>
            </w:r>
          </w:p>
        </w:tc>
      </w:tr>
    </w:tbl>
    <w:p w:rsidR="00F42FC8" w:rsidRDefault="00F42FC8" w:rsidP="00B555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A76" w:rsidRDefault="007D3A76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D3A76" w:rsidRDefault="007D3A76" w:rsidP="003520DD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520DD" w:rsidRDefault="003520DD" w:rsidP="003520DD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5</w:t>
      </w:r>
      <w:r w:rsidRPr="00BD27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Сетевое взаимодействие</w:t>
      </w: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утей повышения качества дошкольного образования является установление прочных связей с социумом, как главного акцентного направления дошкольного образования. Развитие социальных связей дошкольной организации с культурными и научными центрами дает дополнительный импульс для духовного развития и обогащения личности ребенка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, что в конечном итоге ведет к повышению качества дошкольного образования.</w:t>
      </w: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социумом строятся на основе принципов установления коммуникаций между детским садом и социумом, учета запросов общественности, принятия политики детского сада социумом, сохранения и укрепления имиджа дошкольной организации в обществе.</w:t>
      </w: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детский сад имеет многолетний опыт  социального партнерства с различными организациями и учреждениями социума посёлка Буланаш. Взаимодействие ДОУ с социумом включает в себя: </w:t>
      </w:r>
    </w:p>
    <w:p w:rsidR="006A59FB" w:rsidRDefault="006A59FB" w:rsidP="003520DD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7014"/>
      </w:tblGrid>
      <w:tr w:rsidR="00BD276A" w:rsidRPr="00BD276A" w:rsidTr="003520DD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B555E6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i/>
                <w:lang w:eastAsia="ru-RU"/>
              </w:rPr>
              <w:t>Социальные партнёр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B555E6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i/>
                <w:lang w:eastAsia="ru-RU"/>
              </w:rPr>
              <w:t>Формы взаимодействия</w:t>
            </w:r>
          </w:p>
        </w:tc>
      </w:tr>
      <w:tr w:rsidR="00BD276A" w:rsidRPr="00BD276A" w:rsidTr="003520DD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3520DD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Детская поселковая библиотек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B555E6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Посещение читального зала, чтение и обмен книг, просмотры кукольных спектаклей, участие в тематических выставках рисунков, викторины, КВН)</w:t>
            </w:r>
          </w:p>
        </w:tc>
      </w:tr>
      <w:tr w:rsidR="00BD276A" w:rsidRPr="00BD276A" w:rsidTr="003520DD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3520DD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Дом детского творчеств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B555E6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Посещение музея шахтерской славы, геологического музея, участие в мероприятиях поселка, конкурсах, выставках.</w:t>
            </w:r>
          </w:p>
        </w:tc>
      </w:tr>
      <w:tr w:rsidR="00BD276A" w:rsidRPr="00BD276A" w:rsidTr="003520DD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3520DD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ДЮСШ № 25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B555E6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Участие в поселковой и городской Спартакиаде среди ДОУ (детей старших, подготов. групп), участие в спортивных праздниках к Дню защиты детей, «Мама, папа, я – спортивная семья»</w:t>
            </w:r>
          </w:p>
        </w:tc>
      </w:tr>
      <w:tr w:rsidR="00BD276A" w:rsidRPr="00BD276A" w:rsidTr="003520DD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3520DD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Детские сады поселк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Default="00BD276A" w:rsidP="00B555E6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Творческие встречи, соревнования, совместные выставки рисунков</w:t>
            </w:r>
          </w:p>
          <w:p w:rsidR="00730CA0" w:rsidRPr="00BD276A" w:rsidRDefault="00730CA0" w:rsidP="00B555E6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276A" w:rsidRPr="00BD276A" w:rsidTr="003520DD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3520DD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Центр культуры и кино «Родина»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B555E6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Посещение кинолекториев, батута, участие в творческих конкурсах</w:t>
            </w:r>
          </w:p>
        </w:tc>
      </w:tr>
      <w:tr w:rsidR="00BD276A" w:rsidRPr="00BD276A" w:rsidTr="003520DD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3520DD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ГИБДД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B555E6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Профилактика детского дорожного травматизма (викторины, познавательные игры, экскурсии, чтение худож.литературы, просмотры обучающих фильмов, общение с сотрудниками ГИБДД)</w:t>
            </w:r>
          </w:p>
        </w:tc>
      </w:tr>
      <w:tr w:rsidR="00BD276A" w:rsidRPr="00BD276A" w:rsidTr="003520DD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3520DD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b/>
                <w:lang w:eastAsia="ru-RU"/>
              </w:rPr>
              <w:t>Пожарная часть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6A" w:rsidRPr="00BD276A" w:rsidRDefault="00BD276A" w:rsidP="00B555E6">
            <w:pPr>
              <w:tabs>
                <w:tab w:val="left" w:pos="1620"/>
                <w:tab w:val="left" w:pos="2700"/>
                <w:tab w:val="left" w:pos="774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76A">
              <w:rPr>
                <w:rFonts w:ascii="Times New Roman" w:eastAsia="Times New Roman" w:hAnsi="Times New Roman" w:cs="Times New Roman"/>
                <w:lang w:eastAsia="ru-RU"/>
              </w:rPr>
              <w:t>Повышение знаний о пожарной безопасности (викторины, чтение худож.литературы, просмотры обучающих фильмов, подвижные игры, игры-соревнования, экскурсии в пож.часть, общение с сотрудниками МЧС)</w:t>
            </w:r>
          </w:p>
        </w:tc>
      </w:tr>
    </w:tbl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ей детского сада с учреждениями образования, культуры и досуга,  внутренних дел, физической культуры и спорта.</w:t>
      </w: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D276A" w:rsidRPr="003520DD" w:rsidRDefault="00BD276A" w:rsidP="000305AD">
      <w:pPr>
        <w:pStyle w:val="aa"/>
        <w:numPr>
          <w:ilvl w:val="0"/>
          <w:numId w:val="18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я кругозора дошкольников </w:t>
      </w:r>
    </w:p>
    <w:p w:rsidR="00BD276A" w:rsidRPr="003520DD" w:rsidRDefault="00BD276A" w:rsidP="000305AD">
      <w:pPr>
        <w:pStyle w:val="aa"/>
        <w:numPr>
          <w:ilvl w:val="0"/>
          <w:numId w:val="18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предметного и природного окружения, развития мышления, обогащения словаря, знакомства с историей, традициями земляков. </w:t>
      </w:r>
    </w:p>
    <w:p w:rsidR="00BD276A" w:rsidRPr="003520DD" w:rsidRDefault="00BD276A" w:rsidP="000305AD">
      <w:pPr>
        <w:pStyle w:val="aa"/>
        <w:numPr>
          <w:ilvl w:val="0"/>
          <w:numId w:val="18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общения в различных социальных ситуациях, с людьми разного пола, возраста, национальности, с представителями разных профессий;</w:t>
      </w:r>
    </w:p>
    <w:p w:rsidR="00BD276A" w:rsidRPr="003520DD" w:rsidRDefault="00BD276A" w:rsidP="000305AD">
      <w:pPr>
        <w:pStyle w:val="aa"/>
        <w:numPr>
          <w:ilvl w:val="0"/>
          <w:numId w:val="18"/>
        </w:num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уважения к труду взрослых.</w:t>
      </w:r>
    </w:p>
    <w:p w:rsidR="00730CA0" w:rsidRDefault="00730CA0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CA0" w:rsidRDefault="00730CA0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циальное партнёрство основывается на приоритетных направлениях:</w:t>
      </w: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</w:t>
      </w: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ое</w:t>
      </w: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просветительское</w:t>
      </w: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о-оздоровительное</w:t>
      </w: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каждой организацией строится на договорной основе.</w:t>
      </w: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 совместные конференции, транслируем опыт работы на семинарах, представляем публичный доклад перед родительской общественностью. Воспитанники ДОУ постоянно участвуют в различных мероприятиях посёлка, что позволяет общественности сформировать мнение о результативности работы ДОУ, активности педагогов.</w:t>
      </w: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 создаётся возможность расширения культурно</w:t>
      </w: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тельной среды и влияния на широкий социум, гармонизируя отношения различных социальных групп, получая определенные социальные эффекты образовательной деятельности.</w:t>
      </w:r>
    </w:p>
    <w:p w:rsid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в дошкольной организации строятся с учетом интересов детей, родителей и педагогов.</w:t>
      </w:r>
    </w:p>
    <w:p w:rsid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76A" w:rsidRPr="00BD276A" w:rsidRDefault="00BD276A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емственность в работе МБДОУ № 30 и ДЮСШ № 25</w:t>
      </w: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— двусторонний процесс, в котором на дошкольной ступени образования сохраняется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детства, и формируются фундаментальные личностные качества ребенка, которые служат основой дальнейшей успешности. Преемственность с образовательными организациями дополнительного образования </w:t>
      </w:r>
      <w:r w:rsidRPr="006A59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сматривается на современном этапе как одно из условий непрерывного образования ребенка, </w:t>
      </w: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всесторонне удовлетворение образовательных потребностей в интеллектуальном, духовно-нравственном, физическом направлении развития.</w:t>
      </w: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с МАОУ ДОД «ДЮШС» № 25 осуществляется с целью вовлечения воспитанников к занятиям физической культуры и спорта, выявление одарённых детей для занятий в спортивных секциях. Основная форма сотрудничества:  </w:t>
      </w:r>
      <w:r w:rsidR="00022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гровой деятельности, привлечение дошкольников к спортивным мероприятиям (эстафеты, соревнования, спортивные праздники, досуги и др.)</w:t>
      </w: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27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3303"/>
        <w:gridCol w:w="3299"/>
        <w:gridCol w:w="2370"/>
      </w:tblGrid>
      <w:tr w:rsidR="006A59FB" w:rsidRPr="006A59FB" w:rsidTr="006A59FB">
        <w:trPr>
          <w:trHeight w:val="185"/>
        </w:trPr>
        <w:tc>
          <w:tcPr>
            <w:tcW w:w="455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3" w:type="dxa"/>
            <w:shd w:val="clear" w:color="auto" w:fill="auto"/>
          </w:tcPr>
          <w:p w:rsidR="006A59FB" w:rsidRPr="006A59FB" w:rsidRDefault="006A59FB" w:rsidP="003520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3299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0" w:type="dxa"/>
            <w:shd w:val="clear" w:color="auto" w:fill="auto"/>
          </w:tcPr>
          <w:p w:rsidR="006A59FB" w:rsidRPr="006A59FB" w:rsidRDefault="006A59F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A59FB" w:rsidRPr="006A59FB" w:rsidTr="006A59FB">
        <w:trPr>
          <w:trHeight w:val="934"/>
        </w:trPr>
        <w:tc>
          <w:tcPr>
            <w:tcW w:w="455" w:type="dxa"/>
            <w:shd w:val="clear" w:color="auto" w:fill="auto"/>
          </w:tcPr>
          <w:p w:rsidR="006A59FB" w:rsidRPr="003520DD" w:rsidRDefault="006A59FB" w:rsidP="003520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3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развивающей среды по физическому направлению развития детей</w:t>
            </w:r>
          </w:p>
        </w:tc>
        <w:tc>
          <w:tcPr>
            <w:tcW w:w="3299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0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, инструктор по физической культуре, воспитатели </w:t>
            </w:r>
          </w:p>
        </w:tc>
      </w:tr>
      <w:tr w:rsidR="006A59FB" w:rsidRPr="006A59FB" w:rsidTr="006A59FB">
        <w:trPr>
          <w:trHeight w:val="1498"/>
        </w:trPr>
        <w:tc>
          <w:tcPr>
            <w:tcW w:w="455" w:type="dxa"/>
            <w:shd w:val="clear" w:color="auto" w:fill="auto"/>
          </w:tcPr>
          <w:p w:rsidR="006A59FB" w:rsidRPr="003520DD" w:rsidRDefault="006A59FB" w:rsidP="003520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3" w:type="dxa"/>
            <w:shd w:val="clear" w:color="auto" w:fill="auto"/>
          </w:tcPr>
          <w:p w:rsidR="006A59FB" w:rsidRPr="006A59FB" w:rsidRDefault="00022391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 с элементами спорта</w:t>
            </w:r>
          </w:p>
        </w:tc>
        <w:tc>
          <w:tcPr>
            <w:tcW w:w="3299" w:type="dxa"/>
            <w:shd w:val="clear" w:color="auto" w:fill="auto"/>
          </w:tcPr>
          <w:p w:rsidR="006A59FB" w:rsidRPr="006A59FB" w:rsidRDefault="00022391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370" w:type="dxa"/>
            <w:shd w:val="clear" w:color="auto" w:fill="auto"/>
          </w:tcPr>
          <w:p w:rsidR="006A59FB" w:rsidRPr="006A59FB" w:rsidRDefault="00022391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ДЮСШ № 25</w:t>
            </w:r>
          </w:p>
        </w:tc>
      </w:tr>
      <w:tr w:rsidR="006A59FB" w:rsidRPr="006A59FB" w:rsidTr="006A59FB">
        <w:trPr>
          <w:trHeight w:val="749"/>
        </w:trPr>
        <w:tc>
          <w:tcPr>
            <w:tcW w:w="455" w:type="dxa"/>
            <w:shd w:val="clear" w:color="auto" w:fill="auto"/>
          </w:tcPr>
          <w:p w:rsidR="006A59FB" w:rsidRPr="003520DD" w:rsidRDefault="006A59FB" w:rsidP="003520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03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портивным мероприятиям (проведение спортивных и подвижных игр, эстафет, соревнований)</w:t>
            </w:r>
          </w:p>
        </w:tc>
        <w:tc>
          <w:tcPr>
            <w:tcW w:w="3299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370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тренер ДЮСШ № 25</w:t>
            </w:r>
          </w:p>
        </w:tc>
      </w:tr>
      <w:tr w:rsidR="006A59FB" w:rsidRPr="006A59FB" w:rsidTr="006A59FB">
        <w:trPr>
          <w:trHeight w:val="222"/>
        </w:trPr>
        <w:tc>
          <w:tcPr>
            <w:tcW w:w="455" w:type="dxa"/>
            <w:shd w:val="clear" w:color="auto" w:fill="auto"/>
          </w:tcPr>
          <w:p w:rsidR="006A59FB" w:rsidRPr="003520DD" w:rsidRDefault="006A59FB" w:rsidP="003520DD">
            <w:pPr>
              <w:tabs>
                <w:tab w:val="left" w:pos="1620"/>
                <w:tab w:val="left" w:pos="270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299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9FB" w:rsidRPr="006A59FB" w:rsidTr="006A59FB">
        <w:trPr>
          <w:trHeight w:val="749"/>
        </w:trPr>
        <w:tc>
          <w:tcPr>
            <w:tcW w:w="455" w:type="dxa"/>
            <w:shd w:val="clear" w:color="auto" w:fill="auto"/>
          </w:tcPr>
          <w:p w:rsidR="006A59FB" w:rsidRPr="003520DD" w:rsidRDefault="006A59FB" w:rsidP="003520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3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литературы по вопросам физического воспитания детей дошкольного возраста</w:t>
            </w:r>
          </w:p>
        </w:tc>
        <w:tc>
          <w:tcPr>
            <w:tcW w:w="3299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0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Инструктор по физической культуре, тренер ДЮСШ № 25</w:t>
            </w:r>
          </w:p>
        </w:tc>
      </w:tr>
      <w:tr w:rsidR="006A59FB" w:rsidRPr="006A59FB" w:rsidTr="006A59FB">
        <w:trPr>
          <w:trHeight w:val="424"/>
        </w:trPr>
        <w:tc>
          <w:tcPr>
            <w:tcW w:w="455" w:type="dxa"/>
            <w:shd w:val="clear" w:color="auto" w:fill="auto"/>
          </w:tcPr>
          <w:p w:rsidR="006A59FB" w:rsidRPr="003520DD" w:rsidRDefault="006A59FB" w:rsidP="003520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3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заседания:</w:t>
            </w:r>
          </w:p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еемственности</w:t>
            </w:r>
          </w:p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ведения Спартакиады дошкольников</w:t>
            </w:r>
          </w:p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ой литературы и программ</w:t>
            </w:r>
          </w:p>
        </w:tc>
        <w:tc>
          <w:tcPr>
            <w:tcW w:w="3299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0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инструктор по физической культуре, тренер ДЮСШ № 25</w:t>
            </w:r>
          </w:p>
        </w:tc>
      </w:tr>
      <w:tr w:rsidR="006A59FB" w:rsidRPr="006A59FB" w:rsidTr="006A59FB">
        <w:trPr>
          <w:trHeight w:val="185"/>
        </w:trPr>
        <w:tc>
          <w:tcPr>
            <w:tcW w:w="455" w:type="dxa"/>
            <w:shd w:val="clear" w:color="auto" w:fill="auto"/>
          </w:tcPr>
          <w:p w:rsidR="006A59FB" w:rsidRPr="003520DD" w:rsidRDefault="006A59FB" w:rsidP="003520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3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тслеживание развития каждого ребенка: диагностика, индивидуальные образовательные маршруты, спортивные достижения</w:t>
            </w:r>
          </w:p>
        </w:tc>
        <w:tc>
          <w:tcPr>
            <w:tcW w:w="3299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  <w:tc>
          <w:tcPr>
            <w:tcW w:w="2370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инструктор по физической культуре, тренер ДЮСШ № 25</w:t>
            </w:r>
          </w:p>
        </w:tc>
      </w:tr>
      <w:tr w:rsidR="006A59FB" w:rsidRPr="006A59FB" w:rsidTr="006A59FB">
        <w:trPr>
          <w:trHeight w:val="98"/>
        </w:trPr>
        <w:tc>
          <w:tcPr>
            <w:tcW w:w="455" w:type="dxa"/>
            <w:shd w:val="clear" w:color="auto" w:fill="auto"/>
          </w:tcPr>
          <w:p w:rsidR="006A59FB" w:rsidRPr="003520DD" w:rsidRDefault="006A59FB" w:rsidP="003520DD">
            <w:pPr>
              <w:tabs>
                <w:tab w:val="left" w:pos="1620"/>
                <w:tab w:val="left" w:pos="2700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3299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9FB" w:rsidRPr="006A59FB" w:rsidTr="006A59FB">
        <w:trPr>
          <w:trHeight w:val="98"/>
        </w:trPr>
        <w:tc>
          <w:tcPr>
            <w:tcW w:w="455" w:type="dxa"/>
            <w:shd w:val="clear" w:color="auto" w:fill="auto"/>
          </w:tcPr>
          <w:p w:rsidR="006A59FB" w:rsidRPr="003520DD" w:rsidRDefault="006A59FB" w:rsidP="003520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3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родительских собраний, конференций детского сада </w:t>
            </w:r>
          </w:p>
        </w:tc>
        <w:tc>
          <w:tcPr>
            <w:tcW w:w="3299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370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тренер ДЮСШ № 25</w:t>
            </w:r>
          </w:p>
        </w:tc>
      </w:tr>
      <w:tr w:rsidR="006A59FB" w:rsidRPr="006A59FB" w:rsidTr="006A59FB">
        <w:trPr>
          <w:trHeight w:val="98"/>
        </w:trPr>
        <w:tc>
          <w:tcPr>
            <w:tcW w:w="455" w:type="dxa"/>
            <w:shd w:val="clear" w:color="auto" w:fill="auto"/>
          </w:tcPr>
          <w:p w:rsidR="006A59FB" w:rsidRPr="003520DD" w:rsidRDefault="006A59FB" w:rsidP="003520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3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(информационный стенд, сайт МБДОУ № 30, сайт ДЮСШ № 25) </w:t>
            </w:r>
          </w:p>
        </w:tc>
        <w:tc>
          <w:tcPr>
            <w:tcW w:w="3299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370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тренер ДЮСШ № 25</w:t>
            </w:r>
          </w:p>
        </w:tc>
      </w:tr>
      <w:tr w:rsidR="006A59FB" w:rsidRPr="006A59FB" w:rsidTr="006A59FB">
        <w:trPr>
          <w:trHeight w:val="98"/>
        </w:trPr>
        <w:tc>
          <w:tcPr>
            <w:tcW w:w="455" w:type="dxa"/>
            <w:shd w:val="clear" w:color="auto" w:fill="auto"/>
          </w:tcPr>
          <w:p w:rsidR="006A59FB" w:rsidRPr="003520DD" w:rsidRDefault="006A59FB" w:rsidP="003520DD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3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ями родительски</w:t>
            </w:r>
            <w:r w:rsidR="00022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обраний и других мероприятий, совместная работа по организации спортивных мероприятий</w:t>
            </w:r>
          </w:p>
        </w:tc>
        <w:tc>
          <w:tcPr>
            <w:tcW w:w="3299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0" w:type="dxa"/>
            <w:shd w:val="clear" w:color="auto" w:fill="auto"/>
          </w:tcPr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  <w:p w:rsidR="006A59FB" w:rsidRPr="006A59FB" w:rsidRDefault="006A59FB" w:rsidP="00022391">
            <w:pPr>
              <w:tabs>
                <w:tab w:val="left" w:pos="162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9FB" w:rsidRDefault="006A59FB" w:rsidP="00B555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CA0" w:rsidRDefault="00730CA0" w:rsidP="00B555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CA0" w:rsidRDefault="00730CA0" w:rsidP="00B555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2391" w:rsidRDefault="00022391" w:rsidP="00B555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2391" w:rsidRDefault="00022391" w:rsidP="00B555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2391" w:rsidRDefault="00022391" w:rsidP="00B555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CA0" w:rsidRDefault="00730CA0" w:rsidP="000223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2FC8" w:rsidRPr="00F42FC8" w:rsidRDefault="00BD276A" w:rsidP="00B555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6</w:t>
      </w:r>
      <w:r w:rsidR="00F42FC8" w:rsidRPr="00F42FC8">
        <w:rPr>
          <w:rFonts w:ascii="Times New Roman" w:hAnsi="Times New Roman" w:cs="Times New Roman"/>
          <w:b/>
          <w:sz w:val="32"/>
          <w:szCs w:val="32"/>
        </w:rPr>
        <w:t>. Часть Программы, формируемая участниками</w:t>
      </w:r>
    </w:p>
    <w:p w:rsidR="00F42FC8" w:rsidRDefault="00F42FC8" w:rsidP="00B555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FC8">
        <w:rPr>
          <w:rFonts w:ascii="Times New Roman" w:hAnsi="Times New Roman" w:cs="Times New Roman"/>
          <w:b/>
          <w:sz w:val="32"/>
          <w:szCs w:val="32"/>
        </w:rPr>
        <w:t>образовательных отношений</w:t>
      </w:r>
    </w:p>
    <w:p w:rsidR="00D54433" w:rsidRPr="00F42FC8" w:rsidRDefault="00D54433" w:rsidP="00B555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части, формируемой участниками образовательных отношений, направлено создание условий для разностороннего и гармонического развития воспитанников, укрепление их физического и психического здоровья, развитие двигательной активности и физических качеств, формирование привычки к здоровому образу жизни.</w:t>
      </w: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арциальной программы и технологии  физического воспитания  детей 3-7 лет «Играйте на здоровье!» Авторы: Волошина Л.Н., Курилова Т.</w:t>
      </w:r>
      <w:proofErr w:type="gram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водится</w:t>
      </w:r>
      <w:proofErr w:type="gram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игр с элементами спорта.  </w:t>
      </w: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едложенных в программе игр с элементами спорта обогатит двигательную активность детей, сделает ее разносторонней, отвечающей индивидуальному опыту и интересам каждого ребёнка. </w:t>
      </w: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 (дети от 5 до 6 лет)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i/>
          <w:sz w:val="24"/>
          <w:szCs w:val="24"/>
        </w:rPr>
        <w:t>Спортивные игры и упражнения</w:t>
      </w:r>
    </w:p>
    <w:p w:rsidR="006A59FB" w:rsidRPr="006A59FB" w:rsidRDefault="006A59FB" w:rsidP="00B555E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Футбол: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ознакомить дошкольников с игрой в футбол, историей ее возникновения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Формировать простейшие технико-тактические действия с мячом: ведение, удар, передача мяча, обводка; разучить индивидуальную тактику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Развивать координацию движений, выносливость, быстроту, ловкость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6A59FB" w:rsidRPr="006A59FB" w:rsidRDefault="006A59FB" w:rsidP="00B555E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Настольный теннис: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ознакомить с инвентарем для игры в настольный теннис, свойствами целлулоидного мяча; воспитывать бережное отношение к нему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Формировать «чувство мяча», умение держать ракетку и действовать ей, выполнять простейшие упражнения с ракеткой и мячом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Развивать ловкость, глазомер, согласованность, быстроту движений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Учить действовать в парах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6A59FB" w:rsidRPr="006A59FB" w:rsidRDefault="006A59FB" w:rsidP="00B555E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Хоккей (Примечание:</w:t>
      </w:r>
      <w:r w:rsidRPr="006A5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6A59FB">
        <w:rPr>
          <w:rFonts w:ascii="Times New Roman" w:eastAsia="Calibri" w:hAnsi="Times New Roman" w:cs="Times New Roman"/>
          <w:color w:val="000000"/>
          <w:sz w:val="23"/>
          <w:szCs w:val="23"/>
        </w:rPr>
        <w:t>в дошкольных образовательных организациях обучение элементам игры хоккей проводится без коньков):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накомить детей с увлекательной игрой в хоккей, необходимым для </w:t>
      </w:r>
      <w:proofErr w:type="spellStart"/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>неѐ</w:t>
      </w:r>
      <w:proofErr w:type="spellEnd"/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вентарем, достижениями русских хоккеистов.</w:t>
      </w:r>
      <w:proofErr w:type="gramEnd"/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звать интерес и желание научиться играть в хоккей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чить подбирать клюшку и держать её правильно; вести шайбу разными способами: стоя на месте, по кругу, вправо и влево, не отрывая её от клюшки, вокруг предмета и между ними (кегли, кубики и т.д.)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Бросать шайбу в ворота с места – расстояние 2-3 м., увеличивать силу броска и расстояние. Ударять по неподвижной шайбе с удобной для ребенка стороны. Забивать шайбу в ворота после ведения. Развивать точность, глазомер, быстроту, выносливость, координацию движений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Обучать правилам безопасной игры, действиям вдвоем, втроем. Воспитывать выдержку, взаимопонимание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</w:t>
      </w:r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бучения в разновозрастных группах / Л.Н. Волошина, Т.В. Курилова. – </w:t>
      </w:r>
      <w:proofErr w:type="gramStart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i/>
          <w:sz w:val="24"/>
          <w:szCs w:val="24"/>
        </w:rPr>
        <w:t>Городки: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sz w:val="24"/>
          <w:szCs w:val="24"/>
        </w:rPr>
        <w:t>1. Формировать интерес к русской народной игре, познакомить с историей её возникновения, с фигурами для игр; развивать умение строить фигуры.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sz w:val="24"/>
          <w:szCs w:val="24"/>
        </w:rPr>
        <w:t>2. Учить правильной стойке</w:t>
      </w:r>
      <w:proofErr w:type="gramStart"/>
      <w:r w:rsidRPr="006A59FB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Pr="006A59FB">
        <w:rPr>
          <w:rFonts w:ascii="Times New Roman" w:eastAsia="Calibri" w:hAnsi="Times New Roman" w:cs="Times New Roman"/>
          <w:bCs/>
          <w:sz w:val="24"/>
          <w:szCs w:val="24"/>
        </w:rPr>
        <w:t xml:space="preserve"> действиям с битой, способам броска на дальность и в цель; показать правильность техники в достижении конечного результата.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sz w:val="24"/>
          <w:szCs w:val="24"/>
        </w:rPr>
        <w:t>3. Развивать силу координацию и точность движений, глазомер.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: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ознакомить с игрой в баскетбол, историей ее возникновения; учить простейшим видам парного взаимодействия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Разучить элементы техники игры в баскетбол: стойка, ведение мяча на месте, в движении; бросок, ловля мяча; добиваться точности и качества в их выполнении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пособствовать развитию координации движений, глазомера, быстроты, ловкости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A59FB">
        <w:rPr>
          <w:rFonts w:ascii="Times New Roman" w:eastAsia="Calibri" w:hAnsi="Times New Roman" w:cs="Times New Roman"/>
          <w:bCs/>
          <w:i/>
          <w:sz w:val="24"/>
          <w:szCs w:val="24"/>
        </w:rPr>
        <w:t>Бадминтон: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ознакомить со свойствами волана, ракеткой, историей возникновения игры в бадминтон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Разучить игры с воланом, способы действия с ракеткой; учить отражать волан, брошенный воспитателем, играть вдвоем </w:t>
      </w:r>
      <w:proofErr w:type="gramStart"/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. 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Calibri" w:hAnsi="Times New Roman" w:cs="Times New Roman"/>
          <w:sz w:val="24"/>
          <w:szCs w:val="24"/>
          <w:lang w:eastAsia="ru-RU"/>
        </w:rPr>
        <w:t>3. Развивать ловкость, координацию движений, глазомер.</w:t>
      </w:r>
    </w:p>
    <w:p w:rsidR="006A59FB" w:rsidRPr="006A59FB" w:rsidRDefault="006A59FB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обучения см: Волошина Л.Н. «Играйте на здоровье!»</w:t>
      </w:r>
      <w:proofErr w:type="gramEnd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е воспитание детей 3-7 лет: программа, конспекты занятий, материалы для бесед, методика обучения в разновозрастных группах / Л.Н. Волошина, Т.В. Курилова. – </w:t>
      </w:r>
      <w:proofErr w:type="gramStart"/>
      <w:r w:rsidRPr="006A59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: Вента-Граф, 2015.)</w:t>
      </w:r>
      <w:proofErr w:type="gramEnd"/>
    </w:p>
    <w:p w:rsidR="006A59FB" w:rsidRDefault="006A59FB" w:rsidP="00B555E6">
      <w:pPr>
        <w:tabs>
          <w:tab w:val="num" w:pos="-180"/>
          <w:tab w:val="num" w:pos="0"/>
          <w:tab w:val="left" w:pos="270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61B" w:rsidRPr="009E161B" w:rsidRDefault="009E161B" w:rsidP="00B555E6">
      <w:pPr>
        <w:tabs>
          <w:tab w:val="num" w:pos="-180"/>
          <w:tab w:val="num" w:pos="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существления образовательного процесса в соответствии с  </w:t>
      </w:r>
      <w:r w:rsidRPr="009E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о-культурными, демографическими, климатическими  и другими условиями</w:t>
      </w:r>
    </w:p>
    <w:p w:rsid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особенности Свердловской области имеют свои особенности: с прорывами холодных арктических воздушных масс связана на Урале изменчивость погоды осенью, весной и даже летом. Зима морозная.</w:t>
      </w: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ого, в образовательный процесс МБДОУ № 30 включены мероприятия, направленные на оздоровление детей и предупреждение заболеваемости. </w:t>
      </w: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- последняя неделя декабря и первая неделя января и в летний период устанавливаются каникулы. </w:t>
      </w:r>
      <w:proofErr w:type="gram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каникул отменяются мероприятия, требующие высокой интеллектуальной нагрузки,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, игры. </w:t>
      </w:r>
      <w:proofErr w:type="gramEnd"/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и весной (при благоприятных погодных условиях: сентябрь, май) удлиняется пребывание детей на прогулке. В теплое время (летом) –  жизнедеятельность детей, преимущественно, организуется на открытом воздухе, за исключением жаркой погоды. </w:t>
      </w:r>
    </w:p>
    <w:p w:rsidR="006A59FB" w:rsidRP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ами, совместно с медицинским персоналом разработан план оздоровительных мероприятий.  Работа проводится по двум направлениям: оздоровительно-профилактические мероприятия и  </w:t>
      </w:r>
      <w:proofErr w:type="spellStart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6A5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технологии.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доровительно-профилактические мероприятия: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аминопрофилактика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E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Ревита (витамин А, витамин В1, В2, кислота аскорбиновая – витамин С)   </w:t>
      </w:r>
      <w:r w:rsidRPr="009E161B">
        <w:rPr>
          <w:rFonts w:ascii="Times New Roman" w:eastAsia="Times New Roman" w:hAnsi="Times New Roman" w:cs="Times New Roman"/>
          <w:lang w:eastAsia="ru-RU"/>
        </w:rPr>
        <w:t>2 раза в год - осень, весна в течение одного месяца (все возрастные группы).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 адаптогенов и имуностимуляторов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значению врача-педиатра: настойки элеутерококка, Жень-шеня, шиповника применяем в качестве тонизирующего и стимулирующего средства, а также после перенесенных заболеваний по рекомендациям врача.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тотерапия: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61B">
        <w:rPr>
          <w:rFonts w:ascii="Times New Roman" w:eastAsia="Times New Roman" w:hAnsi="Times New Roman" w:cs="Times New Roman"/>
          <w:lang w:eastAsia="ru-RU"/>
        </w:rPr>
        <w:t>1 раз в год всем и индивидуально  по показаниям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значается прием отваров трав </w:t>
      </w:r>
      <w:r w:rsidRPr="009E161B">
        <w:rPr>
          <w:rFonts w:ascii="Times New Roman" w:eastAsia="Times New Roman" w:hAnsi="Times New Roman" w:cs="Times New Roman"/>
          <w:lang w:eastAsia="ru-RU"/>
        </w:rPr>
        <w:t>мать-и-мачехи, подорожника, зверобоя.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ация носоглотки: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азывание носа оксолиновой мазью, орошение зева аэрозолью, ингаляции – по медицинским показаниям и при заболеваемости ОРВИ и гриппа. 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6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жедневно проводится</w:t>
      </w: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оскание рта и зева прохладной водой.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сберегающие педагогические технологии: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</w:t>
      </w:r>
      <w:r w:rsidRPr="009E161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</w:t>
      </w:r>
      <w:r w:rsidRPr="009E161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эмоционального</w:t>
      </w:r>
      <w:r w:rsidRPr="009E161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воспитанников и успешной социализации  детей  вводим психотренинги</w:t>
      </w:r>
      <w:r w:rsidRPr="009E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о второй младшей группы до подготовительной, которые проводит психолог. Тренинги проводятся подгруппами 1 раз в неделю для каждого возраста. 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ых группах проводится ежедневно утром до завтрака гимнастика речевая, гимнастика для эмоционально-чувственной сферы или игровой самомассаж.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имнастику для эмоционально-чувственной сферы входят:</w:t>
      </w:r>
    </w:p>
    <w:p w:rsidR="009E161B" w:rsidRPr="009E161B" w:rsidRDefault="009E161B" w:rsidP="000305AD">
      <w:pPr>
        <w:numPr>
          <w:ilvl w:val="0"/>
          <w:numId w:val="7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 и игры на выражение отдельных качеств характера и эмоции; </w:t>
      </w:r>
    </w:p>
    <w:p w:rsidR="009E161B" w:rsidRPr="009E161B" w:rsidRDefault="009E161B" w:rsidP="000305AD">
      <w:pPr>
        <w:numPr>
          <w:ilvl w:val="0"/>
          <w:numId w:val="7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юды и игры, имеющие психотерапевтическую направленность на определенного ребенка и группу в целом; </w:t>
      </w:r>
    </w:p>
    <w:p w:rsidR="009E161B" w:rsidRPr="009E161B" w:rsidRDefault="009E161B" w:rsidP="000305AD">
      <w:pPr>
        <w:numPr>
          <w:ilvl w:val="0"/>
          <w:numId w:val="7"/>
        </w:numPr>
        <w:tabs>
          <w:tab w:val="left" w:pos="1620"/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ая тренировка.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ое обеспечение</w:t>
      </w:r>
    </w:p>
    <w:tbl>
      <w:tblPr>
        <w:tblpPr w:leftFromText="180" w:rightFromText="180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288"/>
        <w:gridCol w:w="5323"/>
      </w:tblGrid>
      <w:tr w:rsidR="00CD4739" w:rsidRPr="00CD4739" w:rsidTr="00CD4739">
        <w:tc>
          <w:tcPr>
            <w:tcW w:w="784" w:type="dxa"/>
            <w:shd w:val="clear" w:color="auto" w:fill="auto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i/>
                <w:lang w:eastAsia="ru-RU"/>
              </w:rPr>
              <w:t>№</w:t>
            </w:r>
          </w:p>
        </w:tc>
        <w:tc>
          <w:tcPr>
            <w:tcW w:w="3288" w:type="dxa"/>
            <w:shd w:val="clear" w:color="auto" w:fill="auto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i/>
                <w:lang w:eastAsia="ru-RU"/>
              </w:rPr>
              <w:t>Авторы</w:t>
            </w:r>
          </w:p>
        </w:tc>
        <w:tc>
          <w:tcPr>
            <w:tcW w:w="5323" w:type="dxa"/>
            <w:shd w:val="clear" w:color="auto" w:fill="auto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i/>
                <w:lang w:eastAsia="ru-RU"/>
              </w:rPr>
              <w:t>Название</w:t>
            </w:r>
          </w:p>
        </w:tc>
      </w:tr>
      <w:tr w:rsidR="00CD4739" w:rsidRPr="00CD4739" w:rsidTr="00CD4739">
        <w:tc>
          <w:tcPr>
            <w:tcW w:w="784" w:type="dxa"/>
            <w:shd w:val="clear" w:color="auto" w:fill="auto"/>
          </w:tcPr>
          <w:p w:rsidR="00CD4739" w:rsidRPr="00CD4739" w:rsidRDefault="00CD4739" w:rsidP="000305AD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>Е.А. Алябьева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>Психогимнастика в детском саду</w:t>
            </w:r>
          </w:p>
        </w:tc>
      </w:tr>
      <w:tr w:rsidR="00CD4739" w:rsidRPr="00CD4739" w:rsidTr="00CD4739">
        <w:tc>
          <w:tcPr>
            <w:tcW w:w="784" w:type="dxa"/>
            <w:shd w:val="clear" w:color="auto" w:fill="auto"/>
          </w:tcPr>
          <w:p w:rsidR="00CD4739" w:rsidRPr="00CD4739" w:rsidRDefault="00CD4739" w:rsidP="000305AD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 xml:space="preserve">М.И. Чистякова 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>Психогимнастика</w:t>
            </w:r>
          </w:p>
        </w:tc>
      </w:tr>
      <w:tr w:rsidR="00CD4739" w:rsidRPr="00CD4739" w:rsidTr="00CD4739">
        <w:tc>
          <w:tcPr>
            <w:tcW w:w="784" w:type="dxa"/>
            <w:shd w:val="clear" w:color="auto" w:fill="auto"/>
          </w:tcPr>
          <w:p w:rsidR="00CD4739" w:rsidRPr="00CD4739" w:rsidRDefault="00CD4739" w:rsidP="000305AD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 xml:space="preserve">Охотникова 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>Авторская программа «Радуга эмоций»</w:t>
            </w:r>
          </w:p>
        </w:tc>
      </w:tr>
      <w:tr w:rsidR="00CD4739" w:rsidRPr="00CD4739" w:rsidTr="00CD4739">
        <w:tc>
          <w:tcPr>
            <w:tcW w:w="784" w:type="dxa"/>
            <w:shd w:val="clear" w:color="auto" w:fill="auto"/>
          </w:tcPr>
          <w:p w:rsidR="00CD4739" w:rsidRPr="00CD4739" w:rsidRDefault="00CD4739" w:rsidP="000305AD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>С.И. Семенака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>Коррекционно-развивающая программа для детей 5-7 лет «Уроки добра»</w:t>
            </w:r>
          </w:p>
        </w:tc>
      </w:tr>
      <w:tr w:rsidR="00CD4739" w:rsidRPr="00CD4739" w:rsidTr="00CD4739">
        <w:tc>
          <w:tcPr>
            <w:tcW w:w="784" w:type="dxa"/>
            <w:shd w:val="clear" w:color="auto" w:fill="auto"/>
          </w:tcPr>
          <w:p w:rsidR="00CD4739" w:rsidRPr="00CD4739" w:rsidRDefault="00CD4739" w:rsidP="000305AD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 xml:space="preserve">Г.П. Иванова 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>«Театр настроений»</w:t>
            </w:r>
          </w:p>
        </w:tc>
      </w:tr>
      <w:tr w:rsidR="00CD4739" w:rsidRPr="00CD4739" w:rsidTr="00CD4739">
        <w:tc>
          <w:tcPr>
            <w:tcW w:w="784" w:type="dxa"/>
            <w:shd w:val="clear" w:color="auto" w:fill="auto"/>
          </w:tcPr>
          <w:p w:rsidR="00CD4739" w:rsidRPr="00CD4739" w:rsidRDefault="00CD4739" w:rsidP="000305AD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>Р.Р. Калинина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>Тренинг развития личности дошкольника</w:t>
            </w:r>
          </w:p>
        </w:tc>
      </w:tr>
      <w:tr w:rsidR="00CD4739" w:rsidRPr="00CD4739" w:rsidTr="00CD4739">
        <w:tc>
          <w:tcPr>
            <w:tcW w:w="784" w:type="dxa"/>
            <w:shd w:val="clear" w:color="auto" w:fill="auto"/>
          </w:tcPr>
          <w:p w:rsidR="00CD4739" w:rsidRPr="00CD4739" w:rsidRDefault="00CD4739" w:rsidP="000305AD">
            <w:pPr>
              <w:numPr>
                <w:ilvl w:val="0"/>
                <w:numId w:val="8"/>
              </w:numPr>
              <w:tabs>
                <w:tab w:val="left" w:pos="1620"/>
                <w:tab w:val="left" w:pos="270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ое пособие по формированию психического здоровья дошкольников при подготовке к школе </w:t>
            </w:r>
          </w:p>
        </w:tc>
        <w:tc>
          <w:tcPr>
            <w:tcW w:w="5323" w:type="dxa"/>
            <w:shd w:val="clear" w:color="auto" w:fill="auto"/>
            <w:vAlign w:val="center"/>
          </w:tcPr>
          <w:p w:rsidR="00CD4739" w:rsidRPr="00CD4739" w:rsidRDefault="00CD4739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739">
              <w:rPr>
                <w:rFonts w:ascii="Times New Roman" w:eastAsia="Times New Roman" w:hAnsi="Times New Roman" w:cs="Times New Roman"/>
                <w:lang w:eastAsia="ru-RU"/>
              </w:rPr>
              <w:t>«Школа эмоций»</w:t>
            </w:r>
          </w:p>
        </w:tc>
      </w:tr>
    </w:tbl>
    <w:p w:rsidR="003520DD" w:rsidRDefault="003520DD" w:rsidP="003520DD">
      <w:pPr>
        <w:tabs>
          <w:tab w:val="left" w:pos="1620"/>
          <w:tab w:val="left" w:pos="270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1B" w:rsidRPr="009E161B" w:rsidRDefault="009E161B" w:rsidP="003520DD">
      <w:pPr>
        <w:tabs>
          <w:tab w:val="left" w:pos="1620"/>
          <w:tab w:val="left" w:pos="270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чевую гимнастику входят:</w:t>
      </w:r>
    </w:p>
    <w:p w:rsidR="009E161B" w:rsidRPr="009E161B" w:rsidRDefault="009E161B" w:rsidP="000305AD">
      <w:pPr>
        <w:numPr>
          <w:ilvl w:val="0"/>
          <w:numId w:val="9"/>
        </w:numPr>
        <w:tabs>
          <w:tab w:val="left" w:pos="1620"/>
          <w:tab w:val="left" w:pos="270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гимнастика</w:t>
      </w:r>
    </w:p>
    <w:p w:rsidR="009E161B" w:rsidRPr="009E161B" w:rsidRDefault="009E161B" w:rsidP="000305AD">
      <w:pPr>
        <w:numPr>
          <w:ilvl w:val="0"/>
          <w:numId w:val="9"/>
        </w:numPr>
        <w:tabs>
          <w:tab w:val="left" w:pos="1620"/>
          <w:tab w:val="left" w:pos="270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DD" w:rsidRDefault="003520DD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520DD" w:rsidRDefault="003520DD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етодическое обеспечение</w:t>
      </w:r>
    </w:p>
    <w:tbl>
      <w:tblPr>
        <w:tblpPr w:leftFromText="180" w:rightFromText="180" w:vertAnchor="text" w:horzAnchor="page" w:tblpX="187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38"/>
        <w:gridCol w:w="5323"/>
      </w:tblGrid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i/>
                <w:lang w:eastAsia="ru-RU"/>
              </w:rPr>
              <w:t>№</w:t>
            </w: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i/>
                <w:lang w:eastAsia="ru-RU"/>
              </w:rPr>
              <w:t>Авторы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i/>
                <w:lang w:eastAsia="ru-RU"/>
              </w:rPr>
              <w:t>Название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3520DD" w:rsidRDefault="009E161B" w:rsidP="000305AD">
            <w:pPr>
              <w:pStyle w:val="aa"/>
              <w:numPr>
                <w:ilvl w:val="0"/>
                <w:numId w:val="19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М.Ф. Фомичева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Воспитание у детей правильного произношения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3520DD" w:rsidRDefault="009E161B" w:rsidP="000305AD">
            <w:pPr>
              <w:pStyle w:val="aa"/>
              <w:numPr>
                <w:ilvl w:val="0"/>
                <w:numId w:val="19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С.Т. Ерошкина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Пальчиковый игротренинг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3520DD" w:rsidRDefault="009E161B" w:rsidP="000305AD">
            <w:pPr>
              <w:pStyle w:val="aa"/>
              <w:numPr>
                <w:ilvl w:val="0"/>
                <w:numId w:val="19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М.Ю. Картушина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Логоритмические занятия в детском саду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3520DD" w:rsidRDefault="009E161B" w:rsidP="000305AD">
            <w:pPr>
              <w:pStyle w:val="aa"/>
              <w:numPr>
                <w:ilvl w:val="0"/>
                <w:numId w:val="19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Н.И. Гридчина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Речевые пятиминутки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3520DD" w:rsidRDefault="009E161B" w:rsidP="000305AD">
            <w:pPr>
              <w:pStyle w:val="aa"/>
              <w:numPr>
                <w:ilvl w:val="0"/>
                <w:numId w:val="19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Куликовская Т.А.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Логопедические скороговорки и считалки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3520DD" w:rsidRDefault="009E161B" w:rsidP="000305AD">
            <w:pPr>
              <w:pStyle w:val="aa"/>
              <w:numPr>
                <w:ilvl w:val="0"/>
                <w:numId w:val="19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Метельская Н.Г.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100 физкультминуток на логопедических занятиях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3520DD" w:rsidRDefault="009E161B" w:rsidP="000305AD">
            <w:pPr>
              <w:pStyle w:val="aa"/>
              <w:numPr>
                <w:ilvl w:val="0"/>
                <w:numId w:val="19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ыс</w:t>
            </w: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 xml:space="preserve">трова Г.А., Сизова Э.А., Шуйская Т.А. 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Логопедические игры и задания</w:t>
            </w:r>
          </w:p>
        </w:tc>
      </w:tr>
      <w:tr w:rsidR="009E161B" w:rsidRPr="009E161B" w:rsidTr="009E161B">
        <w:tc>
          <w:tcPr>
            <w:tcW w:w="534" w:type="dxa"/>
            <w:shd w:val="clear" w:color="auto" w:fill="auto"/>
          </w:tcPr>
          <w:p w:rsidR="009E161B" w:rsidRPr="003520DD" w:rsidRDefault="009E161B" w:rsidP="000305AD">
            <w:pPr>
              <w:pStyle w:val="aa"/>
              <w:numPr>
                <w:ilvl w:val="0"/>
                <w:numId w:val="19"/>
              </w:numPr>
              <w:tabs>
                <w:tab w:val="left" w:pos="1620"/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8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Ситорюк А.Л.</w:t>
            </w:r>
          </w:p>
        </w:tc>
        <w:tc>
          <w:tcPr>
            <w:tcW w:w="5323" w:type="dxa"/>
            <w:shd w:val="clear" w:color="auto" w:fill="auto"/>
          </w:tcPr>
          <w:p w:rsidR="009E161B" w:rsidRPr="009E161B" w:rsidRDefault="009E161B" w:rsidP="00B555E6">
            <w:pPr>
              <w:tabs>
                <w:tab w:val="left" w:pos="1620"/>
                <w:tab w:val="left" w:pos="270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1B">
              <w:rPr>
                <w:rFonts w:ascii="Times New Roman" w:eastAsia="Times New Roman" w:hAnsi="Times New Roman" w:cs="Times New Roman"/>
                <w:lang w:eastAsia="ru-RU"/>
              </w:rPr>
              <w:t>Упражнения для психомоторного развития дошкольников</w:t>
            </w:r>
          </w:p>
        </w:tc>
      </w:tr>
    </w:tbl>
    <w:p w:rsidR="006A59FB" w:rsidRPr="009E161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  <w:proofErr w:type="gramEnd"/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массаж входят упражнения на </w:t>
      </w:r>
      <w:r w:rsidRPr="009E1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буждение рецепторов приводящих к различным функциональным изменениям во внутренних органах и системах.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м сегодня является точечный массаж биологически активных точек организма по системе профессора Аллы Алексеевны УМАНСКОЙ. Суть метода заключается в воздействии пальцами на 9 биоактивных точечных зон на теле малыша.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школьного образования в МБДОУ № 30 включает в себя вопросы истории и культуры родного посёлка, природного, социального и рукотворного мира, который с детства окружает маленького буланашца. В работе с детьми и родителями дошкольников помогают социальные партнёры: Буланашский Дом Детского творчества, Центр культуры и кино «Родина», поселковая детская библиотека, ДЮШС № 25.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е воспитание дошкольников строится на основе изучения национальных традиций семей воспитанников, земляков, а также участие в совместных мероприятиях, празднованиях родного поселка (День молодой семьи, День Шахтера, Сабантуй, Праздник Победы и др.).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 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качества воспитательно-образовательной работы решаются посредством Педагогического Совета, деятельности ПМПк.</w:t>
      </w:r>
    </w:p>
    <w:p w:rsidR="009E161B" w:rsidRPr="009E161B" w:rsidRDefault="009E161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579" w:rsidRDefault="007A3579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Default="00A7201C" w:rsidP="003520DD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DD" w:rsidRDefault="003520DD" w:rsidP="003520DD">
      <w:pPr>
        <w:tabs>
          <w:tab w:val="left" w:pos="1620"/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331AB2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. </w:t>
      </w:r>
      <w:r w:rsidR="00A7201C" w:rsidRPr="00A7201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РГАНИЗАЦИОННЫЙ РАЗДЕЛ</w:t>
      </w:r>
    </w:p>
    <w:p w:rsidR="00A7201C" w:rsidRP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 w:rsidRPr="00A72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Pr="00A7201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Психолого-педагогические условия, </w:t>
      </w:r>
    </w:p>
    <w:p w:rsidR="00A7201C" w:rsidRP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 w:rsidRPr="00A7201C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обеспечивающие развитие ребенка</w:t>
      </w:r>
    </w:p>
    <w:p w:rsidR="00A7201C" w:rsidRP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1C" w:rsidRPr="00A7201C" w:rsidRDefault="00A7201C" w:rsidP="00B555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720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A7201C" w:rsidRPr="00A7201C" w:rsidRDefault="00A7201C" w:rsidP="00B555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1. Личностно-порождающее взаимодействие взрослых с детьми,</w:t>
      </w:r>
      <w:r w:rsidRPr="00A7201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>и жизненных навыков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A7201C" w:rsidRPr="00A7201C" w:rsidRDefault="00A7201C" w:rsidP="00B555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2. Ориентированность педагогической оценки на относительные показатели детской успешности,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 есть сравнение нынешних и предыдущих достижений ребенка, стимулирование самооценки.</w:t>
      </w:r>
    </w:p>
    <w:p w:rsidR="00A7201C" w:rsidRPr="00A7201C" w:rsidRDefault="00A7201C" w:rsidP="00B555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3. Ф</w:t>
      </w: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рмирование игры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:rsidR="00A7201C" w:rsidRPr="00A7201C" w:rsidRDefault="00A7201C" w:rsidP="00B555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4. Создание развивающей образовательной среды,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A7201C" w:rsidRPr="00A7201C" w:rsidRDefault="00A7201C" w:rsidP="00B555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5. Сбалансированность репродуктивной</w:t>
      </w:r>
      <w:r w:rsidRPr="00A720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оспроизводящей готовый образец) </w:t>
      </w:r>
      <w:r w:rsidRPr="00A7201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и продуктивной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Pr="00A7201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деятельности, </w:t>
      </w:r>
      <w:r w:rsidRPr="00A7201C">
        <w:rPr>
          <w:rFonts w:ascii="Times New Roman" w:eastAsia="Calibri" w:hAnsi="Times New Roman" w:cs="Times New Roman"/>
          <w:sz w:val="24"/>
          <w:szCs w:val="24"/>
          <w:lang w:eastAsia="ru-RU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A7201C" w:rsidRPr="00A7201C" w:rsidRDefault="00A7201C" w:rsidP="00B555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6. Участие семьи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:rsidR="00A7201C" w:rsidRPr="00A7201C" w:rsidRDefault="00A7201C" w:rsidP="00B555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201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7. Профессиональное развитие педагогов,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A7201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оздание сетевого взаимодействия </w:t>
      </w:r>
      <w:r w:rsidRPr="00A72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ов и управленцев, работающих по Программе.</w:t>
      </w:r>
    </w:p>
    <w:p w:rsidR="00A7201C" w:rsidRP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1. Режим дня</w:t>
      </w:r>
    </w:p>
    <w:p w:rsidR="00A7201C" w:rsidRP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1C" w:rsidRPr="00A7201C" w:rsidRDefault="00A7201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7201C" w:rsidRPr="00A7201C" w:rsidRDefault="00A7201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A7201C" w:rsidRPr="00A7201C" w:rsidRDefault="00A7201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меют право выбора режима посещения ДОУ. Продолжительность работы МБДОУ – 10 часов (с 7.30 – 17.30 час.)</w:t>
      </w:r>
    </w:p>
    <w:p w:rsidR="00A7201C" w:rsidRPr="00A7201C" w:rsidRDefault="00A7201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рганизации основных режимных процессов в детском саду и дома согласовывается с родителями.</w:t>
      </w:r>
    </w:p>
    <w:p w:rsidR="00A7201C" w:rsidRPr="00A7201C" w:rsidRDefault="00A7201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ежима формируется образ жизни ребенка, закладываются основы здоровой организации жизни на будущее, когда рядом может не оказаться воспитателей и подрастающему человеку многое придется решать самому. Итогами этой кропотливой работы с детьми на протяжении всех лет должны стать:</w:t>
      </w:r>
    </w:p>
    <w:p w:rsidR="00A7201C" w:rsidRPr="00A7201C" w:rsidRDefault="00A7201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имание ребенком необходимости планировать свое время в течении Дня, то есть понимание необходимости так называемого распорядка дня (ив детском саду, и дома);</w:t>
      </w:r>
    </w:p>
    <w:p w:rsidR="00A7201C" w:rsidRPr="00A7201C" w:rsidRDefault="00A7201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ребенком жизненно необходимых компонентов распорядка дня, без которых нельзя вырасти сильным, красивым, здоровым;</w:t>
      </w:r>
    </w:p>
    <w:p w:rsidR="00A7201C" w:rsidRPr="00A7201C" w:rsidRDefault="00A7201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готовиться к таким постоянным компонентам распорядка дня, как прогулка, прием пищи, сон.</w:t>
      </w:r>
    </w:p>
    <w:p w:rsidR="00CD4739" w:rsidRDefault="00CD4739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201C" w:rsidRDefault="00A7201C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жнейшие требования организации режимных процессов:</w:t>
      </w:r>
    </w:p>
    <w:p w:rsidR="00CD4739" w:rsidRPr="00A7201C" w:rsidRDefault="00CD4739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7201C" w:rsidRPr="00A7201C" w:rsidRDefault="00A7201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койный, доброжелательный тон воспитателя.</w:t>
      </w:r>
    </w:p>
    <w:p w:rsidR="00A7201C" w:rsidRPr="00A7201C" w:rsidRDefault="00A7201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апряженности и ускоренного темпа проведения режимных процессов.</w:t>
      </w:r>
    </w:p>
    <w:p w:rsidR="00A7201C" w:rsidRPr="00A7201C" w:rsidRDefault="00A7201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пустимость сокращения времени в режиме дня, отведенного для игровой деятельности детей, т.к. она является ведущей в дошкольном возрасте.</w:t>
      </w:r>
    </w:p>
    <w:p w:rsidR="00F02755" w:rsidRPr="00F02755" w:rsidRDefault="00A7201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02755" w:rsidRPr="00F02755" w:rsidRDefault="00F02755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ьный режим дня предусматривает:</w:t>
      </w:r>
    </w:p>
    <w:p w:rsidR="00F02755" w:rsidRPr="00F02755" w:rsidRDefault="00F02755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02755" w:rsidRPr="00F02755" w:rsidRDefault="00F02755" w:rsidP="00B555E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lang w:eastAsia="ru-RU"/>
        </w:rPr>
        <w:t xml:space="preserve">Рекомендуемая </w:t>
      </w:r>
      <w:r w:rsidRPr="00F02755">
        <w:rPr>
          <w:rFonts w:ascii="Times New Roman" w:eastAsia="Times New Roman" w:hAnsi="Times New Roman" w:cs="Times New Roman"/>
          <w:i/>
          <w:lang w:eastAsia="ru-RU"/>
        </w:rPr>
        <w:t>продолжительность ежедневных прогулок</w:t>
      </w:r>
      <w:r w:rsidRPr="00F02755">
        <w:rPr>
          <w:rFonts w:ascii="Times New Roman" w:eastAsia="Times New Roman" w:hAnsi="Times New Roman" w:cs="Times New Roman"/>
          <w:lang w:eastAsia="ru-RU"/>
        </w:rPr>
        <w:t xml:space="preserve">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F02755" w:rsidRPr="00F02755" w:rsidRDefault="00F02755" w:rsidP="00B555E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02755">
        <w:rPr>
          <w:rFonts w:ascii="Times New Roman" w:eastAsia="Times New Roman" w:hAnsi="Times New Roman" w:cs="Times New Roman"/>
          <w:lang w:eastAsia="ru-RU"/>
        </w:rP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F02755" w:rsidRPr="00F02755" w:rsidRDefault="00F02755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я ДО.</w:t>
      </w:r>
    </w:p>
    <w:p w:rsidR="00F02755" w:rsidRPr="00F02755" w:rsidRDefault="00F02755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евной сон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продолжительность суточного сна для детей дошкольного возраста 12 - 12,5 часа, из которых 2,0 - 2,5 отводится дневному сну. Оптимальным является организация дневного сна на воздухе (веранды). Перед сном не рекомендуется проведение подвижных эмоциональных игр.</w:t>
      </w:r>
    </w:p>
    <w:p w:rsidR="00F02755" w:rsidRPr="00F02755" w:rsidRDefault="00F02755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7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деятельность детей</w:t>
      </w: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- 7 лет (игры, подготовка к образовательной деятельности, личная гигиена) занимает в режиме дня не менее 3 - 4 часов.</w:t>
      </w:r>
    </w:p>
    <w:p w:rsidR="00BD276A" w:rsidRDefault="00F02755" w:rsidP="00B555E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55908">
        <w:rPr>
          <w:rFonts w:ascii="Times New Roman" w:hAnsi="Times New Roman" w:cs="Times New Roman"/>
          <w:i/>
          <w:sz w:val="24"/>
          <w:szCs w:val="24"/>
          <w:lang w:eastAsia="ru-RU"/>
        </w:rPr>
        <w:t>Непосредственная образовательная деятельность</w:t>
      </w:r>
      <w:r w:rsidR="00BD276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5908" w:rsidRPr="00D55908" w:rsidRDefault="00F02755" w:rsidP="00B555E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5908">
        <w:rPr>
          <w:rFonts w:ascii="Times New Roman" w:hAnsi="Times New Roman" w:cs="Times New Roman"/>
          <w:sz w:val="24"/>
          <w:szCs w:val="24"/>
          <w:lang w:eastAsia="ru-RU"/>
        </w:rPr>
        <w:t>Максимально допустимый объем недельной</w:t>
      </w:r>
      <w:r w:rsidRPr="00F02755">
        <w:rPr>
          <w:lang w:eastAsia="ru-RU"/>
        </w:rPr>
        <w:t xml:space="preserve"> 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нагрузки, включая реализацию дополнительных образовательных программ, для детей дошкольного возраста составляет: в </w:t>
      </w:r>
      <w:r w:rsidR="00BD276A">
        <w:rPr>
          <w:rFonts w:ascii="Times New Roman" w:hAnsi="Times New Roman" w:cs="Times New Roman"/>
          <w:sz w:val="24"/>
          <w:szCs w:val="24"/>
          <w:lang w:eastAsia="ru-RU"/>
        </w:rPr>
        <w:t>старшей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 группе (дети </w:t>
      </w:r>
      <w:r w:rsidR="00BD276A">
        <w:rPr>
          <w:rFonts w:ascii="Times New Roman" w:hAnsi="Times New Roman" w:cs="Times New Roman"/>
          <w:sz w:val="24"/>
          <w:szCs w:val="24"/>
          <w:lang w:eastAsia="ru-RU"/>
        </w:rPr>
        <w:t>шестого</w:t>
      </w:r>
      <w:r w:rsidR="00D55908"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 года жизни) - </w:t>
      </w:r>
      <w:r w:rsidR="00BD276A"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 15 минут</w:t>
      </w:r>
      <w:r w:rsidR="00BD27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непрерывной непосредственно образова</w:t>
      </w:r>
      <w:r w:rsidR="00BD276A">
        <w:rPr>
          <w:rFonts w:ascii="Times New Roman" w:hAnsi="Times New Roman" w:cs="Times New Roman"/>
          <w:sz w:val="24"/>
          <w:szCs w:val="24"/>
          <w:lang w:eastAsia="ru-RU"/>
        </w:rPr>
        <w:t>тельной деятельности для детей 6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-го года жизни - не более </w:t>
      </w:r>
      <w:r w:rsidR="00BD276A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D55908" w:rsidRDefault="00D55908" w:rsidP="00B555E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в первой половине дн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детей </w:t>
      </w:r>
      <w:r w:rsidR="00BD276A">
        <w:rPr>
          <w:rFonts w:ascii="Times New Roman" w:hAnsi="Times New Roman" w:cs="Times New Roman"/>
          <w:sz w:val="24"/>
          <w:szCs w:val="24"/>
          <w:lang w:eastAsia="ru-RU"/>
        </w:rPr>
        <w:t>старшей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BD276A">
        <w:rPr>
          <w:rFonts w:ascii="Times New Roman" w:hAnsi="Times New Roman" w:cs="Times New Roman"/>
          <w:sz w:val="24"/>
          <w:szCs w:val="24"/>
          <w:lang w:eastAsia="ru-RU"/>
        </w:rPr>
        <w:t xml:space="preserve"> не превышает 45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 xml:space="preserve"> м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т. </w:t>
      </w:r>
      <w:r w:rsidRPr="00D55908">
        <w:rPr>
          <w:rFonts w:ascii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BD276A" w:rsidRPr="00BD276A" w:rsidRDefault="00BD276A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 физкультминутку. </w:t>
      </w:r>
    </w:p>
    <w:p w:rsidR="00D55908" w:rsidRPr="00D55908" w:rsidRDefault="00D55908" w:rsidP="00B555E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55908">
        <w:rPr>
          <w:rFonts w:ascii="Times New Roman" w:eastAsia="Times New Roman" w:hAnsi="Times New Roman" w:cs="Times New Roman"/>
          <w:lang w:eastAsia="ru-RU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F9016F" w:rsidRPr="00F9016F" w:rsidRDefault="00F9016F" w:rsidP="00B555E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i/>
          <w:lang w:eastAsia="ru-RU"/>
        </w:rPr>
        <w:t>Физическое воспитание</w:t>
      </w:r>
      <w:r w:rsidRPr="00F9016F">
        <w:rPr>
          <w:rFonts w:ascii="Times New Roman" w:eastAsia="Times New Roman" w:hAnsi="Times New Roman" w:cs="Times New Roman"/>
          <w:lang w:eastAsia="ru-RU"/>
        </w:rPr>
        <w:t xml:space="preserve">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F9016F" w:rsidRPr="00F9016F" w:rsidRDefault="00F9016F" w:rsidP="00B555E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lang w:eastAsia="ru-RU"/>
        </w:rPr>
        <w:t>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F9016F" w:rsidRPr="00F9016F" w:rsidRDefault="00F9016F" w:rsidP="00B555E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9016F">
        <w:rPr>
          <w:rFonts w:ascii="Times New Roman" w:eastAsia="Times New Roman" w:hAnsi="Times New Roman" w:cs="Times New Roman"/>
          <w:lang w:eastAsia="ru-RU"/>
        </w:rPr>
        <w:lastRenderedPageBreak/>
        <w:t xml:space="preserve">Рекомендуется использовать </w:t>
      </w:r>
      <w:r w:rsidRPr="00F9016F">
        <w:rPr>
          <w:rFonts w:ascii="Times New Roman" w:eastAsia="Times New Roman" w:hAnsi="Times New Roman" w:cs="Times New Roman"/>
          <w:i/>
          <w:lang w:eastAsia="ru-RU"/>
        </w:rPr>
        <w:t>формы двигательной деятельности</w:t>
      </w:r>
      <w:r w:rsidRPr="00F9016F">
        <w:rPr>
          <w:rFonts w:ascii="Times New Roman" w:eastAsia="Times New Roman" w:hAnsi="Times New Roman" w:cs="Times New Roman"/>
          <w:lang w:eastAsia="ru-RU"/>
        </w:rPr>
        <w:t>: утреннюю гимнастику, занятия физической культурой в помещении и на воздухе, физкультурные минутки, подвижные игры, спортивные упражнения.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D55908" w:rsidRPr="00F02755" w:rsidRDefault="00D5590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ую деятельность по физическому развитию детей в возрасте от 3 до 7 лет организуют не менее 3 раз в неделю. Ее длительность зависит от возраста детей и составляет:</w:t>
      </w:r>
    </w:p>
    <w:p w:rsidR="00D55908" w:rsidRDefault="00D55908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BD27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r w:rsidR="001A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-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9867A1" w:rsidRPr="009867A1" w:rsidRDefault="009867A1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неделю для детей 5 - 7 лет следует круглогодично организовывать непосредственно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9867A1" w:rsidRPr="009867A1" w:rsidRDefault="009867A1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</w:t>
      </w:r>
    </w:p>
    <w:p w:rsidR="009867A1" w:rsidRPr="009867A1" w:rsidRDefault="009867A1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двигательный режим, физические упражнения и закаливающие мероприятия следует осуществлять с учетом состояния здоровья, возрастно-половых возможностей детей и сезона года.</w:t>
      </w:r>
    </w:p>
    <w:p w:rsidR="009867A1" w:rsidRPr="009867A1" w:rsidRDefault="009867A1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редусмотреть объем двигательной активности воспитанников 5 - 7 лет в организованных формах оздоровительно-воспитательной деятельности до 6 - 8 часов в неделю с учетом психофизиологических особенностей детей, времени года и режима работы дошкольных организаций.</w:t>
      </w:r>
    </w:p>
    <w:p w:rsidR="009867A1" w:rsidRPr="009867A1" w:rsidRDefault="009867A1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развлечения, экскурсии, мероприятия художественно-эстетического цикла, а также увеличивать продолжительность прогулок. </w:t>
      </w:r>
    </w:p>
    <w:p w:rsidR="009867A1" w:rsidRPr="009867A1" w:rsidRDefault="009867A1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ественно полезный труд детей старшей и подготовительной групп:</w:t>
      </w: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должна превышать 20 минут в день.</w:t>
      </w:r>
    </w:p>
    <w:p w:rsidR="009867A1" w:rsidRPr="009867A1" w:rsidRDefault="009867A1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см: 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</w:t>
      </w:r>
    </w:p>
    <w:p w:rsidR="00A7201C" w:rsidRPr="00A7201C" w:rsidRDefault="00A7201C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0DD" w:rsidRDefault="003520D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3B96" w:rsidRPr="00823B96" w:rsidRDefault="00823B96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3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ый распорядок дня</w:t>
      </w:r>
    </w:p>
    <w:p w:rsidR="00823B96" w:rsidRDefault="009867A1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</w:t>
      </w:r>
      <w:r w:rsidR="00823B96" w:rsidRPr="0082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(дети с 4 до 5 лет)</w:t>
      </w:r>
    </w:p>
    <w:p w:rsidR="009867A1" w:rsidRPr="00823B96" w:rsidRDefault="009867A1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984"/>
      </w:tblGrid>
      <w:tr w:rsidR="009867A1" w:rsidRPr="009867A1" w:rsidTr="003520DD">
        <w:trPr>
          <w:trHeight w:hRule="exact" w:val="5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жимныемо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аршая</w:t>
            </w:r>
            <w:r w:rsidR="003520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867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уппа</w:t>
            </w:r>
          </w:p>
        </w:tc>
      </w:tr>
      <w:tr w:rsidR="009867A1" w:rsidRPr="009867A1" w:rsidTr="003520DD">
        <w:trPr>
          <w:trHeight w:hRule="exact" w:val="63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, общение с родителями, игры, самостоятельная деятельность детей, утрення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30</w:t>
            </w:r>
          </w:p>
        </w:tc>
      </w:tr>
      <w:tr w:rsidR="009867A1" w:rsidRPr="009867A1" w:rsidTr="003520DD">
        <w:trPr>
          <w:trHeight w:hRule="exact" w:val="43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45</w:t>
            </w:r>
          </w:p>
        </w:tc>
      </w:tr>
      <w:tr w:rsidR="009867A1" w:rsidRPr="009867A1" w:rsidTr="003520DD">
        <w:trPr>
          <w:trHeight w:hRule="exact" w:val="2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</w:t>
            </w: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деятель</w:t>
            </w: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00</w:t>
            </w:r>
          </w:p>
        </w:tc>
      </w:tr>
      <w:tr w:rsidR="009867A1" w:rsidRPr="009867A1" w:rsidTr="003520DD">
        <w:trPr>
          <w:trHeight w:val="4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573ED9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</w:t>
            </w:r>
            <w:r w:rsidR="009867A1"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, занятия со специалис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25</w:t>
            </w:r>
          </w:p>
        </w:tc>
      </w:tr>
      <w:tr w:rsidR="009867A1" w:rsidRPr="009867A1" w:rsidTr="003520DD">
        <w:trPr>
          <w:trHeight w:hRule="exact" w:val="42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 Самостоятельная деятель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 (витамин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-10.50</w:t>
            </w:r>
          </w:p>
        </w:tc>
      </w:tr>
      <w:tr w:rsidR="009867A1" w:rsidRPr="009867A1" w:rsidTr="003520DD">
        <w:trPr>
          <w:trHeight w:hRule="exact" w:val="28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2.10</w:t>
            </w:r>
          </w:p>
        </w:tc>
      </w:tr>
      <w:tr w:rsidR="009867A1" w:rsidRPr="009867A1" w:rsidTr="003520DD">
        <w:trPr>
          <w:trHeight w:hRule="exact" w:val="28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25</w:t>
            </w:r>
          </w:p>
        </w:tc>
      </w:tr>
      <w:tr w:rsidR="009867A1" w:rsidRPr="009867A1" w:rsidTr="003520DD">
        <w:trPr>
          <w:trHeight w:hRule="exact" w:val="3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-12.45</w:t>
            </w:r>
          </w:p>
        </w:tc>
      </w:tr>
      <w:tr w:rsidR="009867A1" w:rsidRPr="009867A1" w:rsidTr="003520DD">
        <w:trPr>
          <w:trHeight w:hRule="exact" w:val="3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-15.00</w:t>
            </w:r>
          </w:p>
        </w:tc>
      </w:tr>
      <w:tr w:rsidR="009867A1" w:rsidRPr="009867A1" w:rsidTr="003520DD">
        <w:trPr>
          <w:trHeight w:hRule="exact" w:val="41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дорожка «Здоровье», 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5</w:t>
            </w:r>
          </w:p>
        </w:tc>
      </w:tr>
      <w:tr w:rsidR="009867A1" w:rsidRPr="009867A1" w:rsidTr="003520DD">
        <w:trPr>
          <w:trHeight w:hRule="exact" w:val="44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. Пол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35</w:t>
            </w:r>
          </w:p>
        </w:tc>
      </w:tr>
      <w:tr w:rsidR="009867A1" w:rsidRPr="009867A1" w:rsidTr="003520DD">
        <w:trPr>
          <w:trHeight w:hRule="exact" w:val="5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</w:t>
            </w: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и совместная деятельность</w:t>
            </w:r>
          </w:p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таршем возрасте – организованная деятель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-16.40</w:t>
            </w:r>
          </w:p>
        </w:tc>
      </w:tr>
      <w:tr w:rsidR="009867A1" w:rsidRPr="009867A1" w:rsidTr="003520DD">
        <w:trPr>
          <w:trHeight w:hRule="exact" w:val="56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7A1" w:rsidRPr="009867A1" w:rsidRDefault="009867A1" w:rsidP="00B555E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7.30</w:t>
            </w:r>
          </w:p>
        </w:tc>
      </w:tr>
    </w:tbl>
    <w:p w:rsidR="00823B96" w:rsidRPr="00823B96" w:rsidRDefault="00823B96" w:rsidP="00B555E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16F" w:rsidRDefault="00F9016F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7A1" w:rsidRDefault="009867A1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16F" w:rsidRPr="00F9016F" w:rsidRDefault="00F9016F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2. Особенности организации режимных моментов</w:t>
      </w:r>
    </w:p>
    <w:p w:rsidR="00F9016F" w:rsidRPr="00F9016F" w:rsidRDefault="00F9016F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утреннего приема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треннего приема в первую очередь должна быть направлена на обеспечение постепенного вхождения ребенка в жизнь детского сада, создания спокойного психологического комфортного настроя у детей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нное и хорошо организованное проведение утреннего приема детей имеет большое значение в режиме дня. Приветливая встреча их воспитателем влияет на настроение: дети должны ощутить, что их ждут, что им будут рады и тогда они с большим желанием идут в детский сад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идит, с каким настроением пришел в сад ребенок, проявляет педагогический такт: либо сразу привлекает малыша к деятельности, либо дает ему возможность побыть одному, успокоиться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детей может проходить как на воздухе, так и в помещении. В хорошую погоду прием детей в любое время года желательно проводить на свежем воздухе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 заранее продумывается организация деятельности детей в период от приема до подготовки к завтраку. Закончив прием детей, педагог приглашает детей на утреннюю гимнастику. После гимнастики идет подготовка к завтраку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образовательной деятельности в утренний отрезок времени: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ные моменты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чевой ситуации общения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деятельности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, слушание и обсуждение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художественного слова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 участке и в помещении: за трудом взрослых, за природными явлениями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й диалог, разговор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ние из опыта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ая игра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книг, открыток, альбомов, иллюстраций, </w:t>
      </w:r>
      <w:proofErr w:type="gramStart"/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и</w:t>
      </w:r>
      <w:proofErr w:type="gramEnd"/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ворчества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словесному указанию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лендарем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е игры; 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сстановке и уборке инвентаря и оборудования для образовательной деятельности;</w:t>
      </w:r>
    </w:p>
    <w:p w:rsidR="003A489E" w:rsidRPr="003520DD" w:rsidRDefault="003A489E" w:rsidP="000305AD">
      <w:pPr>
        <w:pStyle w:val="aa"/>
        <w:numPr>
          <w:ilvl w:val="0"/>
          <w:numId w:val="20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остроении конструкций для подвижных игр и упражнений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прогулки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является одним из эффективных средств закаливания организма дошкольника, направлена на оздоровление, реализацию естественной потребности в движении и включает в себя наблюдение, подвижные игры, труд на участке, самостоятельную деятельность детей, индивидуальную работу по основным направлениям развития детей. Ведущее место на прогулке отводится играм, преимущественно подвижным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хранения здоровья детей выход на прогулку организуется по подгруппам. Продолжительность прогулки регулируется индивидуально в соответствии с возрастом, состоянием здоровья и погодными условиями.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разовательной деятельности в процессе проведения прогулки: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;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беседа;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, целевая прогулка;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чевой ситуации общения;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диалоги с детьми в играх, наблюдениях,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разговоры с детьми;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трудовых действий и гигиенических процедур, поощрение речевой активности детей;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(пользы закаливания, занятий физической культурой, гигиенических процедур);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и на прогулке;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детей к разнообразным звукам в окружающем мире;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 создание ситуаций для развития у детей доброжелательного отношения к сверстникам, выдержки, целеустремленности;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й педагогических, морального выбора;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оциально-нравственного содержания,</w:t>
      </w:r>
    </w:p>
    <w:p w:rsidR="003A489E" w:rsidRPr="003520DD" w:rsidRDefault="003A489E" w:rsidP="000305AD">
      <w:pPr>
        <w:pStyle w:val="aa"/>
        <w:numPr>
          <w:ilvl w:val="0"/>
          <w:numId w:val="21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рассказы воспитателя детям об интересных природных явлениях, о выходе из трудных ситуаций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питания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дошкольном учреждении разработано в соответствии с десятидневным меню с учетом рекомендуемых среднесуточных норм, возраста детей и соблюдением оптимального соотношения пищевых веществ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межутке между завтраком и обедом организован дополнительный прием пищи - второй завтрак (витаминный стол), включающий напиток или сок и (или) свежие фрукты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ошкольном учреждении проводится круглогодичная искусственная С- витаминизация готового третьего блюда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 готовой продукции проводится регулярно с оценкой вкусовых качеств блюд. Выдача готовой пищи разрешается только после проведения приемочного контроля бракеражной комиссией, результаты которого регистрируются в специальном журнале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обеспечивается контроль условий хранения продуктов, сроков их реализации, санитарно - эпидемиологический контроль работы пищеблока, правильной организации питания. Продукты, поступающие в дошкольное учреждение, принимаются при наличии гигиенического сертификата соответствия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принципы организации питания: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ая энергетическая ценность рационов, соответствующая энергозатратам детей;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сть рациона;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разнообразие блюд;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ехнологическая и кулинарная обработка;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ндивидуальных особенностей.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преемственности питания родителей информируют об ассортименте питания ребенка, вывешивая ежедневное меню.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разовательной деятельности в процессе подготовки и проведения питания: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е беседы при проведении режимных моментов, подчеркивание их пользы;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о словесному указанию;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 и задания, дежурства;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меню;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а стола;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этикета;</w:t>
      </w:r>
    </w:p>
    <w:p w:rsidR="003A489E" w:rsidRPr="003520DD" w:rsidRDefault="003A489E" w:rsidP="000305AD">
      <w:pPr>
        <w:pStyle w:val="aa"/>
        <w:numPr>
          <w:ilvl w:val="0"/>
          <w:numId w:val="2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; помощь взрослым.</w:t>
      </w:r>
    </w:p>
    <w:p w:rsidR="003A489E" w:rsidRPr="003A489E" w:rsidRDefault="003A489E" w:rsidP="003520DD">
      <w:pPr>
        <w:tabs>
          <w:tab w:val="left" w:pos="27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дневного сна: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 детей — важнейший фактор их психофизического благополучия. Продолжительность дневного сна детей дошкольного возраста составляет 2,5 — 3 часа. Дети с трудным засыпанием, чутким сном укладываются первыми, поднимаются последними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ый сон ребенка обеспечивается благоприятными гигиеническими условиями его организации:</w:t>
      </w:r>
    </w:p>
    <w:p w:rsidR="003A489E" w:rsidRPr="003520DD" w:rsidRDefault="003A489E" w:rsidP="000305AD">
      <w:pPr>
        <w:pStyle w:val="aa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осторонних шумов;</w:t>
      </w:r>
    </w:p>
    <w:p w:rsidR="003A489E" w:rsidRPr="003520DD" w:rsidRDefault="003A489E" w:rsidP="000305AD">
      <w:pPr>
        <w:pStyle w:val="aa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ая деятельность перед сном;</w:t>
      </w:r>
    </w:p>
    <w:p w:rsidR="003A489E" w:rsidRPr="003520DD" w:rsidRDefault="003A489E" w:rsidP="000305AD">
      <w:pPr>
        <w:pStyle w:val="aa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енное помещение;</w:t>
      </w:r>
    </w:p>
    <w:p w:rsidR="003A489E" w:rsidRPr="003520DD" w:rsidRDefault="003A489E" w:rsidP="000305AD">
      <w:pPr>
        <w:pStyle w:val="aa"/>
        <w:numPr>
          <w:ilvl w:val="0"/>
          <w:numId w:val="2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одежды на ребенке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нарушения осанки предусмотрен сон без подушек по рекомендации врача, согласованию с родителями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ном воспитатель читает детям произведения художественной литературы, любимые произведения по выбору детей; рассказывает о пользе сна, об основных гигиенических нормах, правилах сна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сна присутствие воспитателя (младшего воспитателя) обязательно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разовательной деятельности в процессе подготовки ко сну:</w:t>
      </w:r>
    </w:p>
    <w:p w:rsidR="003A489E" w:rsidRPr="003520DD" w:rsidRDefault="003A489E" w:rsidP="000305AD">
      <w:pPr>
        <w:pStyle w:val="aa"/>
        <w:numPr>
          <w:ilvl w:val="0"/>
          <w:numId w:val="2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ая игра;</w:t>
      </w:r>
    </w:p>
    <w:p w:rsidR="003A489E" w:rsidRPr="003520DD" w:rsidRDefault="003A489E" w:rsidP="000305AD">
      <w:pPr>
        <w:pStyle w:val="aa"/>
        <w:numPr>
          <w:ilvl w:val="0"/>
          <w:numId w:val="2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, занимательная мотивация на отдых;</w:t>
      </w:r>
    </w:p>
    <w:p w:rsidR="003A489E" w:rsidRPr="003520DD" w:rsidRDefault="003A489E" w:rsidP="000305AD">
      <w:pPr>
        <w:pStyle w:val="aa"/>
        <w:numPr>
          <w:ilvl w:val="0"/>
          <w:numId w:val="2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зыки при подготовке ко сну;</w:t>
      </w:r>
    </w:p>
    <w:p w:rsidR="003A489E" w:rsidRPr="003520DD" w:rsidRDefault="003A489E" w:rsidP="000305AD">
      <w:pPr>
        <w:pStyle w:val="aa"/>
        <w:numPr>
          <w:ilvl w:val="0"/>
          <w:numId w:val="2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изведений художественной литературы перед сном, любимых произведений по выбору детей;</w:t>
      </w:r>
    </w:p>
    <w:p w:rsidR="003A489E" w:rsidRPr="003520DD" w:rsidRDefault="003A489E" w:rsidP="000305AD">
      <w:pPr>
        <w:pStyle w:val="aa"/>
        <w:numPr>
          <w:ilvl w:val="0"/>
          <w:numId w:val="2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пользе сна;</w:t>
      </w:r>
    </w:p>
    <w:p w:rsidR="003A489E" w:rsidRPr="003520DD" w:rsidRDefault="003A489E" w:rsidP="000305AD">
      <w:pPr>
        <w:pStyle w:val="aa"/>
        <w:numPr>
          <w:ilvl w:val="0"/>
          <w:numId w:val="2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D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значении сна, об основных гигиенических нормах и правилах сна.</w:t>
      </w:r>
    </w:p>
    <w:p w:rsidR="003A489E" w:rsidRPr="003A489E" w:rsidRDefault="003A489E" w:rsidP="00B555E6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6F" w:rsidRPr="00F9016F" w:rsidRDefault="00F9016F" w:rsidP="00B555E6">
      <w:pPr>
        <w:keepNext/>
        <w:widowControl w:val="0"/>
        <w:tabs>
          <w:tab w:val="left" w:pos="567"/>
        </w:tabs>
        <w:suppressAutoHyphens/>
        <w:spacing w:after="0" w:line="360" w:lineRule="auto"/>
        <w:ind w:firstLine="426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32"/>
          <w:szCs w:val="28"/>
          <w:highlight w:val="yellow"/>
          <w:lang w:eastAsia="hi-IN" w:bidi="hi-IN"/>
        </w:rPr>
      </w:pPr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3. </w:t>
      </w:r>
      <w:r w:rsidRPr="00F9016F">
        <w:rPr>
          <w:rFonts w:ascii="Times New Roman" w:eastAsia="SimSun" w:hAnsi="Times New Roman" w:cs="Times New Roman"/>
          <w:b/>
          <w:iCs/>
          <w:kern w:val="28"/>
          <w:sz w:val="32"/>
          <w:szCs w:val="28"/>
          <w:lang w:eastAsia="hi-IN" w:bidi="hi-IN"/>
        </w:rPr>
        <w:t>Планирование образовательной деятельности</w:t>
      </w:r>
    </w:p>
    <w:p w:rsidR="00F9016F" w:rsidRPr="00F9016F" w:rsidRDefault="00F9016F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B555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016F">
        <w:rPr>
          <w:rFonts w:ascii="Times New Roman" w:hAnsi="Times New Roman" w:cs="Times New Roman"/>
          <w:sz w:val="24"/>
          <w:szCs w:val="24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 </w:t>
      </w:r>
    </w:p>
    <w:p w:rsidR="00F9016F" w:rsidRPr="00F9016F" w:rsidRDefault="00F9016F" w:rsidP="00B555E6">
      <w:pPr>
        <w:spacing w:after="0" w:line="240" w:lineRule="auto"/>
        <w:ind w:firstLine="426"/>
        <w:jc w:val="both"/>
        <w:rPr>
          <w:b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/>
          <w:bCs/>
          <w:color w:val="000000"/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, формирование развивающей предметно-пространственной среды.</w:t>
      </w:r>
    </w:p>
    <w:p w:rsidR="00F9016F" w:rsidRPr="00F9016F" w:rsidRDefault="00F9016F" w:rsidP="00B555E6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16F" w:rsidRPr="00F9016F" w:rsidRDefault="00F9016F" w:rsidP="00B555E6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организации </w:t>
      </w:r>
    </w:p>
    <w:p w:rsidR="00F9016F" w:rsidRPr="00F9016F" w:rsidRDefault="00F9016F" w:rsidP="00B555E6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-образовательной деятельности на день</w:t>
      </w:r>
    </w:p>
    <w:p w:rsidR="00F9016F" w:rsidRPr="00F9016F" w:rsidRDefault="00F9016F" w:rsidP="00B555E6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89E" w:rsidRPr="003A489E" w:rsidRDefault="003A489E" w:rsidP="00B555E6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 на:</w:t>
      </w:r>
    </w:p>
    <w:p w:rsidR="003A489E" w:rsidRPr="003A489E" w:rsidRDefault="003A489E" w:rsidP="000305AD">
      <w:pPr>
        <w:widowControl w:val="0"/>
        <w:numPr>
          <w:ilvl w:val="0"/>
          <w:numId w:val="11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3A489E" w:rsidRPr="003A489E" w:rsidRDefault="003A489E" w:rsidP="000305AD">
      <w:pPr>
        <w:widowControl w:val="0"/>
        <w:numPr>
          <w:ilvl w:val="0"/>
          <w:numId w:val="11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3A489E" w:rsidRPr="003A489E" w:rsidRDefault="003A489E" w:rsidP="000305AD">
      <w:pPr>
        <w:widowControl w:val="0"/>
        <w:numPr>
          <w:ilvl w:val="0"/>
          <w:numId w:val="11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деятельность детей;</w:t>
      </w:r>
    </w:p>
    <w:p w:rsidR="003A489E" w:rsidRDefault="003A489E" w:rsidP="000305AD">
      <w:pPr>
        <w:widowControl w:val="0"/>
        <w:numPr>
          <w:ilvl w:val="0"/>
          <w:numId w:val="11"/>
        </w:numPr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3A489E" w:rsidRPr="003A489E" w:rsidRDefault="003A489E" w:rsidP="00B555E6">
      <w:pPr>
        <w:widowControl w:val="0"/>
        <w:tabs>
          <w:tab w:val="left" w:pos="518"/>
          <w:tab w:val="left" w:pos="27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265"/>
        <w:gridCol w:w="2268"/>
      </w:tblGrid>
      <w:tr w:rsidR="003A489E" w:rsidRPr="003A489E" w:rsidTr="00573ED9">
        <w:tc>
          <w:tcPr>
            <w:tcW w:w="4248" w:type="dxa"/>
            <w:shd w:val="clear" w:color="auto" w:fill="auto"/>
          </w:tcPr>
          <w:p w:rsidR="003A489E" w:rsidRPr="003A489E" w:rsidRDefault="003A489E" w:rsidP="00B555E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</w:t>
            </w:r>
          </w:p>
          <w:p w:rsidR="003A489E" w:rsidRPr="003A489E" w:rsidRDefault="003A489E" w:rsidP="00B555E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ого и детей </w:t>
            </w:r>
          </w:p>
        </w:tc>
        <w:tc>
          <w:tcPr>
            <w:tcW w:w="3265" w:type="dxa"/>
            <w:shd w:val="clear" w:color="auto" w:fill="auto"/>
          </w:tcPr>
          <w:p w:rsidR="003A489E" w:rsidRPr="003A489E" w:rsidRDefault="003A489E" w:rsidP="00B555E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деятельность </w:t>
            </w:r>
          </w:p>
          <w:p w:rsidR="003A489E" w:rsidRPr="003A489E" w:rsidRDefault="003A489E" w:rsidP="00B555E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268" w:type="dxa"/>
            <w:shd w:val="clear" w:color="auto" w:fill="auto"/>
          </w:tcPr>
          <w:p w:rsidR="003A489E" w:rsidRPr="003A489E" w:rsidRDefault="003A489E" w:rsidP="00B555E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</w:t>
            </w:r>
          </w:p>
          <w:p w:rsidR="003A489E" w:rsidRPr="003A489E" w:rsidRDefault="003A489E" w:rsidP="00B555E6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мьями</w:t>
            </w:r>
          </w:p>
        </w:tc>
      </w:tr>
      <w:tr w:rsidR="003A489E" w:rsidRPr="003A489E" w:rsidTr="00573ED9">
        <w:tc>
          <w:tcPr>
            <w:tcW w:w="4248" w:type="dxa"/>
            <w:shd w:val="clear" w:color="auto" w:fill="auto"/>
          </w:tcPr>
          <w:p w:rsidR="003A489E" w:rsidRPr="003A489E" w:rsidRDefault="003A489E" w:rsidP="000305AD">
            <w:pPr>
              <w:widowControl w:val="0"/>
              <w:numPr>
                <w:ilvl w:val="0"/>
                <w:numId w:val="10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3A489E" w:rsidRPr="003A489E" w:rsidRDefault="003A489E" w:rsidP="000305AD">
            <w:pPr>
              <w:widowControl w:val="0"/>
              <w:numPr>
                <w:ilvl w:val="0"/>
                <w:numId w:val="10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: сюжетные игры, игры с правилами.</w:t>
            </w:r>
          </w:p>
          <w:p w:rsidR="003A489E" w:rsidRPr="003A489E" w:rsidRDefault="003A489E" w:rsidP="000305AD">
            <w:pPr>
              <w:widowControl w:val="0"/>
              <w:numPr>
                <w:ilvl w:val="0"/>
                <w:numId w:val="10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3A489E" w:rsidRPr="003A489E" w:rsidRDefault="003A489E" w:rsidP="000305AD">
            <w:pPr>
              <w:widowControl w:val="0"/>
              <w:numPr>
                <w:ilvl w:val="0"/>
                <w:numId w:val="10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3A489E" w:rsidRPr="003A489E" w:rsidRDefault="003A489E" w:rsidP="000305AD">
            <w:pPr>
              <w:widowControl w:val="0"/>
              <w:numPr>
                <w:ilvl w:val="0"/>
                <w:numId w:val="10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ая: совместные действия, дежурство, поручение, задание, реализация проекта.</w:t>
            </w:r>
          </w:p>
          <w:p w:rsidR="003A489E" w:rsidRPr="003A489E" w:rsidRDefault="003A489E" w:rsidP="000305AD">
            <w:pPr>
              <w:widowControl w:val="0"/>
              <w:numPr>
                <w:ilvl w:val="0"/>
                <w:numId w:val="10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3A489E" w:rsidRPr="003A489E" w:rsidRDefault="003A489E" w:rsidP="000305AD">
            <w:pPr>
              <w:widowControl w:val="0"/>
              <w:numPr>
                <w:ilvl w:val="0"/>
                <w:numId w:val="10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3A489E" w:rsidRPr="003A489E" w:rsidRDefault="003A489E" w:rsidP="000305AD">
            <w:pPr>
              <w:widowControl w:val="0"/>
              <w:numPr>
                <w:ilvl w:val="0"/>
                <w:numId w:val="10"/>
              </w:numPr>
              <w:tabs>
                <w:tab w:val="num" w:pos="24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265" w:type="dxa"/>
            <w:shd w:val="clear" w:color="auto" w:fill="auto"/>
          </w:tcPr>
          <w:p w:rsidR="003A489E" w:rsidRPr="003A489E" w:rsidRDefault="003A489E" w:rsidP="003520DD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268" w:type="dxa"/>
            <w:shd w:val="clear" w:color="auto" w:fill="auto"/>
          </w:tcPr>
          <w:p w:rsidR="003A489E" w:rsidRPr="003A489E" w:rsidRDefault="003A489E" w:rsidP="003520DD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3A489E" w:rsidRPr="003A489E" w:rsidRDefault="003A489E" w:rsidP="003520DD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3A489E" w:rsidRPr="003A489E" w:rsidRDefault="003A489E" w:rsidP="003520DD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3A489E" w:rsidRPr="003A489E" w:rsidRDefault="003A489E" w:rsidP="00B555E6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89E" w:rsidRPr="003A489E" w:rsidRDefault="003A489E" w:rsidP="00B555E6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го процесса основывается  на адек</w:t>
      </w: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ных возрасту формах работы с детьми. Выбор форм работы осуществля</w:t>
      </w: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ся педагогом самостоятельно и зависит </w:t>
      </w: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контингента воспитанников, оснащенности дошкольного учреждения, культурных и региональных осо</w:t>
      </w: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ей, специфики дошкольного учреждения, от опыта и творческого подхода педагога.</w:t>
      </w:r>
    </w:p>
    <w:p w:rsidR="003A489E" w:rsidRPr="003A489E" w:rsidRDefault="003A489E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таршем дошкольном возрасте</w:t>
      </w: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ая и подготовительная к школе группы)</w:t>
      </w:r>
      <w:r w:rsidRPr="003A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ся время для занятий учебно-тренирующего характера. </w:t>
      </w:r>
    </w:p>
    <w:p w:rsidR="003A489E" w:rsidRPr="003A489E" w:rsidRDefault="003A489E" w:rsidP="00B555E6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89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3520DD" w:rsidRDefault="003520DD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16F" w:rsidRPr="00F9016F" w:rsidRDefault="00F9016F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средственно образовательная деятельность</w:t>
      </w:r>
    </w:p>
    <w:p w:rsidR="00F9016F" w:rsidRPr="00F9016F" w:rsidRDefault="00F9016F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579" w:rsidRPr="007A3579" w:rsidRDefault="00F9016F" w:rsidP="007A357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основных видов </w:t>
      </w:r>
      <w:r w:rsidR="00FA4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нной</w:t>
      </w: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деятельности соответствует рекомендациям </w:t>
      </w:r>
      <w:r w:rsidR="007A3579" w:rsidRPr="007A3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е дошкольного образования </w:t>
      </w:r>
      <w:r w:rsidR="007A3579" w:rsidRPr="007A3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="007A3579" w:rsidRPr="007A3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="007A3579" w:rsidRPr="007A35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7A3579" w:rsidRPr="007A35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="007A3579" w:rsidRPr="007A3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 Васильевой. </w:t>
      </w:r>
    </w:p>
    <w:p w:rsidR="007A3579" w:rsidRDefault="007A3579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016F" w:rsidRDefault="00F9016F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нагрузка соответствует требованиям </w:t>
      </w: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</w:t>
      </w:r>
    </w:p>
    <w:p w:rsidR="006A59FB" w:rsidRPr="00F9016F" w:rsidRDefault="006A59FB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13"/>
        <w:gridCol w:w="3314"/>
        <w:gridCol w:w="1870"/>
        <w:gridCol w:w="1276"/>
        <w:gridCol w:w="992"/>
      </w:tblGrid>
      <w:tr w:rsidR="00F9016F" w:rsidRPr="00F9016F" w:rsidTr="003520DD">
        <w:trPr>
          <w:trHeight w:val="371"/>
        </w:trPr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6F" w:rsidRPr="00F9016F" w:rsidRDefault="00F9016F" w:rsidP="00B555E6">
            <w:pPr>
              <w:ind w:firstLine="426"/>
              <w:jc w:val="center"/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Образовательные области</w:t>
            </w:r>
          </w:p>
          <w:p w:rsidR="00F9016F" w:rsidRPr="00F9016F" w:rsidRDefault="00F9016F" w:rsidP="00B555E6">
            <w:pPr>
              <w:ind w:firstLine="426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B555E6">
            <w:pPr>
              <w:ind w:firstLine="426"/>
              <w:jc w:val="center"/>
            </w:pPr>
            <w:r>
              <w:t>3-4</w:t>
            </w:r>
            <w:r w:rsidRPr="00F9016F">
              <w:t xml:space="preserve"> лет</w:t>
            </w:r>
          </w:p>
          <w:p w:rsidR="00F9016F" w:rsidRPr="00F9016F" w:rsidRDefault="00F9016F" w:rsidP="00B555E6">
            <w:pPr>
              <w:ind w:firstLine="426"/>
              <w:jc w:val="center"/>
            </w:pPr>
            <w:r>
              <w:t>Младшая группа</w:t>
            </w:r>
          </w:p>
        </w:tc>
      </w:tr>
      <w:tr w:rsidR="00F9016F" w:rsidRPr="00F9016F" w:rsidTr="003520DD">
        <w:trPr>
          <w:trHeight w:val="244"/>
        </w:trPr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B555E6">
            <w:pPr>
              <w:ind w:firstLine="426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6F" w:rsidRPr="00F9016F" w:rsidRDefault="00F9016F" w:rsidP="00B555E6">
            <w:pPr>
              <w:ind w:firstLine="426"/>
              <w:jc w:val="center"/>
              <w:rPr>
                <w:sz w:val="16"/>
                <w:szCs w:val="16"/>
              </w:rPr>
            </w:pPr>
            <w:r w:rsidRPr="00F9016F">
              <w:rPr>
                <w:sz w:val="16"/>
                <w:szCs w:val="16"/>
              </w:rPr>
              <w:t>Недельная нагрузка</w:t>
            </w:r>
          </w:p>
          <w:p w:rsidR="00F9016F" w:rsidRPr="00F9016F" w:rsidRDefault="00F9016F" w:rsidP="00B555E6">
            <w:pPr>
              <w:ind w:firstLine="426"/>
              <w:jc w:val="center"/>
              <w:rPr>
                <w:sz w:val="16"/>
                <w:szCs w:val="16"/>
              </w:rPr>
            </w:pPr>
            <w:r w:rsidRPr="00F9016F">
              <w:rPr>
                <w:sz w:val="16"/>
                <w:szCs w:val="16"/>
              </w:rPr>
              <w:t>(мин)</w:t>
            </w:r>
          </w:p>
        </w:tc>
      </w:tr>
      <w:tr w:rsidR="00E07A12" w:rsidRPr="00E07A12" w:rsidTr="003520DD">
        <w:trPr>
          <w:trHeight w:val="41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B555E6">
            <w:pPr>
              <w:ind w:firstLine="426"/>
              <w:jc w:val="center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B555E6">
            <w:pPr>
              <w:ind w:firstLine="426"/>
              <w:jc w:val="center"/>
              <w:rPr>
                <w:bCs/>
                <w:sz w:val="24"/>
                <w:szCs w:val="24"/>
              </w:rPr>
            </w:pPr>
            <w:r w:rsidRPr="00F9016F">
              <w:rPr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2" w:rsidRPr="00F9016F" w:rsidRDefault="00E07A12" w:rsidP="00B555E6">
            <w:pPr>
              <w:ind w:firstLine="426"/>
              <w:rPr>
                <w:i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12" w:rsidRPr="00E07A12" w:rsidRDefault="00E07A12" w:rsidP="003520DD">
            <w:pPr>
              <w:ind w:firstLine="34"/>
              <w:jc w:val="center"/>
              <w:rPr>
                <w:sz w:val="24"/>
                <w:szCs w:val="24"/>
              </w:rPr>
            </w:pPr>
            <w:r w:rsidRPr="00E07A12">
              <w:rPr>
                <w:sz w:val="24"/>
                <w:szCs w:val="24"/>
              </w:rPr>
              <w:t>75</w:t>
            </w:r>
          </w:p>
        </w:tc>
      </w:tr>
      <w:tr w:rsidR="00E07A12" w:rsidRPr="00E07A12" w:rsidTr="003520DD">
        <w:trPr>
          <w:trHeight w:val="1739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B555E6">
            <w:pPr>
              <w:ind w:firstLine="426"/>
              <w:jc w:val="center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12" w:rsidRPr="00F9016F" w:rsidRDefault="00E07A12" w:rsidP="00B555E6">
            <w:pPr>
              <w:ind w:firstLine="426"/>
            </w:pPr>
            <w:r w:rsidRPr="00F9016F">
              <w:t>Познавательно-исследовательская деятельность, приобщение к социокультурным ценностям, формирование элементарных математических представлений, ознакомление с миром природы, конструктивно-модельная деятельност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12" w:rsidRPr="00F9016F" w:rsidRDefault="00E07A12" w:rsidP="00B555E6">
            <w:pPr>
              <w:ind w:firstLine="426"/>
              <w:rPr>
                <w:i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12" w:rsidRPr="00E07A12" w:rsidRDefault="006A59FB" w:rsidP="003520D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07A12" w:rsidRPr="00E07A12" w:rsidTr="003520DD">
        <w:trPr>
          <w:trHeight w:val="1028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12" w:rsidRPr="00F9016F" w:rsidRDefault="00E07A12" w:rsidP="00B555E6">
            <w:pPr>
              <w:ind w:firstLine="426"/>
              <w:jc w:val="center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Речевое развитие</w:t>
            </w:r>
          </w:p>
          <w:p w:rsidR="00E07A12" w:rsidRPr="00F9016F" w:rsidRDefault="00E07A12" w:rsidP="00B555E6">
            <w:pPr>
              <w:ind w:firstLine="426"/>
              <w:jc w:val="center"/>
              <w:rPr>
                <w:sz w:val="24"/>
                <w:szCs w:val="24"/>
              </w:rPr>
            </w:pPr>
          </w:p>
          <w:p w:rsidR="00E07A12" w:rsidRPr="00F9016F" w:rsidRDefault="00E07A12" w:rsidP="00B555E6">
            <w:pPr>
              <w:ind w:firstLine="426"/>
              <w:jc w:val="center"/>
              <w:rPr>
                <w:sz w:val="24"/>
                <w:szCs w:val="24"/>
              </w:rPr>
            </w:pPr>
          </w:p>
          <w:p w:rsidR="00E07A12" w:rsidRPr="00F9016F" w:rsidRDefault="00E07A12" w:rsidP="00B555E6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12" w:rsidRPr="00F9016F" w:rsidRDefault="00E07A12" w:rsidP="00B555E6">
            <w:pPr>
              <w:ind w:firstLine="426"/>
              <w:rPr>
                <w:i/>
                <w:iCs/>
              </w:rPr>
            </w:pPr>
            <w:r w:rsidRPr="00F9016F">
              <w:rPr>
                <w:sz w:val="24"/>
                <w:szCs w:val="24"/>
              </w:rPr>
              <w:t xml:space="preserve">- Развитие речи </w:t>
            </w:r>
          </w:p>
          <w:p w:rsidR="00E07A12" w:rsidRPr="00F9016F" w:rsidRDefault="00E07A12" w:rsidP="00B555E6">
            <w:pPr>
              <w:ind w:firstLine="426"/>
              <w:rPr>
                <w:bCs/>
                <w:iCs/>
                <w:sz w:val="24"/>
                <w:szCs w:val="24"/>
              </w:rPr>
            </w:pPr>
            <w:r w:rsidRPr="00F9016F">
              <w:rPr>
                <w:bCs/>
                <w:iCs/>
                <w:sz w:val="24"/>
                <w:szCs w:val="24"/>
              </w:rPr>
              <w:t xml:space="preserve">- Чтение художественной литературы </w:t>
            </w:r>
            <w:r w:rsidRPr="00F9016F">
              <w:rPr>
                <w:bCs/>
                <w:i/>
              </w:rPr>
              <w:t>(ежеднев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12" w:rsidRPr="00F9016F" w:rsidRDefault="00E07A12" w:rsidP="00B555E6">
            <w:pPr>
              <w:ind w:firstLine="426"/>
              <w:rPr>
                <w:i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12" w:rsidRPr="00E07A12" w:rsidRDefault="00E07A12" w:rsidP="003520DD">
            <w:pPr>
              <w:ind w:firstLine="34"/>
              <w:jc w:val="center"/>
              <w:rPr>
                <w:sz w:val="24"/>
                <w:szCs w:val="24"/>
              </w:rPr>
            </w:pPr>
            <w:r w:rsidRPr="00E07A12">
              <w:rPr>
                <w:sz w:val="24"/>
                <w:szCs w:val="24"/>
              </w:rPr>
              <w:t>40</w:t>
            </w:r>
          </w:p>
        </w:tc>
      </w:tr>
      <w:tr w:rsidR="00E07A12" w:rsidRPr="00E07A12" w:rsidTr="003520DD">
        <w:trPr>
          <w:trHeight w:val="421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B555E6">
            <w:pPr>
              <w:ind w:firstLine="426"/>
              <w:rPr>
                <w:b/>
                <w:i/>
                <w:sz w:val="24"/>
                <w:szCs w:val="24"/>
              </w:rPr>
            </w:pPr>
            <w:r w:rsidRPr="00F9016F">
              <w:rPr>
                <w:b/>
                <w:i/>
                <w:sz w:val="24"/>
                <w:szCs w:val="24"/>
              </w:rPr>
              <w:t>Художественно-эстетическая деятельность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B555E6">
            <w:pPr>
              <w:ind w:firstLine="426"/>
            </w:pPr>
            <w:r w:rsidRPr="00F9016F">
              <w:t>Приобщение к искусству, изобразительная деятельность, музыкально-художественная деятельност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3520DD">
            <w:pPr>
              <w:rPr>
                <w:i/>
              </w:rPr>
            </w:pPr>
            <w:r w:rsidRPr="00F9016F">
              <w:rPr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12" w:rsidRPr="00E07A12" w:rsidRDefault="00E07A12" w:rsidP="003520DD">
            <w:pPr>
              <w:ind w:firstLine="34"/>
              <w:jc w:val="center"/>
              <w:rPr>
                <w:sz w:val="24"/>
                <w:szCs w:val="24"/>
              </w:rPr>
            </w:pPr>
            <w:r w:rsidRPr="00E07A12">
              <w:rPr>
                <w:sz w:val="24"/>
                <w:szCs w:val="24"/>
              </w:rPr>
              <w:t>50</w:t>
            </w:r>
          </w:p>
        </w:tc>
      </w:tr>
      <w:tr w:rsidR="00E07A12" w:rsidRPr="00E07A12" w:rsidTr="003520DD">
        <w:trPr>
          <w:trHeight w:val="421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B555E6">
            <w:pPr>
              <w:ind w:firstLine="4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B555E6">
            <w:pPr>
              <w:ind w:firstLine="426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3520DD">
            <w:pPr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Леп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12" w:rsidRPr="00E07A12" w:rsidRDefault="00E07A12" w:rsidP="003520DD">
            <w:pPr>
              <w:ind w:firstLine="34"/>
              <w:jc w:val="center"/>
              <w:rPr>
                <w:sz w:val="24"/>
                <w:szCs w:val="24"/>
              </w:rPr>
            </w:pPr>
            <w:r w:rsidRPr="00E07A12">
              <w:rPr>
                <w:sz w:val="24"/>
                <w:szCs w:val="24"/>
              </w:rPr>
              <w:t>12,5*</w:t>
            </w:r>
          </w:p>
        </w:tc>
      </w:tr>
      <w:tr w:rsidR="00E07A12" w:rsidRPr="00E07A12" w:rsidTr="003520DD">
        <w:trPr>
          <w:trHeight w:val="421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B555E6">
            <w:pPr>
              <w:ind w:firstLine="4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B555E6">
            <w:pPr>
              <w:ind w:firstLine="426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3520DD">
            <w:pPr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Апплик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12" w:rsidRPr="00E07A12" w:rsidRDefault="00E07A12" w:rsidP="003520DD">
            <w:pPr>
              <w:ind w:firstLine="34"/>
              <w:jc w:val="center"/>
              <w:rPr>
                <w:sz w:val="24"/>
                <w:szCs w:val="24"/>
              </w:rPr>
            </w:pPr>
            <w:r w:rsidRPr="00E07A12">
              <w:rPr>
                <w:sz w:val="24"/>
                <w:szCs w:val="24"/>
              </w:rPr>
              <w:t>12,5*</w:t>
            </w:r>
          </w:p>
        </w:tc>
      </w:tr>
      <w:tr w:rsidR="00E07A12" w:rsidRPr="00E07A12" w:rsidTr="003520DD">
        <w:trPr>
          <w:trHeight w:val="422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B555E6">
            <w:pPr>
              <w:ind w:firstLine="4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12" w:rsidRPr="00F9016F" w:rsidRDefault="00E07A12" w:rsidP="00B555E6">
            <w:pPr>
              <w:ind w:firstLine="426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2" w:rsidRPr="00F9016F" w:rsidRDefault="00E07A12" w:rsidP="003520DD">
            <w:pPr>
              <w:rPr>
                <w:sz w:val="24"/>
                <w:szCs w:val="24"/>
              </w:rPr>
            </w:pPr>
            <w:r w:rsidRPr="00F9016F">
              <w:rPr>
                <w:sz w:val="24"/>
                <w:szCs w:val="24"/>
              </w:rPr>
              <w:t>Музыка</w:t>
            </w:r>
          </w:p>
          <w:p w:rsidR="00E07A12" w:rsidRPr="00F9016F" w:rsidRDefault="00E07A12" w:rsidP="003520DD">
            <w:pPr>
              <w:rPr>
                <w:i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12" w:rsidRPr="00E07A12" w:rsidRDefault="00E07A12" w:rsidP="003520DD">
            <w:pPr>
              <w:ind w:firstLine="34"/>
              <w:jc w:val="center"/>
              <w:rPr>
                <w:sz w:val="24"/>
                <w:szCs w:val="24"/>
              </w:rPr>
            </w:pPr>
            <w:r w:rsidRPr="00E07A12">
              <w:rPr>
                <w:sz w:val="24"/>
                <w:szCs w:val="24"/>
              </w:rPr>
              <w:t>50</w:t>
            </w:r>
          </w:p>
        </w:tc>
      </w:tr>
      <w:tr w:rsidR="00E07A12" w:rsidRPr="00E07A12" w:rsidTr="003520DD">
        <w:trPr>
          <w:trHeight w:val="21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12" w:rsidRPr="00F9016F" w:rsidRDefault="00E07A12" w:rsidP="00B555E6">
            <w:pPr>
              <w:ind w:firstLine="426"/>
              <w:rPr>
                <w:b/>
                <w:sz w:val="24"/>
                <w:szCs w:val="24"/>
              </w:rPr>
            </w:pPr>
            <w:r w:rsidRPr="00F9016F">
              <w:rPr>
                <w:b/>
                <w:sz w:val="24"/>
                <w:szCs w:val="24"/>
              </w:rPr>
              <w:t>Всего / недельная нагрузка -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2" w:rsidRPr="00E07A12" w:rsidRDefault="00E07A12" w:rsidP="00B555E6">
            <w:pPr>
              <w:ind w:firstLine="426"/>
              <w:jc w:val="center"/>
              <w:rPr>
                <w:sz w:val="24"/>
                <w:szCs w:val="24"/>
              </w:rPr>
            </w:pPr>
            <w:r w:rsidRPr="00E07A1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2" w:rsidRPr="00E07A12" w:rsidRDefault="006A59FB" w:rsidP="0035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07A12" w:rsidRPr="00E07A12" w:rsidTr="003520DD">
        <w:trPr>
          <w:trHeight w:val="20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12" w:rsidRPr="00F9016F" w:rsidRDefault="00E07A12" w:rsidP="00B555E6">
            <w:pPr>
              <w:ind w:firstLine="426"/>
              <w:rPr>
                <w:b/>
                <w:sz w:val="24"/>
                <w:szCs w:val="24"/>
              </w:rPr>
            </w:pPr>
            <w:r w:rsidRPr="00F9016F">
              <w:rPr>
                <w:b/>
                <w:sz w:val="24"/>
                <w:szCs w:val="24"/>
              </w:rPr>
              <w:t>Длительность НОД (мину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12" w:rsidRPr="00E07A12" w:rsidRDefault="00E07A12" w:rsidP="00B555E6">
            <w:pPr>
              <w:ind w:firstLine="426"/>
              <w:jc w:val="center"/>
              <w:rPr>
                <w:sz w:val="24"/>
                <w:szCs w:val="24"/>
              </w:rPr>
            </w:pPr>
            <w:r w:rsidRPr="00E07A12">
              <w:rPr>
                <w:sz w:val="24"/>
                <w:szCs w:val="24"/>
              </w:rPr>
              <w:t>20-25</w:t>
            </w:r>
          </w:p>
        </w:tc>
      </w:tr>
      <w:tr w:rsidR="00F9016F" w:rsidRPr="00E07A12" w:rsidTr="003520DD">
        <w:trPr>
          <w:trHeight w:val="20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Pr="00F9016F" w:rsidRDefault="00F9016F" w:rsidP="00B555E6">
            <w:pPr>
              <w:ind w:firstLine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ры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6F" w:rsidRPr="00E07A12" w:rsidRDefault="00F9016F" w:rsidP="00B555E6">
            <w:pPr>
              <w:ind w:firstLine="426"/>
              <w:jc w:val="center"/>
              <w:rPr>
                <w:sz w:val="24"/>
                <w:szCs w:val="24"/>
              </w:rPr>
            </w:pPr>
            <w:r w:rsidRPr="00E07A12">
              <w:rPr>
                <w:sz w:val="24"/>
                <w:szCs w:val="24"/>
              </w:rPr>
              <w:t>10 минут</w:t>
            </w:r>
          </w:p>
        </w:tc>
      </w:tr>
    </w:tbl>
    <w:p w:rsidR="00F9016F" w:rsidRPr="00A7201C" w:rsidRDefault="00F9016F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DD" w:rsidRDefault="003520DD" w:rsidP="00843D85">
      <w:pPr>
        <w:tabs>
          <w:tab w:val="left" w:pos="16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16F" w:rsidRPr="00F9016F" w:rsidRDefault="00F9016F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образовательной деятельности</w:t>
      </w:r>
    </w:p>
    <w:p w:rsidR="00F9016F" w:rsidRPr="00F9016F" w:rsidRDefault="00F9016F" w:rsidP="00B555E6">
      <w:pPr>
        <w:tabs>
          <w:tab w:val="left" w:pos="-180"/>
          <w:tab w:val="left" w:pos="0"/>
          <w:tab w:val="num" w:pos="900"/>
          <w:tab w:val="left" w:pos="1620"/>
          <w:tab w:val="left" w:pos="27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6F" w:rsidRPr="00F9016F" w:rsidRDefault="00F9016F" w:rsidP="00B555E6">
      <w:pPr>
        <w:tabs>
          <w:tab w:val="left" w:pos="-180"/>
          <w:tab w:val="left" w:pos="0"/>
          <w:tab w:val="num" w:pos="900"/>
          <w:tab w:val="left" w:pos="1620"/>
          <w:tab w:val="left" w:pos="27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дошкольного образования в МБДОУ № 30 основывается  на комплексно-тематическом принципе построения образовательного процесса. Это дает детям возможность «погрузиться» в предложенную тему, избежать утери интереса, обогащает впечатления детей, информационную базу, расширяет активный словарь.</w:t>
      </w:r>
    </w:p>
    <w:p w:rsidR="00F9016F" w:rsidRPr="00F9016F" w:rsidRDefault="00F9016F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9016F" w:rsidRPr="00F9016F" w:rsidRDefault="00F9016F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9016F" w:rsidRPr="00F9016F" w:rsidRDefault="00F9016F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9016F" w:rsidRPr="00F9016F" w:rsidRDefault="00F9016F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9016F" w:rsidRPr="00F9016F" w:rsidRDefault="00F9016F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DD" w:rsidRDefault="003520DD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DD" w:rsidRDefault="003520DD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DD" w:rsidRDefault="003520DD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DD" w:rsidRDefault="003520DD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DD" w:rsidRDefault="003520DD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DD" w:rsidRDefault="003520DD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9FB" w:rsidRDefault="006A59FB" w:rsidP="00B555E6">
      <w:pPr>
        <w:tabs>
          <w:tab w:val="left" w:pos="16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9FB" w:rsidRPr="006A59FB" w:rsidRDefault="006A59FB" w:rsidP="00B555E6">
      <w:pPr>
        <w:tabs>
          <w:tab w:val="left" w:pos="16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ршая группа (с 5 до 6 лет)</w:t>
      </w:r>
    </w:p>
    <w:p w:rsidR="006A59FB" w:rsidRPr="006A59FB" w:rsidRDefault="006A59FB" w:rsidP="00B555E6">
      <w:pPr>
        <w:tabs>
          <w:tab w:val="left" w:pos="16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42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3119"/>
        <w:gridCol w:w="2268"/>
      </w:tblGrid>
      <w:tr w:rsidR="006A59FB" w:rsidRPr="006A59FB" w:rsidTr="003520DD">
        <w:trPr>
          <w:trHeight w:val="142"/>
        </w:trPr>
        <w:tc>
          <w:tcPr>
            <w:tcW w:w="1526" w:type="dxa"/>
            <w:vMerge w:val="restart"/>
          </w:tcPr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3260" w:type="dxa"/>
            <w:vMerge w:val="restart"/>
          </w:tcPr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5387" w:type="dxa"/>
            <w:gridSpan w:val="2"/>
          </w:tcPr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>Культурно-досуговая деятельность</w:t>
            </w:r>
          </w:p>
        </w:tc>
      </w:tr>
      <w:tr w:rsidR="006A59FB" w:rsidRPr="006A59FB" w:rsidTr="003520DD">
        <w:trPr>
          <w:trHeight w:val="61"/>
        </w:trPr>
        <w:tc>
          <w:tcPr>
            <w:tcW w:w="1526" w:type="dxa"/>
            <w:vMerge/>
          </w:tcPr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Основная часть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A59FB" w:rsidRPr="006A59FB" w:rsidTr="003520DD">
        <w:trPr>
          <w:trHeight w:val="1222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знаний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1-я и 2-я недели сентября)</w:t>
            </w: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Развивать у детей познавательную мотивацию,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интерес к школе, книгам. Формировать дружеские, доброжелательные отношения между детьми. Продолжать знакомить с детским са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дом как ближайшим социальным окружением ребенка (обратить внимание на произошед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шие изменения: покрашен забор, появились новые столы), расширять представления о профессиях сотрудников детского сада (вос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питатель, помощник воспитателя, музыкаль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й руководитель, врач, дворник)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27"/>
              <w:rPr>
                <w:rFonts w:ascii="Times New Roman" w:eastAsia="Calibri" w:hAnsi="Times New Roman" w:cs="Times New Roman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Формировать положитель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е отношение к здоровому образу жизни.</w:t>
            </w:r>
            <w:r w:rsidRPr="006A59F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Праздник «Путешествие в Страну знаний» 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Музыкально-литературная композиция: «О музыке П. И. Чайковского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Экологические игры и игры – эксперименты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Выставка рисунков «Мой любимый детский сад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Рассказ педагога с показом иллюстраций «Кто работает в детском саду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Беседы: «Кто заботится о нас в детском саду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Рассказ педагога с показом иллюстраций «Дети пошли в школу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Дидактические игры: «Собери портфель для школы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Сюжетно-ролевые игры: «Детский сад», «Школа»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Физкультурный праздник с родителями «Путешествие вокруг света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Рассматривание пособий спортивного уголка, составление рассказов о мяче, обруче, скакалке, кеглях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Познавательная беседа «Футбол – одна из самых популярных и любимых игр в мире» (история игры и техника игры)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Спортивные игры с элементами футбола, спортивные игры с элементами  городков </w:t>
            </w:r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>: Волошина Л.Н., Курилова Т.В.)</w:t>
            </w:r>
          </w:p>
        </w:tc>
      </w:tr>
      <w:tr w:rsidR="006A59FB" w:rsidRPr="006A59FB" w:rsidTr="003520DD">
        <w:trPr>
          <w:trHeight w:val="1222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сень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3-я и 4-я недели сентября</w:t>
            </w:r>
            <w:proofErr w:type="gramEnd"/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1-я и 2-я  недели октября)</w:t>
            </w:r>
            <w:proofErr w:type="gramEnd"/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Расширять знания детей об осени. Продолжать знакомить с сельскохозяйственными профес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сиями. Закреплять знания о правилах безопас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поведения в природе. Формировать обоб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о неживой природе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Calibri" w:hAnsi="Times New Roman" w:cs="Times New Roman"/>
              </w:rPr>
              <w:t xml:space="preserve">Закреплять знания о частях </w:t>
            </w:r>
            <w:r w:rsidRPr="006A59FB">
              <w:rPr>
                <w:rFonts w:ascii="Times New Roman" w:eastAsia="Calibri" w:hAnsi="Times New Roman" w:cs="Times New Roman"/>
              </w:rPr>
              <w:lastRenderedPageBreak/>
              <w:t xml:space="preserve">тела и разных групп мышц. 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ыставка совместного творчества  родителей и детей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Осенние причуды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Экологический досуг «Юные защитники леса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- Праздник «Золотая осень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Экологическая викторина «Загадки Осен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Театрализация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Какой гриб лучше?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Беседы: «Осень. Что ты о ней знаешь?»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Охрана растений», «Что мы знаем о цветах», «Что нам осень подарила»,  «Как животные готовятся к зиме»,  «Перелетные птицы», «Как зимуют насекомые»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Чтение: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И.Соколо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Микитов «Осень в лесу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.Белявская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Листопад», А. Толстой «Осень. Обсыпается весь наш бедный сад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А.Пушкин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Унылая пора», «Уж небо осенью дышало»</w:t>
            </w: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Д.Н.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Мамин-Сибиряк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Серая шейка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Загадки о растениях, цветах, деревьях, овощах, грибах, фруктах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Разучивание: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Е.Коркина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Что растет на нашей грядке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Дидактические игры: «Вершки и корешки», «Овощи-фрукты», «Сварим борщ и компот», «От какого дерева лист», «К названному дереву беги», «Назови цветок», «Узнай комнатное растение», «Составь букет», «Семена и плоды», «Кузовок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Продуктивная деятельность: «Натюрморт из фруктов», «На огороде созрели овощи», «Лес, словно терем расписной», «Осенний хоровод деревьев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Опытно-экспериментальная деятельность «Летающие семена», «Потребность растений в воде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Трудовая деятельность: сбор листьев и семян, уборка опавших листьев, цветов и семян для гербария, труд на огороде и в цветнике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Туристический поход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«В гости к старичку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Лесовичку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A59FB" w:rsidRPr="006A59FB" w:rsidRDefault="006A59FB" w:rsidP="003520DD">
            <w:pPr>
              <w:rPr>
                <w:rFonts w:ascii="Times New Roman" w:eastAsia="Calibri" w:hAnsi="Times New Roman" w:cs="Times New Roman"/>
              </w:rPr>
            </w:pPr>
            <w:r w:rsidRPr="006A59FB">
              <w:rPr>
                <w:rFonts w:ascii="Times New Roman" w:eastAsia="Calibri" w:hAnsi="Times New Roman" w:cs="Times New Roman"/>
              </w:rPr>
              <w:t>- Спортивная прогулка «Умейте нападать, умейте защищать» (техника игры в футбол)</w:t>
            </w:r>
          </w:p>
          <w:p w:rsidR="006A59FB" w:rsidRPr="006A59FB" w:rsidRDefault="006A59FB" w:rsidP="003520DD">
            <w:pPr>
              <w:rPr>
                <w:rFonts w:ascii="Times New Roman" w:eastAsia="Calibri" w:hAnsi="Times New Roman" w:cs="Times New Roman"/>
              </w:rPr>
            </w:pPr>
            <w:r w:rsidRPr="006A59FB">
              <w:rPr>
                <w:rFonts w:ascii="Times New Roman" w:eastAsia="Calibri" w:hAnsi="Times New Roman" w:cs="Times New Roman"/>
              </w:rPr>
              <w:t>-Беседа «Наше тело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Спортивные игры с элементами футбола </w:t>
            </w:r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>: Волошина Л.Н., Курилова Т.В.)</w:t>
            </w:r>
          </w:p>
        </w:tc>
      </w:tr>
      <w:tr w:rsidR="006A59FB" w:rsidRPr="006A59FB" w:rsidTr="003520DD">
        <w:trPr>
          <w:trHeight w:val="1222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Я вырасту здоровым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3-я и 4-я недели октября)</w:t>
            </w: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о здоровье и здоро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вом образе жизни. Воспитывать стремление вести здоровый образ жизни. Знакомить воспитанников с программой ГТО и традицией проведения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Формировать положительную самооценку. Закреплять знание домашнего адреса и теле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фона, имен и отчеств родителей, их профес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ий. Расширять знания детей о самих себе, о своей семье, о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м, где работают родители, как важен для общества их труд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знавательный досуг «Осторожно, микробы!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День здоровья «Мы здоровью скажем: «Да!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Кукольный спектакль «Как Тимоша здоровье искал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Сюжетно-ролевая игра «Больница», «Скорая помощь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Познавательные беседы: «Физкультура и здоровье», «Чем опасны грязные руки», «Ребёнок один дома», «Что такое наши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убки»,</w:t>
            </w: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«Чистота и здоровье», «Полезная пища», «Витамины и здоровье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Чтение: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В.Бересто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По городу», «Человек заболел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К.Чуковский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Мойдодыр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», сказка «Неосторожная резвушка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М.Безруких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Разговор о правильном питании», А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Барто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Девочка чумазая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С.Михалко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Про мимозу»</w:t>
            </w:r>
            <w:proofErr w:type="gramEnd"/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Дидактические игры: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«Кто больше знает о себе», «Что ты знаешь о себе (сердце, скелете и т.д.),  «Что было бы,  если бы», «Части тела», «Вижу, нюхаю, слушаю, пробую, трогаю»</w:t>
            </w:r>
            <w:proofErr w:type="gramEnd"/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Сюжетно-ролевые игры: «Больница», «Скорая помощь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Опытно-исследовательская деятельность по изучению отдельных функций своих органов чувств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Продуктивная деятельность: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Беседа «Что такое ГТО?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Дидактические игры: «Чего не стало», «Отгадай вид спорта», «Лото», «Где мы были, мы не скажем, а что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делали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 покажем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Настольные игры: «Спортивное лото», «Сложи фигуру», «Шашки», «Шахматы»</w:t>
            </w:r>
          </w:p>
          <w:p w:rsidR="006A59FB" w:rsidRPr="006A59FB" w:rsidRDefault="006A59FB" w:rsidP="003520DD">
            <w:pPr>
              <w:rPr>
                <w:rFonts w:ascii="Times New Roman" w:eastAsia="Calibri" w:hAnsi="Times New Roman" w:cs="Times New Roman"/>
              </w:rPr>
            </w:pPr>
            <w:r w:rsidRPr="006A59FB">
              <w:rPr>
                <w:rFonts w:ascii="Times New Roman" w:hAnsi="Times New Roman" w:cs="Times New Roman"/>
              </w:rPr>
              <w:t xml:space="preserve">- Спортивная </w:t>
            </w:r>
            <w:r w:rsidRPr="006A59FB">
              <w:rPr>
                <w:rFonts w:ascii="Times New Roman" w:hAnsi="Times New Roman" w:cs="Times New Roman"/>
              </w:rPr>
              <w:lastRenderedPageBreak/>
              <w:t xml:space="preserve">прогулка </w:t>
            </w:r>
            <w:r w:rsidRPr="006A59FB">
              <w:rPr>
                <w:rFonts w:ascii="Times New Roman" w:eastAsia="Calibri" w:hAnsi="Times New Roman" w:cs="Times New Roman"/>
              </w:rPr>
              <w:t>«Бегуны», в честь международного Дня бегуна «Кросс наций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Спортивные игры с элементами тенниса </w:t>
            </w:r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>: Волошина Л.Н., Курилова Т.В.)</w:t>
            </w:r>
          </w:p>
        </w:tc>
      </w:tr>
      <w:tr w:rsidR="006A59FB" w:rsidRPr="006A59FB" w:rsidTr="003520DD">
        <w:trPr>
          <w:trHeight w:val="557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День народного единства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1-я и 2-я недели ноября)</w:t>
            </w: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детей о родной стране, о государственных праздниках; разви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интерес к истории своей страны; воспи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тывать гордость за свою страну, любовь к ней. Знакомить с историей России, гербом и фла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гом, мелодией гимна. Рассказывать о людях, прославивших Россию; о том, что Российская Федерация (Россия) — огромная многонацио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льная страна; Москва — главный город, сто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лица нашей Родины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Праздник «День народного единства»</w:t>
            </w:r>
          </w:p>
          <w:p w:rsidR="006A59FB" w:rsidRPr="006A59FB" w:rsidRDefault="006A59FB" w:rsidP="003520DD">
            <w:pPr>
              <w:rPr>
                <w:rFonts w:ascii="Times New Roman" w:hAnsi="Times New Roman" w:cs="Times New Roman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- Выставка детского рисунка </w:t>
            </w:r>
            <w:r w:rsidRPr="006A59FB">
              <w:rPr>
                <w:rFonts w:ascii="Times New Roman" w:hAnsi="Times New Roman" w:cs="Times New Roman"/>
              </w:rPr>
              <w:t>«Наша Родина - Россия»</w:t>
            </w:r>
          </w:p>
          <w:p w:rsidR="006A59FB" w:rsidRPr="006A59FB" w:rsidRDefault="006A59FB" w:rsidP="003520DD">
            <w:pPr>
              <w:rPr>
                <w:rFonts w:ascii="Times New Roman" w:hAnsi="Times New Roman" w:cs="Times New Roman"/>
              </w:rPr>
            </w:pPr>
            <w:r w:rsidRPr="006A59FB">
              <w:rPr>
                <w:rFonts w:ascii="Times New Roman" w:hAnsi="Times New Roman" w:cs="Times New Roman"/>
              </w:rPr>
              <w:t>- Познавательный досуг «Путешествие в Москву»</w:t>
            </w:r>
          </w:p>
          <w:p w:rsidR="006A59FB" w:rsidRPr="006A59FB" w:rsidRDefault="006A59FB" w:rsidP="003520DD">
            <w:pPr>
              <w:rPr>
                <w:rFonts w:ascii="Times New Roman" w:hAnsi="Times New Roman" w:cs="Times New Roman"/>
              </w:rPr>
            </w:pPr>
            <w:r w:rsidRPr="006A59FB">
              <w:rPr>
                <w:rFonts w:ascii="Times New Roman" w:hAnsi="Times New Roman" w:cs="Times New Roman"/>
              </w:rPr>
              <w:t>- Выставка в центре юного книголюба «Моя Россия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Рассказ воспитателя о празднике народного единства, о символике России, о жизни и труде людей в городе и селе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Чтение: Н Виноградова «Моя страна Россия», Н. Забила «Наш край», Л. Некрасов «Это наша Родина», М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Матусовский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 «С чего начинается Родина?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Продуктивная деятельность: «Флаг России», «Спасская башня»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Calibri" w:hAnsi="Times New Roman" w:cs="Times New Roman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A59FB">
              <w:rPr>
                <w:rFonts w:ascii="Times New Roman" w:eastAsia="Calibri" w:hAnsi="Times New Roman" w:cs="Times New Roman"/>
              </w:rPr>
              <w:t xml:space="preserve"> Познавательный досуг «Спортивные достижения Росси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Calibri" w:hAnsi="Times New Roman" w:cs="Times New Roman"/>
              </w:rPr>
              <w:t>- Познавательная беседа «Условия для игры в настольный теннис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Спортивные игры с элементами тенниса </w:t>
            </w:r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lang w:eastAsia="ru-RU"/>
              </w:rPr>
              <w:t>: Волошина Л.Н., Курилова Т.В.)</w:t>
            </w:r>
          </w:p>
        </w:tc>
      </w:tr>
      <w:tr w:rsidR="006A59FB" w:rsidRPr="006A59FB" w:rsidTr="003520DD">
        <w:trPr>
          <w:trHeight w:val="1222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рмарка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3-я и 4-я недели ноября)</w:t>
            </w: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представления детей о многообразии народных традиций России, устном, изобразительном, музыкальном  народном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тве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Воспитывать привязанность к родной культуре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Воспитывать уважительное отношение к труду народных мастеров, гордость за мастерство русского народа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Широко использовать произведения устного народного творчества России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Знакомить с русскими народными играми, традициями Урала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Формировать эстетическое отношение к окружающей действительности, использовать выразительные средства народного искусства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ыставка художественного творчества «Народные игрушк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Фольклорный праздник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Уральские посиделк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Досуги «Были и небылицы», «Добро и зло в русских народных сказках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Познавательные беседы и рассказывание: «Дымковские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чудо-игрушки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Филимоновские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свистульки», «Городецкие узоры», «В гостях у мастеров Городца», «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Жостовские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подносы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Чтение: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О.Левицкий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Хороша игрушка расписная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А.Дьяко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Веселая Дымка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П.Синявский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Жар-птица»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Продуктивная деятельность: «Роспись дымковской игрушки»,  «Конь копытом бьёт», «Сказочная птица», «Роспись вазы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Дидактические игры: «Узнай роспись», «Дорисуй узор», «Назови элементы роспис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Сюжетно-ролевая игра «Народные мастера», «Ярмарка»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Спортивный досуг «Весёлые клоуны»</w:t>
            </w:r>
          </w:p>
          <w:p w:rsidR="006A59FB" w:rsidRPr="006A59FB" w:rsidRDefault="006A59FB" w:rsidP="003520DD">
            <w:pPr>
              <w:rPr>
                <w:rFonts w:ascii="Times New Roman" w:hAnsi="Times New Roman" w:cs="Times New Roman"/>
              </w:rPr>
            </w:pPr>
            <w:r w:rsidRPr="006A59FB">
              <w:rPr>
                <w:rFonts w:ascii="Times New Roman" w:hAnsi="Times New Roman" w:cs="Times New Roman"/>
              </w:rPr>
              <w:t>-Спортивная прогулка «Катание на санках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портивные игры с элементами тенниса</w:t>
            </w: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Волошина Л.Н., Курилова Т.В.)</w:t>
            </w:r>
          </w:p>
        </w:tc>
      </w:tr>
      <w:tr w:rsidR="006A59FB" w:rsidRPr="006A59FB" w:rsidTr="003520DD">
        <w:trPr>
          <w:trHeight w:val="1222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Новогодний праздник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с 1-ой по 4-ю неделю декабря)</w:t>
            </w: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Привлекать детей к активному разнообразно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му участию в подготовке к празднику и его про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ведении. Содействовать возникновению чувс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тва удовлетворения от участия в коллективной предпраздничной деятельности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Закладывать основы праздничной культуры. Развивать эмоционально положительное отно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близких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с праздником, преподнести подарки, сделан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своими руками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Знакомить с традициями празднования Ново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года в различных странах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Досуг «Новогодняя карусель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Познавательная беседа «Новогодние традици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Мультколлаж</w:t>
            </w:r>
            <w:proofErr w:type="spellEnd"/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:«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Щелкунчик», «Двенадцать месяцев», «Снежная королева» и т.д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Выставка художественного  творчества «Ёлочные игрушк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Праздник Новогодней ёлки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Чтение: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Е. Трутнева «С Новым годом!», В. Даль «Старик – годовик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М.Клокова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Дед Мороз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С.Маршак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Двенадцать месяцев», русск. нар.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Сказка «Морозко»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Сюжетно – ролевая игра « В магазин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подарками к Новому году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ивная деятельность: «Новогодняя ёлка», «Снежная королева»,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Зимняя сказка», «Морозные узоры на окне», «Рукавица деда Мороза»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Спортивный досуг «В гостях у Снеговика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Calibri" w:hAnsi="Times New Roman" w:cs="Times New Roman"/>
              </w:rPr>
            </w:pPr>
            <w:r w:rsidRPr="006A59FB">
              <w:rPr>
                <w:rFonts w:ascii="Times New Roman" w:eastAsia="Calibri" w:hAnsi="Times New Roman" w:cs="Times New Roman"/>
              </w:rPr>
              <w:t>- Познавательная беседа «Хоккей – популярная зимняя игра» (история, знаменитые хоккеисты, простейшие правила игры)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Calibri" w:hAnsi="Times New Roman" w:cs="Times New Roman"/>
              </w:rPr>
            </w:pPr>
            <w:r w:rsidRPr="006A59FB">
              <w:rPr>
                <w:rFonts w:ascii="Times New Roman" w:eastAsia="Calibri" w:hAnsi="Times New Roman" w:cs="Times New Roman"/>
              </w:rPr>
              <w:t>- Игры на лыжах: «Пройди не задень», «Трамвай», «Идите за мной», «Сороконожки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Спортивные игры с элементами хоккея</w:t>
            </w: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Волошина Л.Н., Курилова Т.В.)</w:t>
            </w:r>
          </w:p>
        </w:tc>
      </w:tr>
      <w:tr w:rsidR="006A59FB" w:rsidRPr="006A59FB" w:rsidTr="003520DD">
        <w:trPr>
          <w:trHeight w:val="1222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Зимушка Уральская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с 1-ой недели января по 2-ю неделю  февраля)</w:t>
            </w: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зимой как вре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ем года, с зимними видами спорта. Фор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мировать первичный исследовательский и познавательный интерес через эксперименти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ние с водой и льдом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Расширять и обогащать знания об особеннос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тях зимней природы (холода, заморозки, снего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пады, сильные ветры), особенностях деятель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 людей в городе, на селе; о безопасном поведении зимой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Досуг «Рождественские колядки!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Выставка художественного творчества «Зимние фантази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Развлечение «Здравствуй, гостья Зима!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Макетирование: «Зимний дворик», «Зимний лес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Рассматривание иллюстраций, пейзажных картин зимней природы, труда людей 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Беседы: «Погода зимой», «Зимний день», «Труд людей зимой», «Зимние приметы», «Почему зимой так холодно», «Что такое снег», «Что означает поговорка «Мороз не велик, да стоять не велит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Опытно-исследовательская деятельность: выяснить, где быстрее остынет вода в бутылке: в снегу или на открытом месте; превращение снега и льда в воду и пар с последующей его частичной конденсацией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Чтение: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Я. Аким «Первый снег», Л. Кондрашенко  «Следы на снегу», И. Соколов-Микитов «Зима вьюжная», 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А.Пушкин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Зимний вечер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К.Бальмонт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Снежинка», В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Пашо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Русская зима», К. Д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Ущинский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Проказы старухи зимы», В. Бианки «Синичкин календарь», Г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Скребицкий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Четыре художника.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Зима», С.А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Есение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Береза», «Поет зима – аукает», П. Бажов «Серебряное копытце»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Спортивный праздник 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«Мы мороза не боимся!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Познавательная беседа </w:t>
            </w:r>
            <w:r w:rsidRPr="006A5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Пришел мороз – береги ухо да нос»</w:t>
            </w:r>
          </w:p>
          <w:p w:rsidR="006A59FB" w:rsidRPr="006A59FB" w:rsidRDefault="006A59FB" w:rsidP="003520DD">
            <w:pPr>
              <w:rPr>
                <w:rFonts w:ascii="Times New Roman" w:hAnsi="Times New Roman" w:cs="Times New Roman"/>
              </w:rPr>
            </w:pPr>
            <w:r w:rsidRPr="006A59FB">
              <w:rPr>
                <w:rFonts w:ascii="Times New Roman" w:hAnsi="Times New Roman" w:cs="Times New Roman"/>
              </w:rPr>
              <w:t>- Неделя лыжного спорта «Лыжня России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hAnsi="Times New Roman" w:cs="Times New Roman"/>
              </w:rPr>
              <w:t xml:space="preserve">- Спортивные игры с элементами хоккея </w:t>
            </w:r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>: Волошина Л.Н., Курилова Т.В.)</w:t>
            </w:r>
          </w:p>
        </w:tc>
      </w:tr>
      <w:tr w:rsidR="006A59FB" w:rsidRPr="006A59FB" w:rsidTr="003520DD">
        <w:trPr>
          <w:trHeight w:val="1222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ника Отечества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3-я недели февраля)</w:t>
            </w: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ойствие и безопасность; о том, как в годы войн храбро сражались и защищали нашу страну от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гов прадеды, деды, отцы. Воспитывать детей в духе патриотизма, любви к Родине. Знакомить с разными родами войск (пехота, морские, воз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душные, танковые войска), боевой техникой. Расширять гендерные представления, форми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в мальчиках стремление быть сильны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ми, смелыми, стать защитниками Родины; вос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питывать в девочках уважение к мальчикам как будущим защитникам Родины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Оформление тематической выставки 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Праздник «День Защитника Отечества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Продуктивная деятельность «Подарок для папы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Беседы: «Какие бывают военные специальности»,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Кто может служить в армии», «Богатыри земли русской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Рассматривание иллюстраций в уголке книг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Чтение: отрывки об истории создания армии из книги Н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Чернышова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Наша красная звезда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В.Косовицкий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Будущий мужчина», С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Баруздин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Шел по улице солдат».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В.Бересто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Пусть пулеметы не строчат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Л.Кассиль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Твои защитники», «Памятник солдату», «Сестра», А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Барто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На заставе», 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С.Маршак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Мы военные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Е.Благинина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Шинель»</w:t>
            </w:r>
            <w:proofErr w:type="gramEnd"/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Рассказ воспитателя о традиции отмечать праздник всех мужчин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сюжетно-ролевые игры: «Мы военные», «Пограничники», «Моряки», «Летчики», «Военные на учени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Продуктивная деятельность: «Подарок папе», «Солдат», «Пограничник с собакой», «Наша Армия сильна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Дидактические игры: «Кому что», «Угадай род войск», «Подбери нужное слово»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оенно-спортивная игра «Зарница»</w:t>
            </w:r>
          </w:p>
          <w:p w:rsidR="006A59FB" w:rsidRPr="006A59FB" w:rsidRDefault="006A59FB" w:rsidP="003520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6A59FB">
              <w:rPr>
                <w:rFonts w:ascii="Times New Roman" w:hAnsi="Times New Roman" w:cs="Times New Roman"/>
              </w:rPr>
              <w:t xml:space="preserve">- Спортивные игры с элементами хоккея </w:t>
            </w:r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>: Волошина Л.Н., Курилова Т.В.)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9FB" w:rsidRPr="006A59FB" w:rsidTr="003520DD">
        <w:trPr>
          <w:trHeight w:val="1222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Международный женский день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4-я неделя февраля —</w:t>
            </w:r>
            <w:proofErr w:type="gramEnd"/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1-я неделя марта)</w:t>
            </w:r>
            <w:proofErr w:type="gramEnd"/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Организовывать все виды детской деятельнос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ти (игровой, коммуникативной, трудовой, поз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ельно-исследовательской, продуктив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, музыкально-художественной, чтения) вокруг темы семьи, любви к маме, бабушке.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Воспитывать уважение к воспитателям. Расширять гендерные представления, форми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 у мальчиков представления о том, что мужчины должны внимательно и уважительно относиться к женщинам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Привлекать детей к изготовлению подарков мамам, бабушкам, воспитателям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близких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добрыми делами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Досуг «Мисс Мальвина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Познавательные беседы «Мамы разные нужны, мамы разные важны!», «Самая лучшая в мире бабушка» </w:t>
            </w:r>
          </w:p>
          <w:p w:rsidR="006A59FB" w:rsidRPr="006A59FB" w:rsidRDefault="006A59FB" w:rsidP="003520DD">
            <w:pPr>
              <w:rPr>
                <w:rFonts w:ascii="Times New Roman" w:hAnsi="Times New Roman" w:cs="Times New Roman"/>
              </w:rPr>
            </w:pPr>
            <w:r w:rsidRPr="006A59FB">
              <w:rPr>
                <w:rFonts w:ascii="Times New Roman" w:hAnsi="Times New Roman" w:cs="Times New Roman"/>
              </w:rPr>
              <w:t>- Сюжетно-ролевая игра «Дочки-матери»</w:t>
            </w:r>
          </w:p>
          <w:p w:rsidR="006A59FB" w:rsidRPr="006A59FB" w:rsidRDefault="006A59FB" w:rsidP="003520DD">
            <w:pPr>
              <w:rPr>
                <w:rFonts w:ascii="Times New Roman" w:hAnsi="Times New Roman" w:cs="Times New Roman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Праздник 8 Марта. 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– Досуг с чаепитием «Приглашаем в гости мам и бабушек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Рассматривание иллюстраций с изображением труда мам дома и на работе, открыток о женском дне 8 Марта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Чтение: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Е.Благинина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Посидим в тишине», Г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Виеру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Мамин день», Е. Григорьева «Ссора», Л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Квитко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Бабушкины руки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Михалко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А что у вас», ненецкая сказка «Кукушка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Ю.Яковле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Мама», нанайская сказка «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Айога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End"/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Сюжетно-ролевые игры: «Семья», «Ждем гостей», «Семейный обед», «Салон красоты» 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Дидактические игры: «Что подаришь маме», «Будь внимателен», «Скажи ласково», «Найди свою маму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Продуктивная деятельность: открытки и подарки для мам и бабушек, «Портрет мамы», «Моя милая бабуля», «Букет для мамы» и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портивно музыкальное шоу «Звёздочк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Физкультурный досуг «Аэробика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Познавательная беседа «Городки (рюхи)» (какие бывают фигуры)</w:t>
            </w:r>
          </w:p>
          <w:p w:rsidR="006A59FB" w:rsidRPr="006A59FB" w:rsidRDefault="006A59FB" w:rsidP="003520DD">
            <w:pPr>
              <w:rPr>
                <w:rFonts w:ascii="Times New Roman" w:hAnsi="Times New Roman" w:cs="Times New Roman"/>
              </w:rPr>
            </w:pPr>
            <w:proofErr w:type="gramStart"/>
            <w:r w:rsidRPr="006A59FB">
              <w:rPr>
                <w:rFonts w:ascii="Times New Roman" w:hAnsi="Times New Roman" w:cs="Times New Roman"/>
              </w:rPr>
              <w:t xml:space="preserve">- Спортивные игры с элементами городков </w:t>
            </w:r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>: Волошина Л.Н., Курилова Т.В.)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9FB" w:rsidRPr="006A59FB" w:rsidTr="003520DD">
        <w:trPr>
          <w:trHeight w:val="559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Народная культура и традиции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с 2-ой по 3-ю неделю марта)</w:t>
            </w: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детей с народными традициями и обычаями, с народным декора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ивно-прикладным искусством (Городец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Полхо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Майдан, Гжель). Расширять представления о народных игрушках (матрешки —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городецкая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богородская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; бирюльки). Знакомить с нацио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нальным декоративно-прикладным искусством. Рассказывать детям о русской избе и других строениях, их внутреннем убранстве, пред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метах быта, одежды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Познавательно-тематический досуг: «Об обычаях и традициях русского народа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Выставка совместного творчества с родителями «Золотые руки мастеров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Georgia" w:eastAsia="Times New Roman" w:hAnsi="Georgia" w:cs="Times New Roman"/>
                <w:color w:val="000000"/>
                <w:shd w:val="clear" w:color="auto" w:fill="FFFFFF"/>
                <w:lang w:eastAsia="ru-RU"/>
              </w:rPr>
            </w:pPr>
            <w:r w:rsidRPr="006A59FB">
              <w:rPr>
                <w:rFonts w:ascii="Georgia" w:eastAsia="Times New Roman" w:hAnsi="Georgia" w:cs="Times New Roman"/>
                <w:color w:val="000000"/>
                <w:shd w:val="clear" w:color="auto" w:fill="FFFFFF"/>
                <w:lang w:eastAsia="ru-RU"/>
              </w:rPr>
              <w:t>- Театральная игра «Эти мудрые русские сказк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Georgia" w:eastAsia="Times New Roman" w:hAnsi="Georgia" w:cs="Times New Roman"/>
                <w:color w:val="000000"/>
                <w:shd w:val="clear" w:color="auto" w:fill="FFFFFF"/>
                <w:lang w:eastAsia="ru-RU"/>
              </w:rPr>
            </w:pPr>
            <w:r w:rsidRPr="006A59FB">
              <w:rPr>
                <w:rFonts w:ascii="Georgia" w:eastAsia="Times New Roman" w:hAnsi="Georgia" w:cs="Times New Roman"/>
                <w:color w:val="000000"/>
                <w:shd w:val="clear" w:color="auto" w:fill="FFFFFF"/>
                <w:lang w:eastAsia="ru-RU"/>
              </w:rPr>
              <w:t>- Музыкально-литературный праздник «Красны девицы, да добры молодцы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Познавательные беседы и рассказывание: «Народные праздники на Руси», «Традиции Масленицы», «Масленичная неделя», «Русский сарафан», «Ложка точеная, ручка золоченая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Чтение: русская народная сказка «Иван – царевич и серый волк», «Мужик и медведь», П. Ершов «Конек-горбунок». 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Сюжетно-ролевые игры: «К нам пришли гости», «Горница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родные подвижные игры: «Перетяни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канат», «Горелки», «Золотые ворота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-Разучивание стихов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закличек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, скороговорок 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Слушание танцевальной мелодии: «Барыня», «Яблочко», «Цыганочка», «Кадриль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Конкурсы: «Три ноги»,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Ходули», «Русская метла», «Русская баня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Рассматривание картин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Б.Кустодиева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Масленица», Маковского «Народные гулянья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А.Знак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Проводы зимы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С.Крыло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Масленица в деревне»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Физкультурно-музыкальный досуг «Русский сувенир»</w:t>
            </w:r>
          </w:p>
          <w:p w:rsidR="006A59FB" w:rsidRPr="006A59FB" w:rsidRDefault="006A59FB" w:rsidP="003520DD">
            <w:pPr>
              <w:rPr>
                <w:rFonts w:ascii="Times New Roman" w:hAnsi="Times New Roman" w:cs="Times New Roman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Физкультурный праздник</w:t>
            </w:r>
            <w:r w:rsidRPr="006A59FB">
              <w:rPr>
                <w:rFonts w:ascii="Times New Roman" w:hAnsi="Times New Roman" w:cs="Times New Roman"/>
              </w:rPr>
              <w:t xml:space="preserve"> народных игр</w:t>
            </w:r>
          </w:p>
          <w:p w:rsidR="006A59FB" w:rsidRPr="006A59FB" w:rsidRDefault="006A59FB" w:rsidP="003520DD">
            <w:pPr>
              <w:rPr>
                <w:rFonts w:ascii="Times New Roman" w:hAnsi="Times New Roman" w:cs="Times New Roman"/>
              </w:rPr>
            </w:pPr>
            <w:proofErr w:type="gramStart"/>
            <w:r w:rsidRPr="006A59FB">
              <w:rPr>
                <w:rFonts w:ascii="Times New Roman" w:hAnsi="Times New Roman" w:cs="Times New Roman"/>
              </w:rPr>
              <w:t xml:space="preserve">- Спортивные игры с элементами городков </w:t>
            </w:r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hAnsi="Times New Roman" w:cs="Times New Roman"/>
                <w:i/>
                <w:sz w:val="20"/>
                <w:szCs w:val="20"/>
              </w:rPr>
              <w:t>: Волошина Л.Н., Курилова Т.В.)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9FB" w:rsidRPr="006A59FB" w:rsidTr="003520DD">
        <w:trPr>
          <w:trHeight w:val="134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антазёры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с 4-ой недели марта по 1-ю неделю апреля)</w:t>
            </w: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Способствовать накоплению сенсорного опыта, обогащению чувственных впечатлений ребенка, развитию эмоциональной отзывчивости на красоту природы и рукотворного мира;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Создавать возможности для творческого самовыражения</w:t>
            </w:r>
            <w:r w:rsidRPr="006A59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детей: поддерживать инициативу, стремление к импровизации при самостоятельном воплощении ребенком художественных замыслов;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Вовлекать детей в разные виды художественно – эстетической, музыкальной деятельности, в сюжетно – ролевые и режиссерские игры, помогать осваивать различные средства, материалы, способы реализации замыслов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Побуждать желание использовать различные игры, способствующие развитию, познавательных, коммуникативных, психофизических, художественно-эстетических, социально-личностных качеств;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Развивать умение придумывать варианты игр, комбинировать движения, проявляя творческие способности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>- Выставка совместного творчества детей и родителей: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Новинки из мусорной корзинк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Музыкально-литературная композиция «H.A. Римский-Корсаков и русские народные сказк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Театрализованные  игры с использованием пальчикового, настольного, кукольного театров, постановка спектаклей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Сюжетно-ролевая игра «Театр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Дидактические игры: «Где ошибся Буратино», «Вам барышня прислала туалет», «Чего на свете не бывает», «Изобретатель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Продуктивная деятельность с приёмами нетрадиционного рисования: «Волшебные кляксы», «Сказочный лес», «Моя любимая сказка» и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Физкультурный досуг «Сокровища пиратов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Музыкально-спортивный праздник «День смеха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Спортивные игры с элементами городков</w:t>
            </w: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Волошина Л.Н., Курилова Т.В.)</w:t>
            </w:r>
          </w:p>
        </w:tc>
      </w:tr>
      <w:tr w:rsidR="006A59FB" w:rsidRPr="006A59FB" w:rsidTr="003520DD">
        <w:trPr>
          <w:trHeight w:val="1222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 вокруг меня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2-3 недели апреля)</w:t>
            </w: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Обогащать детские представления о мире природы, об окружающей действительности, предметном мире, общественных явлениях, о самих себе как о представителях человеческого рода и уникальных личностях;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ценностное ориентирование в окружающем мире;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Способствовать «выработке личностной позиции» ребенка в отношении к окружающему миру;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б основах безопасности жизнедеятельности в окружающем мире;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Знакомить со способами сохранения здоровья и оздоровления организма с учетом особенностей Урала;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Развивать эстетическое видение окружающего мира;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Calibri" w:hAnsi="Times New Roman" w:cs="Times New Roman"/>
              </w:rPr>
              <w:t>Формировать представления детей о вредном воздействии на здоровье компьютера и телевизора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- Спортивный праздник: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«Школа юных космонавтов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Познавательный досуг «Зелёный огонёк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Создание мини-музея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Игры-путешествия, например «Путешествие в прошлое часов», «Путешествие в прошлое стиральной машины» и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proofErr w:type="gramEnd"/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-Беседы: «Какие предметы нас окружают», «Как предметы помогают нам жить», «Опасно - безопасно», «Моя любимая телепередача», «Электричество все может в  каждом  деле поможет» и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proofErr w:type="gramEnd"/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>-Познавательные беседы и рассказывание: «Как вести себя в общественных местах», «Что означают сигналы светофора», «Безопасное поведение на улице», «Как нужно вести себя с незнакомыми людьми», «Что из чего сделано», «Планеты солнечной системы», «Первый космонавт Земли», «Пожарная безопасность»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,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Все любят цирк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Чтение: М. Ильин, Е. Сегал «Машины на нашей улице», С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>Сахарно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Самый лучший пароход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>С.Маршак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ткуда стол пришел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>В.Бороздин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Первый в космосе» 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Дидактические игры: «Собери светофор», «Назови правильно» 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>-Подвижные игры: «Стоп», «Горелки» «Цветные автомобил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>-Сюжетно-ролевые игры: «На дороге»,  «Водители», «Пожарная часть», «Космодром», «Цирк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t>-Продуктивная деятельность: «Улица города», «Космический пейзаж», «Цирковые артисты»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знавательный досуг «Телевизор, компьютер и здоровье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Викторина  «Знатоки физической культуры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A5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оздание коллекций фотографий, </w:t>
            </w:r>
            <w:r w:rsidRPr="006A5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иллюстраций, коллекции марок, этикеток  о видах спорта, спортсменах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Беседа «Баскетбольный мяч» (какие бывают мячи, о баскетболе, что можно и чего нельзя в баскетболе)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Спортивные игры с элементами баскетбола (см: Программа «Играйте на здоровье!»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: Волошина Л.Н., Курилова Т.В.)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9FB" w:rsidRPr="006A59FB" w:rsidTr="003520DD">
        <w:trPr>
          <w:trHeight w:val="1222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есна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с 4-ой  недели апреля по 2-ю неделю мая)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е (тает снег, разливаются реки, прилетают птицы, травка и цветы быстрее появляются на солнечной стороне, чем в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ни)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Беседы: «Как начинается весна», «Приметы весны», «Как растут растения», «Как встречают весну люди», «Жизнь животных весной» и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spellEnd"/>
            <w:proofErr w:type="gramEnd"/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Праздник «Весна - красна»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Развлечение «День Земл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Выставка детского творчества к Пасхе «Красная горка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Игры-развлечения «Гори, гори ясно!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Дидактические игры: «Назови свой любимый цветок (дерево, растение)», 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Что лишнее», «Какого растения не стало», «Кузовок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Сюжетно-ролевая  игра: «Магазин цветов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Опыты – эксперименты с комнатными растениями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Загадки о растениях леса, поля, луга,  цветах, о весенних месяцах, о явлениях весенней природы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Рассматривание иллюстраций весенней природы, трав, деревьев, кустарников, цветов, репродукций художников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Слушание весенних мелодий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Чтение: Г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Скребицкий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На лесной полянке». 8.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Н. Некрасов «Дедушка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Мазай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и зайцы», С. Маршак «Круглый год», В. Бианки «Три весны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Н.Сладко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Весенние радости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Е.А.Баратынский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Жаворонок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Г.Снегирев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Ласточка»</w:t>
            </w:r>
            <w:proofErr w:type="gramEnd"/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Продуктивная деятельность: «Весенний натюрморт», «Распустилась верба» «Портрет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Весны-Красны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», «Весенний ручеек».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- Беседа «Встреча на прогулке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Досуг «Цветные обручи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Спортивные игры с элементами баскетбола (см: Программа «Играйте на здоровье!»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: Волошина Л.Н., Курилова Т.В.)</w:t>
            </w:r>
          </w:p>
        </w:tc>
      </w:tr>
      <w:tr w:rsidR="006A59FB" w:rsidRPr="006A59FB" w:rsidTr="003520DD">
        <w:trPr>
          <w:trHeight w:val="559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День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беды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1-я неделя мая)</w:t>
            </w: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Воспитывать дошкольников в духе патриотиз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ма, любви к Родине. Расширять знания о геро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ях Великой Отечественной войны, о победе нашей страны в войне. Знакомить с памятни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ками героям Великой Отечественной войны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Оформление тематической выставки в центре «Наша Родина – Россия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Акция «Георгиевская ленточка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Коллекционирование (значки, открытки, марки с тематикой «День Победы»)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Праздник «День Побе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ды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Экскурсия к памятнику «Вестник Победы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Беседы: «Наша Родина», «Они защищали Родину», «Герои Великой Отечественной войны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Рассматривание иллюстраций о защитниках Отечества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Чтение: 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С. Алексеев «Первый ночной таран», М Исаковский «Здесь похоронен красноармеец», А. Твардовский «Рассказ танкиста», А. Митяев «Мешок овсянки»,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М.Исаковский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Навек запомни», С.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Баруздин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«Слава», К. Симонов «Сын артиллериста».</w:t>
            </w:r>
            <w:proofErr w:type="gramEnd"/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Разучивание песен, стихов о 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не, о дне Победы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Пословицы о Родине, о героизме, смелости, отваге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Сюжетно-ролевая  игра: «Мы военные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Продуктивная деятельность: «Салют Победы», «Символы Победы»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Спортивный досуг 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«Мы - военные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Флеш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моб «Салют Победы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Спортивные игры с элементами бадминтона</w:t>
            </w: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Волошина Л.Н., Курилова Т.В.)</w:t>
            </w:r>
          </w:p>
        </w:tc>
      </w:tr>
      <w:tr w:rsidR="006A59FB" w:rsidRPr="006A59FB" w:rsidTr="003520DD">
        <w:trPr>
          <w:trHeight w:val="272"/>
        </w:trPr>
        <w:tc>
          <w:tcPr>
            <w:tcW w:w="1526" w:type="dxa"/>
          </w:tcPr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дравствуй, лето!</w:t>
            </w:r>
          </w:p>
          <w:p w:rsidR="006A59FB" w:rsidRPr="006A59FB" w:rsidRDefault="006A59FB" w:rsidP="003520DD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(3-я и 4-я недели мая)</w:t>
            </w:r>
          </w:p>
        </w:tc>
        <w:tc>
          <w:tcPr>
            <w:tcW w:w="3260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Формировать у детей обобщенные представ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я о лете как времени года; признаках лета. Расширять и обогащать представления о влия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</w:t>
            </w: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ения о съедобных и несъедобных грибах.</w:t>
            </w:r>
          </w:p>
        </w:tc>
        <w:tc>
          <w:tcPr>
            <w:tcW w:w="3119" w:type="dxa"/>
          </w:tcPr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Развлечение  «Мы на луг ходили, хоровод водили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Выставка детского творчества «Хоровод цветов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Экспериментирование: «Влияние солнечного тепла», «Солнечный луч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Подвижные игры: «Охотники и утки», «Хитрая лиса», «Змейка», «Кукушка», «Гуси-лебеди», «Ястреб и утки», «Медведи и пчелы».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Эстафеты: «Перенеси лукошко», «По кочкам», «Попади в корзину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Познавательные беседы и рассказывание: «Изменения в природе летом», «О пользе и вреде солнечных лучей для здоровья», «Самые разные цветы», «Растения леса и луга», «Птицы нашего леса», «Насекомые», «Животные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Чтение: В. Данько «Вот и лето подоспело», Е. Благинина «Одуванчик», А.К. Толстой «Колокольчики» К. Чуковский «Краденое солнце», В. Бианка "</w:t>
            </w: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Кто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чем поет?", Е. Трутнева «Грибы», А. Прокофьев «Боровик», К. Ушинский «Капустница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Игры с водой «Пускаем кораблики», «Рыбалка»</w:t>
            </w:r>
          </w:p>
        </w:tc>
        <w:tc>
          <w:tcPr>
            <w:tcW w:w="2268" w:type="dxa"/>
          </w:tcPr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Эколого</w:t>
            </w:r>
            <w:proofErr w:type="spellEnd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– спортивное развлечение «"Клад от дядюшки АУ!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Спортивный праздник «Мой весёлый, звонкий мяч!»</w:t>
            </w:r>
          </w:p>
          <w:p w:rsidR="006A59FB" w:rsidRPr="006A59FB" w:rsidRDefault="006A59FB" w:rsidP="003520DD">
            <w:pPr>
              <w:tabs>
                <w:tab w:val="left" w:pos="1620"/>
              </w:tabs>
              <w:ind w:right="21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 - Физкультурный досуг «Зелёная страна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 xml:space="preserve">- Спортивные игры с элементами бадминтона </w:t>
            </w:r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м: Программа «Играйте на здоровье!»</w:t>
            </w:r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</w:t>
            </w:r>
            <w:proofErr w:type="spellEnd"/>
            <w:proofErr w:type="gramEnd"/>
            <w:r w:rsidRPr="006A59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 Волошина Л.Н., Курилова Т.В.)</w:t>
            </w:r>
          </w:p>
          <w:p w:rsidR="006A59FB" w:rsidRPr="006A59FB" w:rsidRDefault="006A59FB" w:rsidP="003520DD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Спортивные игры: «Футбол», «Баскетбол», «Городки»</w:t>
            </w:r>
          </w:p>
          <w:p w:rsidR="006A59FB" w:rsidRPr="006A59FB" w:rsidRDefault="006A59FB" w:rsidP="003520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lang w:eastAsia="ru-RU"/>
              </w:rPr>
              <w:t>- Катание на самокатах, велосипедах</w:t>
            </w:r>
          </w:p>
        </w:tc>
      </w:tr>
      <w:tr w:rsidR="006A59FB" w:rsidRPr="006A59FB" w:rsidTr="003520DD">
        <w:trPr>
          <w:trHeight w:val="417"/>
        </w:trPr>
        <w:tc>
          <w:tcPr>
            <w:tcW w:w="10173" w:type="dxa"/>
            <w:gridSpan w:val="4"/>
          </w:tcPr>
          <w:p w:rsidR="006A59FB" w:rsidRPr="006A59FB" w:rsidRDefault="006A59FB" w:rsidP="00352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 детский сад работает в каникулярном режиме</w:t>
            </w:r>
          </w:p>
          <w:p w:rsidR="006A59FB" w:rsidRPr="006A59FB" w:rsidRDefault="006A59FB" w:rsidP="00352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я неделя июня — 4-я неделя августа)</w:t>
            </w:r>
          </w:p>
        </w:tc>
      </w:tr>
    </w:tbl>
    <w:p w:rsidR="003520DD" w:rsidRDefault="003520DD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0DD" w:rsidRDefault="003520DD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0DD" w:rsidRDefault="003520DD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0DD" w:rsidRDefault="003520DD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0DD" w:rsidRDefault="003520DD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0DD" w:rsidRDefault="003520DD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0DD" w:rsidRDefault="003520DD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0DD" w:rsidRDefault="003520DD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0DD" w:rsidRDefault="003520DD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6CC" w:rsidRPr="002A14EF" w:rsidRDefault="006516CC" w:rsidP="00B555E6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 Особенности традиционных с</w:t>
      </w:r>
      <w:r w:rsidR="002A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ытий, праздников, мероприятий</w:t>
      </w:r>
    </w:p>
    <w:p w:rsidR="006516CC" w:rsidRDefault="006516CC" w:rsidP="00B555E6">
      <w:pPr>
        <w:tabs>
          <w:tab w:val="left" w:pos="2700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6516CC" w:rsidRPr="00E37FD7" w:rsidRDefault="006516CC" w:rsidP="00E37FD7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37F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основе </w:t>
      </w:r>
      <w:proofErr w:type="spellStart"/>
      <w:r w:rsidR="00E37FD7" w:rsidRPr="00E37F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но</w:t>
      </w:r>
      <w:proofErr w:type="spellEnd"/>
      <w:r w:rsidR="00E37FD7" w:rsidRPr="00E37F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образовательной деятельности </w:t>
      </w:r>
      <w:r w:rsidRPr="00E37F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жит компл</w:t>
      </w:r>
      <w:r w:rsidR="00E37FD7" w:rsidRPr="00E37F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ксно-тематическое планирование.</w:t>
      </w:r>
    </w:p>
    <w:p w:rsidR="006516CC" w:rsidRPr="006516CC" w:rsidRDefault="006516C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6516CC" w:rsidRPr="006516CC" w:rsidRDefault="006516C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6516CC" w:rsidRPr="006516CC" w:rsidRDefault="006516CC" w:rsidP="000305AD">
      <w:pPr>
        <w:numPr>
          <w:ilvl w:val="0"/>
          <w:numId w:val="12"/>
        </w:numPr>
        <w:tabs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м нравственной жизни ребенка </w:t>
      </w:r>
    </w:p>
    <w:p w:rsidR="006516CC" w:rsidRPr="006516CC" w:rsidRDefault="006516CC" w:rsidP="000305AD">
      <w:pPr>
        <w:numPr>
          <w:ilvl w:val="0"/>
          <w:numId w:val="12"/>
        </w:numPr>
        <w:tabs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природы</w:t>
      </w:r>
    </w:p>
    <w:p w:rsidR="006516CC" w:rsidRPr="006516CC" w:rsidRDefault="006516CC" w:rsidP="000305AD">
      <w:pPr>
        <w:numPr>
          <w:ilvl w:val="0"/>
          <w:numId w:val="12"/>
        </w:numPr>
        <w:tabs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у искусства и литературы </w:t>
      </w:r>
    </w:p>
    <w:p w:rsidR="006516CC" w:rsidRPr="006516CC" w:rsidRDefault="006516CC" w:rsidP="000305AD">
      <w:pPr>
        <w:numPr>
          <w:ilvl w:val="0"/>
          <w:numId w:val="12"/>
        </w:numPr>
        <w:tabs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 для семьи, общества и государства праздничным событиям</w:t>
      </w:r>
    </w:p>
    <w:p w:rsidR="006516CC" w:rsidRPr="006516CC" w:rsidRDefault="006516CC" w:rsidP="000305AD">
      <w:pPr>
        <w:numPr>
          <w:ilvl w:val="0"/>
          <w:numId w:val="12"/>
        </w:numPr>
        <w:tabs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6516CC" w:rsidRPr="006516CC" w:rsidRDefault="006516CC" w:rsidP="000305AD">
      <w:pPr>
        <w:numPr>
          <w:ilvl w:val="0"/>
          <w:numId w:val="12"/>
        </w:numPr>
        <w:tabs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ым явлениям </w:t>
      </w:r>
    </w:p>
    <w:p w:rsidR="006516CC" w:rsidRPr="006516CC" w:rsidRDefault="006516CC" w:rsidP="000305AD">
      <w:pPr>
        <w:numPr>
          <w:ilvl w:val="0"/>
          <w:numId w:val="12"/>
        </w:numPr>
        <w:tabs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культуре и  традициям.</w:t>
      </w:r>
    </w:p>
    <w:p w:rsidR="006516CC" w:rsidRPr="006516CC" w:rsidRDefault="006516C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аздников самостоятельно определяется педагогами, реализующими Программу, в зависимости от возраста и контингента детей, условий и специфики осуществления образовательного процесса и может быть как сокращено, так и увеличено (дополнено другими Международными и Российскими праздниками Или событиями);</w:t>
      </w:r>
    </w:p>
    <w:p w:rsidR="006516CC" w:rsidRPr="006516CC" w:rsidRDefault="006516C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время проведения праздника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, реализующими Программу.</w:t>
      </w:r>
    </w:p>
    <w:p w:rsidR="006516CC" w:rsidRPr="006516CC" w:rsidRDefault="006516C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образовательной деятельности в процессе подготовки и проведения праздников и традиций.</w:t>
      </w:r>
    </w:p>
    <w:p w:rsidR="006516CC" w:rsidRPr="006516CC" w:rsidRDefault="006516C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:</w:t>
      </w:r>
    </w:p>
    <w:p w:rsidR="006516CC" w:rsidRPr="006516CC" w:rsidRDefault="006516CC" w:rsidP="000305AD">
      <w:pPr>
        <w:numPr>
          <w:ilvl w:val="0"/>
          <w:numId w:val="13"/>
        </w:numPr>
        <w:tabs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6516CC" w:rsidRPr="006516CC" w:rsidRDefault="006516CC" w:rsidP="000305AD">
      <w:pPr>
        <w:numPr>
          <w:ilvl w:val="0"/>
          <w:numId w:val="13"/>
        </w:numPr>
        <w:tabs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готовки и проведения носят интегративный характер, то есть позволяют решать задачи образовательной деятельности нескольких образовательных областей;</w:t>
      </w:r>
    </w:p>
    <w:p w:rsidR="006516CC" w:rsidRPr="006516CC" w:rsidRDefault="006516CC" w:rsidP="000305AD">
      <w:pPr>
        <w:numPr>
          <w:ilvl w:val="0"/>
          <w:numId w:val="13"/>
        </w:numPr>
        <w:tabs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многообразие форм подготовки и проведения праздников;</w:t>
      </w:r>
    </w:p>
    <w:p w:rsidR="006516CC" w:rsidRPr="006516CC" w:rsidRDefault="006516CC" w:rsidP="000305AD">
      <w:pPr>
        <w:numPr>
          <w:ilvl w:val="0"/>
          <w:numId w:val="13"/>
        </w:numPr>
        <w:tabs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озможность реализации принципа построения программы «по спирали», или от простого к сложному (основная часть праздников повторяется в следующем возрастном подпериоде дошкольного детства, при этом возрастает мера участия детей и сложность задач, решаемых каждым ребенком при подготовке и проведении праздников);</w:t>
      </w:r>
    </w:p>
    <w:p w:rsidR="006516CC" w:rsidRPr="006516CC" w:rsidRDefault="006516CC" w:rsidP="000305AD">
      <w:pPr>
        <w:numPr>
          <w:ilvl w:val="0"/>
          <w:numId w:val="13"/>
        </w:numPr>
        <w:tabs>
          <w:tab w:val="left" w:pos="27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функцию сплочения общественного и семейного дошкольного образования (включение в праздники и подготовку к ним родителей детей).</w:t>
      </w:r>
    </w:p>
    <w:p w:rsidR="006516CC" w:rsidRPr="006516CC" w:rsidRDefault="006516CC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рганизации образовательного содержания ставится тема, выступающая как сообщаемое знание и представляемая в эмоционально</w:t>
      </w: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ой форме. Содержание образования проецируется на предметную среду. Педагог организует предметную среду, подбирает развивающий материал, комплексно</w:t>
      </w: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ческое планирование образовательной деятельности.</w:t>
      </w:r>
    </w:p>
    <w:p w:rsidR="007A3579" w:rsidRPr="007A3579" w:rsidRDefault="006516CC" w:rsidP="007A3579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аздников (событий) </w:t>
      </w:r>
      <w:proofErr w:type="gramStart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65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</w:t>
      </w:r>
      <w:r w:rsidR="007A3579" w:rsidRPr="007A3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е дошкольного образования </w:t>
      </w:r>
      <w:r w:rsidR="007A3579" w:rsidRPr="007A3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 рождения до школы»</w:t>
      </w:r>
      <w:r w:rsidR="007A3579" w:rsidRPr="007A3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: Н. Е. </w:t>
      </w:r>
      <w:proofErr w:type="spellStart"/>
      <w:r w:rsidR="007A3579" w:rsidRPr="007A35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7A3579" w:rsidRPr="007A35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</w:t>
      </w:r>
      <w:r w:rsidR="007A3579" w:rsidRPr="007A35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 Васильевой. </w:t>
      </w:r>
    </w:p>
    <w:p w:rsidR="006516CC" w:rsidRPr="006516CC" w:rsidRDefault="006516CC" w:rsidP="007A3579">
      <w:pPr>
        <w:tabs>
          <w:tab w:val="left" w:pos="27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5. Особенности организации</w:t>
      </w:r>
      <w:r w:rsidRPr="00651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азвивающей предметно-пространственной среды (РППС)</w:t>
      </w:r>
    </w:p>
    <w:p w:rsidR="006516CC" w:rsidRPr="006516CC" w:rsidRDefault="006516CC" w:rsidP="00B555E6">
      <w:pPr>
        <w:tabs>
          <w:tab w:val="left" w:pos="2700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ая предметно-пространственная среда (далее РППС) – часть образовательной среды, представленная специально организованным пространством (помещениями МБДОУ № 30, прилегающ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ФГОС дошкольного образования РППС обеспечивает и гарантирует: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Pr="00F43465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>,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, а также свободу в выражении своих чувств и мыслей;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недопустимость</w:t>
      </w:r>
      <w:proofErr w:type="gramEnd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выполнения этой задачи РППС должна быть: 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одержательно-насыщенной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лкой моторики, участие в подвижных играх и соревнованиях;</w:t>
      </w:r>
      <w:proofErr w:type="gramEnd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трансформируемой – 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ифункциональной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ступной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езопасной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такими</w:t>
      </w:r>
      <w:proofErr w:type="gramEnd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санитарно-эпидемиологические правила и нормативы и правила пожарной безопасности</w:t>
      </w:r>
      <w:r w:rsidRPr="00F43465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, 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правила безопасного пользования Интернетом.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ектировании РППС учитывается целостность образовательного процесса дошкольной образовательной организации, в заданных ФГОС дошкольного образования образовательных областях: социально-коммуникативной, познавательной, речевой, художественно-эстетической и физической. 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о-пространственная среда обеспечивает условия:</w:t>
      </w:r>
    </w:p>
    <w:p w:rsidR="00F43465" w:rsidRPr="00F43465" w:rsidRDefault="00F43465" w:rsidP="000305A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для физического и психического развития, охраны и укрепления здоровья, коррекции и компенсации недостатков развития детей.</w:t>
      </w:r>
    </w:p>
    <w:p w:rsidR="00F43465" w:rsidRPr="00F43465" w:rsidRDefault="00F43465" w:rsidP="000305A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эмоционального благополучия детей и комфортной  работы педагогических и учебно-вспомогательных сотрудников. </w:t>
      </w:r>
    </w:p>
    <w:p w:rsidR="00F43465" w:rsidRPr="00F43465" w:rsidRDefault="00F43465" w:rsidP="000305A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для развития игровой и познавательно-исследовательской  деятельности детей.</w:t>
      </w:r>
    </w:p>
    <w:p w:rsidR="00F43465" w:rsidRPr="00F43465" w:rsidRDefault="00F43465" w:rsidP="000305A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для познавательно-исследовательского развития детей</w:t>
      </w:r>
    </w:p>
    <w:p w:rsidR="00F43465" w:rsidRPr="00F43465" w:rsidRDefault="00F43465" w:rsidP="000305A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для художественно-эстетического развития детей.</w:t>
      </w:r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В МБДОУ № 30 созданы условия для информатизации образовательного процесса:</w:t>
      </w:r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рудование для использования  информационно-коммуникационных технологий в образовательном процессе (ноутбуки, телевизоры, музыкальные центры), </w:t>
      </w:r>
      <w:r w:rsidRPr="00F4346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 групповых </w:t>
      </w:r>
      <w:r w:rsidRPr="00F43465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х старшей и подготовительной групп имеется интерактивное оборудование, в кабинетах педагогов и специалистов – ноутбуки, стационарные компьютеры, принтеры)</w:t>
      </w:r>
      <w:proofErr w:type="gramEnd"/>
    </w:p>
    <w:p w:rsidR="00F43465" w:rsidRPr="00F43465" w:rsidRDefault="00F43465" w:rsidP="00F434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465" w:rsidRDefault="00F43465" w:rsidP="00B555E6">
      <w:pPr>
        <w:tabs>
          <w:tab w:val="left" w:pos="1620"/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3465" w:rsidSect="00573ED9">
          <w:pgSz w:w="11907" w:h="16839" w:code="9"/>
          <w:pgMar w:top="1134" w:right="851" w:bottom="1134" w:left="1418" w:header="680" w:footer="170" w:gutter="0"/>
          <w:cols w:space="708"/>
          <w:docGrid w:linePitch="360"/>
        </w:sectPr>
      </w:pPr>
    </w:p>
    <w:p w:rsidR="00542452" w:rsidRPr="00542452" w:rsidRDefault="00542452" w:rsidP="00B555E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1219"/>
      </w:tblGrid>
      <w:tr w:rsidR="00887C64" w:rsidRPr="00E07A12" w:rsidTr="00887C64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D201E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1E2"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D201E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1E2">
              <w:rPr>
                <w:rFonts w:ascii="Times New Roman" w:eastAsia="Times New Roman" w:hAnsi="Times New Roman" w:cs="Times New Roman"/>
                <w:i/>
                <w:lang w:eastAsia="ru-RU"/>
              </w:rPr>
              <w:t>Развивающий центр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D201E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87C64" w:rsidRPr="00D201E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1E2">
              <w:rPr>
                <w:rFonts w:ascii="Times New Roman" w:eastAsia="Times New Roman" w:hAnsi="Times New Roman" w:cs="Times New Roman"/>
                <w:i/>
                <w:lang w:eastAsia="ru-RU"/>
              </w:rPr>
              <w:t>Содержание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знания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ашки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стольно-печатные игры различной тематики, детские энциклопедии, географические карты, глобус, мел, календарь, циферблат часов, компьютерные игры, пособия для развития мелкой моторики, макеты. 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о, домино, счетные палочки; кольца Луллия; мелкая и крупная геометрическая мозаика, наборы  предметных картинок различной тематики; иллюстрации и копии реальных предметов бытовой техники, оргтехники; картинки с изображением частей суток и их последовательности; картинки с изображением космического пространства, планет, звезд, космических кораблей; числовой ряд; полоски разной длины; 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 предметов ближайшего окружения, изготовленные из разных материалов;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-дидактические пособия серии «Мир в картинках», коробочки с условными символами: рукотворный мир, природный мир; карточки с изображением предметов из разных материалов: бумаги, ткани, глины, дерева, и т.д; однородные и разнородные предметы различные по величине, длине, форме, ширине; пособия для нахождения сходства и различия; блоки Дьёнеша; палочки Кюизенера; счеты; пазлы; песочные часы; фланелеграф, коврограф  и др.;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вая лесен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ное полотно, 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карточки, карточки со знаками (больше ,меньше, равно, плюс, минус) монеты разного достоинства, линей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ная, шаблоны, трафареты, весы чашечные, 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заним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отека»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для интеллектуального и сенсорного развития, развивающие игры: игры «разрезные картинки» (6-10 частей), «Логические кубики», «Колумбово яйцо», «Составь куб», «Танграмм», «Геометрические головоломки», «Сложи узор», «Куб-хамелеон», «Уникуб», «Лабиринты»  и д.п; настольно-печатные игры разнообразной тематики, кубики с картинками, игры-алгоритмы (указывающие по стрелке направление движения);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ко-математические игры: ориентировка по схемам, плану, часть-целое, шнур-затейник, числовые ряды, поиск, последова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иск отличий 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 Блоку Дьенеша, палочки Кюизенера, кольца Луллия,  палочки, счеты, пазлы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ко-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тические игры В. Воскобовича: «Геоеонт», «Чудо-крестики», «Чудо-соты», «Прозрачный квадрат», «Логоформочки», «Математические корзинки», «Чудо-цветик». «Конструктор цифр» и др.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рироды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»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о-климатических зон;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зонные панорамы. Коллекция камней, ракушек, семян, гербарии различных растений и т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 познавательной природоведческой литературы. 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циклопедии, книги по экологии.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ные растения (с разным способом ухода и размножения, цветущие и нет). Инвентарь для ухода за растениями. Муляжи овощей, фруктов, грибов. </w:t>
            </w:r>
          </w:p>
          <w:p w:rsidR="00887C64" w:rsidRPr="005A7750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с изображением объектов живой и неживой природы, зон обитания, цепи питания, т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 строения растений; 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ации с изображением человека и его взаимодействия с окружающей средой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стадий  роста, развития живых существ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накомых растений, животных, насекомых) зависимость состояния живых существ от условий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жающей ср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по признакам сезонов (состояние живой и неживой природ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иллюстрации растений различных мест произрастания; серии картинок о  домашних животных, диких, подводный мир, аквариумных обитателей, насекомых); «Обитатели леса», «Рассказы по картинкам (времена года);</w:t>
            </w:r>
          </w:p>
          <w:p w:rsidR="00887C64" w:rsidRPr="005A7750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и овощей, фруктов, грибов; календарь природы, погоды; </w:t>
            </w:r>
          </w:p>
          <w:p w:rsidR="00887C64" w:rsidRPr="005A7750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ь для ухода за растениями; кормушки для птиц; 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город на подоконнике»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для развития трудовых навыков в природе: лейки с длинными носиками, тряпочки, тазики, маленькие лопатки, грабельки для рыхления почвы в горшках, пластмассовые ведерки;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игры о природе, экологии, на основе правил поведения человека в экосистемах;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 наблюдений; календарь погоды; календарь природы;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оры инструментов «Юный садовник» (лопаты, грабли, окучки), ведерки, ветошь. Ящики для рассады, семена растений - выращивание рассады для огорода и цветника, для выращивания фито продуктов - семена петрушки, сельдерей, мята, лук и др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экспериментирования «Почемучка»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ёмкости для хранения веществ и для пересыпания и иссле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ластиковые бутылки, банки)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ипетки, лупы, микроскоп, соломинки коктейльные, трубочки, труб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ронкой, поролоновые губки.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ные материалы: пластмассовые, резиновые, деревянные, магнитные, металлические, цветные стёкла, бросовый материал  и др. 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фонарик, маленькие зеркала, различная бумага, фольга, м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, сетка, копировальная бумага; мыльные пузыри; магниты; бумага, фольга; ёмкости для окрашивания воды; ведёрко с дырочкой на дне; поролоновые губки разных размеров; 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с цветозвуковым эффектом, «Волшебный мешочек», «Ящик ощущений», стёкла разного цвета, калейдоскоп;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экспериментирования с водой: ёмкости 2-3 размеров разной формы, предметы орудия для переливания и выливания: черпачки, сачки, воронка, плавающие и тонущие предметы (из резины, металла, пластмассы, дерева и т.д)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экспериментирования с песком: формочки разной конфигурации, предметы-орудия (совочки, лопатки,  грабельки), ведёрки и т.п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ая одежда (халат, фартуки, перчатки, нарукавники), клеёнка на стол, поднос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</w:t>
            </w: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ы разного размер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ности,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тики  и содержания. Мягкие м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. Напольный крупный деревянный  строитель, настольный деревянный строитель; тематические конструкторы;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ы построек разной сложности, схемы. Мелкие игрушки для обыгрывания постро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ной тематики; игрушки бытовой тематики; 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функциональный бытовой материал: коробочки, деревянные бруски, катушки, пластм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ые баночки, проволока, нитки, штшки; проволока 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п.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виды транспортных игрушек (разной величины), светофор;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ое покрытие (ковер, палас).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езопасности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, связанные с тематикой ОБЖ и ПДД: иллюстрации, игры и пособия. Иллюстрации с различными ситуациями (пожар, опасность на дороге, улице, гололёд, наводнение, землетрясение и т.п.). Макеты: перекрёсток дороги, пожарная часть. Дорожные знаки, светофор. Иллюстрации  опасных предметов (ножницы, иголки, нож и т.п). Энциклопедии и пособия, содержащие информацию по валеологии. 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-дидактические пособия «Мир в картинках» (водный транспорт, автомобили, авиация, космос)</w:t>
            </w:r>
          </w:p>
        </w:tc>
      </w:tr>
      <w:tr w:rsidR="00887C64" w:rsidRPr="00E07A12" w:rsidTr="00887C64">
        <w:trPr>
          <w:trHeight w:val="10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</w:t>
            </w:r>
          </w:p>
          <w:p w:rsidR="00887C64" w:rsidRPr="00E07A12" w:rsidRDefault="00887C64" w:rsidP="0035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книги 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книголюб»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литературные произведения, иллюстрации к литературным произвед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аминированные)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южетные картинки, портреты детских писателей и поэтов, тематические выставки книг, выставки книг писателей, художников-иллюстраторов.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и детей к литературным произведениям, дидактические пособия по литературным  произведениям, сказкам, фольклору, литературные игры, ребусы, кроссворды, наборы открыток, и т.п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 для книг</w:t>
            </w:r>
          </w:p>
        </w:tc>
      </w:tr>
      <w:tr w:rsidR="00887C64" w:rsidRPr="00E07A12" w:rsidTr="00887C64">
        <w:trPr>
          <w:trHeight w:val="2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ечевого развития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. и нагл. материал, наборы сюж. и предм. картинок, игров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 для развития ЗКР; Пособия для обучения чтению «Окошечки» (с двигающимися полосками с буквами); 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 грам.строя речи; обогащения  словаря: предметные картинки на звуки,  материал для звукоподражания, речевое лото; альбомы с иллюстрациями по темам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инки  с фабульным (последовательность событий)  развитием сюжета; 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энциклопедии, д/и на за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пление обобщающих понятий, иллюстративный материал для составления 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;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развития мелкой  моторики, артикуляции,  развития воздушной струи, для развития психол.базы речи. 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-алгоритмы описания предметов: принадлежность к природному или рукотворному миру, цвет, форма, основные части, размер, вес легкий, тяжелый), материал, назначение;</w:t>
            </w:r>
          </w:p>
        </w:tc>
      </w:tr>
      <w:tr w:rsidR="00887C64" w:rsidRPr="00E07A12" w:rsidTr="00887C64">
        <w:trPr>
          <w:trHeight w:val="123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  <w:r w:rsidRPr="00E07A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е принадлежности: тетради, карандаши, авторучки, линейка, стир. резинка, пенал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аски, прописи, букварь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виды азбуки: в картинках, на кубиках, пластмассовые буквы, наборная азбука, касса букв и цифр, на веере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циклопедия «Книга будущего первоклассника»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ное полотно с  наборами букв и цифр и др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с маркерами.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</w:t>
            </w:r>
            <w:proofErr w:type="spellStart"/>
            <w:r w:rsidRPr="00E07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</w:t>
            </w:r>
            <w:proofErr w:type="spellEnd"/>
            <w:r w:rsidRPr="00E07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E07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</w:t>
            </w:r>
            <w:proofErr w:type="spellEnd"/>
            <w:r w:rsidRPr="00E07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оциально-эмоционального развития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льбомы с фотографиями, отражающие жизнь группы и детского сада.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с изображением детей, людей разного пола в различных ситуациях занятости (игры, работа, прогулка, учеба, отдых и т.п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иллюстрации с изображением заботливого отношения взрослых к детям, животным и старикам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 материал, способствующий развитию толерантности (люди различной национальности, предметы национального быта, типичные занятия, животные, помощь людям и животным и т.п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тека о жизни людей и животных.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с изображением разных эмоциональных состояний людей (радость, гнев, страх, удивление и т.д)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ое пособие «Мои права»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для девочек (сумочка, бусы и т.п), для мальчиков (коробка с инструмен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кукла-мальчик, кукла-девочка; аудио и видео-материалы о жизни детей и взрослых</w:t>
            </w:r>
          </w:p>
          <w:p w:rsidR="00887C64" w:rsidRPr="0054245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дучок с атрибутами для ряжения (фартуки, платочки, косынки, бижутерия, головные уборы для мальчиков и девочек. др.), зеркало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ибуты для сказочных персонажей (маски, шапочки, ободочки и др)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южетно-ролевой игры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сюжетно ролевых игр «До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альня, кухня, ванная)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Магазин», «Парикмахерска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ли «Салон красоты»)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ечная», «Больница», «Почта», 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араж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Мастерская»,  «Моряки», «Космонавты», 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Школа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фе», «ДПС».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: изображающие предметы труда, животные, куклы разного размера, пола, с двигающимися руками и ногами, разного возраста (ребёнок (пупс), взрослый, дедушка или бабушка), дидактические игрушки, снабженные механизмами управления, предметы заместители.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осуды, многофункциональные ширмы, модули-макеты игрового пространства, ширмы-домики и т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ые предметы (сумочки, бижутерия, зеркало, сундучки, коробочки, платья, кофточки, фартучки и т.п)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ушки-самоделки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евочек - игровой модуль «Салон красоты», дидактическая игра «Маленькая хозяйка», шкатулка с бижутерией, косметичка, альбомы, художественная литература для девочек, энциклопедия для девочек.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альчиков - игровой модуль «Слесарная мастерская», игра «Инструменты», набор картинок «Мужские профессии», мужские головные уборы, художественная литература и иллюстрации для мальчиков, энциклопедия для мальчиков, наборы игрушек военной тематики, транспортные игрушки.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й модуль «Горница» - народные игрушки, домашняя утварь с русской народной росписью, атрибуты к сюжетно-ролевой игре «Горница» (половики, рушник, самовар, кровать-качалка и др)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, изображающие представителей разных профессий (клоун, врач, солдат и т.п);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, изображающие представителей разных народов (характерные черты лица, кожи); русские народные игрушки (матрешки, тряпичные куклы, деревянные игрушки, пасхальные яйца и т.п)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ки разной конфигурации, формы, содержания; коляски; тележки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ные зоны для разнообразных сюжетных игр.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уединения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ороженный ширмой или шторой уголок групповой комнаты, или домик, в расчете на 1-2 ребёнка. Диван, кресло, пуфик, стулья, столик, книги, мягкие игрушки, бумага, раскраски, карандаши, фломастеры и т.п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евизор, 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леер, видеотека.</w:t>
            </w:r>
          </w:p>
        </w:tc>
      </w:tr>
      <w:tr w:rsidR="00887C64" w:rsidRPr="00E07A12" w:rsidTr="00887C64">
        <w:trPr>
          <w:trHeight w:val="10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атриотического воспитания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волика России, портрет президента. 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о России и Москв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е энциклопедии о России, Урале.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 «Мой родной поселок», «Кремль», «Защитники Отечества», «Был трудный бой»,по сказкам Бажова и т.п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краеведению (символика родного города, края, книги, альбомы, фотоматериалы);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люстрации исторических памятников и памятных мест Росс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а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елка. 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военной атрибутики. Коллекции значков, открыток с изображением знаменательных дат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ы героев ВОВ, иллюстрации о ВОВ, портреты известных полководцев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ы известных писателей и поэтов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к былинам, изображения былинных героев-богатырей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народных промыслов, народные игрушки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ы, кубики, настольно-печатные игры с изображением достопримечательностей России, её природы, народов, орнаментов, творчества народов и исторических событий  и т.п.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ы, видеофильмы о России, о родном посёлке, Урале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модуль «Малахитовая шкатулка» по творчеству П.П. Бажова</w:t>
            </w:r>
          </w:p>
        </w:tc>
      </w:tr>
      <w:tr w:rsidR="00887C64" w:rsidRPr="00E07A12" w:rsidTr="00887C64">
        <w:trPr>
          <w:trHeight w:val="3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Моя семья»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е фотографии, альбомы, рисунки детей «Моя семья» и др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, кресло, торшер;</w:t>
            </w:r>
          </w:p>
        </w:tc>
      </w:tr>
      <w:tr w:rsidR="00887C64" w:rsidRPr="00E07A12" w:rsidTr="00887C64">
        <w:trPr>
          <w:trHeight w:val="69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ежурства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й модуль «Уборщица», оборудование для дежурства по столовой (фартучки, колпачки, косынки, щетки, совочки, тазы, тряпочки),  ёмкости для сбора мусора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с кармашками, для фото дежурных, фото на каждого ребенка.</w:t>
            </w:r>
          </w:p>
        </w:tc>
      </w:tr>
      <w:tr w:rsidR="00887C64" w:rsidRPr="00E07A12" w:rsidTr="00887C64">
        <w:trPr>
          <w:trHeight w:val="27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физического развития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076DB9" w:rsidRDefault="00887C64" w:rsidP="003520DD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ходьбы, бега, тренировки равновесия (валик мягкий, укороченный 30х30, коврики мягкие, дорожки со следами), для прыжков (мини-мат, куб деревянный малый ребро 15-30 см., обруч - диаметр 15-30 см.,палка гимнаст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.150 см., сечение 3 см.)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нур д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 см.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ля  ползания и лаз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сенка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стремянка выс. 103 см., шир 80-85 см., лабиринт игровой (трансформер), ящики для влез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ывающиеся один в другой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для ловли бросания, катания (корзина для мячей, мячи резиновые диаметром 10-15 см., мяч-шар надувной диаметр 54-65 с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а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и пластмассовые диаметр 4 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изонтальная и вертикальная цель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для общеразвивающих упражнений (мяч массажный диаметр 6-8 см., мяч резиновый диаметр 20-25 см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у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плоский диаметр 20-25 см., ленты на колечках, коль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ые малые диаметр 5-6 см; шарики на резинке; шары цветные фибропластиковые диаметром 200-250 мм и 14-30 мм.</w:t>
            </w:r>
          </w:p>
          <w:p w:rsidR="00887C64" w:rsidRPr="00076DB9" w:rsidRDefault="00887C64" w:rsidP="003520DD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ндартное физкультурное оборудова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ибутика к подвижным играм.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скамейка, бревно, ребристая доска, скаты. Скакалки, верёвочки, кегл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чики, оборудование для игр серсо. Гимнастическая стенка с матрасиком, диск зд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ья, массажоры для стоп и тела, </w:t>
            </w: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очки набивные с грузом (150-200 гр и 400гр)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ажеры «Минитвист», на растяжение, мячи – ХОП, набивные мячи-гигант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ы, массажоры для стоп и тела; гантели; скакалки; пеньки; 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ое оборудование для прогулки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для двигательной активности (мячи, кегли, кольцеброс), игрушки для игр с песком, для сюжетно-ролевых игр, для творчества, транспортные игрушки и др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к спортивным играм: бадминтон, настольный теннис, футбол, волейбо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, городки, хоккей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: лыжи, коньки, санки, велосипед, самокат.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спорта»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тивный материал о видах спорта, схемы выполнений движений, схемы подвижных игр, худ. литература о видах спорта, энциклопедии и др.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здоровления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 здоровья, оборудование для санации носоглотки, оборудование для закаливания ног, массажоры для стоп, лампа Чижевского</w:t>
            </w:r>
          </w:p>
        </w:tc>
      </w:tr>
      <w:tr w:rsidR="00887C64" w:rsidRPr="00E07A12" w:rsidTr="00887C64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здоровья и гигиены 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!»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тивный материал о гигиене, оздоровлении организма, познании человеческого организма, атрибуты для развития гигиенических навыков (зубная щетка, мыло, полотенце и др.) Энциклопедия «Будь здоров!»</w:t>
            </w:r>
          </w:p>
        </w:tc>
      </w:tr>
      <w:tr w:rsidR="00887C64" w:rsidRPr="00E07A12" w:rsidTr="00887C64">
        <w:trPr>
          <w:trHeight w:val="7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атра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виды театра (пальчиковый, варежковый, бибабо, настольный,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основе ложек, магнитный, теневой и др 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товые куклы, шапочки, маски, костюмы  животных и сказочных персонажей, подиум, ширмы разной величины, фланелеграф, декорации,  иллюстрации с изображением разных видов театральных жанров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ушки-забавы. </w:t>
            </w:r>
          </w:p>
        </w:tc>
      </w:tr>
      <w:tr w:rsidR="00887C64" w:rsidRPr="00E07A12" w:rsidTr="00887C64"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«Меломан»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ечные музыкальные инструменты (гармошка, гитара, барабан, погремушки, металлофон, дудочка, рожок, бубенчик и др), народные музыкальные инструменты, шарманка, музыкальный волчок, музыкальная шкатулка, электромузыкальные игрушки, звуковые открытки, книжки и т.п. Маг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фон фонотекой детских песен,  мелодий, классической музыки, произведений народного фольклора, звуков природы.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овые музыкальные инструменты (трещотки, шумелки, трещалки, стучалки и др)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ки к песням, альбомы с изображением музыкальных инструментов, композиторов и т.п</w:t>
            </w:r>
          </w:p>
        </w:tc>
      </w:tr>
      <w:tr w:rsidR="00887C64" w:rsidRPr="00E07A12" w:rsidTr="00887C64">
        <w:trPr>
          <w:trHeight w:val="13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зо-творчества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народного прикладного искусства: народные игрушки глиняные, деревянные, тряпичные, папье-маше; предметы из резной бересты, расписная посуда, домашняя утварь, прялка, вышивка, кружева, ковроткачество, плетение, аппликация, оригами, чеканка и т.п 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дидактические пособия: народные росписи, произведения живописи, скульптура, фотографии различных архитектурных сооружений.</w:t>
            </w:r>
          </w:p>
          <w:p w:rsidR="00887C64" w:rsidRPr="006F386B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рисования, лепки, аппликации.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бомы для раскрашивания, цветная бумага, картон, бросовый материал,  бумага для рисования, трафареты, шаблоны, печатки. 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живописи: натюрморты, портреты, пейзажи, жанровая живопись.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малых форм (монументальная, декоративная, станковая, объёмная, рельефная);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лядное пособие: основные цвета их тона, контрастная гамма цветов, палитры холодных и тёплых цветов; палитры; 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а творчества; стенд  для размещения экспозиций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ь для уборки: ведро (коробочка, тазик), щёточка, тряпочка.</w:t>
            </w:r>
          </w:p>
        </w:tc>
      </w:tr>
      <w:tr w:rsidR="00887C64" w:rsidRPr="00E07A12" w:rsidTr="00887C64">
        <w:trPr>
          <w:trHeight w:val="135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 «Мастерилка»</w:t>
            </w: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4" w:rsidRPr="00E07A12" w:rsidRDefault="00887C64" w:rsidP="003520DD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ая бумага и картон, бросовый и природный материал, ножницы, клей, кисти, фломастеры, цв. нитки, </w:t>
            </w:r>
            <w:r w:rsidRPr="00E07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лин,  иголк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ырокол, стиплер, скотч; </w:t>
            </w: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льцы, шаблоны, лекала, схемы. 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й материал: коробки, тесьма, пров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кусочки ткани, меха  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татки цветной пря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х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ст, мешков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с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ые обложки книг, старая клеё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упак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ные коробки (спичечные, картонные, из-под сахара, косметических кремов, зубных паст, витаминов и т. д), катушки, пластмассовые бутылочки, крышки от них, капсулы от киндеров</w:t>
            </w:r>
          </w:p>
          <w:p w:rsidR="00887C64" w:rsidRPr="00E07A12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ая упак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разной толщины и фа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 разного цв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с клеящейся осн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а, ватные диски, ватные палочки</w:t>
            </w:r>
          </w:p>
          <w:p w:rsidR="00887C64" w:rsidRDefault="00887C64" w:rsidP="003520DD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ое пособие «Мини-фланелеграф» (с набором цветных ниток, пуговиц, аксессуаров для шитья, аппликации на ткани и пр.)</w:t>
            </w:r>
          </w:p>
          <w:p w:rsidR="00887C64" w:rsidRPr="009B7B0A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сочки ткани и кожи</w:t>
            </w:r>
          </w:p>
          <w:p w:rsidR="00887C64" w:rsidRPr="009B7B0A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отходы: поролон, пенопласт, обрезки медной проволокиВерёвки, шнуры, тесьма</w:t>
            </w:r>
          </w:p>
          <w:p w:rsidR="00887C64" w:rsidRPr="00E07A12" w:rsidRDefault="00887C64" w:rsidP="0035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материал: шишки еловые, сосновые; лесные орехи, желуди, каштаны; сосновая кора, птичьи перья, трава, солома, мох, береста, маковые головки, половинки скорлупы грецких орехов, ракушки и т. д.</w:t>
            </w:r>
          </w:p>
        </w:tc>
      </w:tr>
    </w:tbl>
    <w:p w:rsidR="00573ED9" w:rsidRDefault="00573ED9" w:rsidP="003520DD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452" w:rsidRPr="00A7201C" w:rsidRDefault="00887C64" w:rsidP="003520DD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ание организации предметно-пространственной среды смотреть в  методическом пособии: Рабочая программа педагога: ежедневное планирование по программе «От рождения до школы» / авт.-сост. Н.Н. Гладышева, В.Н. Мезенцева, С.Н. </w:t>
      </w:r>
      <w:proofErr w:type="spellStart"/>
      <w:r w:rsidRPr="00887C6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крещёнова</w:t>
      </w:r>
      <w:proofErr w:type="spellEnd"/>
      <w:r w:rsidRPr="0088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.Л. Татаурова, Н.А. </w:t>
      </w:r>
      <w:proofErr w:type="spellStart"/>
      <w:r w:rsidRPr="00887C64">
        <w:rPr>
          <w:rFonts w:ascii="Times New Roman" w:eastAsia="Times New Roman" w:hAnsi="Times New Roman" w:cs="Times New Roman"/>
          <w:sz w:val="20"/>
          <w:szCs w:val="20"/>
          <w:lang w:eastAsia="ru-RU"/>
        </w:rPr>
        <w:t>Фетцова</w:t>
      </w:r>
      <w:proofErr w:type="spellEnd"/>
      <w:r w:rsidRPr="00887C64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Волгоград: Учитель, 2015 (старшая группа)</w:t>
      </w:r>
      <w:r w:rsidRPr="00A7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2452" w:rsidRDefault="00542452" w:rsidP="00B555E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2452" w:rsidSect="00887C64">
          <w:pgSz w:w="16839" w:h="11907" w:orient="landscape" w:code="9"/>
          <w:pgMar w:top="993" w:right="953" w:bottom="482" w:left="930" w:header="709" w:footer="709" w:gutter="0"/>
          <w:cols w:space="708"/>
          <w:docGrid w:linePitch="360"/>
        </w:sect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6. Система мониторинга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индивидуального развития детей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освоения Программы проводится педагогическими работниками в рамках:</w:t>
      </w:r>
    </w:p>
    <w:p w:rsidR="00331AB2" w:rsidRPr="005C2DA5" w:rsidRDefault="00331AB2" w:rsidP="000305AD">
      <w:pPr>
        <w:numPr>
          <w:ilvl w:val="0"/>
          <w:numId w:val="27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ой диагностики</w:t>
      </w: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используется для построения индивидуальной образовательной траектории, оценки эффективности педагогических действий и дальнейшего планирования (проводят воспитатели, музыкальный руководитель, инструктор по физической культуре).</w:t>
      </w:r>
    </w:p>
    <w:p w:rsidR="00331AB2" w:rsidRPr="005C2DA5" w:rsidRDefault="00331AB2" w:rsidP="000305AD">
      <w:pPr>
        <w:numPr>
          <w:ilvl w:val="0"/>
          <w:numId w:val="27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ой диагностики</w:t>
      </w: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, которую проводят педагоги-специалисты (учитель-логопед, педагог-психолог) с целью выявления и изучения индивидуально-психологических особенностей детей, для решения задач психологического сопровождения и проведения квалифицированной коррекции развития детей. Участие ребенка в психологической диагностике  допускается только с согласия его родителей (законных представителей).</w:t>
      </w:r>
    </w:p>
    <w:p w:rsidR="00331AB2" w:rsidRPr="005C2DA5" w:rsidRDefault="00331AB2" w:rsidP="00331AB2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качества освоения содержания Программы осуществляется путем определения степени проявления достижений в сферах социально-коммуникативного, познавательного, речевого, художественно-эстетического, физического развития и уровня развития психических процессов.</w:t>
      </w: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етодов осуществляется педагогами самостоятельно с учетом возрастных и индивидуальных особенностей детей. </w:t>
      </w:r>
    </w:p>
    <w:p w:rsidR="00331AB2" w:rsidRPr="005C2DA5" w:rsidRDefault="00331AB2" w:rsidP="000305AD">
      <w:pPr>
        <w:numPr>
          <w:ilvl w:val="0"/>
          <w:numId w:val="3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ко-педагогическая диагностика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о-педагогическая диагностика (оценка уровня физического развития и здоровья) состоит из двух составляющих – </w:t>
      </w:r>
      <w:proofErr w:type="gram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proofErr w:type="gram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дицинская сестра) и педагогической (педагогические работники).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работником образовательной организации осуществляется диагностика и оценка уровня физического развития по антропометрическим показателям, </w:t>
      </w:r>
      <w:proofErr w:type="spell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метрическим</w:t>
      </w:r>
      <w:proofErr w:type="spell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, состоянию костно-мышечной системы, а также анализ заболеваемости детей.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оценивают уровень развития двигательных умений и навыков у детей, их уровень физической подготовленности и двигательной активности, функциональную готовность к школьному обучению, </w:t>
      </w:r>
      <w:proofErr w:type="spell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гигиенических навыков.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1620"/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 информации осуществляется следующими методами:</w:t>
      </w:r>
    </w:p>
    <w:p w:rsidR="00331AB2" w:rsidRPr="005C2DA5" w:rsidRDefault="00331AB2" w:rsidP="00331AB2">
      <w:pPr>
        <w:tabs>
          <w:tab w:val="left" w:pos="1620"/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AB2" w:rsidRPr="005C2DA5" w:rsidRDefault="00331AB2" w:rsidP="000305AD">
      <w:pPr>
        <w:numPr>
          <w:ilvl w:val="0"/>
          <w:numId w:val="2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активностью детей в самостоятельной и совместной деятельности</w:t>
      </w:r>
    </w:p>
    <w:p w:rsidR="00331AB2" w:rsidRPr="005C2DA5" w:rsidRDefault="00331AB2" w:rsidP="000305AD">
      <w:pPr>
        <w:numPr>
          <w:ilvl w:val="0"/>
          <w:numId w:val="2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ая оценка</w:t>
      </w:r>
    </w:p>
    <w:p w:rsidR="00331AB2" w:rsidRPr="005C2DA5" w:rsidRDefault="00331AB2" w:rsidP="000305AD">
      <w:pPr>
        <w:numPr>
          <w:ilvl w:val="0"/>
          <w:numId w:val="2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г</w:t>
      </w:r>
      <w:proofErr w:type="spell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ы</w:t>
      </w:r>
    </w:p>
    <w:p w:rsidR="00331AB2" w:rsidRPr="005C2DA5" w:rsidRDefault="00331AB2" w:rsidP="000305AD">
      <w:pPr>
        <w:numPr>
          <w:ilvl w:val="0"/>
          <w:numId w:val="2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331AB2" w:rsidRPr="005C2DA5" w:rsidRDefault="00331AB2" w:rsidP="000305AD">
      <w:pPr>
        <w:numPr>
          <w:ilvl w:val="0"/>
          <w:numId w:val="2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</w:p>
    <w:p w:rsidR="00331AB2" w:rsidRPr="005C2DA5" w:rsidRDefault="00331AB2" w:rsidP="000305AD">
      <w:pPr>
        <w:numPr>
          <w:ilvl w:val="0"/>
          <w:numId w:val="2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ов деятельности</w:t>
      </w:r>
    </w:p>
    <w:p w:rsidR="00331AB2" w:rsidRPr="005C2DA5" w:rsidRDefault="00331AB2" w:rsidP="000305AD">
      <w:pPr>
        <w:numPr>
          <w:ilvl w:val="0"/>
          <w:numId w:val="2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331AB2" w:rsidRPr="005C2DA5" w:rsidRDefault="00331AB2" w:rsidP="000305AD">
      <w:pPr>
        <w:numPr>
          <w:ilvl w:val="0"/>
          <w:numId w:val="2"/>
        </w:numPr>
        <w:tabs>
          <w:tab w:val="left" w:pos="709"/>
          <w:tab w:val="left" w:pos="1620"/>
          <w:tab w:val="left" w:pos="27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окументации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ериодичность диагностики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</w:t>
      </w:r>
      <w:proofErr w:type="gram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конце учебного года (май) – проводится воспитателями во всех возрастных группах.</w:t>
      </w: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</w:t>
      </w:r>
      <w:proofErr w:type="gram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 раза в год (сентябрь и май) – проводится педагогами специалистами в дошкольных группах (3-7 лет), включает в себя диагностику изучения готовности ребенка к школьному обучению. При необходимости осуществляется промежуточная диагностика в середине учебного года. 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ая</w:t>
      </w:r>
      <w:proofErr w:type="gramEnd"/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одится во всех возрастных группах в начале учебного года (сентябрь), в конце учебного года (май).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ительная динамика физического развития детей: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31AB2" w:rsidRPr="005C2DA5" w:rsidRDefault="00331AB2" w:rsidP="000305AD">
      <w:pPr>
        <w:numPr>
          <w:ilvl w:val="0"/>
          <w:numId w:val="3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состояния здоровья в соответствии с комплексной оценкой;</w:t>
      </w:r>
    </w:p>
    <w:p w:rsidR="00331AB2" w:rsidRPr="005C2DA5" w:rsidRDefault="00331AB2" w:rsidP="000305AD">
      <w:pPr>
        <w:numPr>
          <w:ilvl w:val="0"/>
          <w:numId w:val="3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болеваемости детей по расчетным показателям:</w:t>
      </w:r>
    </w:p>
    <w:p w:rsidR="00331AB2" w:rsidRPr="005C2DA5" w:rsidRDefault="00331AB2" w:rsidP="000305AD">
      <w:pPr>
        <w:numPr>
          <w:ilvl w:val="0"/>
          <w:numId w:val="3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нервно-психического развития.</w:t>
      </w:r>
    </w:p>
    <w:p w:rsidR="00331AB2" w:rsidRPr="005C2DA5" w:rsidRDefault="00331AB2" w:rsidP="000305AD">
      <w:pPr>
        <w:numPr>
          <w:ilvl w:val="0"/>
          <w:numId w:val="33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и умственной работоспособности.</w:t>
      </w:r>
    </w:p>
    <w:p w:rsidR="00331AB2" w:rsidRPr="005C2DA5" w:rsidRDefault="00331AB2" w:rsidP="000305AD">
      <w:pPr>
        <w:numPr>
          <w:ilvl w:val="0"/>
          <w:numId w:val="3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антропометрических показателей с улучшением уровня и гармонизации физического развития;</w:t>
      </w:r>
    </w:p>
    <w:p w:rsidR="00331AB2" w:rsidRPr="005C2DA5" w:rsidRDefault="00331AB2" w:rsidP="000305AD">
      <w:pPr>
        <w:numPr>
          <w:ilvl w:val="0"/>
          <w:numId w:val="3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темп прироста основных показателей физического развития</w:t>
      </w:r>
    </w:p>
    <w:p w:rsidR="00331AB2" w:rsidRPr="005C2DA5" w:rsidRDefault="00331AB2" w:rsidP="000305AD">
      <w:pPr>
        <w:numPr>
          <w:ilvl w:val="0"/>
          <w:numId w:val="3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 с учетом индивидуальных особенностей состояния здоровья и развития детей;</w:t>
      </w:r>
    </w:p>
    <w:p w:rsidR="00331AB2" w:rsidRPr="005C2DA5" w:rsidRDefault="00331AB2" w:rsidP="000305AD">
      <w:pPr>
        <w:numPr>
          <w:ilvl w:val="0"/>
          <w:numId w:val="3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выполнения двигательных навыков;</w:t>
      </w:r>
    </w:p>
    <w:p w:rsidR="00331AB2" w:rsidRPr="005C2DA5" w:rsidRDefault="00331AB2" w:rsidP="000305AD">
      <w:pPr>
        <w:numPr>
          <w:ilvl w:val="0"/>
          <w:numId w:val="3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сихомоторного развития;</w:t>
      </w:r>
    </w:p>
    <w:p w:rsidR="00331AB2" w:rsidRPr="005C2DA5" w:rsidRDefault="00331AB2" w:rsidP="000305AD">
      <w:pPr>
        <w:numPr>
          <w:ilvl w:val="0"/>
          <w:numId w:val="3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двигательных умений и навыков возрастным требованиям;</w:t>
      </w:r>
    </w:p>
    <w:p w:rsidR="00331AB2" w:rsidRPr="005C2DA5" w:rsidRDefault="00331AB2" w:rsidP="000305AD">
      <w:pPr>
        <w:numPr>
          <w:ilvl w:val="0"/>
          <w:numId w:val="3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вильной осанки и нормального свода стопы.</w:t>
      </w:r>
    </w:p>
    <w:p w:rsidR="00331AB2" w:rsidRPr="005C2DA5" w:rsidRDefault="00331AB2" w:rsidP="000305AD">
      <w:pPr>
        <w:numPr>
          <w:ilvl w:val="0"/>
          <w:numId w:val="3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ультурно-гигиеническими навыками: формирование навыков культуры еды; оптимизация уровня моторной умелости; формирование навыков опрятности и ухода за своим телом; приобретение навыков самостоятельности игровой деятельности; формирование доброжелательности, отзывчивости к окружающим взрослым и детям.</w:t>
      </w:r>
    </w:p>
    <w:p w:rsidR="00331AB2" w:rsidRPr="005C2DA5" w:rsidRDefault="00331AB2" w:rsidP="000305AD">
      <w:pPr>
        <w:numPr>
          <w:ilvl w:val="0"/>
          <w:numId w:val="3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на и аппетита.</w:t>
      </w:r>
    </w:p>
    <w:p w:rsidR="00331AB2" w:rsidRPr="005C2DA5" w:rsidRDefault="00331AB2" w:rsidP="000305AD">
      <w:pPr>
        <w:numPr>
          <w:ilvl w:val="0"/>
          <w:numId w:val="34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здоровому образу жизни.</w:t>
      </w:r>
    </w:p>
    <w:p w:rsidR="00331AB2" w:rsidRPr="005C2DA5" w:rsidRDefault="00331AB2" w:rsidP="00331AB2">
      <w:pPr>
        <w:widowControl w:val="0"/>
        <w:tabs>
          <w:tab w:val="left" w:pos="626"/>
          <w:tab w:val="left" w:pos="2700"/>
        </w:tabs>
        <w:spacing w:after="0" w:line="234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перехода ребенка из дошкольной образовательной организации в школу значимыми являются: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психического и физического развития;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зрелости ведущих функциональных систем организма;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здоровья и знание основ здорового образа жизни и безопасности;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интеллектуального развития и познавательных способностей.</w:t>
      </w:r>
    </w:p>
    <w:p w:rsidR="00331AB2" w:rsidRPr="005C2DA5" w:rsidRDefault="00331AB2" w:rsidP="00331AB2">
      <w:pPr>
        <w:tabs>
          <w:tab w:val="left" w:pos="0"/>
          <w:tab w:val="left" w:pos="2700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0"/>
          <w:tab w:val="left" w:pos="2700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мониторинговой документации</w:t>
      </w:r>
    </w:p>
    <w:p w:rsidR="00331AB2" w:rsidRPr="005C2DA5" w:rsidRDefault="00331AB2" w:rsidP="00331AB2">
      <w:pPr>
        <w:tabs>
          <w:tab w:val="left" w:pos="2700"/>
        </w:tabs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обследования детей обобщаются в сводных таблицах на каждую группу детей по обозначенным направлениям. </w:t>
      </w:r>
    </w:p>
    <w:p w:rsidR="00331AB2" w:rsidRPr="005C2DA5" w:rsidRDefault="00331AB2" w:rsidP="000305AD">
      <w:pPr>
        <w:numPr>
          <w:ilvl w:val="0"/>
          <w:numId w:val="32"/>
        </w:num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группе - «Лист здоровья», где фиксируются антропометрические данные детей, заболевания, группа здоровья, рекомендации врача, психолога и логопеда. </w:t>
      </w:r>
    </w:p>
    <w:p w:rsidR="00331AB2" w:rsidRPr="005C2DA5" w:rsidRDefault="00331AB2" w:rsidP="000305AD">
      <w:pPr>
        <w:numPr>
          <w:ilvl w:val="0"/>
          <w:numId w:val="32"/>
        </w:num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-  информационная карта «Педагогическая диагностика развития воспитанников», где отслеживаются шаги развития воспитанников группы на всех возрастных периодах развития.</w:t>
      </w:r>
    </w:p>
    <w:p w:rsidR="00331AB2" w:rsidRPr="005C2DA5" w:rsidRDefault="00331AB2" w:rsidP="000305AD">
      <w:pPr>
        <w:numPr>
          <w:ilvl w:val="0"/>
          <w:numId w:val="3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ждой возрастной группе выделена  «Группа риска» детей, куда входят дети, находящиеся на диспансерном учете,  а также рекомендованные ПМП консилиумом. </w:t>
      </w:r>
    </w:p>
    <w:p w:rsidR="00331AB2" w:rsidRPr="005C2DA5" w:rsidRDefault="00331AB2" w:rsidP="000305AD">
      <w:pPr>
        <w:numPr>
          <w:ilvl w:val="0"/>
          <w:numId w:val="32"/>
        </w:num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ебенка «Группы риска» заведена «Индивидуальная карта развития», которая ведется воспитателями и специалистами на протяжении дошкольного периода детства.</w:t>
      </w:r>
    </w:p>
    <w:p w:rsidR="00331AB2" w:rsidRPr="005C2DA5" w:rsidRDefault="00331AB2" w:rsidP="00331AB2">
      <w:pPr>
        <w:tabs>
          <w:tab w:val="left" w:pos="27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AB2" w:rsidRPr="005C2DA5" w:rsidRDefault="00331AB2" w:rsidP="00331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индивидуального развития предоставляется воспитателями всех возрастных групп и специалистами, медиком  МБДОУ № 30 старшему воспитателю. На педагогическом совете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и коррекционной работы.</w:t>
      </w:r>
    </w:p>
    <w:p w:rsidR="00542452" w:rsidRDefault="00542452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52" w:rsidRPr="00602A41" w:rsidRDefault="00542452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Материально-техническое обеспечение образовательного процесса</w:t>
      </w:r>
    </w:p>
    <w:p w:rsidR="00542452" w:rsidRPr="00602A41" w:rsidRDefault="00542452" w:rsidP="00B555E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52" w:rsidRPr="00602A41" w:rsidRDefault="00542452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воспитательно-образовательного процесса по освоению Основной общеобразовательной программы дошкольного образования должно быть ориентировано на использование адекватных возрасту форм работы с детьми, организацию разнообразной игровой деятельности детей, использование образовательных технологий деятельностного типа, эффективную и безопасную организацию совместной деятельности педагогов и детей и самостоятельной деятельности детей.</w:t>
      </w:r>
    </w:p>
    <w:tbl>
      <w:tblPr>
        <w:tblpPr w:leftFromText="180" w:rightFromText="180" w:vertAnchor="text" w:horzAnchor="margin" w:tblpY="131"/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3195"/>
        <w:gridCol w:w="2740"/>
      </w:tblGrid>
      <w:tr w:rsidR="00542452" w:rsidRPr="00602A41" w:rsidTr="00542452">
        <w:tc>
          <w:tcPr>
            <w:tcW w:w="9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542452" w:rsidP="00B555E6">
            <w:pPr>
              <w:shd w:val="clear" w:color="auto" w:fill="FFFFFF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602A4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 группы</w:t>
            </w:r>
          </w:p>
        </w:tc>
      </w:tr>
      <w:tr w:rsidR="00542452" w:rsidRPr="00602A41" w:rsidTr="00542452">
        <w:trPr>
          <w:trHeight w:val="233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мещения </w:t>
            </w:r>
          </w:p>
          <w:p w:rsidR="00542452" w:rsidRPr="00602A41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площадь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 комна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(48,1 кв.м)</w:t>
            </w:r>
          </w:p>
        </w:tc>
      </w:tr>
      <w:tr w:rsidR="00542452" w:rsidRPr="00602A41" w:rsidTr="00542452">
        <w:trPr>
          <w:trHeight w:val="19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льна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(47,7 кв.м)</w:t>
            </w:r>
          </w:p>
        </w:tc>
      </w:tr>
      <w:tr w:rsidR="00542452" w:rsidRPr="00602A41" w:rsidTr="00542452">
        <w:trPr>
          <w:trHeight w:val="22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ывальна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(11,0 кв.м)</w:t>
            </w:r>
          </w:p>
        </w:tc>
      </w:tr>
      <w:tr w:rsidR="001F024F" w:rsidRPr="00602A41" w:rsidTr="00542452">
        <w:trPr>
          <w:trHeight w:val="22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ал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(4,3 кв.м)</w:t>
            </w:r>
          </w:p>
        </w:tc>
      </w:tr>
      <w:tr w:rsidR="00542452" w:rsidRPr="00602A41" w:rsidTr="00542452">
        <w:trPr>
          <w:trHeight w:val="222"/>
        </w:trPr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ёмна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(15,7 кв.м)</w:t>
            </w:r>
          </w:p>
        </w:tc>
      </w:tr>
      <w:tr w:rsidR="00542452" w:rsidRPr="00602A41" w:rsidTr="00542452">
        <w:trPr>
          <w:trHeight w:val="225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орудование для детей (количество)</w:t>
            </w:r>
          </w:p>
          <w:p w:rsidR="00542452" w:rsidRPr="00602A41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896585" w:rsidRDefault="00542452" w:rsidP="00B555E6">
            <w:pPr>
              <w:shd w:val="clear" w:color="auto" w:fill="FFFFFF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585">
              <w:rPr>
                <w:rFonts w:ascii="Times New Roman" w:eastAsia="Times New Roman" w:hAnsi="Times New Roman" w:cs="Times New Roman"/>
                <w:b/>
                <w:lang w:eastAsia="ru-RU"/>
              </w:rPr>
              <w:t>Мебель:</w:t>
            </w:r>
          </w:p>
        </w:tc>
      </w:tr>
      <w:tr w:rsidR="00542452" w:rsidRPr="00602A41" w:rsidTr="00542452">
        <w:trPr>
          <w:trHeight w:val="27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роват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42452" w:rsidRPr="00602A41" w:rsidTr="00542452">
        <w:trPr>
          <w:trHeight w:val="21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олы</w:t>
            </w:r>
            <w:r w:rsidR="001F024F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42452" w:rsidRPr="00602A41" w:rsidTr="00542452">
        <w:trPr>
          <w:trHeight w:val="22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улья</w:t>
            </w:r>
            <w:r w:rsidR="001F024F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54245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етские шкафы</w:t>
            </w:r>
            <w:r w:rsidR="001F024F">
              <w:rPr>
                <w:rFonts w:ascii="Times New Roman" w:eastAsia="Times New Roman" w:hAnsi="Times New Roman" w:cs="Times New Roman"/>
                <w:lang w:eastAsia="ru-RU"/>
              </w:rPr>
              <w:t xml:space="preserve"> для одежды (4-х секционные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4245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абор мягкой мебел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F024F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Шкаф-стеллаж для экологического центр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F024F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Шкаф для игрушек (3-х секционный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F024F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Журнальный столи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D4971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971" w:rsidRDefault="00CD4971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71" w:rsidRDefault="00CD4971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еллаж для кни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71" w:rsidRDefault="00CD4971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F024F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тол письменный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4F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71E9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E92" w:rsidRDefault="00171E9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2" w:rsidRDefault="00171E9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Ширма напольная для творческой деятельност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2" w:rsidRDefault="00171E9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896585" w:rsidRDefault="00542452" w:rsidP="00B555E6">
            <w:pPr>
              <w:shd w:val="clear" w:color="auto" w:fill="FFFFFF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6585">
              <w:rPr>
                <w:rFonts w:ascii="Times New Roman" w:eastAsia="Times New Roman" w:hAnsi="Times New Roman" w:cs="Times New Roman"/>
                <w:b/>
                <w:lang w:eastAsia="ru-RU"/>
              </w:rPr>
              <w:t>ТСО:</w:t>
            </w:r>
          </w:p>
        </w:tc>
      </w:tr>
      <w:tr w:rsidR="00542452" w:rsidRPr="00602A41" w:rsidTr="00542452">
        <w:trPr>
          <w:trHeight w:val="15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елевизо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27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плеер</w:t>
            </w:r>
            <w:r w:rsidR="001F02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225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оутбу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240"/>
        </w:trPr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интерактивная доска с </w:t>
            </w:r>
            <w:r w:rsidR="001F024F">
              <w:rPr>
                <w:rFonts w:ascii="Times New Roman" w:eastAsia="Times New Roman" w:hAnsi="Times New Roman" w:cs="Times New Roman"/>
                <w:lang w:eastAsia="ru-RU"/>
              </w:rPr>
              <w:t>проектором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42452" w:rsidRPr="00602A41" w:rsidTr="00542452">
        <w:trPr>
          <w:trHeight w:val="345"/>
        </w:trPr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Default="00542452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агнитофон (муз. центр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52" w:rsidRPr="00602A41" w:rsidRDefault="001F024F" w:rsidP="00B555E6">
            <w:pPr>
              <w:shd w:val="clear" w:color="auto" w:fill="FFFFFF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42452" w:rsidRDefault="00542452" w:rsidP="00B555E6">
      <w:pPr>
        <w:tabs>
          <w:tab w:val="left" w:pos="27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AB2" w:rsidRDefault="00331AB2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C64" w:rsidRPr="00887C64" w:rsidRDefault="00887C64" w:rsidP="0017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8 Техника безопасности и охрана труда</w:t>
      </w:r>
    </w:p>
    <w:p w:rsidR="00887C64" w:rsidRPr="00887C64" w:rsidRDefault="00887C64" w:rsidP="00B555E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AB2" w:rsidRPr="00803A50" w:rsidRDefault="00331AB2" w:rsidP="00331AB2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8.1. </w:t>
      </w:r>
      <w:r w:rsidRPr="00803A50">
        <w:rPr>
          <w:rFonts w:ascii="Times New Roman" w:eastAsia="Calibri" w:hAnsi="Times New Roman" w:cs="Times New Roman"/>
          <w:b/>
          <w:sz w:val="24"/>
          <w:szCs w:val="24"/>
        </w:rPr>
        <w:t>Правила безопасного поведения детей в групповых помещениях</w:t>
      </w:r>
    </w:p>
    <w:p w:rsidR="00331AB2" w:rsidRPr="00803A50" w:rsidRDefault="00331AB2" w:rsidP="00331AB2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игровой комнате</w:t>
      </w:r>
    </w:p>
    <w:p w:rsidR="00331AB2" w:rsidRPr="00803A50" w:rsidRDefault="00331AB2" w:rsidP="000305AD">
      <w:pPr>
        <w:numPr>
          <w:ilvl w:val="0"/>
          <w:numId w:val="37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По группе не бегать, ходить спокойно, не толкая друг друга. </w:t>
      </w:r>
    </w:p>
    <w:p w:rsidR="00331AB2" w:rsidRPr="00803A50" w:rsidRDefault="00331AB2" w:rsidP="000305A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>Нельзя ссориться из-за игрушек, отнимать их у детей, бросать, брать в рот.</w:t>
      </w:r>
    </w:p>
    <w:p w:rsidR="00331AB2" w:rsidRPr="00803A50" w:rsidRDefault="00331AB2" w:rsidP="000305A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После окончания игры нужно убирать игрушки на свои места. </w:t>
      </w:r>
    </w:p>
    <w:p w:rsidR="00331AB2" w:rsidRPr="00803A50" w:rsidRDefault="00331AB2" w:rsidP="000305AD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sz w:val="24"/>
          <w:szCs w:val="24"/>
        </w:rPr>
        <w:t>Играть только в специально отведенных местах (в игровых центрах), не допуская скопления:</w:t>
      </w: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31AB2" w:rsidRPr="00803A50" w:rsidRDefault="00331AB2" w:rsidP="00331A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в </w:t>
      </w:r>
      <w:proofErr w:type="gramStart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строительном</w:t>
      </w:r>
      <w:proofErr w:type="gramEnd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более 4 человек;</w:t>
      </w:r>
    </w:p>
    <w:p w:rsidR="00331AB2" w:rsidRPr="00803A50" w:rsidRDefault="00331AB2" w:rsidP="00331A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в </w:t>
      </w:r>
      <w:proofErr w:type="gramStart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кукольном</w:t>
      </w:r>
      <w:proofErr w:type="gramEnd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более 4 человек;</w:t>
      </w:r>
    </w:p>
    <w:p w:rsidR="00331AB2" w:rsidRPr="00803A50" w:rsidRDefault="00331AB2" w:rsidP="00331A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</w:t>
      </w:r>
      <w:proofErr w:type="gramStart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центре</w:t>
      </w:r>
      <w:proofErr w:type="gramEnd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южетно-ролевых игр – более 4-5 человека;</w:t>
      </w:r>
    </w:p>
    <w:p w:rsidR="00331AB2" w:rsidRPr="00803A50" w:rsidRDefault="00331AB2" w:rsidP="00331A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в центрах изо-деятельности и научно-исследовательском уголке – более 4 человек.</w:t>
      </w:r>
    </w:p>
    <w:p w:rsidR="00331AB2" w:rsidRPr="00803A50" w:rsidRDefault="00331AB2" w:rsidP="00331A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для дидактических игр за   столами   объединяться   по   3-4 человека.</w:t>
      </w:r>
    </w:p>
    <w:p w:rsidR="00331AB2" w:rsidRPr="00803A50" w:rsidRDefault="00331AB2" w:rsidP="000305A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льзя наезжать игрушками-двигателями друг на друга, необходимо соблюдать дистанцию. </w:t>
      </w:r>
    </w:p>
    <w:p w:rsidR="00331AB2" w:rsidRPr="00803A50" w:rsidRDefault="00331AB2" w:rsidP="000305A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льзя приносить в детский сад предметы, которые могут быть </w:t>
      </w:r>
      <w:proofErr w:type="spellStart"/>
      <w:r w:rsidRPr="00803A50">
        <w:rPr>
          <w:rFonts w:ascii="Times New Roman" w:hAnsi="Times New Roman" w:cs="Times New Roman"/>
          <w:color w:val="000000"/>
          <w:sz w:val="24"/>
          <w:szCs w:val="24"/>
        </w:rPr>
        <w:t>травмоопасными</w:t>
      </w:r>
      <w:proofErr w:type="spellEnd"/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. (зажигалки, спички, отвёртки, шило, иголки, спицы и </w:t>
      </w:r>
      <w:proofErr w:type="spellStart"/>
      <w:r w:rsidRPr="00803A50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803A50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spellEnd"/>
      <w:proofErr w:type="gramEnd"/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:rsidR="00331AB2" w:rsidRPr="00803A50" w:rsidRDefault="00331AB2" w:rsidP="000305AD">
      <w:pPr>
        <w:numPr>
          <w:ilvl w:val="0"/>
          <w:numId w:val="37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льзя ходить по мокрому полу. </w:t>
      </w:r>
    </w:p>
    <w:p w:rsidR="00331AB2" w:rsidRPr="00803A50" w:rsidRDefault="00331AB2" w:rsidP="000305A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льзя влезать на подоконники, на радиаторы батарей, на столы, в шкафы. </w:t>
      </w:r>
    </w:p>
    <w:p w:rsidR="00331AB2" w:rsidRPr="00803A50" w:rsidRDefault="00331AB2" w:rsidP="00331A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1AB2" w:rsidRPr="00803A50" w:rsidRDefault="00331AB2" w:rsidP="00331A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поведения во время игр</w:t>
      </w:r>
    </w:p>
    <w:p w:rsidR="00331AB2" w:rsidRPr="00803A50" w:rsidRDefault="00331AB2" w:rsidP="00331A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31AB2" w:rsidRPr="00803A50" w:rsidRDefault="00331AB2" w:rsidP="00331A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 Нельзя бросать игрушки, кубики в детей, толкать друг друга. </w:t>
      </w:r>
    </w:p>
    <w:p w:rsidR="00331AB2" w:rsidRPr="00803A50" w:rsidRDefault="00331AB2" w:rsidP="00331A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Нельзя приносить в группу, использовать в играх предметы, принесенные из дома: стекло, колющие или режущие предметы, спички, зажигалки и др.</w:t>
      </w:r>
    </w:p>
    <w:p w:rsidR="00331AB2" w:rsidRPr="00803A50" w:rsidRDefault="00331AB2" w:rsidP="00331A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Нельзя приносить в группу лекарства и конфеты.</w:t>
      </w:r>
    </w:p>
    <w:p w:rsidR="00331AB2" w:rsidRPr="00803A50" w:rsidRDefault="00331AB2" w:rsidP="00331A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Настольно-печатные игры </w:t>
      </w:r>
      <w:proofErr w:type="spellStart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послеигры</w:t>
      </w:r>
      <w:proofErr w:type="spellEnd"/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бирать в коробки и относить на место. Нельзя брать с собой детали от этих игр и другие мелкие предметы в спальную, туалетную комнату.</w:t>
      </w:r>
    </w:p>
    <w:p w:rsidR="00331AB2" w:rsidRPr="00803A50" w:rsidRDefault="00331AB2" w:rsidP="00331A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Во время игр нельзя вставать на стулья и столы, ползать под столами.</w:t>
      </w:r>
    </w:p>
    <w:p w:rsidR="00331AB2" w:rsidRPr="00803A50" w:rsidRDefault="00331AB2" w:rsidP="00331A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При проведении подвижных игр в группе использовать только ту территорию, которую определил воспитатель; не толкать детей, не кричать, выполнять правила игры.</w:t>
      </w:r>
    </w:p>
    <w:p w:rsidR="00331AB2" w:rsidRPr="00803A50" w:rsidRDefault="00331AB2" w:rsidP="00331A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Столовые приборы, атрибуты сюжетно-ролевых игр использовать только по назначению.</w:t>
      </w:r>
    </w:p>
    <w:p w:rsidR="00331AB2" w:rsidRPr="00803A50" w:rsidRDefault="00331AB2" w:rsidP="00331A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Труд в живом уголке выполнять только под наблюдением воспитателя.</w:t>
      </w:r>
    </w:p>
    <w:p w:rsidR="00331AB2" w:rsidRPr="00803A50" w:rsidRDefault="00331AB2" w:rsidP="00331A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-    Технические средства обучения включает только воспитатель.</w:t>
      </w:r>
    </w:p>
    <w:p w:rsidR="00331AB2" w:rsidRPr="00803A50" w:rsidRDefault="00331AB2" w:rsidP="00331AB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31AB2" w:rsidRPr="00803A50" w:rsidRDefault="00331AB2" w:rsidP="00331A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поведения в туалетной комнате</w:t>
      </w:r>
    </w:p>
    <w:p w:rsidR="00331AB2" w:rsidRPr="00803A50" w:rsidRDefault="00331AB2" w:rsidP="00331A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31AB2" w:rsidRPr="00803A50" w:rsidRDefault="00331AB2" w:rsidP="000305AD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 соблюдать культуру поведения в туалете: вести себя спокойно, не толкаться.</w:t>
      </w:r>
    </w:p>
    <w:p w:rsidR="00331AB2" w:rsidRPr="00803A50" w:rsidRDefault="00331AB2" w:rsidP="000305AD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правила гигиены в туалете: пользоваться туалетной бумагой, выбрасывать бумагу в ведро, смывать за собой унитаз.</w:t>
      </w:r>
    </w:p>
    <w:p w:rsidR="00331AB2" w:rsidRPr="00803A50" w:rsidRDefault="00331AB2" w:rsidP="000305AD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После посещения туалета вымыть руки с мылом, пользоваться личным полотенцем.</w:t>
      </w:r>
    </w:p>
    <w:p w:rsidR="00331AB2" w:rsidRPr="00803A50" w:rsidRDefault="00331AB2" w:rsidP="000305AD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прещается   трогать  уборочный инвентарь,  </w:t>
      </w:r>
      <w:r w:rsidRPr="00803A50">
        <w:rPr>
          <w:rFonts w:ascii="Times New Roman" w:hAnsi="Times New Roman" w:cs="Times New Roman"/>
          <w:sz w:val="24"/>
          <w:szCs w:val="24"/>
        </w:rPr>
        <w:t>сантехнические средства и оборудование.</w:t>
      </w:r>
    </w:p>
    <w:p w:rsidR="00331AB2" w:rsidRPr="00803A50" w:rsidRDefault="00331AB2" w:rsidP="000305AD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прещается бросать  мелкие   предметы   и   игрушки   в  унитаз   и доставать    их    оттуда, вставать на унитаз ногами, забираться на решетку батареи и подоконник.</w:t>
      </w:r>
      <w:r w:rsidRPr="00803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AB2" w:rsidRPr="00803A50" w:rsidRDefault="00331AB2" w:rsidP="000305A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входить в туалетную комнату с посторонними предметами. </w:t>
      </w:r>
    </w:p>
    <w:p w:rsidR="00331AB2" w:rsidRPr="00803A50" w:rsidRDefault="00331AB2" w:rsidP="000305AD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В туалете одновременно могут находиться не более 2-3 человек.</w:t>
      </w:r>
    </w:p>
    <w:p w:rsidR="00331AB2" w:rsidRPr="00803A50" w:rsidRDefault="00331AB2" w:rsidP="00331A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31AB2" w:rsidRPr="00803A50" w:rsidRDefault="00331AB2" w:rsidP="00331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поведения в умывальной комнате</w:t>
      </w:r>
    </w:p>
    <w:p w:rsidR="00331AB2" w:rsidRPr="00803A50" w:rsidRDefault="00331AB2" w:rsidP="00331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1AB2" w:rsidRPr="00803A50" w:rsidRDefault="00331AB2" w:rsidP="00030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Входить и выходить из умывального комнаты спокойно, не толкая друг друга. </w:t>
      </w:r>
    </w:p>
    <w:p w:rsidR="00331AB2" w:rsidRPr="00803A50" w:rsidRDefault="00331AB2" w:rsidP="00030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Перед умыванием закатывать рукава. </w:t>
      </w:r>
    </w:p>
    <w:p w:rsidR="00331AB2" w:rsidRPr="00803A50" w:rsidRDefault="00331AB2" w:rsidP="00030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Включать воду после разрешения воспитателя. </w:t>
      </w:r>
    </w:p>
    <w:p w:rsidR="00331AB2" w:rsidRPr="00803A50" w:rsidRDefault="00331AB2" w:rsidP="00030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>Включать воду сильным напором, чтобы не обрызгать себя и детей.</w:t>
      </w:r>
    </w:p>
    <w:p w:rsidR="00331AB2" w:rsidRPr="00803A50" w:rsidRDefault="00331AB2" w:rsidP="00030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мытья рук пользоваться мылом. </w:t>
      </w:r>
    </w:p>
    <w:p w:rsidR="00331AB2" w:rsidRPr="00803A50" w:rsidRDefault="00331AB2" w:rsidP="00030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пить воду из-под крана. </w:t>
      </w:r>
    </w:p>
    <w:p w:rsidR="00331AB2" w:rsidRPr="00803A50" w:rsidRDefault="00331AB2" w:rsidP="00030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Аккуратно снимать полотенце с вешалки, пользоваться только своим полотенцем. </w:t>
      </w:r>
    </w:p>
    <w:p w:rsidR="00331AB2" w:rsidRPr="00803A50" w:rsidRDefault="00331AB2" w:rsidP="00030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облокачиваться на раковину. </w:t>
      </w:r>
    </w:p>
    <w:p w:rsidR="00331AB2" w:rsidRPr="00803A50" w:rsidRDefault="00331AB2" w:rsidP="00030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трогать сантехническое оборудование без надобности. </w:t>
      </w:r>
    </w:p>
    <w:p w:rsidR="00331AB2" w:rsidRPr="00803A50" w:rsidRDefault="00331AB2" w:rsidP="00030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A50">
        <w:rPr>
          <w:rFonts w:ascii="Times New Roman" w:hAnsi="Times New Roman" w:cs="Times New Roman"/>
          <w:color w:val="000000"/>
          <w:sz w:val="24"/>
          <w:szCs w:val="24"/>
        </w:rPr>
        <w:t xml:space="preserve">Не входить в умывальную комнату с игрушками. </w:t>
      </w:r>
    </w:p>
    <w:p w:rsidR="00331AB2" w:rsidRPr="00803A50" w:rsidRDefault="00331AB2" w:rsidP="00331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AB2" w:rsidRPr="00803A50" w:rsidRDefault="00331AB2" w:rsidP="00331AB2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sz w:val="24"/>
          <w:szCs w:val="24"/>
        </w:rPr>
        <w:t>Правила безопасного поведения при переходе в спальную комнату</w:t>
      </w:r>
    </w:p>
    <w:p w:rsidR="00331AB2" w:rsidRPr="00803A50" w:rsidRDefault="00331AB2" w:rsidP="00331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AB2" w:rsidRPr="00803A50" w:rsidRDefault="00331AB2" w:rsidP="000305AD">
      <w:pPr>
        <w:numPr>
          <w:ilvl w:val="0"/>
          <w:numId w:val="36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Перед сном посетить туалет, вымыть руки.</w:t>
      </w:r>
    </w:p>
    <w:p w:rsidR="00331AB2" w:rsidRPr="00803A50" w:rsidRDefault="00331AB2" w:rsidP="000305A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Переходить из групповой комнаты в спальную нужно только в  сопровождении взрослого.</w:t>
      </w:r>
    </w:p>
    <w:p w:rsidR="00331AB2" w:rsidRPr="00803A50" w:rsidRDefault="00331AB2" w:rsidP="000305A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Идти спокойным шагом, не бежать.</w:t>
      </w:r>
    </w:p>
    <w:p w:rsidR="00331AB2" w:rsidRPr="00803A50" w:rsidRDefault="00331AB2" w:rsidP="000305A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о время движения не толкать впереди идущего ребенка, не ставить подножки, не удерживать ребёнка за одежду.</w:t>
      </w:r>
    </w:p>
    <w:p w:rsidR="00331AB2" w:rsidRPr="00803A50" w:rsidRDefault="00331AB2" w:rsidP="000305A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При открывании и закрытии двери быть осторожным - не подставлять пальцы в дверной проём. </w:t>
      </w:r>
    </w:p>
    <w:p w:rsidR="00331AB2" w:rsidRPr="00803A50" w:rsidRDefault="00331AB2" w:rsidP="000305A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Нельзя хлопать дверью, удерживать дверь.</w:t>
      </w:r>
    </w:p>
    <w:p w:rsidR="00331AB2" w:rsidRPr="00803A50" w:rsidRDefault="00331AB2" w:rsidP="000305A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Запрещается брать посторонние предметы в спальную. </w:t>
      </w:r>
    </w:p>
    <w:p w:rsidR="00331AB2" w:rsidRPr="00803A50" w:rsidRDefault="00331AB2" w:rsidP="000305A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На сон снимать очки, класть их на специальный столик.</w:t>
      </w:r>
    </w:p>
    <w:p w:rsidR="00331AB2" w:rsidRPr="00803A50" w:rsidRDefault="00331AB2" w:rsidP="000305A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 случае, даже незначительного ранения, ушиба, ссадин немедленно обратиться к воспитателю.</w:t>
      </w:r>
    </w:p>
    <w:p w:rsidR="00331AB2" w:rsidRPr="00803A50" w:rsidRDefault="00331AB2" w:rsidP="00331AB2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31AB2" w:rsidRPr="00803A50" w:rsidRDefault="00331AB2" w:rsidP="00331AB2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авила безопасного поведения в спальной</w:t>
      </w:r>
    </w:p>
    <w:p w:rsidR="00331AB2" w:rsidRPr="00803A50" w:rsidRDefault="00331AB2" w:rsidP="00331AB2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31AB2" w:rsidRPr="00803A50" w:rsidRDefault="00331AB2" w:rsidP="000305AD">
      <w:pPr>
        <w:numPr>
          <w:ilvl w:val="0"/>
          <w:numId w:val="40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Не брать в постель конфеты, косточки от компота, мелкие игрушки, детали от мозаик, конструкторов и пр.</w:t>
      </w:r>
    </w:p>
    <w:p w:rsidR="00331AB2" w:rsidRPr="00803A50" w:rsidRDefault="00331AB2" w:rsidP="000305AD">
      <w:pPr>
        <w:numPr>
          <w:ilvl w:val="0"/>
          <w:numId w:val="40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В спальной соблюдать тишину, спокойно раздеваться.</w:t>
      </w:r>
    </w:p>
    <w:p w:rsidR="00331AB2" w:rsidRPr="00803A50" w:rsidRDefault="00331AB2" w:rsidP="000305AD">
      <w:pPr>
        <w:numPr>
          <w:ilvl w:val="0"/>
          <w:numId w:val="40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Стульчики ставить только в установленном воспитателем месте, чтобы не загораживать проходы.</w:t>
      </w:r>
    </w:p>
    <w:p w:rsidR="00331AB2" w:rsidRPr="00803A50" w:rsidRDefault="00331AB2" w:rsidP="000305AD">
      <w:pPr>
        <w:numPr>
          <w:ilvl w:val="0"/>
          <w:numId w:val="40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Аккуратно складывать одежду на стульчики. </w:t>
      </w:r>
    </w:p>
    <w:p w:rsidR="00331AB2" w:rsidRPr="00803A50" w:rsidRDefault="00331AB2" w:rsidP="000305AD">
      <w:pPr>
        <w:numPr>
          <w:ilvl w:val="0"/>
          <w:numId w:val="40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Запрещается бегать между кроватями, залезать под кровати, прыгать на кровати, размахивать одеждой и постельными принадлежностями перед лицом, бросать подушки.</w:t>
      </w:r>
    </w:p>
    <w:p w:rsidR="00331AB2" w:rsidRPr="00803A50" w:rsidRDefault="00331AB2" w:rsidP="000305AD">
      <w:pPr>
        <w:numPr>
          <w:ilvl w:val="0"/>
          <w:numId w:val="40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color w:val="000000"/>
          <w:sz w:val="24"/>
          <w:szCs w:val="24"/>
        </w:rPr>
        <w:t>Очки, заколки и другие личные предметы класть на специальный столик.</w:t>
      </w:r>
    </w:p>
    <w:p w:rsidR="00331AB2" w:rsidRPr="00803A50" w:rsidRDefault="00331AB2" w:rsidP="00331AB2">
      <w:pPr>
        <w:shd w:val="clear" w:color="auto" w:fill="FFFFFF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AB2" w:rsidRPr="00803A50" w:rsidRDefault="00331AB2" w:rsidP="00331A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AB2" w:rsidRPr="00803A50" w:rsidRDefault="00331AB2" w:rsidP="00331A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AB2" w:rsidRPr="00803A50" w:rsidRDefault="00331AB2" w:rsidP="00331A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A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вила безопасного поведения при одевании в раздевалке</w:t>
      </w:r>
    </w:p>
    <w:p w:rsidR="00331AB2" w:rsidRPr="00803A50" w:rsidRDefault="00331AB2" w:rsidP="00331A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1AB2" w:rsidRPr="00803A50" w:rsidRDefault="00331AB2" w:rsidP="000305AD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Одеваться на прогулку нужно по предложению воспитателя.</w:t>
      </w:r>
    </w:p>
    <w:p w:rsidR="00331AB2" w:rsidRPr="00803A50" w:rsidRDefault="00331AB2" w:rsidP="000305AD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Одеваться нужно в следующей последовательности: </w:t>
      </w:r>
    </w:p>
    <w:p w:rsidR="00331AB2" w:rsidRPr="00803A50" w:rsidRDefault="00331AB2" w:rsidP="00331AB2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803A50">
        <w:rPr>
          <w:rFonts w:ascii="Times New Roman" w:eastAsia="Calibri" w:hAnsi="Times New Roman" w:cs="Times New Roman"/>
          <w:i/>
          <w:sz w:val="24"/>
          <w:szCs w:val="24"/>
        </w:rPr>
        <w:t>колготки – носки - брюки или гамаши - свитер или кофта - платок или шапка - пальто или куртка – шарф – обувь – рукавицы или перчатки.</w:t>
      </w:r>
      <w:proofErr w:type="gramEnd"/>
    </w:p>
    <w:p w:rsidR="00331AB2" w:rsidRPr="00803A50" w:rsidRDefault="00331AB2" w:rsidP="000305AD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Если самостоятельно не можете одеться, подойдите к воспитателю или помощнику воспитателя, попросите о помощи.</w:t>
      </w:r>
    </w:p>
    <w:p w:rsidR="00331AB2" w:rsidRPr="00803A50" w:rsidRDefault="00331AB2" w:rsidP="000305AD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ться надо спокойно, не разбрасывать одежду, доставать ее из шкафчика по мере надобности.</w:t>
      </w:r>
    </w:p>
    <w:p w:rsidR="00331AB2" w:rsidRPr="00803A50" w:rsidRDefault="00331AB2" w:rsidP="000305AD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Одеваться нужно около своего шкафчика, не мешать другим детям, не толкать друг друга, не дергать за одежду.</w:t>
      </w:r>
    </w:p>
    <w:p w:rsidR="00331AB2" w:rsidRPr="00803A50" w:rsidRDefault="00331AB2" w:rsidP="000305AD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Не влезать, не закрываться в шкафчике.</w:t>
      </w:r>
    </w:p>
    <w:p w:rsidR="00331AB2" w:rsidRPr="00803A50" w:rsidRDefault="00331AB2" w:rsidP="000305AD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 карманах одежды не должно быть никаких посторонних предметов.</w:t>
      </w:r>
    </w:p>
    <w:p w:rsidR="00331AB2" w:rsidRPr="00803A50" w:rsidRDefault="00331AB2" w:rsidP="000305AD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При ходьбе по лестнице держаться за перила.</w:t>
      </w:r>
    </w:p>
    <w:p w:rsidR="00331AB2" w:rsidRPr="00803A50" w:rsidRDefault="00331AB2" w:rsidP="000305AD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При открывании или закрытии дверей будь осторожен! </w:t>
      </w:r>
      <w:proofErr w:type="gramStart"/>
      <w:r w:rsidRPr="00803A50">
        <w:rPr>
          <w:rFonts w:ascii="Times New Roman" w:eastAsia="Calibri" w:hAnsi="Times New Roman" w:cs="Times New Roman"/>
          <w:sz w:val="24"/>
          <w:szCs w:val="24"/>
        </w:rPr>
        <w:t>На подставляй</w:t>
      </w:r>
      <w:proofErr w:type="gramEnd"/>
      <w:r w:rsidRPr="00803A50">
        <w:rPr>
          <w:rFonts w:ascii="Times New Roman" w:eastAsia="Calibri" w:hAnsi="Times New Roman" w:cs="Times New Roman"/>
          <w:sz w:val="24"/>
          <w:szCs w:val="24"/>
        </w:rPr>
        <w:t xml:space="preserve"> пальцы, не хлопай дверью, не держи дверь.</w:t>
      </w:r>
    </w:p>
    <w:p w:rsidR="00331AB2" w:rsidRPr="00803A50" w:rsidRDefault="00331AB2" w:rsidP="000305AD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ыходить из здания детского сада нужно только за воспитателем.</w:t>
      </w:r>
    </w:p>
    <w:p w:rsidR="00331AB2" w:rsidRPr="00803A50" w:rsidRDefault="00331AB2" w:rsidP="000305AD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A50">
        <w:rPr>
          <w:rFonts w:ascii="Times New Roman" w:eastAsia="Calibri" w:hAnsi="Times New Roman" w:cs="Times New Roman"/>
          <w:sz w:val="24"/>
          <w:szCs w:val="24"/>
        </w:rPr>
        <w:t>В случае даже незначительного ранения, ссадины, ушиба немедленно обращаться к воспитателю.</w:t>
      </w:r>
    </w:p>
    <w:p w:rsidR="00331AB2" w:rsidRDefault="00331AB2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C64" w:rsidRPr="00887C64" w:rsidRDefault="000305A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2</w:t>
      </w:r>
      <w:r w:rsidR="00887C64" w:rsidRPr="0088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оборудованию и материал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7C64" w:rsidRPr="00887C64" w:rsidRDefault="00887C64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ы, стулья, верстаки, прочая мебель и оборудование, которыми пользуются дети, должны по своим размерам соответствовать их ростовым показателям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льзование детям даются исправные и безопасные к работе инструменты и предметы сельскохозяйственного инвентаря с хорошо закреплёнными рукоятками. При этом ножницы должны быть с тупыми концами, молоток - с закреплённой ударной частью, пила в распилочной коробке и т. д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ается использование детьми оборудования и инструментов, предназначенных для взрослых. Нецелесообразно, педагогически не оправдано и опасно применение инструментов, выпускаемых промышленностью, для игровой деятельности детей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колющие и режущие инструменты должны храниться в закрытых местах и использовать детьми лишь с </w:t>
      </w:r>
      <w:proofErr w:type="gramStart"/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ома</w:t>
      </w:r>
      <w:proofErr w:type="gramEnd"/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 контролем воспитателя. Швейные иглы хранятся в специальных шкатулках - игольницах; всегда с нитками, их количество систематически проверяется воспитателем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бирая для детских поделок природный, бросовый и прочий материал, воспитатель всегда должен помнить о его безопасности, не брать острых суков, режущей травы, ядовитых ягод, грибов и растений, твёрдой проволоки, битого стекла, спичек с </w:t>
      </w:r>
      <w:proofErr w:type="spellStart"/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алённой</w:t>
      </w:r>
      <w:proofErr w:type="spellEnd"/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ной головкой и т. д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отходов промышленного производства в работе с детьми могут быть использованы лишь те материалы и красители, которые по заключению гигиенистов не представляют опасности для здоровья детей. Запрещается использовать стекловату, стекловолокно, искусственные лаки и краски, эпоксидную смолу и органические растворители (согласовано с Минздравом РФ)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должен тщательно продумывать целесообразность предлагаемой детям работы, а также необходимость изготовления тех или иных поделок, не допускать большого скопления детских работ, не нашедшего своего применения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сё оборудование, инструменты и материалы должны быть аккуратно, удобно и рационально размещены, содержаться в чистом и исправном состоянии в закрытых ёмкостях.</w:t>
      </w:r>
    </w:p>
    <w:p w:rsidR="00887C64" w:rsidRPr="00887C64" w:rsidRDefault="00887C64" w:rsidP="0035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C64" w:rsidRPr="00887C64" w:rsidRDefault="000305A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3</w:t>
      </w:r>
      <w:r w:rsidR="00887C64" w:rsidRPr="0088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Требования к методике руководства трудовой деятельности детей </w:t>
      </w:r>
    </w:p>
    <w:p w:rsidR="00887C64" w:rsidRPr="00887C64" w:rsidRDefault="00887C64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етском саду</w:t>
      </w:r>
    </w:p>
    <w:p w:rsidR="00887C64" w:rsidRPr="00887C64" w:rsidRDefault="00887C64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я детей различным навыкам и приёмам работы, владению инструментом, воспитатель должен обеспечить чёткий и грамотный их показ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жде чем объединять детей для выполнения групповых или коллективных работ, воспитатель должен быть уверен в том, что каждый ребёнок в достаточной степени овладел необходимыми навыками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работы с инструментами число детей, работающих одновременно, не должно превышать 4-5 человек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рганизации трудовой деятельности, требующей значительной затраты сил (перекопка земли, перенос песка, полив огорода и цветника, расчистка участка зимой и т. д.), воспитатель должен внимательно следить за состоянием детей, не допуская их переутомления, перегрева и переохлаждения. В случае проявления у ребёнка учащённого дыхания, покраснения кожи лица, выступание пота и других признаков утомления, воспитатель предлагает ему отдохнуть, а затем переключить на спокойную деятельность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трудового процесса необходимо чётко регламентировать, особенно при выполнении однообразной, монотонной работы (прополка, сбор ягод, протирание стульев, различные виды ручного труда): время, отводимое на неё, не должно превышать З0минут. При этом через каждые 7-10минут необходимо производить смену деятельности или устанавливать перерывы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жаркие солнечные дни труд детей в огороде и цветнике организуется в утренние часы, до завтрака, и в часы вечерней прогулки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осуществляет постоянный контроль за сохранение правильной позы и осанки детей в процессе работы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приручает детей работать внимательно, не отвлекаясь и не размахивая инструментами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колющие и режущие инструменты воспитатель выдаёт и принимает от детей строго по счёту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курсии, проводимые в целях ознакомления с трудом взрослых, должны быть тщательно подготовлены воспитателем с учётом возрастных особенностей и физических возможностей детей. Накануне экскурсии воспитатель уточняет предварительно намеченный маршрут, посещает запланированный объект и принимает необходимые меры к обеспечению безопасности детей, особенно при наблюдении за работой различных механизмов и сельскохозяйственной техники. Проводит беседу с детьми о правилах поведения во время экскурсии. Дети должны сопровождаться не менее 2-х взрослых. 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в обязательном порядке знакомит детей с правилами поведения в процессе трудовой деятельности и систематически контролирует их выполнение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C64" w:rsidRPr="00887C64" w:rsidRDefault="000305A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4</w:t>
      </w:r>
      <w:r w:rsidR="00887C64" w:rsidRPr="0088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ила поведения для детей в процессе трудовой деятельности</w:t>
      </w:r>
    </w:p>
    <w:p w:rsidR="00887C64" w:rsidRPr="00887C64" w:rsidRDefault="00887C64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создает необходимые условия для трудовой деятельности детей, осуществляет обучение их навыкам работы с различными материалами и инструментами, обеспечивает </w:t>
      </w:r>
      <w:proofErr w:type="gramStart"/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воение</w:t>
      </w:r>
      <w:proofErr w:type="gramEnd"/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ыполнение детьми правил поведения в процессе труда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должны знать и строго соблюдать следующие требования: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ыполнять порученную работу только в местах, отведенных для данного вида труда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Прежде чем приступить к работе, следует надеть фартук или другую специальную одежду, засучить рукава и вымыть руки, если это необходимо, подобрать волосы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 соответствии с полученным заданием подготовить свое рабочее место: аккуратно, удобно и красиво расположить нужные материалы и инструменты, убедиться в их исправности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 процессе труда постоянно поддерживать порядок на своем рабочем месте, не допуская его захламленности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Использовать оборудование и инструменты только по их прямому назначению, применяя правила и приемы, показанные воспитателем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ы, необходимые для самостоятельной деятельности, можно брать только с разрешения воспитателя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аботать внимательно, не отвлекаясь, не ходить с инструментами в руках и не мешать другим детям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В процессе работы иглы класть только в игольницу, гвозди - в ящичек или коробку, ножницы - на специальную подставку сомкнутыми концами от себя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трезать нитку только ножницами, проволоку кусачками, гвозди вытаскивать клещами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о окончании работы проверить состояние оборудования и инвентаря, отчистить его, уложить и убрать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ивести в порядок с помощью веника, щетки-сметки и влажной тряпки, не сдувая опилки, мусор ртом и не смахивая их руками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 тщательно вымыть руки, снять и убрать на место рабочую одежду, причесаться, поправить одежду.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В случае даже незначительного ранения, ушиба, ссадин немедленно обратиться к воспитателю.</w:t>
      </w:r>
    </w:p>
    <w:p w:rsidR="000305AD" w:rsidRDefault="000305AD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87C64" w:rsidRPr="00887C64" w:rsidRDefault="00887C64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организации занятий  по обучению детей ручному труду соблюдаются  </w:t>
      </w:r>
    </w:p>
    <w:p w:rsidR="00887C64" w:rsidRPr="00887C64" w:rsidRDefault="00887C64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е условия:</w:t>
      </w:r>
    </w:p>
    <w:p w:rsidR="00887C64" w:rsidRPr="00887C64" w:rsidRDefault="00887C64" w:rsidP="00B5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C64" w:rsidRPr="00887C64" w:rsidRDefault="00887C64" w:rsidP="000305AD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возрастные и индивидуальные особенности детей</w:t>
      </w:r>
    </w:p>
    <w:p w:rsidR="00887C64" w:rsidRPr="00887C64" w:rsidRDefault="00887C64" w:rsidP="000305AD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боре содержания для ручного труда и образцов игрушек для изготовления детьми учитываем разницу в интересах мальчиков и девочек</w:t>
      </w:r>
    </w:p>
    <w:p w:rsidR="00887C64" w:rsidRPr="00887C64" w:rsidRDefault="00887C64" w:rsidP="000305AD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оделка должна быть интересна детям по содержанию и находить конкретное практическое применение</w:t>
      </w:r>
    </w:p>
    <w:p w:rsidR="00887C64" w:rsidRPr="00887C64" w:rsidRDefault="00887C64" w:rsidP="000305AD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усложнение технических и изобразительных средств обучения для придания занятиям обучающего и развивающего характера</w:t>
      </w:r>
    </w:p>
    <w:p w:rsidR="00887C64" w:rsidRPr="00887C64" w:rsidRDefault="00887C64" w:rsidP="000305AD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дуктивной деятельности ребенка рассказывается его родителям, приходящим в группу взрослым, показываем им поделки, публично выражая свое одобрение и похвалу;</w:t>
      </w:r>
    </w:p>
    <w:p w:rsidR="00887C64" w:rsidRPr="00887C64" w:rsidRDefault="00887C64" w:rsidP="000305AD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троится так, чтобы нести детям положительный эмоциональный настрой, воспитывать у детей нравственные понятия</w:t>
      </w:r>
    </w:p>
    <w:p w:rsidR="00887C64" w:rsidRPr="00887C64" w:rsidRDefault="00887C64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C64" w:rsidRPr="00887C64" w:rsidRDefault="00887C64" w:rsidP="00B555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11" w:rsidRDefault="00A46211" w:rsidP="00B555E6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5AD" w:rsidRDefault="000305AD" w:rsidP="00B555E6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5AD" w:rsidRDefault="000305AD" w:rsidP="00B555E6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5AD" w:rsidRDefault="000305AD" w:rsidP="00B555E6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5AD" w:rsidRDefault="000305AD" w:rsidP="00B555E6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5AD" w:rsidRDefault="000305AD" w:rsidP="00030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A50">
        <w:rPr>
          <w:rFonts w:ascii="Times New Roman" w:hAnsi="Times New Roman" w:cs="Times New Roman"/>
          <w:b/>
          <w:sz w:val="28"/>
          <w:szCs w:val="28"/>
        </w:rPr>
        <w:lastRenderedPageBreak/>
        <w:t>3.9. Методическое обеспечение</w:t>
      </w:r>
    </w:p>
    <w:p w:rsidR="000305AD" w:rsidRPr="00803A50" w:rsidRDefault="000305AD" w:rsidP="00030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15689" w:type="dxa"/>
        <w:tblLook w:val="04A0" w:firstRow="1" w:lastRow="0" w:firstColumn="1" w:lastColumn="0" w:noHBand="0" w:noVBand="1"/>
      </w:tblPr>
      <w:tblGrid>
        <w:gridCol w:w="675"/>
        <w:gridCol w:w="8896"/>
        <w:gridCol w:w="6118"/>
      </w:tblGrid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</w:t>
            </w:r>
            <w:r w:rsidRPr="000305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 рождения до школы»</w:t>
            </w: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 редакцией: Н. Е.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. С. Комаровой, М.А. Васильевой. – 3-е изд.,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испр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доп. М.: Мозаика-Синтез, 2016 (ФГОС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 Интеграция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работы М.: Мозаика-Синтез, 2014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воспитателя (ежедневное планирование) - старшая гр. Волгоград, 2014 (ФГОС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на каждый день (март-май) -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  Волгоград Учитель, 2015 (ФГОС ДО)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занятия (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) Волгоград: Учитель, 2014 (ФГОС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9571" w:type="dxa"/>
            <w:gridSpan w:val="2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ой родной дом» Н.А </w:t>
            </w:r>
            <w:proofErr w:type="spellStart"/>
            <w:r w:rsidRPr="000305AD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0305AD">
              <w:rPr>
                <w:rFonts w:ascii="Times New Roman" w:hAnsi="Times New Roman" w:cs="Times New Roman"/>
                <w:sz w:val="24"/>
                <w:szCs w:val="24"/>
              </w:rPr>
              <w:t>-Пискарева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патриотическому воспитанию в детском саду «Наследие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Н.Авдее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Н.Князе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Р.Стерк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Безопасность»</w:t>
            </w:r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б</w:t>
            </w:r>
            <w:proofErr w:type="gramStart"/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«</w:t>
            </w:r>
            <w:proofErr w:type="gramEnd"/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тво-пресс», 2009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 </w:t>
            </w:r>
            <w:proofErr w:type="gram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а</w:t>
            </w:r>
            <w:proofErr w:type="gram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триотическое воспитание дошкольников» 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Виноградова, Н</w:t>
            </w:r>
            <w:proofErr w:type="gram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днякова «Сюжетно – ролевые игры для старших дошкольников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Ф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ко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циально-нравственное воспитание детей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Иванова «Театр настроений» коррекция и развитие эмоционально-нравственной сферы дошкольников.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Клюева, Ю.В. Касаткина «Учим детей общению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н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и вежливост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Тихонова, Н.С. Смирнова «Красна изба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 Мазурина «Наблюдения и труд в природе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С Комарова, Л.В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</w:t>
            </w:r>
            <w:proofErr w:type="gram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а «Трудовое воспитание в детском саду»  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Г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Е Осипова «Мы живем в Росси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Л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хин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рекционно-развивающие занятия» 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 Катаева. Коррекционно-развивающие занятия 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 Осипова Л.Е. Я – ребенок, и я имею право.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кова И.А. Художественный труд в детском саду от 4 до 7 лет: планирование, конспекты занятий, методические рекомендации.  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ин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и ручного труда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</w:t>
            </w:r>
            <w:proofErr w:type="gram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ская</w:t>
            </w:r>
            <w:proofErr w:type="gram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ческий тренинг для дошкольников» - давайте дружить.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 Губанова «Развитие игровой деятельност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исенко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Ж»</w:t>
            </w:r>
          </w:p>
        </w:tc>
      </w:tr>
      <w:tr w:rsidR="000305AD" w:rsidRPr="000305AD" w:rsidTr="00E20838">
        <w:tc>
          <w:tcPr>
            <w:tcW w:w="9571" w:type="dxa"/>
            <w:gridSpan w:val="2"/>
          </w:tcPr>
          <w:p w:rsidR="000305AD" w:rsidRPr="000305AD" w:rsidRDefault="000305AD" w:rsidP="0003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A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118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. Литвинова «Русские народные подвижные игры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 «Юный эколог» программа экологического воспитания в детском саду М.: «Мозаика-Синтез», 2010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Р. Познавательно-исследовательская деятельность дошкольников М.: Мозаика-Синтез, 2014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Тематическое планирование образовательного  процесса в ДОО (старший дошкольный возраст) часть 1, 2  – ФГОС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осква: Скрипторий, 2015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нясе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вство природы» экологическая программа для старших дошкольников.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вдее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нязе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теркин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Безопасность» СПб</w:t>
            </w:r>
            <w:proofErr w:type="gram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«</w:t>
            </w:r>
            <w:proofErr w:type="gram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-пресс», 2009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 в детском саду» В.</w:t>
            </w:r>
            <w:proofErr w:type="gram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а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,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 «Занятия по ФЭМП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логические занятия с детьми 5-7 лет»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ондаренко</w:t>
            </w:r>
            <w:proofErr w:type="spellEnd"/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кович</w:t>
            </w:r>
            <w:proofErr w:type="gram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</w:t>
            </w:r>
            <w:proofErr w:type="spellEnd"/>
            <w:proofErr w:type="gram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лкин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математических представлений детей 4-7 лет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ФЭМП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 «Занятия по конструированию из строительного материала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 «Конструирование и ручной труд в детском саду».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пекты интегрированных занятий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тественные научные наблюдения и эксперименты в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ЧЕЛОВЕК  </w:t>
            </w:r>
          </w:p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Иванова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 Рахманова Н.П., Щетинина В.В. </w:t>
            </w:r>
            <w:proofErr w:type="gramStart"/>
            <w:r w:rsidRPr="0003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еданное</w:t>
            </w:r>
            <w:proofErr w:type="gramEnd"/>
            <w:r w:rsidRPr="00030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ом: Занимательные опыты и эксперименты для дошкольников.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а</w:t>
            </w:r>
            <w:proofErr w:type="gram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 «Ознакомление дошкольников с окружающей и соц. действительностью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 Николаева «Комплексные занятия по экологи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формированию элементарных экологических представлений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9571" w:type="dxa"/>
            <w:gridSpan w:val="2"/>
          </w:tcPr>
          <w:p w:rsidR="000305AD" w:rsidRPr="000305AD" w:rsidRDefault="000305AD" w:rsidP="0003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A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ррекционного обучения и воспитания детей с общим недоразвитием речи. Авторы: Т. Филичева, Г. Чиркина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Развитие речи в детском саду (старшая гр.) - М.: Мозаика-Синтез, 2015.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 «Развитие воображения и речи детей 4-7 лет» Игровые технологии. - Москва, 2005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ятия  по развитию речи в детском саду» О. Ушакова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А Жукова  «Развитие реч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развитию реч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ксаков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ние звуковой культуры реч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.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ц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учение дошкольников грамоте 3-7 лет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О.Е. «Методика формирования начального детского лексикона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Бондаренко «Комплексные занятия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Иванова «Развитие связной реч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ул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пекты занятий по красноречию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ерб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льчук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ига для чтения в детском саду» 5-7 лет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В Степанова «Конспекты занятий по развитию реч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</w:t>
            </w:r>
            <w:proofErr w:type="spellStart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03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иторика и культура реч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9571" w:type="dxa"/>
            <w:gridSpan w:val="2"/>
          </w:tcPr>
          <w:p w:rsidR="000305AD" w:rsidRPr="000305AD" w:rsidRDefault="000305AD" w:rsidP="0003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A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 Усова «Развитие личности ребенка средствами хореографи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 (программа «Ладушки») Ясельки.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: «Невская нота», 2010</w:t>
            </w: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: И.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здник каждый день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 «Праздник каждый день» Конспекты муз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ятий с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аршая гр. + 3 </w:t>
            </w:r>
            <w:r w:rsidRPr="00030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)  С-П.: «Композитор», 2007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 «Этот удивительный ритм»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: «Композитор», 2005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 «Зимние забавы» - праздники в детском саду.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: «Композитор»,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а: художественно-эстетического развития детей 2-7 лет в изобразительной деятельности «Цветные ладошки». </w:t>
            </w:r>
            <w:proofErr w:type="spellStart"/>
            <w:proofErr w:type="gramStart"/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</w:t>
            </w:r>
            <w:proofErr w:type="spellEnd"/>
            <w:proofErr w:type="gramEnd"/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И.А. Лыкова М.: Цветной мир, 2014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кова И.А. «Изобразительная деятельность в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аду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» (старшая гр.) планирование, конспекты, методические рекомендации (приложение к  программе «Цветные ладошки»)  М., 2009-2015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рова Т.С. Изобразительная деятельность в детском саду (старшая гр.) М.: Мозаика-Синтез, 2014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А.В  «Росток». Челябинск 199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, Степанова Н.В. «ИЗО» Конспекты занятий детского сада (старшая группа)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ронеж 2004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 «Коллективное творчество дошкольников». «Сфера» Москва 2004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ова Р.Г «Рисование с детьми дошкольного возраста» Нетрадиционные техники, сценарии занятий, планирование, «Сфера» 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Моска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«Радость творчества». «Мозаика-Синтез» Москва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 «Детское художественное творчество». «Мозаика-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интез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»М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5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Опыт работы Петровой И.М «Объемная аппликация». «Детство-Пресс» Санкт-Петербург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Н. «Рисование» «Мозаика-Синтез» Москва 2007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Г.Н «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» «Скорпион» Москва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 «Обучение дошкольников декоративному рисованию, лепке, аппликации»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М.:Скрипторий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, 2008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«Знакомство детей старшего дошкольного возраста с русским народным декоративно-прикладным искусством» М.: Скрипторий, 2009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. Игры на занятиях по изобразительной деятельности (старшая группа). Волгоград: «Корифей», 2005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циклопедия поделок «100 идей на каждый день» М.: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Росмен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,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ержант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Б.  «Оригами для всей семьи» М.: «Айрис-Пресс», 2007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Юртак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Э.,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Юртак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«Объемные фигурки животных из бумаги» </w:t>
            </w:r>
          </w:p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М.: «ЭКСМО», 2008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Е.Г. «Простые поделки из бумаги и пластилина» М.: Айрис-Пресс, 2012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Конструирование и художественный труд в детском саду. М: Сфера, 2009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Роот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Я «Музыкально-дидактические игры для детей дошкольного возраста» </w:t>
            </w:r>
          </w:p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 Москва 2004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Антипина А.Е «Театрализованная  деятельность в детском саду»  Москва 2003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Усова О.В «Театр танца». Шадринск 2002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прина Н.Г. «Народная педагогика и музыкальное воспитание детей» </w:t>
            </w:r>
          </w:p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бург 2000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Лапшина Г.А. «Календарные и народные праздники в детском саду» (Весна, осень, зима) «Корифей»  Волгоград 2001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 «Русские народные праздники в детском саду» «Мозаика-Синтез» Москва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в детском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аду».»Мозаик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-Синтез» Москва 2003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, Антонова Т.В. «Праздники и развлечения в детском саду» 3-7 лет. Москва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 «Музыкальное воспитание в детском саду» Москва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Щеткин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.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в детском саду» 6-7 лет. Москва 2007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ашиг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« Праздники в детском саду» - 8 Марта. Владимир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Щеткин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</w:t>
            </w:r>
            <w:r w:rsidR="00D61BA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ть в детском саду»  «Мозаика-Синтез» Москва 2007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Бодраченко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 «Театральные музыкальные представления для детей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» Москва 2007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Льговская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 «Организация и содержание музыкально-игровых досугов детей старшего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ошк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озраст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». Москва 2007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. «Танцевальная разминка для детей» №1, №2, №3, №4, № 5. + 5 дисков. С-П.: «Музык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алитра», 2004,2005,2006, 2007 г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«Праздники в детском саду»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тарш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 возраст М.: «Скрипторий», 2008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Гарстан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«Занятия и развлечения со старшими дошкольниками» </w:t>
            </w:r>
          </w:p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олг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Учитель», 2008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ласенко О.П. «Театр кукол и игрушек в детском саду». Волг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Учитель», 2008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прина Н.Г. «Музыкальное развитие дошкольников»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Ек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: УГПУ,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вая Н.В., Перминова Л.В. Комплекс коррекционно-музыкальных занятий.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-П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етсктво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-Пресс, 2011г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9571" w:type="dxa"/>
            <w:gridSpan w:val="2"/>
          </w:tcPr>
          <w:p w:rsidR="000305AD" w:rsidRPr="000305AD" w:rsidRDefault="000305AD" w:rsidP="000305AD">
            <w:pPr>
              <w:tabs>
                <w:tab w:val="left" w:pos="1620"/>
                <w:tab w:val="left" w:pos="27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физическому воспитанию детей 3-7 лет «Играйте на здоровье!»  авт. составители: Волошина Л.Н., Курилова Г.Н. М.: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раф, 2015 (ФГОС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Физическая культура в детском саду (старшая гр.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: Мозаика-Синтез, 2014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Я. Сборник подвижных игр. - М.: Мозаика-Синтез, 2014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ельева Н.</w:t>
            </w:r>
            <w:proofErr w:type="gramStart"/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.И. «Здоровый малыш» Программа оздоровления детей в ДОУ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ик Г.И, Сергиенко Н.Н.  Программа «Школа здорового человека»</w:t>
            </w: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Сфера,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анов А.С «Игры, которые лечат» от </w:t>
            </w:r>
            <w:proofErr w:type="spellStart"/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7 лет. Москва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Федоровская О.М.  «Игры, которые лечат для детей 5-7 лет» М: Сфера, 2009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«Сценарии оздоровительных досугов для детей 6-7 лет» Москва 2004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М.Н. «Система комплексных мероприятий по оздоровлению детей в ДОУ» Москва 2003 «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Аркти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ов Ю.Е, Кузнецова М.Н,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 «Здоровый дошкольник» Социально-оздоровительная технология </w:t>
            </w:r>
            <w:r w:rsidRPr="00030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 «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Аркти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Москва 2003 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  «Нетрадиционные занятия физкультурой в ДОУ» Москва 2005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еткова Л.В. «Оздоровление детей в условиях детского сада» </w:t>
            </w:r>
          </w:p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«Творческий центр» Москва 2005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Я «Физическое воспитание в детском саду». Москва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ыть здоровыми хотим». « Мозаика-Синтез» Москва 2005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А.Авер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Физкультурные минутки и динамические паузы в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аду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» Москва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ареник Е. «Физкультурно-оздоровительные занятия с детьми 5-7 лет» Москва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Г.А. «Утренняя гимнастика для детей 2 – 7 лет» Москва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  «С физкультурой дружить – здоровым быть!» М.: Сфера, 2009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«Оздоровительные занятия с детьми 6-7 лет». М.: Сфера, 2008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О.В. Музыка «Физкультурно-оздоровительная работа в ДОУ» комплексное планирование Волг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Учитель, 2010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Т.Г. «Физическое воспитание детей 2-7 лет» перспективное планирование. Волг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Учитель, 2010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М. «Формирование представлений о здоровом образе жизни у дошкольников» для детей 5-7 лет. М.: Мозаика-Синтез, 2010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Чеменева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Ушакова-Славолюбова О.А.  «Коммуникативно-ориентированная предметная среда физкультурного образования дошкольника»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-Пб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: Детство-</w:t>
            </w: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сс, 2013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рина А. «Физкультурные минутки и динамические паузы в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аду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» Москва 2006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9571" w:type="dxa"/>
            <w:gridSpan w:val="2"/>
          </w:tcPr>
          <w:p w:rsidR="000305AD" w:rsidRPr="000305AD" w:rsidRDefault="000305AD" w:rsidP="000305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е пособия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энциклопедия «Интересный и загадочный мир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энциклопедия для детей Кирилла и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Маленький искатель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Маленький искатель в кукольном театре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Спасик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команда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развивающая игра «Правила дорожного движения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для слушания Д.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лектронное пособие) Читает </w:t>
            </w:r>
            <w:proofErr w:type="spell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Н.Литвинов</w:t>
            </w:r>
            <w:proofErr w:type="spell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. ООО «Издательство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Обучающая развивающая программа «Рафаэль Санти. История жизни и картины» из серии «Музыка и живопись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е уроки хорошего поведения из серии «Уроки тётушки Совы». Творческое объединение «Маск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ая азбука-малышка из серии «Уроки тётушки Совы». Творческое объединение «Маск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е времена года из серии «Уроки тётушки Совы». Творческое объединение «Маск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ая утренняя гимнастика для малышей из серии «Уроки тётушки Совы». Творческое объединение «Маск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е уроки осторожности из серии «Уроки тётушки Совы». Творческое объединение «Маски»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речевое развитие детей 5-7 лет. Интерактивные тренажёры (ФГОС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творческая деятельность детей (рекомендации, планирование, конспекты занятий) 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Лучшие  развивающие программы для детей «Академия художеств» (130 выпусков)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ая работа в ДОУ (программы, рекомендации, слайд-шоу (ФГОС ДО)</w:t>
            </w:r>
            <w:proofErr w:type="gramEnd"/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в ДОУ (комплексы упражнений для детей 3-7 лет) Учитель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йдоскоп знаний. Развивающая видеопрограмма (3 диска) (ФГОС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опедическая служба. Интерактивные речевые игры. Издательство: Учитель (ФГОС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ые развивающие познавательно-речевые игры для детей 5-7 лет. Издательство: Учитель  (ФГОС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 помощь логопеду. Общее речевое развитие (диагностика, модели занятий, дидактический материал). Учитель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: тематические, музыкальные, спортивные. Издательство: Учитель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воспитателя. Ежедневное планирование по программе «От рождения до школы». Подготовительная к школе группа (от 6 до 7 лет). Издательство: Учитель (ФГОС </w:t>
            </w:r>
            <w:proofErr w:type="gramStart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 помощь психологу ДОУ. Диагностика эмоционально-личностной сферы детей дошкольного и младшего школьного возраста (анкеты, опросники, тесты, методики, карты наблюдений) Учитель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В помощь психологу ДОУ. Психологическая работа в ДОУ (коррекционно-развивающие занятия, консультации). Учитель</w:t>
            </w:r>
          </w:p>
        </w:tc>
      </w:tr>
      <w:tr w:rsidR="000305AD" w:rsidRPr="000305AD" w:rsidTr="00E20838">
        <w:trPr>
          <w:gridAfter w:val="1"/>
          <w:wAfter w:w="6118" w:type="dxa"/>
        </w:trPr>
        <w:tc>
          <w:tcPr>
            <w:tcW w:w="675" w:type="dxa"/>
          </w:tcPr>
          <w:p w:rsidR="000305AD" w:rsidRPr="000305AD" w:rsidRDefault="000305AD" w:rsidP="000305AD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0305AD" w:rsidRPr="000305AD" w:rsidRDefault="000305AD" w:rsidP="00030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5A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атематических представлений. Тематические презентации-занятия с детьми 5-7 лет. Учитель</w:t>
            </w:r>
          </w:p>
        </w:tc>
      </w:tr>
    </w:tbl>
    <w:p w:rsidR="000305AD" w:rsidRDefault="000305AD" w:rsidP="000305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211" w:rsidRPr="00827C3D" w:rsidRDefault="00A46211" w:rsidP="00A4621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7C3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раткое описание рабочей программы</w:t>
      </w:r>
    </w:p>
    <w:p w:rsidR="00A46211" w:rsidRPr="00827C3D" w:rsidRDefault="00A46211" w:rsidP="00A4621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таршей</w:t>
      </w:r>
      <w:r w:rsidRPr="00827C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уппы (дет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-6 </w:t>
      </w:r>
      <w:r w:rsidRPr="00827C3D">
        <w:rPr>
          <w:rFonts w:ascii="Times New Roman" w:hAnsi="Times New Roman" w:cs="Times New Roman"/>
          <w:b/>
          <w:sz w:val="28"/>
          <w:szCs w:val="28"/>
          <w:lang w:eastAsia="ru-RU"/>
        </w:rPr>
        <w:t>лет)</w:t>
      </w:r>
    </w:p>
    <w:p w:rsidR="00A46211" w:rsidRDefault="00A46211" w:rsidP="00A462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ршей </w:t>
      </w: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 группы (далее Программа) разработана и утверждена Муниципальным бюджетным дошкольным образовательным учреждением «Детский сад с приоритетным осуществлением деятельности по физическому направлению  развития детей № 30» (далее МБДОУ № 30), осуществляющим образовательную деятельность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.</w:t>
      </w:r>
      <w:proofErr w:type="gramEnd"/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риентирована на детей дошкольного возраста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 лет и реализуется в течение всего времени их пребывания в дошкольной образовательной организации.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документами, регламентирующими ценностно-целевые и методологические основы Программы, являются: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 декабря </w:t>
      </w:r>
      <w:r w:rsidR="008F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12 года № 273-ФЗ Российской Федерации «Об образовании в Российской Федерации»;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1155 от 17.10.2013 года);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протокол от 20 мая 2015 г. № 2/15);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Постановление Главного государственного санитарного врача РФ от 15.05.2013г. № 26 (зарегистрировано министерство юстиции РФ 29.05.2013 г., регистрационный № 28564);</w:t>
      </w:r>
    </w:p>
    <w:p w:rsidR="00A46211" w:rsidRPr="000C6FF6" w:rsidRDefault="008F3C43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6211"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программа дошкольного образования МБДОУ № 30 (принята решением Педагогич</w:t>
      </w:r>
      <w:r w:rsidR="00171E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вета от 12.12.2018г  протокол № 14</w:t>
      </w:r>
      <w:r w:rsidR="00A46211"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F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а обеспечить </w:t>
      </w:r>
      <w:proofErr w:type="spellStart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ю</w:t>
      </w:r>
      <w:proofErr w:type="spellEnd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изацию образовательного процесса на основе: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потребностей воспитанников детского сада, их родителей;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а содержания и его реализации в соответствии с возможностями и потребностями детей;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и совершенствования методик образовательного процесса и образовательных технологий;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трудничества дошкольной образовательной организации и семей воспитанников.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Программе уделяется физическому воспитанию, сохранению и укреплению здоровья детей, развитию личности ребенка, а также воспитанию у дошкольников таких качеств, как: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зм;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жизненная позиция;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подход в решении различных жизненных ситуаций;</w:t>
      </w:r>
    </w:p>
    <w:p w:rsidR="00A46211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к традиционным ценностям.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епенное значение имеют:</w:t>
      </w:r>
    </w:p>
    <w:p w:rsidR="00A46211" w:rsidRPr="000C6FF6" w:rsidRDefault="00A46211" w:rsidP="000305A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A46211" w:rsidRPr="000C6FF6" w:rsidRDefault="00A46211" w:rsidP="000305A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Pr="000C6FF6">
        <w:rPr>
          <w:rFonts w:ascii="Times New Roman" w:hAnsi="Times New Roman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A46211" w:rsidRPr="000C6FF6" w:rsidRDefault="00A46211" w:rsidP="000305A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0C6FF6">
        <w:rPr>
          <w:rFonts w:ascii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A46211" w:rsidRPr="000C6FF6" w:rsidRDefault="00A46211" w:rsidP="000305A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ая организация (креативность) </w:t>
      </w:r>
      <w:proofErr w:type="spell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воспитательн</w:t>
      </w:r>
      <w:proofErr w:type="gramStart"/>
      <w:r w:rsidRPr="000C6FF6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0C6FF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C6FF6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процесса;</w:t>
      </w:r>
    </w:p>
    <w:p w:rsidR="00A46211" w:rsidRPr="000C6FF6" w:rsidRDefault="00A46211" w:rsidP="000305A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46211" w:rsidRPr="000C6FF6" w:rsidRDefault="00A46211" w:rsidP="000305A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A46211" w:rsidRPr="000C6FF6" w:rsidRDefault="00A46211" w:rsidP="000305A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A46211" w:rsidRPr="000C6FF6" w:rsidRDefault="00A46211" w:rsidP="000305A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hAnsi="Times New Roman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</w:p>
    <w:p w:rsidR="00A46211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оит из трёх разделов: </w:t>
      </w:r>
      <w:proofErr w:type="gramStart"/>
      <w:r w:rsidRPr="002625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ющий</w:t>
      </w:r>
      <w:proofErr w:type="gramEnd"/>
      <w:r w:rsidRPr="002625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ый, организационны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211" w:rsidRPr="001B0513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раздел </w:t>
      </w:r>
      <w:r w:rsidRPr="001B0513">
        <w:rPr>
          <w:rFonts w:ascii="Times New Roman" w:hAnsi="Times New Roman" w:cs="Times New Roman"/>
          <w:sz w:val="24"/>
          <w:szCs w:val="24"/>
        </w:rPr>
        <w:t>определяет ее цели и задачи, принципы и подходы к формированию Программы, планируемые результаты ее освоения в виде целевых ориентиров</w:t>
      </w:r>
      <w:r>
        <w:rPr>
          <w:rFonts w:ascii="Times New Roman" w:hAnsi="Times New Roman" w:cs="Times New Roman"/>
          <w:sz w:val="24"/>
          <w:szCs w:val="24"/>
        </w:rPr>
        <w:t xml:space="preserve"> к 7 годам</w:t>
      </w:r>
      <w:r w:rsidRPr="001B0513">
        <w:rPr>
          <w:rFonts w:ascii="Times New Roman" w:hAnsi="Times New Roman" w:cs="Times New Roman"/>
          <w:sz w:val="24"/>
          <w:szCs w:val="24"/>
        </w:rPr>
        <w:t>.</w:t>
      </w:r>
    </w:p>
    <w:p w:rsidR="00A46211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F6">
        <w:rPr>
          <w:rFonts w:ascii="Times New Roman" w:eastAsia="Times New Roman" w:hAnsi="Times New Roman" w:cs="Times New Roman"/>
          <w:sz w:val="24"/>
          <w:szCs w:val="24"/>
        </w:rPr>
        <w:t xml:space="preserve">В содержательном разделе </w:t>
      </w:r>
      <w:proofErr w:type="gramStart"/>
      <w:r w:rsidRPr="000C6FF6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0C6F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46211" w:rsidRPr="0026251E" w:rsidRDefault="00A46211" w:rsidP="00A462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51E">
        <w:rPr>
          <w:rFonts w:ascii="Times New Roman" w:hAnsi="Times New Roman" w:cs="Times New Roman"/>
          <w:sz w:val="24"/>
          <w:szCs w:val="24"/>
        </w:rPr>
        <w:t xml:space="preserve">-  примерное содержание образовательных областей с учетом возрастных и индивидуальных особенностей детей в различных видах деятельности: </w:t>
      </w:r>
      <w:r w:rsidRPr="00802E74">
        <w:rPr>
          <w:rFonts w:ascii="Times New Roman" w:hAnsi="Times New Roman" w:cs="Times New Roman"/>
          <w:sz w:val="24"/>
          <w:szCs w:val="24"/>
        </w:rPr>
        <w:t>игровой, коммуникативной, познавательно-исследовательской, восприятия художественной литературы,  самообслуживания и элементарного бытового труда, конструирования, изобразительной и музыкальной деятельности, двигательной формы активности.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F6">
        <w:rPr>
          <w:rFonts w:ascii="Times New Roman" w:eastAsia="Times New Roman" w:hAnsi="Times New Roman" w:cs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F6">
        <w:rPr>
          <w:rFonts w:ascii="Times New Roman" w:eastAsia="Times New Roman" w:hAnsi="Times New Roman" w:cs="Times New Roman"/>
          <w:sz w:val="24"/>
          <w:szCs w:val="24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0C6FF6">
        <w:rPr>
          <w:rFonts w:ascii="Times New Roman" w:eastAsia="SimSu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  <w:r w:rsidRPr="000C6FF6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 </w:t>
      </w:r>
      <w:r w:rsidRPr="000C6FF6">
        <w:rPr>
          <w:rFonts w:ascii="Times New Roman" w:eastAsia="SimSun" w:hAnsi="Times New Roman" w:cs="Times New Roma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.</w:t>
      </w:r>
    </w:p>
    <w:p w:rsidR="00A46211" w:rsidRPr="001B0513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раздел </w:t>
      </w: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A46211" w:rsidRPr="001B0513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бенностей организации развивающей предметно-пространственной среды, </w:t>
      </w: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обеспечивает возможность реализации разных видов детской активности, с учетом специфики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, а также  в соответствии с потребностями детей </w:t>
      </w:r>
      <w:r w:rsidR="00171E92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  <w:bookmarkStart w:id="6" w:name="_GoBack"/>
      <w:bookmarkEnd w:id="6"/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охраны и укрепления их здоровья, возможностями учета особенностей и коррекции недостатков их развития.</w:t>
      </w:r>
      <w:proofErr w:type="gramEnd"/>
    </w:p>
    <w:p w:rsidR="00A46211" w:rsidRPr="001B0513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енностей образовательной деятельности разных видов и культурных практик,</w:t>
      </w:r>
    </w:p>
    <w:p w:rsidR="00A46211" w:rsidRPr="001B0513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ов и направлений поддержки детской инициативы, </w:t>
      </w:r>
    </w:p>
    <w:p w:rsidR="00A46211" w:rsidRPr="001B0513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особенностей взаимодействия педагогического коллектива с семьями дошкольников, </w:t>
      </w:r>
    </w:p>
    <w:p w:rsidR="00A46211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51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сего образовательного процесса основывается на комплексно-тематическом планировании, которое включает в себя 15 тематических блоков. Это дает детям возможность «погрузиться» в предложенную тему, избежать утери интереса, обогащает впечатления детей, информационную базу, расширяет активный словарь. 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семьями воспитанников выстраивается в целях создания в детском саду необходимых условии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в области воспитания.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подход к процессу воспитания ребёнка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сть дошкольного учреждения для родителей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ное доверие во взаимоотношениях педагогов и родителей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и доброжелательность друг к другу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фере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й подход к каждой семье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психолого-педагогических знаний родителей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щение родителей к участию в жизни дошкольной образовательной организации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казание помощи семьям воспитанников в развитии, воспитании и обучении детей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F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учение и пропаганда лучшего семейного опыта</w:t>
      </w:r>
    </w:p>
    <w:p w:rsidR="00A46211" w:rsidRPr="000C6FF6" w:rsidRDefault="00A46211" w:rsidP="00A4621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211" w:rsidRPr="0026251E" w:rsidRDefault="00A46211" w:rsidP="00A46211"/>
    <w:p w:rsidR="00A46211" w:rsidRPr="004637F5" w:rsidRDefault="00A46211" w:rsidP="00B555E6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6211" w:rsidRPr="004637F5" w:rsidSect="005424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ED" w:rsidRDefault="00E928ED" w:rsidP="00EF6579">
      <w:pPr>
        <w:spacing w:after="0" w:line="240" w:lineRule="auto"/>
      </w:pPr>
      <w:r>
        <w:separator/>
      </w:r>
    </w:p>
  </w:endnote>
  <w:endnote w:type="continuationSeparator" w:id="0">
    <w:p w:rsidR="00E928ED" w:rsidRDefault="00E928ED" w:rsidP="00EF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6E" w:rsidRDefault="00DA696E" w:rsidP="006E3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696E" w:rsidRDefault="00DA69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580984"/>
      <w:docPartObj>
        <w:docPartGallery w:val="Page Numbers (Bottom of Page)"/>
        <w:docPartUnique/>
      </w:docPartObj>
    </w:sdtPr>
    <w:sdtEndPr/>
    <w:sdtContent>
      <w:p w:rsidR="00DA696E" w:rsidRDefault="00DA69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92">
          <w:rPr>
            <w:noProof/>
          </w:rPr>
          <w:t>98</w:t>
        </w:r>
        <w:r>
          <w:fldChar w:fldCharType="end"/>
        </w:r>
      </w:p>
    </w:sdtContent>
  </w:sdt>
  <w:p w:rsidR="00DA696E" w:rsidRDefault="00DA69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529369"/>
      <w:docPartObj>
        <w:docPartGallery w:val="Page Numbers (Bottom of Page)"/>
        <w:docPartUnique/>
      </w:docPartObj>
    </w:sdtPr>
    <w:sdtEndPr/>
    <w:sdtContent>
      <w:p w:rsidR="00DA696E" w:rsidRDefault="00DA696E">
        <w:pPr>
          <w:pStyle w:val="a6"/>
          <w:jc w:val="center"/>
        </w:pPr>
        <w:r>
          <w:t>39</w:t>
        </w:r>
      </w:p>
    </w:sdtContent>
  </w:sdt>
  <w:p w:rsidR="00DA696E" w:rsidRDefault="00DA69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ED" w:rsidRDefault="00E928ED" w:rsidP="00EF6579">
      <w:pPr>
        <w:spacing w:after="0" w:line="240" w:lineRule="auto"/>
      </w:pPr>
      <w:r>
        <w:separator/>
      </w:r>
    </w:p>
  </w:footnote>
  <w:footnote w:type="continuationSeparator" w:id="0">
    <w:p w:rsidR="00E928ED" w:rsidRDefault="00E928ED" w:rsidP="00EF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A09"/>
    <w:multiLevelType w:val="hybridMultilevel"/>
    <w:tmpl w:val="B030AD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FE0C95"/>
    <w:multiLevelType w:val="hybridMultilevel"/>
    <w:tmpl w:val="9E76A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C01AC"/>
    <w:multiLevelType w:val="hybridMultilevel"/>
    <w:tmpl w:val="B080A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369CD"/>
    <w:multiLevelType w:val="hybridMultilevel"/>
    <w:tmpl w:val="6DC832C6"/>
    <w:lvl w:ilvl="0" w:tplc="F94A17D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130F4EB1"/>
    <w:multiLevelType w:val="hybridMultilevel"/>
    <w:tmpl w:val="50147440"/>
    <w:lvl w:ilvl="0" w:tplc="15221AA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C124CF"/>
    <w:multiLevelType w:val="hybridMultilevel"/>
    <w:tmpl w:val="B3AEC408"/>
    <w:lvl w:ilvl="0" w:tplc="F94A17D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E3587"/>
    <w:multiLevelType w:val="hybridMultilevel"/>
    <w:tmpl w:val="91FA8AE2"/>
    <w:lvl w:ilvl="0" w:tplc="34FAC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57E7F"/>
    <w:multiLevelType w:val="hybridMultilevel"/>
    <w:tmpl w:val="75B65F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2F4562"/>
    <w:multiLevelType w:val="hybridMultilevel"/>
    <w:tmpl w:val="F9582AE2"/>
    <w:lvl w:ilvl="0" w:tplc="5810F12E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3579B"/>
    <w:multiLevelType w:val="hybridMultilevel"/>
    <w:tmpl w:val="34B2DC82"/>
    <w:lvl w:ilvl="0" w:tplc="34FAC8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C3E35F9"/>
    <w:multiLevelType w:val="hybridMultilevel"/>
    <w:tmpl w:val="7D6C357A"/>
    <w:lvl w:ilvl="0" w:tplc="ACE2F4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DAA3D86"/>
    <w:multiLevelType w:val="hybridMultilevel"/>
    <w:tmpl w:val="0130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B2CF1"/>
    <w:multiLevelType w:val="hybridMultilevel"/>
    <w:tmpl w:val="36D4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A4826"/>
    <w:multiLevelType w:val="hybridMultilevel"/>
    <w:tmpl w:val="4F32BEB4"/>
    <w:lvl w:ilvl="0" w:tplc="AC5E27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5160934"/>
    <w:multiLevelType w:val="hybridMultilevel"/>
    <w:tmpl w:val="73D67B3C"/>
    <w:lvl w:ilvl="0" w:tplc="15221AA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0D0C5B"/>
    <w:multiLevelType w:val="hybridMultilevel"/>
    <w:tmpl w:val="7A0ED104"/>
    <w:lvl w:ilvl="0" w:tplc="ACE2F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940ACD"/>
    <w:multiLevelType w:val="hybridMultilevel"/>
    <w:tmpl w:val="24C03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9D2416"/>
    <w:multiLevelType w:val="hybridMultilevel"/>
    <w:tmpl w:val="4C08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C6435"/>
    <w:multiLevelType w:val="hybridMultilevel"/>
    <w:tmpl w:val="2992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082"/>
    <w:multiLevelType w:val="hybridMultilevel"/>
    <w:tmpl w:val="DFAEB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F3C2566"/>
    <w:multiLevelType w:val="hybridMultilevel"/>
    <w:tmpl w:val="6156B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F225F5"/>
    <w:multiLevelType w:val="hybridMultilevel"/>
    <w:tmpl w:val="D8946690"/>
    <w:lvl w:ilvl="0" w:tplc="34FAC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2062F"/>
    <w:multiLevelType w:val="hybridMultilevel"/>
    <w:tmpl w:val="CBA2A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0272BA"/>
    <w:multiLevelType w:val="hybridMultilevel"/>
    <w:tmpl w:val="994CA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77646BB"/>
    <w:multiLevelType w:val="hybridMultilevel"/>
    <w:tmpl w:val="36D4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10417"/>
    <w:multiLevelType w:val="hybridMultilevel"/>
    <w:tmpl w:val="11E605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B4214D"/>
    <w:multiLevelType w:val="hybridMultilevel"/>
    <w:tmpl w:val="78166C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3AC37DD"/>
    <w:multiLevelType w:val="hybridMultilevel"/>
    <w:tmpl w:val="C762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73C46"/>
    <w:multiLevelType w:val="hybridMultilevel"/>
    <w:tmpl w:val="994CA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C676F7"/>
    <w:multiLevelType w:val="hybridMultilevel"/>
    <w:tmpl w:val="599E6776"/>
    <w:lvl w:ilvl="0" w:tplc="34FAC8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093252E"/>
    <w:multiLevelType w:val="hybridMultilevel"/>
    <w:tmpl w:val="44247910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26D3F8D"/>
    <w:multiLevelType w:val="hybridMultilevel"/>
    <w:tmpl w:val="8C226ABC"/>
    <w:lvl w:ilvl="0" w:tplc="15221AA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290A89"/>
    <w:multiLevelType w:val="hybridMultilevel"/>
    <w:tmpl w:val="DA941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412AC3"/>
    <w:multiLevelType w:val="hybridMultilevel"/>
    <w:tmpl w:val="6C26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E4E55"/>
    <w:multiLevelType w:val="hybridMultilevel"/>
    <w:tmpl w:val="A8B6BB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E5A09"/>
    <w:multiLevelType w:val="hybridMultilevel"/>
    <w:tmpl w:val="BE4A9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B6149D"/>
    <w:multiLevelType w:val="hybridMultilevel"/>
    <w:tmpl w:val="1982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44C90"/>
    <w:multiLevelType w:val="hybridMultilevel"/>
    <w:tmpl w:val="D08C34F4"/>
    <w:lvl w:ilvl="0" w:tplc="F94A1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BEC6612"/>
    <w:multiLevelType w:val="hybridMultilevel"/>
    <w:tmpl w:val="FA2A9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0B3B62"/>
    <w:multiLevelType w:val="hybridMultilevel"/>
    <w:tmpl w:val="BF84DE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20"/>
  </w:num>
  <w:num w:numId="4">
    <w:abstractNumId w:val="4"/>
  </w:num>
  <w:num w:numId="5">
    <w:abstractNumId w:val="33"/>
  </w:num>
  <w:num w:numId="6">
    <w:abstractNumId w:val="15"/>
  </w:num>
  <w:num w:numId="7">
    <w:abstractNumId w:val="36"/>
  </w:num>
  <w:num w:numId="8">
    <w:abstractNumId w:val="25"/>
  </w:num>
  <w:num w:numId="9">
    <w:abstractNumId w:val="14"/>
  </w:num>
  <w:num w:numId="10">
    <w:abstractNumId w:val="6"/>
  </w:num>
  <w:num w:numId="11">
    <w:abstractNumId w:val="21"/>
  </w:num>
  <w:num w:numId="12">
    <w:abstractNumId w:val="5"/>
  </w:num>
  <w:num w:numId="13">
    <w:abstractNumId w:val="3"/>
  </w:num>
  <w:num w:numId="14">
    <w:abstractNumId w:val="18"/>
  </w:num>
  <w:num w:numId="15">
    <w:abstractNumId w:val="9"/>
  </w:num>
  <w:num w:numId="16">
    <w:abstractNumId w:val="0"/>
  </w:num>
  <w:num w:numId="17">
    <w:abstractNumId w:val="26"/>
  </w:num>
  <w:num w:numId="18">
    <w:abstractNumId w:val="13"/>
  </w:num>
  <w:num w:numId="19">
    <w:abstractNumId w:val="30"/>
  </w:num>
  <w:num w:numId="20">
    <w:abstractNumId w:val="40"/>
  </w:num>
  <w:num w:numId="21">
    <w:abstractNumId w:val="17"/>
  </w:num>
  <w:num w:numId="22">
    <w:abstractNumId w:val="2"/>
  </w:num>
  <w:num w:numId="23">
    <w:abstractNumId w:val="34"/>
  </w:num>
  <w:num w:numId="24">
    <w:abstractNumId w:val="27"/>
  </w:num>
  <w:num w:numId="25">
    <w:abstractNumId w:val="11"/>
  </w:num>
  <w:num w:numId="26">
    <w:abstractNumId w:val="16"/>
  </w:num>
  <w:num w:numId="27">
    <w:abstractNumId w:val="28"/>
  </w:num>
  <w:num w:numId="28">
    <w:abstractNumId w:val="7"/>
  </w:num>
  <w:num w:numId="29">
    <w:abstractNumId w:val="10"/>
  </w:num>
  <w:num w:numId="30">
    <w:abstractNumId w:val="31"/>
  </w:num>
  <w:num w:numId="31">
    <w:abstractNumId w:val="23"/>
  </w:num>
  <w:num w:numId="32">
    <w:abstractNumId w:val="37"/>
  </w:num>
  <w:num w:numId="33">
    <w:abstractNumId w:val="32"/>
  </w:num>
  <w:num w:numId="34">
    <w:abstractNumId w:val="39"/>
  </w:num>
  <w:num w:numId="35">
    <w:abstractNumId w:val="38"/>
  </w:num>
  <w:num w:numId="36">
    <w:abstractNumId w:val="1"/>
  </w:num>
  <w:num w:numId="37">
    <w:abstractNumId w:val="24"/>
  </w:num>
  <w:num w:numId="38">
    <w:abstractNumId w:val="29"/>
  </w:num>
  <w:num w:numId="39">
    <w:abstractNumId w:val="19"/>
  </w:num>
  <w:num w:numId="40">
    <w:abstractNumId w:val="12"/>
  </w:num>
  <w:num w:numId="41">
    <w:abstractNumId w:val="35"/>
  </w:num>
  <w:num w:numId="42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9B"/>
    <w:rsid w:val="00022391"/>
    <w:rsid w:val="000305AD"/>
    <w:rsid w:val="000675B1"/>
    <w:rsid w:val="000C0DB8"/>
    <w:rsid w:val="000D5B1F"/>
    <w:rsid w:val="000F1E9C"/>
    <w:rsid w:val="00171E92"/>
    <w:rsid w:val="0017397B"/>
    <w:rsid w:val="001A37E5"/>
    <w:rsid w:val="001B39FE"/>
    <w:rsid w:val="001F024F"/>
    <w:rsid w:val="001F3D02"/>
    <w:rsid w:val="00215FE1"/>
    <w:rsid w:val="00224C1E"/>
    <w:rsid w:val="00243A06"/>
    <w:rsid w:val="00250502"/>
    <w:rsid w:val="002A14EF"/>
    <w:rsid w:val="002F6436"/>
    <w:rsid w:val="002F76F8"/>
    <w:rsid w:val="0031417A"/>
    <w:rsid w:val="0031429D"/>
    <w:rsid w:val="00331AB2"/>
    <w:rsid w:val="00332D12"/>
    <w:rsid w:val="003520DD"/>
    <w:rsid w:val="00391D6F"/>
    <w:rsid w:val="003A479F"/>
    <w:rsid w:val="003A489E"/>
    <w:rsid w:val="003E7F23"/>
    <w:rsid w:val="004637F5"/>
    <w:rsid w:val="004B1279"/>
    <w:rsid w:val="004B322B"/>
    <w:rsid w:val="00525446"/>
    <w:rsid w:val="00542452"/>
    <w:rsid w:val="005461FA"/>
    <w:rsid w:val="00573ED9"/>
    <w:rsid w:val="005853E9"/>
    <w:rsid w:val="005D0316"/>
    <w:rsid w:val="006365DD"/>
    <w:rsid w:val="006377C3"/>
    <w:rsid w:val="006516CC"/>
    <w:rsid w:val="006A59FB"/>
    <w:rsid w:val="006B13BF"/>
    <w:rsid w:val="006D5F64"/>
    <w:rsid w:val="006E3A09"/>
    <w:rsid w:val="006F386B"/>
    <w:rsid w:val="00730CA0"/>
    <w:rsid w:val="007533A3"/>
    <w:rsid w:val="00762A06"/>
    <w:rsid w:val="00786DB7"/>
    <w:rsid w:val="0079334C"/>
    <w:rsid w:val="007A022B"/>
    <w:rsid w:val="007A3579"/>
    <w:rsid w:val="007D3A76"/>
    <w:rsid w:val="007F131E"/>
    <w:rsid w:val="00823B96"/>
    <w:rsid w:val="008315FC"/>
    <w:rsid w:val="00836D4F"/>
    <w:rsid w:val="00843D85"/>
    <w:rsid w:val="00887C64"/>
    <w:rsid w:val="008E6AA7"/>
    <w:rsid w:val="008F3C43"/>
    <w:rsid w:val="00912CA2"/>
    <w:rsid w:val="009865CF"/>
    <w:rsid w:val="009867A1"/>
    <w:rsid w:val="009A117D"/>
    <w:rsid w:val="009B7B0A"/>
    <w:rsid w:val="009D4DC2"/>
    <w:rsid w:val="009E161B"/>
    <w:rsid w:val="00A06D1A"/>
    <w:rsid w:val="00A32E04"/>
    <w:rsid w:val="00A443C1"/>
    <w:rsid w:val="00A46211"/>
    <w:rsid w:val="00A66B04"/>
    <w:rsid w:val="00A7201C"/>
    <w:rsid w:val="00A937FC"/>
    <w:rsid w:val="00AB36F7"/>
    <w:rsid w:val="00B156E0"/>
    <w:rsid w:val="00B555E6"/>
    <w:rsid w:val="00B801F6"/>
    <w:rsid w:val="00BD276A"/>
    <w:rsid w:val="00BD3548"/>
    <w:rsid w:val="00C01AE9"/>
    <w:rsid w:val="00C0394D"/>
    <w:rsid w:val="00C179CB"/>
    <w:rsid w:val="00C26CB5"/>
    <w:rsid w:val="00CB6FD0"/>
    <w:rsid w:val="00CC4995"/>
    <w:rsid w:val="00CD4739"/>
    <w:rsid w:val="00CD4971"/>
    <w:rsid w:val="00CE7F95"/>
    <w:rsid w:val="00D201E2"/>
    <w:rsid w:val="00D54433"/>
    <w:rsid w:val="00D55908"/>
    <w:rsid w:val="00D61BA3"/>
    <w:rsid w:val="00D80A84"/>
    <w:rsid w:val="00D920D8"/>
    <w:rsid w:val="00DA696E"/>
    <w:rsid w:val="00DA78D9"/>
    <w:rsid w:val="00DF2E73"/>
    <w:rsid w:val="00E07A12"/>
    <w:rsid w:val="00E2264B"/>
    <w:rsid w:val="00E37FD7"/>
    <w:rsid w:val="00E4059B"/>
    <w:rsid w:val="00E50CDD"/>
    <w:rsid w:val="00E81384"/>
    <w:rsid w:val="00E928ED"/>
    <w:rsid w:val="00EF1A80"/>
    <w:rsid w:val="00EF6579"/>
    <w:rsid w:val="00F02755"/>
    <w:rsid w:val="00F42FC8"/>
    <w:rsid w:val="00F43465"/>
    <w:rsid w:val="00F50C8E"/>
    <w:rsid w:val="00F517EE"/>
    <w:rsid w:val="00F9016F"/>
    <w:rsid w:val="00FA2854"/>
    <w:rsid w:val="00FA4636"/>
    <w:rsid w:val="00FB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Заголовок №7_"/>
    <w:basedOn w:val="a0"/>
    <w:link w:val="71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E4059B"/>
    <w:pPr>
      <w:widowControl w:val="0"/>
      <w:shd w:val="clear" w:color="auto" w:fill="FFFFFF"/>
      <w:spacing w:before="360" w:after="120" w:line="245" w:lineRule="exact"/>
      <w:outlineLvl w:val="6"/>
    </w:pPr>
    <w:rPr>
      <w:rFonts w:ascii="Arial" w:hAnsi="Arial" w:cs="Arial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rsid w:val="00E4059B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4059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059B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4">
    <w:name w:val="Заголовок №4_"/>
    <w:basedOn w:val="a0"/>
    <w:link w:val="41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character" w:customStyle="1" w:styleId="40">
    <w:name w:val="Заголовок №4"/>
    <w:basedOn w:val="4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32D12"/>
    <w:pPr>
      <w:widowControl w:val="0"/>
      <w:shd w:val="clear" w:color="auto" w:fill="FFFFFF"/>
      <w:spacing w:before="960" w:after="0" w:line="317" w:lineRule="exact"/>
      <w:outlineLvl w:val="3"/>
    </w:pPr>
    <w:rPr>
      <w:rFonts w:ascii="Arial" w:hAnsi="Arial" w:cs="Arial"/>
      <w:sz w:val="32"/>
      <w:szCs w:val="32"/>
    </w:rPr>
  </w:style>
  <w:style w:type="paragraph" w:styleId="a3">
    <w:name w:val="No Spacing"/>
    <w:uiPriority w:val="1"/>
    <w:qFormat/>
    <w:rsid w:val="00332D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579"/>
  </w:style>
  <w:style w:type="paragraph" w:styleId="a6">
    <w:name w:val="footer"/>
    <w:basedOn w:val="a"/>
    <w:link w:val="a7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579"/>
  </w:style>
  <w:style w:type="character" w:styleId="a8">
    <w:name w:val="page number"/>
    <w:basedOn w:val="a0"/>
    <w:rsid w:val="006E3A09"/>
  </w:style>
  <w:style w:type="table" w:styleId="a9">
    <w:name w:val="Table Grid"/>
    <w:basedOn w:val="a1"/>
    <w:rsid w:val="006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161B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F9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6516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9"/>
    <w:rsid w:val="00C0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6B1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9"/>
    <w:uiPriority w:val="59"/>
    <w:rsid w:val="006A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D85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9"/>
    <w:uiPriority w:val="59"/>
    <w:rsid w:val="0003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Заголовок №7_"/>
    <w:basedOn w:val="a0"/>
    <w:link w:val="71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E4059B"/>
    <w:rPr>
      <w:rFonts w:ascii="Arial" w:hAnsi="Arial" w:cs="Arial"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E4059B"/>
    <w:pPr>
      <w:widowControl w:val="0"/>
      <w:shd w:val="clear" w:color="auto" w:fill="FFFFFF"/>
      <w:spacing w:before="360" w:after="120" w:line="245" w:lineRule="exact"/>
      <w:outlineLvl w:val="6"/>
    </w:pPr>
    <w:rPr>
      <w:rFonts w:ascii="Arial" w:hAnsi="Arial" w:cs="Arial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rsid w:val="00E4059B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4059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4059B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4">
    <w:name w:val="Заголовок №4_"/>
    <w:basedOn w:val="a0"/>
    <w:link w:val="41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character" w:customStyle="1" w:styleId="40">
    <w:name w:val="Заголовок №4"/>
    <w:basedOn w:val="4"/>
    <w:uiPriority w:val="99"/>
    <w:rsid w:val="00332D12"/>
    <w:rPr>
      <w:rFonts w:ascii="Arial" w:hAnsi="Arial" w:cs="Arial"/>
      <w:sz w:val="32"/>
      <w:szCs w:val="32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32D12"/>
    <w:pPr>
      <w:widowControl w:val="0"/>
      <w:shd w:val="clear" w:color="auto" w:fill="FFFFFF"/>
      <w:spacing w:before="960" w:after="0" w:line="317" w:lineRule="exact"/>
      <w:outlineLvl w:val="3"/>
    </w:pPr>
    <w:rPr>
      <w:rFonts w:ascii="Arial" w:hAnsi="Arial" w:cs="Arial"/>
      <w:sz w:val="32"/>
      <w:szCs w:val="32"/>
    </w:rPr>
  </w:style>
  <w:style w:type="paragraph" w:styleId="a3">
    <w:name w:val="No Spacing"/>
    <w:uiPriority w:val="1"/>
    <w:qFormat/>
    <w:rsid w:val="00332D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579"/>
  </w:style>
  <w:style w:type="paragraph" w:styleId="a6">
    <w:name w:val="footer"/>
    <w:basedOn w:val="a"/>
    <w:link w:val="a7"/>
    <w:uiPriority w:val="99"/>
    <w:unhideWhenUsed/>
    <w:rsid w:val="00EF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579"/>
  </w:style>
  <w:style w:type="character" w:styleId="a8">
    <w:name w:val="page number"/>
    <w:basedOn w:val="a0"/>
    <w:rsid w:val="006E3A09"/>
  </w:style>
  <w:style w:type="table" w:styleId="a9">
    <w:name w:val="Table Grid"/>
    <w:basedOn w:val="a1"/>
    <w:rsid w:val="006E3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161B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F9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6516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9"/>
    <w:rsid w:val="00C0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6B1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9"/>
    <w:uiPriority w:val="59"/>
    <w:rsid w:val="006A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D85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9"/>
    <w:uiPriority w:val="59"/>
    <w:rsid w:val="0003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2A32-F2B4-4305-BC12-363F0533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1043</Words>
  <Characters>233951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16-09-23T08:12:00Z</cp:lastPrinted>
  <dcterms:created xsi:type="dcterms:W3CDTF">2015-07-21T06:38:00Z</dcterms:created>
  <dcterms:modified xsi:type="dcterms:W3CDTF">2019-03-13T06:27:00Z</dcterms:modified>
</cp:coreProperties>
</file>